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18B" w:rsidRDefault="00ED018B" w:rsidP="00441001">
      <w:pPr>
        <w:pStyle w:val="2"/>
        <w:jc w:val="center"/>
        <w:rPr>
          <w:bCs w:val="0"/>
        </w:rPr>
      </w:pPr>
      <w:r>
        <w:rPr>
          <w:bCs w:val="0"/>
        </w:rPr>
        <w:t>Проект</w:t>
      </w:r>
    </w:p>
    <w:p w:rsidR="00BF76AA" w:rsidRPr="006615C0" w:rsidRDefault="00FC0B7D" w:rsidP="00441001">
      <w:pPr>
        <w:pStyle w:val="2"/>
        <w:jc w:val="center"/>
        <w:rPr>
          <w:color w:val="FFFFFF"/>
          <w:u w:val="single"/>
        </w:rPr>
      </w:pPr>
      <w:r w:rsidRPr="006615C0">
        <w:rPr>
          <w:bCs w:val="0"/>
        </w:rPr>
        <w:t>Государственный контракт</w:t>
      </w:r>
      <w:r w:rsidR="00441001" w:rsidRPr="006615C0">
        <w:t xml:space="preserve"> </w:t>
      </w:r>
      <w:r w:rsidR="00BF76AA" w:rsidRPr="006615C0">
        <w:rPr>
          <w:bCs w:val="0"/>
        </w:rPr>
        <w:t>№</w:t>
      </w:r>
      <w:r w:rsidR="007A0AD1" w:rsidRPr="006615C0">
        <w:rPr>
          <w:bCs w:val="0"/>
        </w:rPr>
        <w:t xml:space="preserve"> </w:t>
      </w:r>
      <w:r w:rsidR="00860FF3" w:rsidRPr="006615C0">
        <w:rPr>
          <w:bCs w:val="0"/>
          <w:u w:val="single"/>
        </w:rPr>
        <w:t>________</w:t>
      </w:r>
    </w:p>
    <w:p w:rsidR="006B1C8B" w:rsidRPr="006615C0" w:rsidRDefault="00A3102E" w:rsidP="00AA2CD2">
      <w:pPr>
        <w:jc w:val="center"/>
        <w:rPr>
          <w:b/>
          <w:bCs/>
        </w:rPr>
      </w:pPr>
      <w:r w:rsidRPr="006615C0">
        <w:rPr>
          <w:b/>
          <w:bCs/>
        </w:rPr>
        <w:t>н</w:t>
      </w:r>
      <w:r w:rsidR="00BF76AA" w:rsidRPr="006615C0">
        <w:rPr>
          <w:b/>
          <w:bCs/>
        </w:rPr>
        <w:t>а</w:t>
      </w:r>
      <w:r w:rsidRPr="006615C0">
        <w:rPr>
          <w:b/>
          <w:bCs/>
        </w:rPr>
        <w:t xml:space="preserve"> </w:t>
      </w:r>
      <w:r w:rsidR="00BF76AA" w:rsidRPr="006615C0">
        <w:rPr>
          <w:b/>
          <w:bCs/>
        </w:rPr>
        <w:t>поставку товара</w:t>
      </w:r>
    </w:p>
    <w:p w:rsidR="008C653B" w:rsidRPr="00D37E0A" w:rsidRDefault="00497716" w:rsidP="008C653B">
      <w:pPr>
        <w:jc w:val="center"/>
        <w:rPr>
          <w:b/>
        </w:rPr>
      </w:pPr>
      <w:r w:rsidRPr="006615C0">
        <w:rPr>
          <w:b/>
          <w:bCs/>
        </w:rPr>
        <w:t xml:space="preserve">ИКЗ </w:t>
      </w:r>
      <w:r w:rsidR="00852A5A">
        <w:rPr>
          <w:b/>
        </w:rPr>
        <w:t>________________________________</w:t>
      </w:r>
    </w:p>
    <w:p w:rsidR="002307BF" w:rsidRPr="006615C0" w:rsidRDefault="002307BF" w:rsidP="00D72C11">
      <w:pPr>
        <w:rPr>
          <w:b/>
          <w:bCs/>
        </w:rPr>
      </w:pPr>
    </w:p>
    <w:tbl>
      <w:tblPr>
        <w:tblW w:w="0" w:type="auto"/>
        <w:tblInd w:w="108" w:type="dxa"/>
        <w:tblLook w:val="00A0" w:firstRow="1" w:lastRow="0" w:firstColumn="1" w:lastColumn="0" w:noHBand="0" w:noVBand="0"/>
      </w:tblPr>
      <w:tblGrid>
        <w:gridCol w:w="4980"/>
        <w:gridCol w:w="4992"/>
      </w:tblGrid>
      <w:tr w:rsidR="00BF76AA" w:rsidRPr="006615C0" w:rsidTr="00D72C70">
        <w:trPr>
          <w:trHeight w:val="343"/>
        </w:trPr>
        <w:tc>
          <w:tcPr>
            <w:tcW w:w="4980" w:type="dxa"/>
          </w:tcPr>
          <w:p w:rsidR="00BF76AA" w:rsidRPr="006615C0" w:rsidRDefault="00BF76AA" w:rsidP="003C323A">
            <w:pPr>
              <w:rPr>
                <w:bCs/>
              </w:rPr>
            </w:pPr>
            <w:r w:rsidRPr="006615C0">
              <w:rPr>
                <w:bCs/>
              </w:rPr>
              <w:t>г. Новосибирск</w:t>
            </w:r>
          </w:p>
        </w:tc>
        <w:tc>
          <w:tcPr>
            <w:tcW w:w="4992" w:type="dxa"/>
          </w:tcPr>
          <w:p w:rsidR="00BF76AA" w:rsidRPr="006615C0" w:rsidRDefault="00C641D9" w:rsidP="00EB1627">
            <w:pPr>
              <w:jc w:val="right"/>
              <w:rPr>
                <w:bCs/>
              </w:rPr>
            </w:pPr>
            <w:r w:rsidRPr="006615C0">
              <w:rPr>
                <w:shd w:val="clear" w:color="auto" w:fill="FFFFFF"/>
              </w:rPr>
              <w:t>«</w:t>
            </w:r>
            <w:r w:rsidR="00860FF3" w:rsidRPr="006615C0">
              <w:rPr>
                <w:shd w:val="clear" w:color="auto" w:fill="FFFFFF"/>
              </w:rPr>
              <w:t>__</w:t>
            </w:r>
            <w:r w:rsidRPr="006615C0">
              <w:rPr>
                <w:shd w:val="clear" w:color="auto" w:fill="FFFFFF"/>
              </w:rPr>
              <w:t>»</w:t>
            </w:r>
            <w:r w:rsidR="004624C3" w:rsidRPr="006615C0">
              <w:rPr>
                <w:shd w:val="clear" w:color="auto" w:fill="FFFFFF"/>
              </w:rPr>
              <w:t xml:space="preserve"> </w:t>
            </w:r>
            <w:r w:rsidR="00860FF3" w:rsidRPr="006615C0">
              <w:rPr>
                <w:shd w:val="clear" w:color="auto" w:fill="FFFFFF"/>
              </w:rPr>
              <w:t>___________</w:t>
            </w:r>
            <w:r w:rsidR="004624C3" w:rsidRPr="006615C0">
              <w:rPr>
                <w:shd w:val="clear" w:color="auto" w:fill="FFFFFF"/>
              </w:rPr>
              <w:t xml:space="preserve"> </w:t>
            </w:r>
            <w:r w:rsidR="004A1A2C">
              <w:rPr>
                <w:bCs/>
              </w:rPr>
              <w:t>2026</w:t>
            </w:r>
            <w:r w:rsidR="00BD3E9C" w:rsidRPr="006615C0">
              <w:rPr>
                <w:bCs/>
              </w:rPr>
              <w:t xml:space="preserve"> </w:t>
            </w:r>
            <w:r w:rsidR="00BF76AA" w:rsidRPr="006615C0">
              <w:rPr>
                <w:bCs/>
              </w:rPr>
              <w:t>г.</w:t>
            </w:r>
          </w:p>
        </w:tc>
      </w:tr>
    </w:tbl>
    <w:p w:rsidR="00AD40A7" w:rsidRDefault="00AD40A7" w:rsidP="00AD40A7">
      <w:pPr>
        <w:ind w:firstLine="709"/>
        <w:jc w:val="both"/>
      </w:pPr>
      <w:r>
        <w:t xml:space="preserve">федеральное казенное учреждение «Исправительная колония № 3 Главного управления Федеральной службы исполнения наказаний по Новосибирской области» (далее - ФКУ ИК-3 ГУФСИН России по Новосибирской области), выступающее от имени Российской Федерации, </w:t>
      </w:r>
    </w:p>
    <w:p w:rsidR="00F41A3B" w:rsidRPr="00D72C11" w:rsidRDefault="00AD40A7" w:rsidP="00D72C11">
      <w:pPr>
        <w:jc w:val="both"/>
      </w:pPr>
      <w:r>
        <w:t>в целях обеспече</w:t>
      </w:r>
      <w:r w:rsidR="00852A5A">
        <w:t xml:space="preserve">ния государственных нужд на </w:t>
      </w:r>
      <w:r w:rsidR="004A1A2C">
        <w:t>2026</w:t>
      </w:r>
      <w:r>
        <w:t xml:space="preserve"> год, именуемое в дальнейшем «Государственный заказчик», в лице </w:t>
      </w:r>
      <w:r w:rsidR="008B4F0C">
        <w:t>_________________________</w:t>
      </w:r>
      <w:r w:rsidR="009C5C15">
        <w:t xml:space="preserve">, действующего </w:t>
      </w:r>
      <w:r w:rsidR="001978E7">
        <w:t xml:space="preserve">                    </w:t>
      </w:r>
      <w:r w:rsidR="009C5C15">
        <w:t xml:space="preserve">на основании  </w:t>
      </w:r>
      <w:r w:rsidR="008B4F0C">
        <w:t>____________________</w:t>
      </w:r>
      <w:r>
        <w:t xml:space="preserve"> с одной стороны, и </w:t>
      </w:r>
      <w:r w:rsidR="009C5C15">
        <w:t>__________</w:t>
      </w:r>
      <w:r>
        <w:t xml:space="preserve"> в лице </w:t>
      </w:r>
      <w:r w:rsidR="009C5C15">
        <w:t>___________</w:t>
      </w:r>
      <w:r>
        <w:t xml:space="preserve"> действующей на основании </w:t>
      </w:r>
      <w:r w:rsidR="009C5C15">
        <w:t>_________ от _______</w:t>
      </w:r>
      <w:r>
        <w:t xml:space="preserve">, именуемый в дальнейшем «Поставщик», </w:t>
      </w:r>
      <w:r w:rsidR="001978E7">
        <w:t xml:space="preserve">    </w:t>
      </w:r>
      <w:r>
        <w:t xml:space="preserve">с другой стороны, вместе именуемые «Стороны»,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w:t>
      </w:r>
      <w:r w:rsidR="008F6094">
        <w:t xml:space="preserve">                 </w:t>
      </w:r>
      <w:r>
        <w:t>№ 44-ФЗ), на основании итогового протокола закупочной сессии ЕАТ</w:t>
      </w:r>
      <w:r w:rsidR="004A1A2C">
        <w:t xml:space="preserve">.РФ </w:t>
      </w:r>
      <w:r w:rsidR="004105C4" w:rsidRPr="006615C0">
        <w:t>от</w:t>
      </w:r>
      <w:r w:rsidR="005A21A6" w:rsidRPr="006615C0">
        <w:rPr>
          <w:b/>
          <w:bCs/>
        </w:rPr>
        <w:t xml:space="preserve"> </w:t>
      </w:r>
      <w:r w:rsidR="009C5C15">
        <w:rPr>
          <w:b/>
          <w:bCs/>
        </w:rPr>
        <w:t>_______</w:t>
      </w:r>
      <w:r>
        <w:rPr>
          <w:b/>
          <w:bCs/>
        </w:rPr>
        <w:t xml:space="preserve"> </w:t>
      </w:r>
      <w:r w:rsidR="00C51AC3" w:rsidRPr="006615C0">
        <w:rPr>
          <w:bCs/>
        </w:rPr>
        <w:t>№</w:t>
      </w:r>
      <w:r w:rsidR="009C5C15">
        <w:rPr>
          <w:bCs/>
        </w:rPr>
        <w:t>_________</w:t>
      </w:r>
      <w:r w:rsidR="000D07B4" w:rsidRPr="006615C0">
        <w:t>,</w:t>
      </w:r>
      <w:r w:rsidR="004105C4" w:rsidRPr="006615C0">
        <w:t xml:space="preserve"> </w:t>
      </w:r>
      <w:r w:rsidR="00612A0A" w:rsidRPr="006615C0">
        <w:t>заключили настоящий Государствен</w:t>
      </w:r>
      <w:r w:rsidR="009B79A3">
        <w:t xml:space="preserve">ный Контракт (далее – Контракт) </w:t>
      </w:r>
      <w:r w:rsidR="008F6094">
        <w:t xml:space="preserve">                           </w:t>
      </w:r>
      <w:r w:rsidR="00612A0A" w:rsidRPr="006615C0">
        <w:t>о нижеследующем:</w:t>
      </w:r>
    </w:p>
    <w:p w:rsidR="00F41A3B" w:rsidRPr="00645AF7" w:rsidRDefault="00BF76AA" w:rsidP="00645AF7">
      <w:pPr>
        <w:numPr>
          <w:ilvl w:val="0"/>
          <w:numId w:val="22"/>
        </w:numPr>
        <w:jc w:val="center"/>
        <w:rPr>
          <w:b/>
          <w:bCs/>
        </w:rPr>
      </w:pPr>
      <w:r w:rsidRPr="006615C0">
        <w:rPr>
          <w:b/>
          <w:bCs/>
        </w:rPr>
        <w:t xml:space="preserve">Предмет </w:t>
      </w:r>
      <w:r w:rsidR="0009012D" w:rsidRPr="006615C0">
        <w:rPr>
          <w:b/>
          <w:bCs/>
        </w:rPr>
        <w:t>Контракта</w:t>
      </w:r>
    </w:p>
    <w:p w:rsidR="008768E0" w:rsidRPr="00EB1627" w:rsidRDefault="00BF76AA" w:rsidP="00EB1627">
      <w:pPr>
        <w:ind w:firstLine="709"/>
        <w:jc w:val="both"/>
        <w:rPr>
          <w:b/>
        </w:rPr>
      </w:pPr>
      <w:r w:rsidRPr="006615C0">
        <w:t xml:space="preserve">1.1. Поставщик обязуется поставить </w:t>
      </w:r>
      <w:r w:rsidR="000545B4" w:rsidRPr="006615C0">
        <w:t>Государственному з</w:t>
      </w:r>
      <w:r w:rsidR="00BA6939" w:rsidRPr="006615C0">
        <w:t>аказчику</w:t>
      </w:r>
      <w:r w:rsidR="00D00290" w:rsidRPr="00D00290">
        <w:t xml:space="preserve"> </w:t>
      </w:r>
      <w:r w:rsidR="00FD6426">
        <w:rPr>
          <w:b/>
        </w:rPr>
        <w:t>материалы для клеток</w:t>
      </w:r>
      <w:r w:rsidR="00EE3C1E" w:rsidRPr="00EE3C1E">
        <w:rPr>
          <w:b/>
        </w:rPr>
        <w:t xml:space="preserve"> </w:t>
      </w:r>
      <w:r w:rsidR="007666B2" w:rsidRPr="006615C0">
        <w:t>(далее - товар) в количестве, по цене, адресу, предусмотренные ведомостью поставки (</w:t>
      </w:r>
      <w:r w:rsidR="0080664C" w:rsidRPr="006615C0">
        <w:t>п</w:t>
      </w:r>
      <w:r w:rsidR="007666B2" w:rsidRPr="006615C0">
        <w:t>риложение № 1)</w:t>
      </w:r>
      <w:r w:rsidRPr="006615C0">
        <w:t xml:space="preserve">, а </w:t>
      </w:r>
      <w:r w:rsidR="001C000E" w:rsidRPr="006615C0">
        <w:t>Государственный з</w:t>
      </w:r>
      <w:r w:rsidR="00BA6939" w:rsidRPr="006615C0">
        <w:t>аказчик</w:t>
      </w:r>
      <w:r w:rsidRPr="006615C0">
        <w:t xml:space="preserve"> обязуется обеспечить приемку и оплату товара согласно условиям </w:t>
      </w:r>
      <w:r w:rsidR="00FC0B7D" w:rsidRPr="006615C0">
        <w:t>Контракта</w:t>
      </w:r>
      <w:r w:rsidRPr="006615C0">
        <w:t xml:space="preserve">. </w:t>
      </w:r>
    </w:p>
    <w:p w:rsidR="00276DBA" w:rsidRPr="006615C0" w:rsidRDefault="00276DBA" w:rsidP="007666B2">
      <w:pPr>
        <w:ind w:firstLine="709"/>
        <w:jc w:val="both"/>
      </w:pPr>
      <w:r w:rsidRPr="006615C0">
        <w:rPr>
          <w:b/>
        </w:rPr>
        <w:t xml:space="preserve">1.2. Место поставки: </w:t>
      </w:r>
      <w:r w:rsidRPr="006615C0">
        <w:t>6300</w:t>
      </w:r>
      <w:r w:rsidR="00F36135">
        <w:t>97</w:t>
      </w:r>
      <w:r w:rsidRPr="006615C0">
        <w:t xml:space="preserve">, г. Новосибирск, ул. </w:t>
      </w:r>
      <w:r w:rsidR="00F36135">
        <w:t>Звездная</w:t>
      </w:r>
      <w:r w:rsidR="00F763EC" w:rsidRPr="006615C0">
        <w:t>,</w:t>
      </w:r>
      <w:r w:rsidR="00423D5D" w:rsidRPr="006615C0">
        <w:t xml:space="preserve"> </w:t>
      </w:r>
      <w:r w:rsidR="006B1C8B" w:rsidRPr="006615C0">
        <w:t xml:space="preserve">д. </w:t>
      </w:r>
      <w:r w:rsidR="00F36135">
        <w:t>34</w:t>
      </w:r>
      <w:r w:rsidR="00126A57" w:rsidRPr="006615C0">
        <w:t>,</w:t>
      </w:r>
      <w:r w:rsidR="00423D5D" w:rsidRPr="006615C0">
        <w:t xml:space="preserve"> </w:t>
      </w:r>
      <w:r w:rsidRPr="006615C0">
        <w:t>ФКУ ИК-</w:t>
      </w:r>
      <w:r w:rsidR="00F36135">
        <w:t>3</w:t>
      </w:r>
      <w:r w:rsidRPr="006615C0">
        <w:t xml:space="preserve"> ГУФСИН России по Новосибирской области.</w:t>
      </w:r>
    </w:p>
    <w:p w:rsidR="006B7B90" w:rsidRPr="00D72C11" w:rsidRDefault="006B1C8B" w:rsidP="00D72C11">
      <w:pPr>
        <w:ind w:firstLine="709"/>
        <w:jc w:val="both"/>
      </w:pPr>
      <w:r w:rsidRPr="006615C0">
        <w:t xml:space="preserve">1.3. Наименование страны происхождения товара: </w:t>
      </w:r>
      <w:r w:rsidR="009C5C15">
        <w:t>_________</w:t>
      </w:r>
    </w:p>
    <w:p w:rsidR="00F41A3B" w:rsidRPr="00645AF7" w:rsidRDefault="00F373FE" w:rsidP="00F41A3B">
      <w:pPr>
        <w:pStyle w:val="afd"/>
        <w:numPr>
          <w:ilvl w:val="0"/>
          <w:numId w:val="20"/>
        </w:numPr>
        <w:spacing w:line="230" w:lineRule="auto"/>
        <w:ind w:left="0"/>
        <w:jc w:val="center"/>
        <w:rPr>
          <w:b/>
        </w:rPr>
      </w:pPr>
      <w:r w:rsidRPr="006615C0">
        <w:rPr>
          <w:b/>
        </w:rPr>
        <w:t>Права и обязанности Сторо</w:t>
      </w:r>
      <w:r w:rsidR="00F41A3B" w:rsidRPr="006615C0">
        <w:rPr>
          <w:b/>
        </w:rPr>
        <w:t>н</w:t>
      </w:r>
    </w:p>
    <w:p w:rsidR="00F373FE" w:rsidRPr="006615C0" w:rsidRDefault="00F373FE" w:rsidP="00F373FE">
      <w:pPr>
        <w:spacing w:line="230" w:lineRule="auto"/>
        <w:ind w:firstLine="709"/>
        <w:jc w:val="both"/>
        <w:rPr>
          <w:b/>
          <w:u w:val="single"/>
        </w:rPr>
      </w:pPr>
      <w:r w:rsidRPr="006615C0">
        <w:rPr>
          <w:b/>
          <w:u w:val="single"/>
        </w:rPr>
        <w:t xml:space="preserve">2.1. </w:t>
      </w:r>
      <w:r w:rsidR="001C000E" w:rsidRPr="006615C0">
        <w:rPr>
          <w:b/>
          <w:u w:val="single"/>
        </w:rPr>
        <w:t>Государственный з</w:t>
      </w:r>
      <w:r w:rsidRPr="006615C0">
        <w:rPr>
          <w:b/>
          <w:u w:val="single"/>
        </w:rPr>
        <w:t>аказчик обязуется:</w:t>
      </w:r>
    </w:p>
    <w:p w:rsidR="00F373FE" w:rsidRPr="006615C0" w:rsidRDefault="0012153D" w:rsidP="00F373FE">
      <w:pPr>
        <w:spacing w:line="230" w:lineRule="auto"/>
        <w:ind w:firstLine="709"/>
        <w:jc w:val="both"/>
      </w:pPr>
      <w:r>
        <w:t xml:space="preserve">2.1.1. Осуществлять контроль </w:t>
      </w:r>
      <w:r w:rsidR="00F373FE" w:rsidRPr="006615C0">
        <w:t xml:space="preserve">за исполнением Поставщиком условий </w:t>
      </w:r>
      <w:r w:rsidR="00FC0B7D" w:rsidRPr="006615C0">
        <w:t>Контракта</w:t>
      </w:r>
      <w:r w:rsidR="00F373FE" w:rsidRPr="006615C0">
        <w:t xml:space="preserve"> в соответствии с законодательством Российской Федерации.</w:t>
      </w:r>
    </w:p>
    <w:p w:rsidR="00F373FE" w:rsidRPr="006615C0" w:rsidRDefault="00F373FE" w:rsidP="00F373FE">
      <w:pPr>
        <w:spacing w:line="230" w:lineRule="auto"/>
        <w:ind w:firstLine="709"/>
        <w:jc w:val="both"/>
      </w:pPr>
      <w:r w:rsidRPr="006615C0">
        <w:t>2.1.2. </w:t>
      </w:r>
      <w:r w:rsidRPr="006615C0">
        <w:rPr>
          <w:noProof/>
        </w:rPr>
        <w:t xml:space="preserve">Обеспечить приемку результата поставки товара приемочной комиссией в соответствии с условиями раздела 5 </w:t>
      </w:r>
      <w:r w:rsidR="00FC0B7D" w:rsidRPr="006615C0">
        <w:rPr>
          <w:noProof/>
        </w:rPr>
        <w:t>Контракта</w:t>
      </w:r>
      <w:r w:rsidRPr="006615C0">
        <w:rPr>
          <w:noProof/>
        </w:rPr>
        <w:t>.</w:t>
      </w:r>
    </w:p>
    <w:p w:rsidR="00F373FE" w:rsidRPr="006615C0" w:rsidRDefault="00F373FE" w:rsidP="00F373FE">
      <w:pPr>
        <w:spacing w:line="230" w:lineRule="auto"/>
        <w:ind w:firstLine="709"/>
        <w:jc w:val="both"/>
      </w:pPr>
      <w:r w:rsidRPr="006615C0">
        <w:t xml:space="preserve">2.1.3. Обеспечить оплату товара в соответствии с условиями </w:t>
      </w:r>
      <w:r w:rsidR="00FC0B7D" w:rsidRPr="006615C0">
        <w:t>Контракта</w:t>
      </w:r>
      <w:r w:rsidRPr="006615C0">
        <w:t>.</w:t>
      </w:r>
    </w:p>
    <w:p w:rsidR="00F373FE" w:rsidRPr="006615C0" w:rsidRDefault="00F373FE" w:rsidP="00F373FE">
      <w:pPr>
        <w:spacing w:line="230" w:lineRule="auto"/>
        <w:ind w:firstLine="709"/>
        <w:jc w:val="both"/>
      </w:pPr>
      <w:r w:rsidRPr="006615C0">
        <w:t>2.1.4. </w:t>
      </w:r>
      <w:r w:rsidR="00FC0B7D" w:rsidRPr="006615C0">
        <w:rPr>
          <w:noProof/>
        </w:rPr>
        <w:t>В случае расторжения Контракта</w:t>
      </w:r>
      <w:r w:rsidRPr="006615C0">
        <w:rPr>
          <w:noProof/>
        </w:rPr>
        <w:t xml:space="preserve"> (по любым основаниям) оплатить Поставщику стоимость товара, фактически поставленног</w:t>
      </w:r>
      <w:r w:rsidR="00FC0B7D" w:rsidRPr="006615C0">
        <w:rPr>
          <w:noProof/>
        </w:rPr>
        <w:t>о на момент расторжения Контракта</w:t>
      </w:r>
      <w:r w:rsidRPr="006615C0">
        <w:rPr>
          <w:noProof/>
        </w:rPr>
        <w:t xml:space="preserve">, при условии отсутствия претензий по его качеству, на основании подписанных Поставщиком и </w:t>
      </w:r>
      <w:r w:rsidR="001C000E" w:rsidRPr="006615C0">
        <w:rPr>
          <w:noProof/>
        </w:rPr>
        <w:t>Государственным з</w:t>
      </w:r>
      <w:r w:rsidRPr="006615C0">
        <w:rPr>
          <w:noProof/>
        </w:rPr>
        <w:t xml:space="preserve">аказчиком без замечаний актов приема-передачи товара, выполненных по разработанной </w:t>
      </w:r>
      <w:r w:rsidR="001C000E" w:rsidRPr="006615C0">
        <w:rPr>
          <w:noProof/>
        </w:rPr>
        <w:t>Государственным з</w:t>
      </w:r>
      <w:r w:rsidRPr="006615C0">
        <w:rPr>
          <w:noProof/>
        </w:rPr>
        <w:t>аказчиком форме «Акт приема-передачи товара» (Приложение № 2).</w:t>
      </w:r>
    </w:p>
    <w:p w:rsidR="00F373FE" w:rsidRPr="006615C0" w:rsidRDefault="00F373FE" w:rsidP="00F373FE">
      <w:pPr>
        <w:ind w:firstLine="709"/>
        <w:jc w:val="both"/>
      </w:pPr>
      <w:r w:rsidRPr="006615C0">
        <w:t xml:space="preserve">2.1.5. Взыскивать пени и штраф в соответствии с условиями настоящего </w:t>
      </w:r>
      <w:r w:rsidR="00AB50F1" w:rsidRPr="006615C0">
        <w:t xml:space="preserve">Контракта </w:t>
      </w:r>
      <w:r w:rsidRPr="006615C0">
        <w:t xml:space="preserve">за неисполнение или ненадлежащее исполнение Поставщиком обязательств, предусмотренных </w:t>
      </w:r>
      <w:r w:rsidR="00FC0B7D" w:rsidRPr="006615C0">
        <w:t>Контрактом</w:t>
      </w:r>
      <w:r w:rsidRPr="006615C0">
        <w:t>.</w:t>
      </w:r>
    </w:p>
    <w:p w:rsidR="00F373FE" w:rsidRPr="006615C0" w:rsidRDefault="00FC0B7D" w:rsidP="00F373FE">
      <w:pPr>
        <w:spacing w:line="252" w:lineRule="auto"/>
        <w:ind w:firstLine="709"/>
        <w:jc w:val="both"/>
        <w:rPr>
          <w:bCs/>
        </w:rPr>
      </w:pPr>
      <w:r w:rsidRPr="006615C0">
        <w:rPr>
          <w:noProof/>
        </w:rPr>
        <w:t>2.1.</w:t>
      </w:r>
      <w:r w:rsidR="007042C5" w:rsidRPr="006615C0">
        <w:rPr>
          <w:noProof/>
        </w:rPr>
        <w:t>6</w:t>
      </w:r>
      <w:r w:rsidR="00F373FE" w:rsidRPr="006615C0">
        <w:rPr>
          <w:noProof/>
        </w:rPr>
        <w:t xml:space="preserve">. Уменьшить сумму, подлежащую уплате </w:t>
      </w:r>
      <w:r w:rsidR="001C000E" w:rsidRPr="006615C0">
        <w:rPr>
          <w:noProof/>
        </w:rPr>
        <w:t>Государственным з</w:t>
      </w:r>
      <w:r w:rsidR="00F373FE" w:rsidRPr="006615C0">
        <w:rPr>
          <w:noProof/>
        </w:rPr>
        <w:t xml:space="preserve">аказчиком Поставщику на размер налогов, сборов и иных обязательных платежей в бюджеты бюджетной системы Российской Федерации, связанных с оплатой </w:t>
      </w:r>
      <w:r w:rsidRPr="006615C0">
        <w:rPr>
          <w:noProof/>
        </w:rPr>
        <w:t>Контракта</w:t>
      </w:r>
      <w:r w:rsidR="00F373FE" w:rsidRPr="006615C0">
        <w:rPr>
          <w:noProof/>
        </w:rPr>
        <w:t>, если в соответствии с законодательством Российской Федерации</w:t>
      </w:r>
      <w:r w:rsidR="00F47C44" w:rsidRPr="006615C0">
        <w:rPr>
          <w:noProof/>
        </w:rPr>
        <w:t xml:space="preserve"> </w:t>
      </w:r>
      <w:r w:rsidR="00F373FE" w:rsidRPr="006615C0">
        <w:rPr>
          <w:noProof/>
        </w:rPr>
        <w:t>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373FE" w:rsidRPr="006615C0" w:rsidRDefault="00F373FE" w:rsidP="00F373FE">
      <w:pPr>
        <w:spacing w:line="252" w:lineRule="auto"/>
        <w:ind w:firstLine="709"/>
        <w:jc w:val="both"/>
      </w:pPr>
      <w:r w:rsidRPr="006615C0">
        <w:t>2.1.</w:t>
      </w:r>
      <w:r w:rsidR="007042C5" w:rsidRPr="006615C0">
        <w:t>7</w:t>
      </w:r>
      <w:r w:rsidRPr="006615C0">
        <w:t xml:space="preserve">. Выполнять иные обязанности, предусмотренные законодательством Российской Федерации и </w:t>
      </w:r>
      <w:r w:rsidR="00FC0B7D" w:rsidRPr="006615C0">
        <w:t>Контрактом</w:t>
      </w:r>
      <w:r w:rsidRPr="006615C0">
        <w:t>.</w:t>
      </w:r>
    </w:p>
    <w:p w:rsidR="00F373FE" w:rsidRPr="006615C0" w:rsidRDefault="00F373FE" w:rsidP="00F373FE">
      <w:pPr>
        <w:spacing w:line="252" w:lineRule="auto"/>
        <w:ind w:firstLine="709"/>
        <w:jc w:val="both"/>
        <w:rPr>
          <w:b/>
          <w:u w:val="single"/>
        </w:rPr>
      </w:pPr>
      <w:r w:rsidRPr="006615C0">
        <w:rPr>
          <w:b/>
          <w:u w:val="single"/>
        </w:rPr>
        <w:t xml:space="preserve">2.2. </w:t>
      </w:r>
      <w:r w:rsidR="001C000E" w:rsidRPr="006615C0">
        <w:rPr>
          <w:b/>
          <w:u w:val="single"/>
        </w:rPr>
        <w:t>Государственный з</w:t>
      </w:r>
      <w:r w:rsidRPr="006615C0">
        <w:rPr>
          <w:b/>
          <w:u w:val="single"/>
        </w:rPr>
        <w:t>аказчик имеет право:</w:t>
      </w:r>
    </w:p>
    <w:p w:rsidR="00F373FE" w:rsidRPr="006615C0" w:rsidRDefault="00F373FE" w:rsidP="00F373FE">
      <w:pPr>
        <w:spacing w:line="252" w:lineRule="auto"/>
        <w:ind w:firstLine="709"/>
        <w:jc w:val="both"/>
        <w:rPr>
          <w:bCs/>
        </w:rPr>
      </w:pPr>
      <w:r w:rsidRPr="006615C0">
        <w:rPr>
          <w:bCs/>
        </w:rPr>
        <w:t xml:space="preserve">2.2.1. Требовать </w:t>
      </w:r>
      <w:r w:rsidR="002F18EB" w:rsidRPr="006615C0">
        <w:rPr>
          <w:bCs/>
        </w:rPr>
        <w:t>от Поставщика,</w:t>
      </w:r>
      <w:r w:rsidRPr="006615C0">
        <w:rPr>
          <w:bCs/>
        </w:rPr>
        <w:t xml:space="preserve"> надлежащего исполнения обязательств,</w:t>
      </w:r>
      <w:r w:rsidR="005C1FA4" w:rsidRPr="006615C0">
        <w:rPr>
          <w:bCs/>
        </w:rPr>
        <w:t xml:space="preserve"> </w:t>
      </w:r>
      <w:r w:rsidRPr="006615C0">
        <w:rPr>
          <w:bCs/>
        </w:rPr>
        <w:t xml:space="preserve">предусмотренных </w:t>
      </w:r>
      <w:r w:rsidR="00FC0B7D" w:rsidRPr="006615C0">
        <w:rPr>
          <w:bCs/>
        </w:rPr>
        <w:t>Контракто</w:t>
      </w:r>
      <w:r w:rsidRPr="006615C0">
        <w:rPr>
          <w:bCs/>
        </w:rPr>
        <w:t>м.</w:t>
      </w:r>
    </w:p>
    <w:p w:rsidR="00F373FE" w:rsidRPr="006615C0" w:rsidRDefault="00F373FE" w:rsidP="00F373FE">
      <w:pPr>
        <w:spacing w:line="252" w:lineRule="auto"/>
        <w:ind w:firstLine="709"/>
        <w:jc w:val="both"/>
        <w:rPr>
          <w:bCs/>
        </w:rPr>
      </w:pPr>
      <w:r w:rsidRPr="006615C0">
        <w:rPr>
          <w:bCs/>
        </w:rPr>
        <w:t>2.2.2. Требовать от Поставщика своевременного устранения выявленных недостатков.</w:t>
      </w:r>
    </w:p>
    <w:p w:rsidR="00F373FE" w:rsidRPr="006615C0" w:rsidRDefault="00F373FE" w:rsidP="00F373FE">
      <w:pPr>
        <w:spacing w:line="252" w:lineRule="auto"/>
        <w:ind w:firstLine="709"/>
        <w:jc w:val="both"/>
      </w:pPr>
      <w:r w:rsidRPr="006615C0">
        <w:lastRenderedPageBreak/>
        <w:t xml:space="preserve">2.2.3. В соответствии с условиями </w:t>
      </w:r>
      <w:r w:rsidR="00FC0B7D" w:rsidRPr="006615C0">
        <w:t>Контракта</w:t>
      </w:r>
      <w:r w:rsidRPr="006615C0">
        <w:t xml:space="preserve"> в период гарантийного срок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w:t>
      </w:r>
      <w:r w:rsidR="00FC0B7D" w:rsidRPr="006615C0">
        <w:t>Контракте</w:t>
      </w:r>
      <w:r w:rsidRPr="006615C0">
        <w:t>.</w:t>
      </w:r>
    </w:p>
    <w:p w:rsidR="00F373FE" w:rsidRPr="006615C0" w:rsidRDefault="00F642F0" w:rsidP="00F373FE">
      <w:pPr>
        <w:spacing w:line="252" w:lineRule="auto"/>
        <w:ind w:firstLine="709"/>
        <w:jc w:val="both"/>
      </w:pPr>
      <w:r w:rsidRPr="006615C0">
        <w:t>2.2.4</w:t>
      </w:r>
      <w:r w:rsidR="00F373FE" w:rsidRPr="006615C0">
        <w:t xml:space="preserve">.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F373FE" w:rsidRPr="006615C0" w:rsidRDefault="00F642F0" w:rsidP="00F373FE">
      <w:pPr>
        <w:spacing w:line="252" w:lineRule="auto"/>
        <w:ind w:firstLine="709"/>
        <w:jc w:val="both"/>
      </w:pPr>
      <w:r w:rsidRPr="006615C0">
        <w:t>2.2.5</w:t>
      </w:r>
      <w:r w:rsidR="00F373FE" w:rsidRPr="006615C0">
        <w:t xml:space="preserve">. Принять решение об одностороннем отказе от исполнения </w:t>
      </w:r>
      <w:r w:rsidR="00FC0B7D" w:rsidRPr="006615C0">
        <w:t>Контракта</w:t>
      </w:r>
      <w:r w:rsidR="00F373FE" w:rsidRPr="006615C0">
        <w:t xml:space="preserve"> в соответствии с гражданским законодательством Российской Федерации и условиями настоящего </w:t>
      </w:r>
      <w:r w:rsidR="00FC0B7D" w:rsidRPr="006615C0">
        <w:t>Контракта</w:t>
      </w:r>
      <w:r w:rsidR="00F373FE" w:rsidRPr="006615C0">
        <w:t xml:space="preserve">. </w:t>
      </w:r>
    </w:p>
    <w:p w:rsidR="00F373FE" w:rsidRPr="006615C0" w:rsidRDefault="00F373FE" w:rsidP="00F373FE">
      <w:pPr>
        <w:spacing w:line="252" w:lineRule="auto"/>
        <w:ind w:firstLine="709"/>
        <w:jc w:val="both"/>
        <w:rPr>
          <w:b/>
          <w:u w:val="single"/>
        </w:rPr>
      </w:pPr>
      <w:r w:rsidRPr="006615C0">
        <w:rPr>
          <w:b/>
          <w:u w:val="single"/>
        </w:rPr>
        <w:t>2.3. Поставщик обязуется:</w:t>
      </w:r>
    </w:p>
    <w:p w:rsidR="00F373FE" w:rsidRPr="006615C0" w:rsidRDefault="00F373FE" w:rsidP="00F373FE">
      <w:pPr>
        <w:spacing w:line="252" w:lineRule="auto"/>
        <w:ind w:firstLine="709"/>
        <w:jc w:val="both"/>
      </w:pPr>
      <w:r w:rsidRPr="006615C0">
        <w:t>2.3.1. Известить Государственного заказчика о готовности товара к поставке и о дате поставки.</w:t>
      </w:r>
    </w:p>
    <w:p w:rsidR="00F373FE" w:rsidRPr="006615C0" w:rsidRDefault="00F373FE" w:rsidP="00F373FE">
      <w:pPr>
        <w:spacing w:line="252" w:lineRule="auto"/>
        <w:ind w:firstLine="709"/>
        <w:jc w:val="both"/>
        <w:rPr>
          <w:bCs/>
        </w:rPr>
      </w:pPr>
      <w:r w:rsidRPr="006615C0">
        <w:rPr>
          <w:bCs/>
        </w:rPr>
        <w:t xml:space="preserve">2.3.2. Поставить товар в соответствии с условиями настоящего </w:t>
      </w:r>
      <w:r w:rsidR="00FC0B7D" w:rsidRPr="006615C0">
        <w:t>Контракта</w:t>
      </w:r>
      <w:r w:rsidRPr="006615C0">
        <w:rPr>
          <w:bCs/>
        </w:rPr>
        <w:t>.</w:t>
      </w:r>
    </w:p>
    <w:p w:rsidR="00F373FE" w:rsidRPr="006615C0" w:rsidRDefault="00F373FE" w:rsidP="00F373FE">
      <w:pPr>
        <w:spacing w:line="252" w:lineRule="auto"/>
        <w:ind w:firstLine="709"/>
        <w:jc w:val="both"/>
      </w:pPr>
      <w:r w:rsidRPr="006615C0">
        <w:t xml:space="preserve">2.3.3. Обеспечить соответствие товара требованиям законодательства, нормативных </w:t>
      </w:r>
      <w:r w:rsidR="00F47C44" w:rsidRPr="006615C0">
        <w:t xml:space="preserve">                             </w:t>
      </w:r>
      <w:r w:rsidRPr="006615C0">
        <w:t xml:space="preserve">и технических документов, иных актов Государственного заказчика и условиям </w:t>
      </w:r>
      <w:r w:rsidR="00FC0B7D" w:rsidRPr="006615C0">
        <w:t>Контракта</w:t>
      </w:r>
      <w:r w:rsidRPr="006615C0">
        <w:t>.</w:t>
      </w:r>
    </w:p>
    <w:p w:rsidR="00F373FE" w:rsidRPr="006615C0" w:rsidRDefault="00F373FE" w:rsidP="00F373FE">
      <w:pPr>
        <w:spacing w:line="252" w:lineRule="auto"/>
        <w:ind w:firstLine="709"/>
        <w:jc w:val="both"/>
      </w:pPr>
      <w:r w:rsidRPr="006615C0">
        <w:t xml:space="preserve">2.3.4. Передать товар, по показателям качества и безопасности соответствующий требованиям, содержащимся в нормативных, технических документах и в </w:t>
      </w:r>
      <w:r w:rsidR="00FC0B7D" w:rsidRPr="006615C0">
        <w:t>Контракте</w:t>
      </w:r>
      <w:r w:rsidRPr="006615C0">
        <w:t xml:space="preserve">, в количестве, предусмотренном </w:t>
      </w:r>
      <w:r w:rsidR="00FC0B7D" w:rsidRPr="006615C0">
        <w:t>Контрактом</w:t>
      </w:r>
      <w:r w:rsidRPr="006615C0">
        <w:t>, не обремененный правами третьих лиц.</w:t>
      </w:r>
    </w:p>
    <w:p w:rsidR="00F373FE" w:rsidRPr="006615C0" w:rsidRDefault="00F373FE" w:rsidP="00F373FE">
      <w:pPr>
        <w:spacing w:line="252" w:lineRule="auto"/>
        <w:ind w:firstLine="709"/>
        <w:jc w:val="both"/>
      </w:pPr>
      <w:r w:rsidRPr="006615C0">
        <w:t xml:space="preserve">2.3.5. Передать товар в комплекте с относящейся к нему документацией, перечисленной </w:t>
      </w:r>
      <w:r w:rsidR="00F47C44" w:rsidRPr="006615C0">
        <w:t xml:space="preserve">                       </w:t>
      </w:r>
      <w:r w:rsidRPr="006615C0">
        <w:t xml:space="preserve">в пункте </w:t>
      </w:r>
      <w:r w:rsidR="00E03B71" w:rsidRPr="006615C0">
        <w:t>4</w:t>
      </w:r>
      <w:r w:rsidRPr="006615C0">
        <w:t>.</w:t>
      </w:r>
      <w:r w:rsidR="00E03B71" w:rsidRPr="006615C0">
        <w:t>4</w:t>
      </w:r>
      <w:r w:rsidRPr="006615C0">
        <w:t xml:space="preserve">. </w:t>
      </w:r>
      <w:r w:rsidR="00FC0B7D" w:rsidRPr="006615C0">
        <w:t>Контракта</w:t>
      </w:r>
      <w:r w:rsidRPr="006615C0">
        <w:t xml:space="preserve">. </w:t>
      </w:r>
    </w:p>
    <w:p w:rsidR="00F373FE" w:rsidRPr="006615C0" w:rsidRDefault="00F373FE" w:rsidP="00F373FE">
      <w:pPr>
        <w:spacing w:line="238" w:lineRule="auto"/>
        <w:ind w:firstLine="709"/>
        <w:jc w:val="both"/>
        <w:rPr>
          <w:bCs/>
        </w:rPr>
      </w:pPr>
      <w:r w:rsidRPr="006615C0">
        <w:rPr>
          <w:bCs/>
        </w:rPr>
        <w:t>2.3.6. Устранить за свой счет недостатки и дефекты, выявленные при приемке товара, либо в течение гарантийного срока.</w:t>
      </w:r>
    </w:p>
    <w:p w:rsidR="00F373FE" w:rsidRPr="006615C0" w:rsidRDefault="00F373FE" w:rsidP="00933D4D">
      <w:pPr>
        <w:spacing w:line="238" w:lineRule="auto"/>
        <w:ind w:firstLine="709"/>
        <w:jc w:val="both"/>
      </w:pPr>
      <w:r w:rsidRPr="006615C0">
        <w:t>2.3.7. </w:t>
      </w:r>
      <w:r w:rsidRPr="006615C0">
        <w:rPr>
          <w:color w:val="191919"/>
        </w:rPr>
        <w:t xml:space="preserve">Осуществить безвозмездную замену товара, несоответствующего по </w:t>
      </w:r>
      <w:r w:rsidR="00AB50F1" w:rsidRPr="006615C0">
        <w:rPr>
          <w:color w:val="191919"/>
        </w:rPr>
        <w:t xml:space="preserve">качеству </w:t>
      </w:r>
      <w:r w:rsidRPr="006615C0">
        <w:rPr>
          <w:color w:val="191919"/>
        </w:rPr>
        <w:t xml:space="preserve">при соблюдении условий изготовления в соответствии </w:t>
      </w:r>
      <w:r w:rsidR="00423D5D" w:rsidRPr="006615C0">
        <w:rPr>
          <w:color w:val="191919"/>
        </w:rPr>
        <w:t xml:space="preserve">с </w:t>
      </w:r>
      <w:r w:rsidR="00423D5D" w:rsidRPr="006615C0">
        <w:rPr>
          <w:noProof/>
        </w:rPr>
        <w:t>законодательства Российской Федерации и условиям настоящего Контракта</w:t>
      </w:r>
      <w:r w:rsidR="00084529" w:rsidRPr="006615C0">
        <w:rPr>
          <w:color w:val="191919"/>
        </w:rPr>
        <w:t>.</w:t>
      </w:r>
    </w:p>
    <w:p w:rsidR="00F373FE" w:rsidRDefault="00F373FE" w:rsidP="00F373FE">
      <w:pPr>
        <w:spacing w:line="238" w:lineRule="auto"/>
        <w:ind w:firstLine="709"/>
        <w:jc w:val="both"/>
      </w:pPr>
      <w:r w:rsidRPr="006615C0">
        <w:t xml:space="preserve">2.3.8. Выполнять иные обязанности, предусмотренные законодательством Российской Федерации и </w:t>
      </w:r>
      <w:r w:rsidR="00FC0B7D" w:rsidRPr="006615C0">
        <w:t>Контрактом</w:t>
      </w:r>
      <w:r w:rsidRPr="006615C0">
        <w:t>.</w:t>
      </w:r>
    </w:p>
    <w:p w:rsidR="00241F16" w:rsidRPr="006615C0" w:rsidRDefault="00241F16" w:rsidP="00F373FE">
      <w:pPr>
        <w:spacing w:line="238" w:lineRule="auto"/>
        <w:ind w:firstLine="709"/>
        <w:jc w:val="both"/>
      </w:pPr>
      <w:r>
        <w:t>2.3.9. Гарантировать, что поставляемый товар является оригинальными полностью соответствует п. 1.1 к</w:t>
      </w:r>
      <w:r w:rsidR="00477B35">
        <w:t>онтракта</w:t>
      </w:r>
      <w:r>
        <w:t>, спецификации и технической документации по ТС.</w:t>
      </w:r>
    </w:p>
    <w:p w:rsidR="00F373FE" w:rsidRPr="006615C0" w:rsidRDefault="00F373FE" w:rsidP="00F373FE">
      <w:pPr>
        <w:spacing w:line="238" w:lineRule="auto"/>
        <w:ind w:firstLine="709"/>
        <w:jc w:val="both"/>
        <w:rPr>
          <w:b/>
          <w:u w:val="single"/>
        </w:rPr>
      </w:pPr>
      <w:r w:rsidRPr="006615C0">
        <w:rPr>
          <w:b/>
          <w:u w:val="single"/>
        </w:rPr>
        <w:t>2.4. Поставщик вправе:</w:t>
      </w:r>
    </w:p>
    <w:p w:rsidR="00F373FE" w:rsidRPr="006615C0" w:rsidRDefault="00F373FE" w:rsidP="00F373FE">
      <w:pPr>
        <w:spacing w:line="238" w:lineRule="auto"/>
        <w:ind w:firstLine="709"/>
        <w:jc w:val="both"/>
      </w:pPr>
      <w:r w:rsidRPr="006615C0">
        <w:t xml:space="preserve">2.4.1. Требовать своевременной оплаты надлежащим образом поставленного и принятого товара в соответствии с условиями настоящего </w:t>
      </w:r>
      <w:r w:rsidR="00FC0B7D" w:rsidRPr="006615C0">
        <w:t>Контракта</w:t>
      </w:r>
      <w:r w:rsidRPr="006615C0">
        <w:t>.</w:t>
      </w:r>
    </w:p>
    <w:p w:rsidR="00F373FE" w:rsidRPr="006615C0" w:rsidRDefault="00F373FE" w:rsidP="00F373FE">
      <w:pPr>
        <w:spacing w:line="238" w:lineRule="auto"/>
        <w:ind w:firstLine="709"/>
        <w:jc w:val="both"/>
      </w:pPr>
      <w:r w:rsidRPr="006615C0">
        <w:t xml:space="preserve">2.4.2. Требовать уплату пеней и штрафа согласно условиям </w:t>
      </w:r>
      <w:r w:rsidR="00FC0B7D" w:rsidRPr="006615C0">
        <w:t>Контракта</w:t>
      </w:r>
      <w:r w:rsidRPr="006615C0">
        <w:t>.</w:t>
      </w:r>
    </w:p>
    <w:p w:rsidR="00E03B71" w:rsidRPr="00241F16" w:rsidRDefault="00F373FE" w:rsidP="00241F16">
      <w:pPr>
        <w:ind w:firstLine="709"/>
        <w:jc w:val="both"/>
      </w:pPr>
      <w:r w:rsidRPr="006615C0">
        <w:t xml:space="preserve">2.4.3. Принять решение об одностороннем отказе от исполнения </w:t>
      </w:r>
      <w:r w:rsidR="00FC0B7D" w:rsidRPr="006615C0">
        <w:t>Контракта</w:t>
      </w:r>
      <w:r w:rsidRPr="006615C0">
        <w:t xml:space="preserve"> в соответствии с гражданским законодательством Российской Федерации и условиями настоящего </w:t>
      </w:r>
      <w:r w:rsidR="00FC0B7D" w:rsidRPr="006615C0">
        <w:t>Контракта</w:t>
      </w:r>
      <w:r w:rsidRPr="006615C0">
        <w:t xml:space="preserve">. </w:t>
      </w:r>
    </w:p>
    <w:p w:rsidR="00F41A3B" w:rsidRPr="00645AF7" w:rsidRDefault="00BF76AA" w:rsidP="00645AF7">
      <w:pPr>
        <w:numPr>
          <w:ilvl w:val="0"/>
          <w:numId w:val="20"/>
        </w:numPr>
        <w:jc w:val="center"/>
        <w:rPr>
          <w:b/>
          <w:bCs/>
        </w:rPr>
      </w:pPr>
      <w:r w:rsidRPr="006615C0">
        <w:rPr>
          <w:b/>
          <w:bCs/>
        </w:rPr>
        <w:t xml:space="preserve">Цена </w:t>
      </w:r>
      <w:r w:rsidR="00FC0B7D" w:rsidRPr="006615C0">
        <w:rPr>
          <w:b/>
          <w:bCs/>
        </w:rPr>
        <w:t>Контракта</w:t>
      </w:r>
      <w:r w:rsidRPr="006615C0">
        <w:rPr>
          <w:b/>
          <w:bCs/>
        </w:rPr>
        <w:t xml:space="preserve"> и порядок расчетов</w:t>
      </w:r>
    </w:p>
    <w:p w:rsidR="00D70207" w:rsidRPr="006615C0" w:rsidRDefault="00D70207" w:rsidP="00D70207">
      <w:pPr>
        <w:pStyle w:val="ConsPlusNormal"/>
        <w:ind w:firstLine="709"/>
        <w:jc w:val="both"/>
        <w:rPr>
          <w:rFonts w:ascii="Times New Roman" w:hAnsi="Times New Roman"/>
          <w:noProof/>
          <w:sz w:val="24"/>
          <w:szCs w:val="24"/>
        </w:rPr>
      </w:pPr>
      <w:r w:rsidRPr="006615C0">
        <w:rPr>
          <w:rFonts w:ascii="Times New Roman" w:hAnsi="Times New Roman"/>
          <w:noProof/>
          <w:sz w:val="24"/>
          <w:szCs w:val="24"/>
        </w:rPr>
        <w:t xml:space="preserve">3.1. </w:t>
      </w:r>
      <w:r w:rsidR="00E1493E" w:rsidRPr="006615C0">
        <w:rPr>
          <w:rFonts w:ascii="Times New Roman" w:hAnsi="Times New Roman"/>
          <w:noProof/>
          <w:sz w:val="24"/>
          <w:szCs w:val="24"/>
        </w:rPr>
        <w:t>Цена Контракта составляет</w:t>
      </w:r>
      <w:r w:rsidR="00D629E2">
        <w:rPr>
          <w:rFonts w:ascii="Times New Roman" w:hAnsi="Times New Roman"/>
          <w:noProof/>
          <w:sz w:val="24"/>
          <w:szCs w:val="24"/>
        </w:rPr>
        <w:t>:</w:t>
      </w:r>
      <w:r w:rsidR="00E1493E" w:rsidRPr="006615C0">
        <w:rPr>
          <w:rFonts w:ascii="Times New Roman" w:hAnsi="Times New Roman"/>
          <w:b/>
          <w:bCs/>
          <w:noProof/>
          <w:sz w:val="24"/>
          <w:szCs w:val="24"/>
        </w:rPr>
        <w:t xml:space="preserve"> </w:t>
      </w:r>
      <w:r w:rsidR="009C5C15">
        <w:rPr>
          <w:rFonts w:ascii="Times New Roman" w:hAnsi="Times New Roman"/>
          <w:b/>
          <w:bCs/>
          <w:noProof/>
          <w:sz w:val="24"/>
          <w:szCs w:val="24"/>
        </w:rPr>
        <w:t>______________________</w:t>
      </w:r>
      <w:r w:rsidR="00E1493E" w:rsidRPr="006615C0">
        <w:rPr>
          <w:rFonts w:ascii="Times New Roman" w:hAnsi="Times New Roman"/>
          <w:noProof/>
          <w:sz w:val="24"/>
          <w:szCs w:val="24"/>
        </w:rPr>
        <w:t xml:space="preserve"> </w:t>
      </w:r>
      <w:r w:rsidR="003760E0" w:rsidRPr="003760E0">
        <w:rPr>
          <w:rFonts w:ascii="Times New Roman" w:hAnsi="Times New Roman"/>
          <w:noProof/>
          <w:sz w:val="24"/>
          <w:szCs w:val="24"/>
        </w:rPr>
        <w:t>в том числе НДС (либо НДС не облагается)</w:t>
      </w:r>
      <w:r w:rsidR="003760E0">
        <w:rPr>
          <w:rFonts w:ascii="Times New Roman" w:hAnsi="Times New Roman"/>
          <w:noProof/>
          <w:sz w:val="24"/>
          <w:szCs w:val="24"/>
        </w:rPr>
        <w:t xml:space="preserve"> </w:t>
      </w:r>
      <w:r w:rsidR="00E1493E" w:rsidRPr="006615C0">
        <w:rPr>
          <w:rFonts w:ascii="Times New Roman" w:hAnsi="Times New Roman"/>
          <w:noProof/>
          <w:sz w:val="24"/>
          <w:szCs w:val="24"/>
        </w:rPr>
        <w:t>и включает в себя</w:t>
      </w:r>
      <w:r w:rsidR="003760E0">
        <w:rPr>
          <w:rFonts w:ascii="Times New Roman" w:hAnsi="Times New Roman"/>
          <w:noProof/>
          <w:sz w:val="24"/>
          <w:szCs w:val="24"/>
        </w:rPr>
        <w:t>:</w:t>
      </w:r>
      <w:r w:rsidRPr="006615C0">
        <w:rPr>
          <w:rFonts w:ascii="Times New Roman" w:hAnsi="Times New Roman"/>
          <w:noProof/>
          <w:sz w:val="24"/>
          <w:szCs w:val="24"/>
        </w:rPr>
        <w:t xml:space="preserve"> стоимость товара, тары, упаковки, транспортные расходы, расходы на страхование, уплату налого</w:t>
      </w:r>
      <w:r w:rsidR="00D629E2">
        <w:rPr>
          <w:rFonts w:ascii="Times New Roman" w:hAnsi="Times New Roman"/>
          <w:noProof/>
          <w:sz w:val="24"/>
          <w:szCs w:val="24"/>
        </w:rPr>
        <w:t>в</w:t>
      </w:r>
      <w:r w:rsidRPr="006615C0">
        <w:rPr>
          <w:rFonts w:ascii="Times New Roman" w:hAnsi="Times New Roman"/>
          <w:noProof/>
          <w:sz w:val="24"/>
          <w:szCs w:val="24"/>
        </w:rPr>
        <w:t>, сборов и других обязательных платежей, а также гарантийные обязательства.</w:t>
      </w:r>
    </w:p>
    <w:p w:rsidR="00E03B71" w:rsidRPr="006615C0" w:rsidRDefault="00E03B71" w:rsidP="00D70207">
      <w:pPr>
        <w:pStyle w:val="ConsPlusNormal"/>
        <w:ind w:firstLine="709"/>
        <w:jc w:val="both"/>
        <w:rPr>
          <w:rFonts w:ascii="Times New Roman" w:hAnsi="Times New Roman"/>
          <w:color w:val="000000"/>
          <w:sz w:val="24"/>
          <w:szCs w:val="24"/>
        </w:rPr>
      </w:pPr>
      <w:r w:rsidRPr="006615C0">
        <w:rPr>
          <w:rFonts w:ascii="Times New Roman" w:hAnsi="Times New Roman"/>
          <w:color w:val="000000"/>
          <w:sz w:val="24"/>
          <w:szCs w:val="24"/>
        </w:rPr>
        <w:t xml:space="preserve">В соответствии с п. 2 ч. 13 ст. 34 </w:t>
      </w:r>
      <w:r w:rsidR="00D74EC9" w:rsidRPr="006615C0">
        <w:rPr>
          <w:rFonts w:ascii="Times New Roman" w:hAnsi="Times New Roman"/>
          <w:color w:val="000000"/>
          <w:sz w:val="24"/>
          <w:szCs w:val="24"/>
        </w:rPr>
        <w:t xml:space="preserve">Закона № 44-ФЗ </w:t>
      </w:r>
      <w:r w:rsidR="007D7062" w:rsidRPr="006615C0">
        <w:rPr>
          <w:rFonts w:ascii="Times New Roman" w:hAnsi="Times New Roman"/>
          <w:color w:val="000000"/>
          <w:sz w:val="24"/>
          <w:szCs w:val="24"/>
        </w:rPr>
        <w:t>Государственный з</w:t>
      </w:r>
      <w:r w:rsidRPr="006615C0">
        <w:rPr>
          <w:rFonts w:ascii="Times New Roman" w:hAnsi="Times New Roman"/>
          <w:color w:val="000000"/>
          <w:sz w:val="24"/>
          <w:szCs w:val="24"/>
        </w:rPr>
        <w:t xml:space="preserve">аказчик уплачивает сумму по </w:t>
      </w:r>
      <w:r w:rsidR="00FC0B7D" w:rsidRPr="006615C0">
        <w:rPr>
          <w:rFonts w:ascii="Times New Roman" w:hAnsi="Times New Roman"/>
          <w:sz w:val="24"/>
          <w:szCs w:val="24"/>
        </w:rPr>
        <w:t>Контракту</w:t>
      </w:r>
      <w:r w:rsidRPr="006615C0">
        <w:rPr>
          <w:rFonts w:ascii="Times New Roman" w:hAnsi="Times New Roman"/>
          <w:color w:val="000000"/>
          <w:sz w:val="24"/>
          <w:szCs w:val="24"/>
        </w:rPr>
        <w:t xml:space="preserve"> за вычетом налогов, сборов и иных обязательных платежей, связанных с оплатой </w:t>
      </w:r>
      <w:r w:rsidR="00FC0B7D" w:rsidRPr="006615C0">
        <w:rPr>
          <w:rFonts w:ascii="Times New Roman" w:hAnsi="Times New Roman"/>
          <w:color w:val="000000"/>
          <w:sz w:val="24"/>
          <w:szCs w:val="24"/>
        </w:rPr>
        <w:t>Контракт</w:t>
      </w:r>
      <w:r w:rsidRPr="006615C0">
        <w:rPr>
          <w:rFonts w:ascii="Times New Roman" w:hAnsi="Times New Roman"/>
          <w:color w:val="000000"/>
          <w:sz w:val="24"/>
          <w:szCs w:val="24"/>
        </w:rPr>
        <w:t xml:space="preserve">а, если их в бюджеты бюджетной системы РФ обязан уплатить </w:t>
      </w:r>
      <w:r w:rsidR="007D7062" w:rsidRPr="006615C0">
        <w:rPr>
          <w:rFonts w:ascii="Times New Roman" w:hAnsi="Times New Roman"/>
          <w:color w:val="000000"/>
          <w:sz w:val="24"/>
          <w:szCs w:val="24"/>
        </w:rPr>
        <w:t>Государственный з</w:t>
      </w:r>
      <w:r w:rsidRPr="006615C0">
        <w:rPr>
          <w:rFonts w:ascii="Times New Roman" w:hAnsi="Times New Roman"/>
          <w:color w:val="000000"/>
          <w:sz w:val="24"/>
          <w:szCs w:val="24"/>
        </w:rPr>
        <w:t>аказчик.</w:t>
      </w:r>
    </w:p>
    <w:p w:rsidR="00A06301" w:rsidRPr="006615C0" w:rsidRDefault="00BF76AA" w:rsidP="002A4900">
      <w:pPr>
        <w:pStyle w:val="ConsPlusNormal"/>
        <w:ind w:firstLine="709"/>
        <w:jc w:val="both"/>
        <w:rPr>
          <w:rFonts w:ascii="Times New Roman" w:hAnsi="Times New Roman"/>
          <w:sz w:val="24"/>
          <w:szCs w:val="24"/>
        </w:rPr>
      </w:pPr>
      <w:r w:rsidRPr="006615C0">
        <w:rPr>
          <w:rFonts w:ascii="Times New Roman" w:hAnsi="Times New Roman"/>
          <w:sz w:val="24"/>
          <w:szCs w:val="24"/>
        </w:rPr>
        <w:t xml:space="preserve">3.2. Цена </w:t>
      </w:r>
      <w:r w:rsidR="00FC0B7D" w:rsidRPr="006615C0">
        <w:rPr>
          <w:rFonts w:ascii="Times New Roman" w:hAnsi="Times New Roman"/>
          <w:sz w:val="24"/>
          <w:szCs w:val="24"/>
        </w:rPr>
        <w:t>Контракта</w:t>
      </w:r>
      <w:r w:rsidRPr="006615C0">
        <w:rPr>
          <w:rFonts w:ascii="Times New Roman" w:hAnsi="Times New Roman"/>
          <w:sz w:val="24"/>
          <w:szCs w:val="24"/>
        </w:rPr>
        <w:t xml:space="preserve"> является твердой </w:t>
      </w:r>
      <w:r w:rsidR="00A06301" w:rsidRPr="006615C0">
        <w:rPr>
          <w:rFonts w:ascii="Times New Roman" w:hAnsi="Times New Roman"/>
          <w:sz w:val="24"/>
          <w:szCs w:val="24"/>
        </w:rPr>
        <w:t xml:space="preserve">и определяется на весь срок его исполнения. При заключении и исполнении </w:t>
      </w:r>
      <w:r w:rsidR="00B20239" w:rsidRPr="006615C0">
        <w:rPr>
          <w:rFonts w:ascii="Times New Roman" w:hAnsi="Times New Roman"/>
          <w:sz w:val="24"/>
          <w:szCs w:val="24"/>
        </w:rPr>
        <w:t>Контракта</w:t>
      </w:r>
      <w:r w:rsidR="00A06301" w:rsidRPr="006615C0">
        <w:rPr>
          <w:rFonts w:ascii="Times New Roman" w:hAnsi="Times New Roman"/>
          <w:sz w:val="24"/>
          <w:szCs w:val="24"/>
        </w:rPr>
        <w:t xml:space="preserve"> изменение его условий не допускается, за исключением случаев</w:t>
      </w:r>
      <w:r w:rsidR="002A4900" w:rsidRPr="006615C0">
        <w:rPr>
          <w:rFonts w:ascii="Times New Roman" w:hAnsi="Times New Roman"/>
          <w:sz w:val="24"/>
          <w:szCs w:val="24"/>
        </w:rPr>
        <w:t xml:space="preserve">, предусмотренных </w:t>
      </w:r>
      <w:r w:rsidR="00D74EC9" w:rsidRPr="006615C0">
        <w:rPr>
          <w:rFonts w:ascii="Times New Roman" w:hAnsi="Times New Roman"/>
          <w:sz w:val="24"/>
          <w:szCs w:val="24"/>
        </w:rPr>
        <w:t>Законом № 44-ФЗ.</w:t>
      </w:r>
    </w:p>
    <w:p w:rsidR="003218FB" w:rsidRPr="006615C0" w:rsidRDefault="00BF76AA" w:rsidP="002A4900">
      <w:pPr>
        <w:ind w:firstLine="709"/>
        <w:jc w:val="both"/>
      </w:pPr>
      <w:r w:rsidRPr="006615C0">
        <w:t xml:space="preserve">3.3. Оплата по </w:t>
      </w:r>
      <w:r w:rsidR="00D3588F" w:rsidRPr="006615C0">
        <w:t>Контракту</w:t>
      </w:r>
      <w:r w:rsidRPr="006615C0">
        <w:t xml:space="preserve"> осуществляется в рублях Российской Федерации в безналичном порядке в форме платежных поручений путем перечисления </w:t>
      </w:r>
      <w:r w:rsidR="007D7062" w:rsidRPr="006615C0">
        <w:t>Государственным з</w:t>
      </w:r>
      <w:r w:rsidR="00BA6939" w:rsidRPr="006615C0">
        <w:t>аказчиком</w:t>
      </w:r>
      <w:r w:rsidRPr="006615C0">
        <w:t xml:space="preserve"> денежных средств на расчетный счет Поставщика, указанный в разделе 1</w:t>
      </w:r>
      <w:r w:rsidR="00B1416D" w:rsidRPr="006615C0">
        <w:t>3</w:t>
      </w:r>
      <w:r w:rsidRPr="006615C0">
        <w:t xml:space="preserve"> </w:t>
      </w:r>
      <w:r w:rsidR="00B20239" w:rsidRPr="00834C52">
        <w:t>Контракта</w:t>
      </w:r>
      <w:r w:rsidRPr="00834C52">
        <w:t xml:space="preserve"> за счет средств </w:t>
      </w:r>
      <w:r w:rsidR="00834C52" w:rsidRPr="00834C52">
        <w:t>Дополнительного ф</w:t>
      </w:r>
      <w:r w:rsidR="00A5386B" w:rsidRPr="00834C52">
        <w:t xml:space="preserve">едерального бюджета </w:t>
      </w:r>
      <w:r w:rsidR="008C737A" w:rsidRPr="00834C52">
        <w:t>РФ</w:t>
      </w:r>
      <w:r w:rsidR="00A55FF8" w:rsidRPr="00862059">
        <w:rPr>
          <w:b/>
        </w:rPr>
        <w:t xml:space="preserve"> </w:t>
      </w:r>
      <w:r w:rsidR="00696385">
        <w:rPr>
          <w:b/>
        </w:rPr>
        <w:t xml:space="preserve">                                        КБК ___________________________________________________</w:t>
      </w:r>
      <w:r w:rsidR="007F0754" w:rsidRPr="00862059">
        <w:t xml:space="preserve"> </w:t>
      </w:r>
      <w:r w:rsidR="009058A6" w:rsidRPr="006615C0">
        <w:t xml:space="preserve">по факту поставки товара </w:t>
      </w:r>
      <w:r w:rsidRPr="006615C0">
        <w:t xml:space="preserve">на основании представленных документов согласно п. </w:t>
      </w:r>
      <w:r w:rsidR="00A55D67" w:rsidRPr="006615C0">
        <w:t>4</w:t>
      </w:r>
      <w:r w:rsidRPr="006615C0">
        <w:t xml:space="preserve">.4. </w:t>
      </w:r>
      <w:r w:rsidR="00AE2A1D" w:rsidRPr="006615C0">
        <w:t>Контракта</w:t>
      </w:r>
      <w:r w:rsidR="00600F08" w:rsidRPr="006615C0">
        <w:t xml:space="preserve"> </w:t>
      </w:r>
      <w:r w:rsidRPr="006615C0">
        <w:t>на указанный объе</w:t>
      </w:r>
      <w:r w:rsidR="00D17DC3" w:rsidRPr="006615C0">
        <w:t>м</w:t>
      </w:r>
      <w:r w:rsidR="002A58DC" w:rsidRPr="006615C0">
        <w:t>,</w:t>
      </w:r>
      <w:r w:rsidR="00B20239" w:rsidRPr="006615C0">
        <w:t xml:space="preserve"> </w:t>
      </w:r>
      <w:r w:rsidR="003218FB" w:rsidRPr="006615C0">
        <w:t xml:space="preserve">по </w:t>
      </w:r>
      <w:r w:rsidR="003218FB" w:rsidRPr="006615C0">
        <w:lastRenderedPageBreak/>
        <w:t xml:space="preserve">факту поставки товара </w:t>
      </w:r>
      <w:r w:rsidR="002A51ED" w:rsidRPr="006615C0">
        <w:t xml:space="preserve">в срок </w:t>
      </w:r>
      <w:r w:rsidR="003218FB" w:rsidRPr="006615C0">
        <w:t xml:space="preserve">не превышающий </w:t>
      </w:r>
      <w:r w:rsidR="00B4714E">
        <w:t>7</w:t>
      </w:r>
      <w:r w:rsidR="00F642F0" w:rsidRPr="006615C0">
        <w:t xml:space="preserve"> (</w:t>
      </w:r>
      <w:r w:rsidR="00B4714E">
        <w:t>семи</w:t>
      </w:r>
      <w:r w:rsidR="00F642F0" w:rsidRPr="006615C0">
        <w:t>)</w:t>
      </w:r>
      <w:r w:rsidR="003218FB" w:rsidRPr="006615C0">
        <w:t xml:space="preserve"> рабоч</w:t>
      </w:r>
      <w:r w:rsidR="00B4714E">
        <w:t>их дней</w:t>
      </w:r>
      <w:r w:rsidR="003218FB" w:rsidRPr="006615C0">
        <w:t xml:space="preserve"> со дня подписания Государственным заказчиком акта приема-передачи товара.</w:t>
      </w:r>
    </w:p>
    <w:p w:rsidR="00BF76AA" w:rsidRPr="006615C0" w:rsidRDefault="00BF76AA" w:rsidP="002A4900">
      <w:pPr>
        <w:ind w:firstLine="709"/>
        <w:jc w:val="both"/>
        <w:rPr>
          <w:noProof/>
        </w:rPr>
      </w:pPr>
      <w:r w:rsidRPr="006615C0">
        <w:rPr>
          <w:noProof/>
        </w:rPr>
        <w:t xml:space="preserve">3.4. Обязательства по оплате поставленного товара считаются выполненными в день списания денежных средств со счетов </w:t>
      </w:r>
      <w:bookmarkStart w:id="0" w:name="_Hlk96930226"/>
      <w:r w:rsidR="007D7062" w:rsidRPr="006615C0">
        <w:rPr>
          <w:noProof/>
        </w:rPr>
        <w:t>Государственн</w:t>
      </w:r>
      <w:bookmarkEnd w:id="0"/>
      <w:r w:rsidR="007D7062" w:rsidRPr="006615C0">
        <w:rPr>
          <w:noProof/>
        </w:rPr>
        <w:t>ого з</w:t>
      </w:r>
      <w:r w:rsidR="00BA6939" w:rsidRPr="006615C0">
        <w:rPr>
          <w:noProof/>
        </w:rPr>
        <w:t>аказчика</w:t>
      </w:r>
      <w:r w:rsidRPr="006615C0">
        <w:rPr>
          <w:noProof/>
        </w:rPr>
        <w:t>.</w:t>
      </w:r>
    </w:p>
    <w:p w:rsidR="00BF76AA" w:rsidRPr="00D72C11" w:rsidRDefault="00BF76AA" w:rsidP="00D72C11">
      <w:pPr>
        <w:ind w:firstLine="709"/>
        <w:jc w:val="both"/>
      </w:pPr>
      <w:r w:rsidRPr="006615C0">
        <w:t>3.5. В случае изменения банковских реквизитов</w:t>
      </w:r>
      <w:r w:rsidR="00F763EC" w:rsidRPr="006615C0">
        <w:t>,</w:t>
      </w:r>
      <w:r w:rsidRPr="006615C0">
        <w:t xml:space="preserve"> Поставщик обязан в течение </w:t>
      </w:r>
      <w:r w:rsidR="00E03B71" w:rsidRPr="006615C0">
        <w:t>3</w:t>
      </w:r>
      <w:r w:rsidRPr="006615C0">
        <w:t xml:space="preserve"> (</w:t>
      </w:r>
      <w:r w:rsidR="00E03B71" w:rsidRPr="006615C0">
        <w:t>трех</w:t>
      </w:r>
      <w:r w:rsidRPr="006615C0">
        <w:t>) рабоч</w:t>
      </w:r>
      <w:r w:rsidR="00E03B71" w:rsidRPr="006615C0">
        <w:t>их</w:t>
      </w:r>
      <w:r w:rsidRPr="006615C0">
        <w:t xml:space="preserve"> дн</w:t>
      </w:r>
      <w:r w:rsidR="00E03B71" w:rsidRPr="006615C0">
        <w:t>ей</w:t>
      </w:r>
      <w:r w:rsidRPr="006615C0">
        <w:t xml:space="preserve"> в письменной форме сообщить об этом </w:t>
      </w:r>
      <w:r w:rsidR="007D7062" w:rsidRPr="006615C0">
        <w:t>Государственному з</w:t>
      </w:r>
      <w:r w:rsidR="00BA6939" w:rsidRPr="006615C0">
        <w:t>аказчику</w:t>
      </w:r>
      <w:r w:rsidRPr="006615C0">
        <w:t xml:space="preserve"> с указанием новых реквизитов. В противном случае все риски, связанные с перечисление</w:t>
      </w:r>
      <w:r w:rsidR="00C232A3" w:rsidRPr="006615C0">
        <w:t>м Государственным</w:t>
      </w:r>
      <w:r w:rsidRPr="006615C0">
        <w:t xml:space="preserve"> </w:t>
      </w:r>
      <w:r w:rsidR="00C232A3" w:rsidRPr="006615C0">
        <w:t>з</w:t>
      </w:r>
      <w:r w:rsidR="00BA6939" w:rsidRPr="006615C0">
        <w:rPr>
          <w:noProof/>
        </w:rPr>
        <w:t>аказчиком</w:t>
      </w:r>
      <w:r w:rsidRPr="006615C0">
        <w:t xml:space="preserve"> денежных средств по указанным в </w:t>
      </w:r>
      <w:r w:rsidR="00B20239" w:rsidRPr="006615C0">
        <w:t>Контракте</w:t>
      </w:r>
      <w:r w:rsidRPr="006615C0">
        <w:t xml:space="preserve"> реквизитам Поставщика, несет Поставщик.</w:t>
      </w:r>
    </w:p>
    <w:p w:rsidR="00F41A3B" w:rsidRPr="00645AF7" w:rsidRDefault="00BF76AA" w:rsidP="00645AF7">
      <w:pPr>
        <w:widowControl w:val="0"/>
        <w:numPr>
          <w:ilvl w:val="0"/>
          <w:numId w:val="20"/>
        </w:numPr>
        <w:jc w:val="center"/>
        <w:rPr>
          <w:b/>
        </w:rPr>
      </w:pPr>
      <w:r w:rsidRPr="006615C0">
        <w:rPr>
          <w:b/>
        </w:rPr>
        <w:t>Сроки и порядок поставки товара</w:t>
      </w:r>
    </w:p>
    <w:p w:rsidR="00BF76AA" w:rsidRPr="006615C0" w:rsidRDefault="0021593C" w:rsidP="003C323A">
      <w:pPr>
        <w:widowControl w:val="0"/>
        <w:ind w:firstLine="720"/>
        <w:jc w:val="both"/>
        <w:rPr>
          <w:b/>
          <w:noProof/>
        </w:rPr>
      </w:pPr>
      <w:r w:rsidRPr="006615C0">
        <w:rPr>
          <w:noProof/>
        </w:rPr>
        <w:t>4</w:t>
      </w:r>
      <w:r w:rsidR="00BF76AA" w:rsidRPr="006615C0">
        <w:rPr>
          <w:noProof/>
        </w:rPr>
        <w:t xml:space="preserve">.1. Поставщик обязуется </w:t>
      </w:r>
      <w:r w:rsidR="00BF76AA" w:rsidRPr="006615C0">
        <w:t xml:space="preserve">поставить </w:t>
      </w:r>
      <w:r w:rsidR="00C232A3" w:rsidRPr="006615C0">
        <w:t>Государственному з</w:t>
      </w:r>
      <w:r w:rsidR="00BA6939" w:rsidRPr="006615C0">
        <w:t>аказчику</w:t>
      </w:r>
      <w:r w:rsidR="00BF76AA" w:rsidRPr="006615C0">
        <w:t xml:space="preserve"> товар </w:t>
      </w:r>
      <w:r w:rsidR="00BF76AA" w:rsidRPr="006615C0">
        <w:rPr>
          <w:noProof/>
        </w:rPr>
        <w:t>в количестве, по цене</w:t>
      </w:r>
      <w:r w:rsidR="00D73F1A" w:rsidRPr="006615C0">
        <w:rPr>
          <w:noProof/>
        </w:rPr>
        <w:t xml:space="preserve"> и</w:t>
      </w:r>
      <w:r w:rsidR="00BF76AA" w:rsidRPr="006615C0">
        <w:rPr>
          <w:noProof/>
        </w:rPr>
        <w:t xml:space="preserve"> адресу</w:t>
      </w:r>
      <w:r w:rsidR="00D73F1A" w:rsidRPr="006615C0">
        <w:rPr>
          <w:noProof/>
        </w:rPr>
        <w:t>,</w:t>
      </w:r>
      <w:r w:rsidR="00BF76AA" w:rsidRPr="006615C0">
        <w:rPr>
          <w:noProof/>
        </w:rPr>
        <w:t xml:space="preserve"> предусмотренные ведомостью поставки (</w:t>
      </w:r>
      <w:r w:rsidR="002935A4" w:rsidRPr="006615C0">
        <w:rPr>
          <w:noProof/>
        </w:rPr>
        <w:t>П</w:t>
      </w:r>
      <w:r w:rsidR="00BF76AA" w:rsidRPr="006615C0">
        <w:rPr>
          <w:noProof/>
        </w:rPr>
        <w:t>рило</w:t>
      </w:r>
      <w:r w:rsidR="00FF0DF9" w:rsidRPr="006615C0">
        <w:rPr>
          <w:noProof/>
        </w:rPr>
        <w:t xml:space="preserve">жение № 1). </w:t>
      </w:r>
      <w:r w:rsidR="00FF0DF9" w:rsidRPr="006615C0">
        <w:rPr>
          <w:b/>
          <w:noProof/>
        </w:rPr>
        <w:t xml:space="preserve">Срок поставки товара </w:t>
      </w:r>
      <w:r w:rsidR="00C35D64" w:rsidRPr="006615C0">
        <w:rPr>
          <w:noProof/>
        </w:rPr>
        <w:t xml:space="preserve">с момента заключения </w:t>
      </w:r>
      <w:r w:rsidR="008007BD" w:rsidRPr="006615C0">
        <w:rPr>
          <w:noProof/>
        </w:rPr>
        <w:t>Государственного к</w:t>
      </w:r>
      <w:r w:rsidR="00C35D64" w:rsidRPr="006615C0">
        <w:rPr>
          <w:noProof/>
        </w:rPr>
        <w:t xml:space="preserve">онтракта </w:t>
      </w:r>
      <w:r w:rsidR="00556D7F">
        <w:rPr>
          <w:b/>
          <w:noProof/>
        </w:rPr>
        <w:t xml:space="preserve">в течение </w:t>
      </w:r>
      <w:r w:rsidR="00515258">
        <w:rPr>
          <w:b/>
          <w:noProof/>
        </w:rPr>
        <w:t>5</w:t>
      </w:r>
      <w:r w:rsidR="00556D7F">
        <w:rPr>
          <w:b/>
          <w:noProof/>
        </w:rPr>
        <w:t xml:space="preserve"> </w:t>
      </w:r>
      <w:r w:rsidR="00512742">
        <w:rPr>
          <w:b/>
          <w:noProof/>
        </w:rPr>
        <w:t>рабочих</w:t>
      </w:r>
      <w:r w:rsidR="008007BD" w:rsidRPr="006615C0">
        <w:rPr>
          <w:b/>
          <w:noProof/>
        </w:rPr>
        <w:t xml:space="preserve"> дн</w:t>
      </w:r>
      <w:r w:rsidR="00512742">
        <w:rPr>
          <w:b/>
          <w:noProof/>
        </w:rPr>
        <w:t>ей</w:t>
      </w:r>
      <w:r w:rsidR="00C35D64" w:rsidRPr="006615C0">
        <w:rPr>
          <w:noProof/>
        </w:rPr>
        <w:t xml:space="preserve">. Датой </w:t>
      </w:r>
      <w:r w:rsidR="00722B92" w:rsidRPr="006615C0">
        <w:rPr>
          <w:noProof/>
        </w:rPr>
        <w:t>поставки товара</w:t>
      </w:r>
      <w:r w:rsidR="00C35D64" w:rsidRPr="006615C0">
        <w:rPr>
          <w:noProof/>
        </w:rPr>
        <w:t xml:space="preserve"> считается дата подписания акта приема – передачи товара, без замечаний </w:t>
      </w:r>
      <w:r w:rsidR="00C232A3" w:rsidRPr="006615C0">
        <w:rPr>
          <w:noProof/>
        </w:rPr>
        <w:t>Государственным з</w:t>
      </w:r>
      <w:r w:rsidR="00C35D64" w:rsidRPr="006615C0">
        <w:rPr>
          <w:noProof/>
        </w:rPr>
        <w:t>аказчиком.</w:t>
      </w:r>
    </w:p>
    <w:p w:rsidR="00BF76AA" w:rsidRPr="006615C0" w:rsidRDefault="0021593C" w:rsidP="003C323A">
      <w:pPr>
        <w:ind w:firstLine="709"/>
        <w:jc w:val="both"/>
      </w:pPr>
      <w:r w:rsidRPr="006615C0">
        <w:t>4</w:t>
      </w:r>
      <w:r w:rsidR="00BF76AA" w:rsidRPr="006615C0">
        <w:t>.2. Поставщик имеет право исполнить обязательство или его часть досрочно</w:t>
      </w:r>
      <w:r w:rsidR="00F25E50" w:rsidRPr="006615C0">
        <w:t xml:space="preserve"> </w:t>
      </w:r>
      <w:r w:rsidR="00BF76AA" w:rsidRPr="006615C0">
        <w:t xml:space="preserve">по письменному согласованию с </w:t>
      </w:r>
      <w:r w:rsidR="00C232A3" w:rsidRPr="006615C0">
        <w:t>Государственным з</w:t>
      </w:r>
      <w:r w:rsidR="00BA6939" w:rsidRPr="006615C0">
        <w:t>аказчиком</w:t>
      </w:r>
      <w:r w:rsidR="00BF76AA" w:rsidRPr="006615C0">
        <w:t>.</w:t>
      </w:r>
    </w:p>
    <w:p w:rsidR="00BF76AA" w:rsidRPr="006615C0" w:rsidRDefault="0021593C" w:rsidP="003C323A">
      <w:pPr>
        <w:ind w:firstLine="708"/>
        <w:jc w:val="both"/>
      </w:pPr>
      <w:r w:rsidRPr="006615C0">
        <w:t>4</w:t>
      </w:r>
      <w:r w:rsidR="00BF76AA" w:rsidRPr="006615C0">
        <w:t xml:space="preserve">.3. Не позднее, чем за </w:t>
      </w:r>
      <w:r w:rsidR="004D7BBC">
        <w:t>5</w:t>
      </w:r>
      <w:r w:rsidR="00BF76AA" w:rsidRPr="006615C0">
        <w:t xml:space="preserve"> (</w:t>
      </w:r>
      <w:r w:rsidR="00740CDA" w:rsidRPr="006615C0">
        <w:t>пять</w:t>
      </w:r>
      <w:r w:rsidR="00BF76AA" w:rsidRPr="006615C0">
        <w:t>) рабочи</w:t>
      </w:r>
      <w:r w:rsidR="00740CDA" w:rsidRPr="006615C0">
        <w:t>х д</w:t>
      </w:r>
      <w:r w:rsidR="00BF76AA" w:rsidRPr="006615C0">
        <w:t>н</w:t>
      </w:r>
      <w:r w:rsidR="00740CDA" w:rsidRPr="006615C0">
        <w:t>ей</w:t>
      </w:r>
      <w:r w:rsidR="00BF76AA" w:rsidRPr="006615C0">
        <w:t xml:space="preserve"> до планируемой даты поставки, Поставщик в письменной форме извещает </w:t>
      </w:r>
      <w:r w:rsidR="00C232A3" w:rsidRPr="006615C0">
        <w:t>Государственного з</w:t>
      </w:r>
      <w:r w:rsidR="00BA6939" w:rsidRPr="006615C0">
        <w:t>аказчика</w:t>
      </w:r>
      <w:r w:rsidR="00BF76AA" w:rsidRPr="006615C0">
        <w:t xml:space="preserve"> по адресу, указанн</w:t>
      </w:r>
      <w:r w:rsidR="00C50BB2" w:rsidRPr="006615C0">
        <w:t>о</w:t>
      </w:r>
      <w:r w:rsidR="00BF76AA" w:rsidRPr="006615C0">
        <w:t>м</w:t>
      </w:r>
      <w:r w:rsidR="00C50BB2" w:rsidRPr="006615C0">
        <w:t>у</w:t>
      </w:r>
      <w:r w:rsidR="00BF76AA" w:rsidRPr="006615C0">
        <w:t xml:space="preserve"> в настоящем </w:t>
      </w:r>
      <w:r w:rsidR="00A31916" w:rsidRPr="006615C0">
        <w:t>Контракте</w:t>
      </w:r>
      <w:r w:rsidR="00BF76AA" w:rsidRPr="006615C0">
        <w:rPr>
          <w:noProof/>
        </w:rPr>
        <w:t xml:space="preserve"> </w:t>
      </w:r>
      <w:r w:rsidR="00BF76AA" w:rsidRPr="006615C0">
        <w:t xml:space="preserve">о готовности товара к поставке и о дате поставки товара. </w:t>
      </w:r>
    </w:p>
    <w:p w:rsidR="00BF76AA" w:rsidRPr="006615C0" w:rsidRDefault="00BF76AA" w:rsidP="002A58DC">
      <w:pPr>
        <w:ind w:firstLine="708"/>
        <w:jc w:val="both"/>
      </w:pPr>
      <w:r w:rsidRPr="006615C0">
        <w:t>Доставка товара осуще</w:t>
      </w:r>
      <w:r w:rsidR="00460360" w:rsidRPr="006615C0">
        <w:t xml:space="preserve">ствляется силами и средствами </w:t>
      </w:r>
      <w:r w:rsidR="002935A4" w:rsidRPr="006615C0">
        <w:t>Поставщика</w:t>
      </w:r>
      <w:r w:rsidR="00AB0D93" w:rsidRPr="006615C0">
        <w:t xml:space="preserve"> до ФКУ ИК-</w:t>
      </w:r>
      <w:r w:rsidR="00F36135">
        <w:t>3</w:t>
      </w:r>
      <w:r w:rsidR="00AB0D93" w:rsidRPr="006615C0">
        <w:t xml:space="preserve"> ГУФСИН России по Новосибирской области по адресу: 6300</w:t>
      </w:r>
      <w:r w:rsidR="00F36135">
        <w:t>97</w:t>
      </w:r>
      <w:r w:rsidR="00AB0D93" w:rsidRPr="006615C0">
        <w:t xml:space="preserve">, г. Новосибирск, ул. </w:t>
      </w:r>
      <w:r w:rsidR="00F36135">
        <w:t>Звездная</w:t>
      </w:r>
      <w:r w:rsidR="00AB0D93" w:rsidRPr="006615C0">
        <w:t xml:space="preserve">, </w:t>
      </w:r>
      <w:r w:rsidR="00F36135">
        <w:t>3</w:t>
      </w:r>
      <w:r w:rsidR="00AB0D93" w:rsidRPr="006615C0">
        <w:t>4.</w:t>
      </w:r>
    </w:p>
    <w:p w:rsidR="005C6D10" w:rsidRPr="006615C0" w:rsidRDefault="0021593C" w:rsidP="001D1F38">
      <w:pPr>
        <w:ind w:firstLine="708"/>
        <w:jc w:val="both"/>
      </w:pPr>
      <w:r w:rsidRPr="006615C0">
        <w:t>4</w:t>
      </w:r>
      <w:r w:rsidR="00BF76AA" w:rsidRPr="006615C0">
        <w:t xml:space="preserve">.4. </w:t>
      </w:r>
      <w:r w:rsidR="001D1F38" w:rsidRPr="006615C0">
        <w:t>Вместе с товаром Поставщик должен передать Заказчику</w:t>
      </w:r>
      <w:r w:rsidR="005C6D10" w:rsidRPr="006615C0">
        <w:t>:</w:t>
      </w:r>
    </w:p>
    <w:p w:rsidR="00C735A3" w:rsidRPr="006615C0" w:rsidRDefault="00C735A3" w:rsidP="00C735A3">
      <w:pPr>
        <w:ind w:firstLine="708"/>
        <w:jc w:val="both"/>
      </w:pPr>
      <w:r w:rsidRPr="006615C0">
        <w:t>- счет, счет-фактуру, товарную накладную (либо УПД);</w:t>
      </w:r>
    </w:p>
    <w:p w:rsidR="00C735A3" w:rsidRPr="006615C0" w:rsidRDefault="00C735A3" w:rsidP="00C735A3">
      <w:pPr>
        <w:ind w:firstLine="708"/>
        <w:jc w:val="both"/>
      </w:pPr>
      <w:r w:rsidRPr="006615C0">
        <w:t>- акт приема-передачи товара, подписанный Поставщиком, в 2 (двух) экземплярах;</w:t>
      </w:r>
    </w:p>
    <w:p w:rsidR="00C735A3" w:rsidRPr="006615C0" w:rsidRDefault="008B4F0C" w:rsidP="00C735A3">
      <w:pPr>
        <w:ind w:firstLine="708"/>
        <w:jc w:val="both"/>
      </w:pPr>
      <w:r>
        <w:t>-</w:t>
      </w:r>
      <w:r w:rsidR="00C735A3" w:rsidRPr="006615C0">
        <w:t xml:space="preserve">оригинал декларации соответствия </w:t>
      </w:r>
      <w:r w:rsidR="00C735A3" w:rsidRPr="008B4F0C">
        <w:rPr>
          <w:b/>
        </w:rPr>
        <w:t>(сертификата соответствия)</w:t>
      </w:r>
      <w:r w:rsidR="00C735A3" w:rsidRPr="006615C0">
        <w:t>, либо их копии заверенные в установленном законодательством Российской Федерации порядке, если продукция подлежит декларированию или сертифицированию.</w:t>
      </w:r>
    </w:p>
    <w:p w:rsidR="00BF76AA" w:rsidRPr="006615C0" w:rsidRDefault="0021593C" w:rsidP="00C735A3">
      <w:pPr>
        <w:ind w:firstLine="708"/>
        <w:jc w:val="both"/>
      </w:pPr>
      <w:r w:rsidRPr="006615C0">
        <w:t>4</w:t>
      </w:r>
      <w:r w:rsidR="008A5C96" w:rsidRPr="006615C0">
        <w:t>.5. В случае,</w:t>
      </w:r>
      <w:r w:rsidR="00BF76AA" w:rsidRPr="006615C0">
        <w:t xml:space="preserve"> если документы, указанные в пункте </w:t>
      </w:r>
      <w:r w:rsidR="00387DE1" w:rsidRPr="006615C0">
        <w:t>4</w:t>
      </w:r>
      <w:r w:rsidR="00BF76AA" w:rsidRPr="006615C0">
        <w:t xml:space="preserve">.4 </w:t>
      </w:r>
      <w:r w:rsidR="00A31916" w:rsidRPr="006615C0">
        <w:t>Контракта</w:t>
      </w:r>
      <w:r w:rsidR="00BF76AA" w:rsidRPr="006615C0">
        <w:t xml:space="preserve">, не переданы Поставщиком </w:t>
      </w:r>
      <w:r w:rsidR="00C232A3" w:rsidRPr="006615C0">
        <w:t>Государственному з</w:t>
      </w:r>
      <w:r w:rsidR="00BA6939" w:rsidRPr="006615C0">
        <w:t>аказчику</w:t>
      </w:r>
      <w:r w:rsidR="00BF76AA" w:rsidRPr="006615C0">
        <w:t xml:space="preserve"> одновременно с товаром, товар считается не поставленным и приемке не подлежит.</w:t>
      </w:r>
    </w:p>
    <w:p w:rsidR="00BF76AA" w:rsidRPr="006615C0" w:rsidRDefault="0021593C" w:rsidP="002A58DC">
      <w:pPr>
        <w:ind w:firstLine="708"/>
        <w:jc w:val="both"/>
      </w:pPr>
      <w:r w:rsidRPr="006615C0">
        <w:t>4</w:t>
      </w:r>
      <w:r w:rsidR="00BF76AA" w:rsidRPr="006615C0">
        <w:t xml:space="preserve">.6. Обязательство Поставщика по поставке (передаче) товара считается исполненным с момента подписания </w:t>
      </w:r>
      <w:r w:rsidR="00C232A3" w:rsidRPr="006615C0">
        <w:t>Государственным з</w:t>
      </w:r>
      <w:r w:rsidR="00BF76AA" w:rsidRPr="006615C0">
        <w:t>аказчиком без замечаний акта приема – передачи товара, составленного по прилагаемой форме (</w:t>
      </w:r>
      <w:r w:rsidR="002935A4" w:rsidRPr="006615C0">
        <w:t>П</w:t>
      </w:r>
      <w:r w:rsidR="00BF76AA" w:rsidRPr="006615C0">
        <w:t>риложение № 2), по факту приемки товара.</w:t>
      </w:r>
    </w:p>
    <w:p w:rsidR="00BF76AA" w:rsidRPr="006615C0" w:rsidRDefault="0021593C" w:rsidP="002A58DC">
      <w:pPr>
        <w:ind w:firstLine="720"/>
        <w:jc w:val="both"/>
      </w:pPr>
      <w:r w:rsidRPr="006615C0">
        <w:t>4</w:t>
      </w:r>
      <w:r w:rsidR="00BF76AA" w:rsidRPr="006615C0">
        <w:t xml:space="preserve">.7. Риск случайной гибели или случайного повреждения товара переходит на </w:t>
      </w:r>
      <w:r w:rsidR="00C232A3" w:rsidRPr="006615C0">
        <w:t>Государственного з</w:t>
      </w:r>
      <w:r w:rsidR="00BA6939" w:rsidRPr="006615C0">
        <w:t>аказчика</w:t>
      </w:r>
      <w:r w:rsidR="00BF76AA" w:rsidRPr="006615C0">
        <w:t xml:space="preserve"> с момента, когда Поставщик считается исполнившим свое обязательство по поставке товара в соответствии с пунктом </w:t>
      </w:r>
      <w:r w:rsidR="00387DE1" w:rsidRPr="006615C0">
        <w:t>4</w:t>
      </w:r>
      <w:r w:rsidR="00BF76AA" w:rsidRPr="006615C0">
        <w:t xml:space="preserve">.6. </w:t>
      </w:r>
      <w:r w:rsidR="00A31916" w:rsidRPr="006615C0">
        <w:t>Контракта</w:t>
      </w:r>
      <w:r w:rsidR="00BF76AA" w:rsidRPr="006615C0">
        <w:t>.</w:t>
      </w:r>
    </w:p>
    <w:p w:rsidR="00BF76AA" w:rsidRPr="00D72C11" w:rsidRDefault="0021593C" w:rsidP="00D72C11">
      <w:pPr>
        <w:ind w:firstLine="720"/>
        <w:jc w:val="both"/>
      </w:pPr>
      <w:r w:rsidRPr="006615C0">
        <w:t>4</w:t>
      </w:r>
      <w:r w:rsidR="00BF76AA" w:rsidRPr="006615C0">
        <w:t xml:space="preserve">.8. Право собственности на товар переходит к </w:t>
      </w:r>
      <w:r w:rsidR="00C232A3" w:rsidRPr="006615C0">
        <w:t>Государственному з</w:t>
      </w:r>
      <w:r w:rsidR="00BA6939" w:rsidRPr="006615C0">
        <w:t>аказчику</w:t>
      </w:r>
      <w:r w:rsidR="00BF76AA" w:rsidRPr="006615C0">
        <w:t xml:space="preserve"> с момента поставки т</w:t>
      </w:r>
      <w:r w:rsidR="00387DE1" w:rsidRPr="006615C0">
        <w:t>овара в соответствии с пунктом 4</w:t>
      </w:r>
      <w:r w:rsidR="00BF76AA" w:rsidRPr="006615C0">
        <w:t xml:space="preserve">.6. </w:t>
      </w:r>
      <w:r w:rsidR="00A31916" w:rsidRPr="006615C0">
        <w:t>Контракта</w:t>
      </w:r>
      <w:r w:rsidR="00D72C11">
        <w:t>.</w:t>
      </w:r>
    </w:p>
    <w:p w:rsidR="00F41A3B" w:rsidRPr="006615C0" w:rsidRDefault="0021593C" w:rsidP="00645AF7">
      <w:pPr>
        <w:jc w:val="center"/>
        <w:rPr>
          <w:b/>
          <w:noProof/>
        </w:rPr>
      </w:pPr>
      <w:r w:rsidRPr="006615C0">
        <w:rPr>
          <w:b/>
          <w:noProof/>
        </w:rPr>
        <w:t>5</w:t>
      </w:r>
      <w:r w:rsidR="00BF76AA" w:rsidRPr="006615C0">
        <w:rPr>
          <w:b/>
          <w:noProof/>
        </w:rPr>
        <w:t>. Качество и безопасность товара, порядок приемки</w:t>
      </w:r>
      <w:r w:rsidR="008A5C96" w:rsidRPr="006615C0">
        <w:rPr>
          <w:b/>
          <w:noProof/>
        </w:rPr>
        <w:t>, экспертиза</w:t>
      </w:r>
    </w:p>
    <w:p w:rsidR="00513FC3" w:rsidRPr="006615C0" w:rsidRDefault="00513FC3" w:rsidP="002A58DC">
      <w:pPr>
        <w:ind w:firstLine="709"/>
        <w:jc w:val="both"/>
        <w:rPr>
          <w:rFonts w:eastAsia="Calibri"/>
        </w:rPr>
      </w:pPr>
      <w:r w:rsidRPr="006615C0">
        <w:rPr>
          <w:rFonts w:eastAsia="Calibri"/>
        </w:rPr>
        <w:t xml:space="preserve">5.1. Поставщик гарантирует качество, безопасность </w:t>
      </w:r>
      <w:r w:rsidR="00CE6F1A" w:rsidRPr="006615C0">
        <w:rPr>
          <w:rFonts w:eastAsia="Calibri"/>
        </w:rPr>
        <w:t>т</w:t>
      </w:r>
      <w:r w:rsidRPr="006615C0">
        <w:rPr>
          <w:rFonts w:eastAsia="Calibri"/>
        </w:rPr>
        <w:t xml:space="preserve">овара и соблюдение надлежащих условий хранения товара до его передачи </w:t>
      </w:r>
      <w:r w:rsidR="00C232A3" w:rsidRPr="006615C0">
        <w:rPr>
          <w:rFonts w:eastAsia="Calibri"/>
        </w:rPr>
        <w:t>Государственному з</w:t>
      </w:r>
      <w:r w:rsidRPr="006615C0">
        <w:rPr>
          <w:rFonts w:eastAsia="Calibri"/>
        </w:rPr>
        <w:t xml:space="preserve">аказчику. </w:t>
      </w:r>
    </w:p>
    <w:p w:rsidR="00513FC3" w:rsidRPr="006615C0" w:rsidRDefault="00513FC3" w:rsidP="002A58DC">
      <w:pPr>
        <w:ind w:firstLine="709"/>
        <w:jc w:val="both"/>
        <w:rPr>
          <w:rFonts w:eastAsia="Calibri"/>
        </w:rPr>
      </w:pPr>
      <w:r w:rsidRPr="006615C0">
        <w:rPr>
          <w:rFonts w:eastAsia="Calibri"/>
        </w:rPr>
        <w:t xml:space="preserve">5.2. Качество и безопасность поставляемого товара должно отвечать требованиям </w:t>
      </w:r>
      <w:r w:rsidR="009058A6" w:rsidRPr="006615C0">
        <w:rPr>
          <w:rFonts w:eastAsia="Calibri"/>
        </w:rPr>
        <w:br/>
      </w:r>
      <w:r w:rsidR="00784E05" w:rsidRPr="006615C0">
        <w:rPr>
          <w:rFonts w:eastAsia="Calibri"/>
        </w:rPr>
        <w:t>действующего законодательства РФ для данного вида товаров.</w:t>
      </w:r>
    </w:p>
    <w:p w:rsidR="00CE6F1A" w:rsidRPr="006615C0" w:rsidRDefault="00CE6F1A" w:rsidP="002A58DC">
      <w:pPr>
        <w:numPr>
          <w:ilvl w:val="1"/>
          <w:numId w:val="19"/>
        </w:numPr>
        <w:tabs>
          <w:tab w:val="left" w:pos="0"/>
        </w:tabs>
        <w:overflowPunct w:val="0"/>
        <w:autoSpaceDE w:val="0"/>
        <w:autoSpaceDN w:val="0"/>
        <w:adjustRightInd w:val="0"/>
        <w:ind w:left="0" w:right="141" w:firstLine="709"/>
        <w:jc w:val="both"/>
        <w:textAlignment w:val="baseline"/>
      </w:pPr>
      <w:r w:rsidRPr="006615C0">
        <w:t>Товар поставляется в упаковке, соответствующей требованиям, предъявляемым законодательством РФ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действующим законодательством РФ.</w:t>
      </w:r>
    </w:p>
    <w:p w:rsidR="00BF76AA" w:rsidRPr="006615C0" w:rsidRDefault="0021593C" w:rsidP="002A58DC">
      <w:pPr>
        <w:autoSpaceDE w:val="0"/>
        <w:autoSpaceDN w:val="0"/>
        <w:adjustRightInd w:val="0"/>
        <w:ind w:firstLine="709"/>
        <w:jc w:val="both"/>
        <w:rPr>
          <w:color w:val="000000"/>
        </w:rPr>
      </w:pPr>
      <w:r w:rsidRPr="006615C0">
        <w:t>5.</w:t>
      </w:r>
      <w:r w:rsidR="004A1A2C">
        <w:t>4</w:t>
      </w:r>
      <w:r w:rsidR="00BF76AA" w:rsidRPr="006615C0">
        <w:t xml:space="preserve">. Моментом исполнения обязательств Поставщика по поставке (передаче) товара считается дата подписания </w:t>
      </w:r>
      <w:r w:rsidR="00EA08B6" w:rsidRPr="006615C0">
        <w:t>Государственным з</w:t>
      </w:r>
      <w:r w:rsidR="00BA6939" w:rsidRPr="006615C0">
        <w:t>аказчиком</w:t>
      </w:r>
      <w:r w:rsidR="00BF76AA" w:rsidRPr="006615C0">
        <w:rPr>
          <w:color w:val="0070C0"/>
        </w:rPr>
        <w:t xml:space="preserve"> </w:t>
      </w:r>
      <w:r w:rsidR="00BF76AA" w:rsidRPr="006615C0">
        <w:t xml:space="preserve">без замечаний акта приема – передачи товара по форме, предусмотренной </w:t>
      </w:r>
      <w:r w:rsidR="002935A4" w:rsidRPr="006615C0">
        <w:t>П</w:t>
      </w:r>
      <w:r w:rsidR="00BF76AA" w:rsidRPr="006615C0">
        <w:t>риложением № 2, по факту приемки товара.</w:t>
      </w:r>
      <w:r w:rsidR="005C1FE8">
        <w:t xml:space="preserve"> Приемка товара в течение 20 рабочих дней.</w:t>
      </w:r>
      <w:r w:rsidR="00BF76AA" w:rsidRPr="006615C0">
        <w:rPr>
          <w:color w:val="000000"/>
        </w:rPr>
        <w:t xml:space="preserve"> </w:t>
      </w:r>
    </w:p>
    <w:p w:rsidR="008A5C96" w:rsidRPr="006615C0" w:rsidRDefault="008A5C96" w:rsidP="002A58DC">
      <w:pPr>
        <w:autoSpaceDE w:val="0"/>
        <w:autoSpaceDN w:val="0"/>
        <w:adjustRightInd w:val="0"/>
        <w:ind w:firstLine="709"/>
        <w:jc w:val="both"/>
        <w:rPr>
          <w:color w:val="000000"/>
        </w:rPr>
      </w:pPr>
      <w:r w:rsidRPr="006615C0">
        <w:rPr>
          <w:color w:val="000000"/>
        </w:rPr>
        <w:lastRenderedPageBreak/>
        <w:t xml:space="preserve">В течение 5 (пяти) рабочих дней после подписания акта приема – передачи товара по форме, предусмотренной </w:t>
      </w:r>
      <w:r w:rsidR="002935A4" w:rsidRPr="006615C0">
        <w:rPr>
          <w:color w:val="000000"/>
        </w:rPr>
        <w:t>П</w:t>
      </w:r>
      <w:r w:rsidRPr="006615C0">
        <w:rPr>
          <w:color w:val="000000"/>
        </w:rPr>
        <w:t xml:space="preserve">риложением № 2 без замечаний, </w:t>
      </w:r>
      <w:r w:rsidR="00EA08B6" w:rsidRPr="006615C0">
        <w:rPr>
          <w:color w:val="000000"/>
        </w:rPr>
        <w:t>Государственный з</w:t>
      </w:r>
      <w:r w:rsidR="00BA6939" w:rsidRPr="006615C0">
        <w:rPr>
          <w:color w:val="000000"/>
        </w:rPr>
        <w:t>аказчик</w:t>
      </w:r>
      <w:r w:rsidRPr="006615C0">
        <w:rPr>
          <w:color w:val="000000"/>
        </w:rPr>
        <w:t xml:space="preserve"> направляет один экземпляр</w:t>
      </w:r>
      <w:r w:rsidR="00F16263" w:rsidRPr="006615C0">
        <w:rPr>
          <w:color w:val="000000"/>
        </w:rPr>
        <w:t xml:space="preserve"> </w:t>
      </w:r>
      <w:r w:rsidRPr="006615C0">
        <w:rPr>
          <w:color w:val="000000"/>
        </w:rPr>
        <w:t>акта приема – передачи товара Поставщику.</w:t>
      </w:r>
    </w:p>
    <w:p w:rsidR="00BF76AA" w:rsidRPr="006615C0" w:rsidRDefault="0021593C" w:rsidP="002A58DC">
      <w:pPr>
        <w:ind w:firstLine="709"/>
        <w:jc w:val="both"/>
        <w:rPr>
          <w:noProof/>
        </w:rPr>
      </w:pPr>
      <w:r w:rsidRPr="006615C0">
        <w:t>5</w:t>
      </w:r>
      <w:r w:rsidR="00BF76AA" w:rsidRPr="006615C0">
        <w:rPr>
          <w:noProof/>
        </w:rPr>
        <w:t>.</w:t>
      </w:r>
      <w:r w:rsidR="004A1A2C">
        <w:rPr>
          <w:noProof/>
        </w:rPr>
        <w:t>5</w:t>
      </w:r>
      <w:r w:rsidR="00BF76AA" w:rsidRPr="006615C0">
        <w:rPr>
          <w:noProof/>
        </w:rPr>
        <w:t xml:space="preserve">. Товар, не соответствующий требованиям, предусмотренным </w:t>
      </w:r>
      <w:r w:rsidR="00A31916" w:rsidRPr="006615C0">
        <w:rPr>
          <w:noProof/>
        </w:rPr>
        <w:t>Контрактом</w:t>
      </w:r>
      <w:r w:rsidR="00BF76AA" w:rsidRPr="006615C0">
        <w:rPr>
          <w:noProof/>
        </w:rPr>
        <w:t xml:space="preserve">, приемке не подлежит и считается непоставленным. При этом </w:t>
      </w:r>
      <w:r w:rsidR="00EA08B6" w:rsidRPr="006615C0">
        <w:rPr>
          <w:noProof/>
        </w:rPr>
        <w:t>Государственный з</w:t>
      </w:r>
      <w:r w:rsidR="00BA6939" w:rsidRPr="006615C0">
        <w:rPr>
          <w:noProof/>
        </w:rPr>
        <w:t>аказчик</w:t>
      </w:r>
      <w:r w:rsidR="00BF76AA" w:rsidRPr="006615C0">
        <w:rPr>
          <w:noProof/>
        </w:rPr>
        <w:t xml:space="preserve">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w:t>
      </w:r>
      <w:r w:rsidR="00A31916" w:rsidRPr="006615C0">
        <w:rPr>
          <w:noProof/>
        </w:rPr>
        <w:t>Контракта</w:t>
      </w:r>
      <w:r w:rsidR="00BF76AA" w:rsidRPr="006615C0">
        <w:rPr>
          <w:noProof/>
        </w:rPr>
        <w:t>.</w:t>
      </w:r>
    </w:p>
    <w:p w:rsidR="00BF76AA" w:rsidRPr="006615C0" w:rsidRDefault="0021593C" w:rsidP="002A58DC">
      <w:pPr>
        <w:ind w:firstLine="709"/>
        <w:jc w:val="both"/>
      </w:pPr>
      <w:r w:rsidRPr="006615C0">
        <w:rPr>
          <w:noProof/>
        </w:rPr>
        <w:t>5.</w:t>
      </w:r>
      <w:r w:rsidR="004A1A2C">
        <w:rPr>
          <w:noProof/>
        </w:rPr>
        <w:t>6</w:t>
      </w:r>
      <w:r w:rsidR="00BF76AA" w:rsidRPr="006615C0">
        <w:rPr>
          <w:noProof/>
        </w:rPr>
        <w:t xml:space="preserve">. </w:t>
      </w:r>
      <w:r w:rsidR="00BF76AA" w:rsidRPr="006615C0">
        <w:t xml:space="preserve">В случае нарушения условий </w:t>
      </w:r>
      <w:r w:rsidR="00A31916" w:rsidRPr="006615C0">
        <w:t>Контракта</w:t>
      </w:r>
      <w:r w:rsidR="00BF76AA" w:rsidRPr="006615C0">
        <w:t xml:space="preserve"> о сроках поставки и качестве товара Поставщик обязан возвратить сумму платежа, а также возместить </w:t>
      </w:r>
      <w:r w:rsidR="00EA08B6" w:rsidRPr="006615C0">
        <w:t>Государственному з</w:t>
      </w:r>
      <w:r w:rsidR="00BA6939" w:rsidRPr="006615C0">
        <w:t>аказчику</w:t>
      </w:r>
      <w:r w:rsidR="00BF76AA" w:rsidRPr="006615C0">
        <w:t xml:space="preserve"> убытки, причиненные вследствие нарушения сроков поставки товара и поставки (передачи) товара ненадлежащего качества. Требование </w:t>
      </w:r>
      <w:r w:rsidR="00EA08B6" w:rsidRPr="006615C0">
        <w:t>Государственного з</w:t>
      </w:r>
      <w:r w:rsidR="00BA6939" w:rsidRPr="006615C0">
        <w:t>аказчика</w:t>
      </w:r>
      <w:r w:rsidR="00BF76AA" w:rsidRPr="006615C0">
        <w:t xml:space="preserve"> о возврате суммы платежа и/или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w:t>
      </w:r>
      <w:r w:rsidR="00EA08B6" w:rsidRPr="006615C0">
        <w:t xml:space="preserve"> Государственного з</w:t>
      </w:r>
      <w:r w:rsidR="00BA6939" w:rsidRPr="006615C0">
        <w:t>аказчика</w:t>
      </w:r>
      <w:r w:rsidR="00BF76AA" w:rsidRPr="006615C0">
        <w:t>.</w:t>
      </w:r>
    </w:p>
    <w:p w:rsidR="00BF76AA" w:rsidRPr="006615C0" w:rsidRDefault="0021593C" w:rsidP="002A58DC">
      <w:pPr>
        <w:widowControl w:val="0"/>
        <w:autoSpaceDE w:val="0"/>
        <w:autoSpaceDN w:val="0"/>
        <w:adjustRightInd w:val="0"/>
        <w:ind w:firstLine="709"/>
        <w:jc w:val="both"/>
      </w:pPr>
      <w:r w:rsidRPr="006615C0">
        <w:t>5</w:t>
      </w:r>
      <w:r w:rsidR="00BF76AA" w:rsidRPr="006615C0">
        <w:t>.</w:t>
      </w:r>
      <w:r w:rsidR="004A1A2C">
        <w:t>7</w:t>
      </w:r>
      <w:r w:rsidR="00BF76AA" w:rsidRPr="006615C0">
        <w:t xml:space="preserve">. Поставщик </w:t>
      </w:r>
      <w:r w:rsidR="00F43DDA" w:rsidRPr="006615C0">
        <w:rPr>
          <w:noProof/>
        </w:rPr>
        <w:t xml:space="preserve">в соответствии с условиями </w:t>
      </w:r>
      <w:r w:rsidR="00A31916" w:rsidRPr="006615C0">
        <w:t>Контракта</w:t>
      </w:r>
      <w:r w:rsidR="00F43DDA" w:rsidRPr="006615C0">
        <w:rPr>
          <w:noProof/>
        </w:rPr>
        <w:t xml:space="preserve"> </w:t>
      </w:r>
      <w:r w:rsidR="00BF76AA" w:rsidRPr="006615C0">
        <w:t xml:space="preserve">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31916" w:rsidRPr="006615C0">
        <w:t>Контракта</w:t>
      </w:r>
      <w:r w:rsidR="00BF76AA" w:rsidRPr="006615C0">
        <w:t>, а та</w:t>
      </w:r>
      <w:r w:rsidR="008A5C96" w:rsidRPr="006615C0">
        <w:t xml:space="preserve">кже к </w:t>
      </w:r>
      <w:r w:rsidR="00387DE1" w:rsidRPr="006615C0">
        <w:t>установленному в п. 4</w:t>
      </w:r>
      <w:r w:rsidR="00BF76AA" w:rsidRPr="006615C0">
        <w:t xml:space="preserve">.1. </w:t>
      </w:r>
      <w:r w:rsidR="00A31916" w:rsidRPr="006615C0">
        <w:t xml:space="preserve">Контракта </w:t>
      </w:r>
      <w:r w:rsidR="00BF76AA" w:rsidRPr="006615C0">
        <w:t>сроку обязан предоставить</w:t>
      </w:r>
      <w:r w:rsidR="00EA08B6" w:rsidRPr="006615C0">
        <w:t xml:space="preserve"> Государственному</w:t>
      </w:r>
      <w:r w:rsidR="00BF76AA" w:rsidRPr="006615C0">
        <w:t xml:space="preserve"> </w:t>
      </w:r>
      <w:r w:rsidR="00EA08B6" w:rsidRPr="006615C0">
        <w:t>з</w:t>
      </w:r>
      <w:r w:rsidR="00BA6939" w:rsidRPr="006615C0">
        <w:t>аказчику</w:t>
      </w:r>
      <w:r w:rsidR="00BF76AA" w:rsidRPr="006615C0">
        <w:t xml:space="preserve"> результаты поставки товара согласно п.</w:t>
      </w:r>
      <w:r w:rsidR="00387DE1" w:rsidRPr="006615C0">
        <w:t xml:space="preserve"> 4</w:t>
      </w:r>
      <w:r w:rsidR="00BF76AA" w:rsidRPr="006615C0">
        <w:t>.4.</w:t>
      </w:r>
      <w:r w:rsidR="00A15D5D" w:rsidRPr="006615C0">
        <w:t xml:space="preserve"> Контракта</w:t>
      </w:r>
      <w:r w:rsidR="00BF76AA" w:rsidRPr="006615C0">
        <w:t xml:space="preserve">, при этом </w:t>
      </w:r>
      <w:r w:rsidR="00EA08B6" w:rsidRPr="006615C0">
        <w:t>Государственный з</w:t>
      </w:r>
      <w:r w:rsidR="00BA6939" w:rsidRPr="006615C0">
        <w:t>аказчик</w:t>
      </w:r>
      <w:r w:rsidR="00BF76AA" w:rsidRPr="006615C0">
        <w:t xml:space="preserve"> обязан обеспечить приемку поставленного товара в соответствии с </w:t>
      </w:r>
      <w:r w:rsidR="00F43DDA" w:rsidRPr="006615C0">
        <w:t>условиями</w:t>
      </w:r>
      <w:r w:rsidR="00BF76AA" w:rsidRPr="006615C0">
        <w:t xml:space="preserve"> </w:t>
      </w:r>
      <w:r w:rsidR="00A31916" w:rsidRPr="006615C0">
        <w:t>Контракта</w:t>
      </w:r>
      <w:r w:rsidR="00BF76AA" w:rsidRPr="006615C0">
        <w:t xml:space="preserve">. </w:t>
      </w:r>
    </w:p>
    <w:p w:rsidR="004B6575" w:rsidRPr="006615C0" w:rsidRDefault="0021593C" w:rsidP="002A58DC">
      <w:pPr>
        <w:widowControl w:val="0"/>
        <w:autoSpaceDE w:val="0"/>
        <w:autoSpaceDN w:val="0"/>
        <w:adjustRightInd w:val="0"/>
        <w:ind w:firstLine="709"/>
        <w:jc w:val="both"/>
      </w:pPr>
      <w:r w:rsidRPr="006615C0">
        <w:t>5</w:t>
      </w:r>
      <w:r w:rsidR="003C323A" w:rsidRPr="006615C0">
        <w:t>.</w:t>
      </w:r>
      <w:r w:rsidR="004A1A2C">
        <w:t>8</w:t>
      </w:r>
      <w:r w:rsidR="004B6575" w:rsidRPr="006615C0">
        <w:t xml:space="preserve">. Для проверки предоставленных </w:t>
      </w:r>
      <w:r w:rsidR="009F0BF6" w:rsidRPr="006615C0">
        <w:t>Поставщиком результатов</w:t>
      </w:r>
      <w:r w:rsidR="004B6575" w:rsidRPr="006615C0">
        <w:t xml:space="preserve"> поставки товара, предусмотренных </w:t>
      </w:r>
      <w:r w:rsidR="00A31916" w:rsidRPr="006615C0">
        <w:t>Контрактом</w:t>
      </w:r>
      <w:r w:rsidR="004B6575" w:rsidRPr="006615C0">
        <w:t xml:space="preserve">, в части их соответствия условиям </w:t>
      </w:r>
      <w:r w:rsidR="00A31916" w:rsidRPr="006615C0">
        <w:t>Контракта</w:t>
      </w:r>
      <w:r w:rsidR="004B6575" w:rsidRPr="006615C0">
        <w:t xml:space="preserve">, </w:t>
      </w:r>
      <w:r w:rsidR="00EA08B6" w:rsidRPr="006615C0">
        <w:t>Государственный з</w:t>
      </w:r>
      <w:r w:rsidR="00BA6939" w:rsidRPr="006615C0">
        <w:t>аказчик</w:t>
      </w:r>
      <w:r w:rsidR="004B6575" w:rsidRPr="006615C0">
        <w:t xml:space="preserve"> обязан провести экспертизу результатов поставки товара. Экспертиза результатов поставки товара, предусмотренных </w:t>
      </w:r>
      <w:r w:rsidR="00362916" w:rsidRPr="006615C0">
        <w:t>Контрактом</w:t>
      </w:r>
      <w:r w:rsidR="004B6575" w:rsidRPr="006615C0">
        <w:t>, может проводит</w:t>
      </w:r>
      <w:r w:rsidR="00BB5569" w:rsidRPr="006615C0">
        <w:t>ь</w:t>
      </w:r>
      <w:r w:rsidR="004B6575" w:rsidRPr="006615C0">
        <w:t xml:space="preserve">ся </w:t>
      </w:r>
      <w:r w:rsidR="00EA08B6" w:rsidRPr="006615C0">
        <w:t xml:space="preserve">Государственным </w:t>
      </w:r>
      <w:r w:rsidR="00A15D5D" w:rsidRPr="006615C0">
        <w:t>з</w:t>
      </w:r>
      <w:r w:rsidR="00BA6939" w:rsidRPr="006615C0">
        <w:t>аказчиком</w:t>
      </w:r>
      <w:r w:rsidR="004B6575" w:rsidRPr="006615C0">
        <w:t xml:space="preserve"> своими силами или к ее проведению могут привлекаться эксперты, экспертные организации на основании </w:t>
      </w:r>
      <w:r w:rsidR="00362916" w:rsidRPr="006615C0">
        <w:t>Контрактов</w:t>
      </w:r>
      <w:r w:rsidR="004B6575" w:rsidRPr="006615C0">
        <w:t xml:space="preserve">, заключенных в соответствии с </w:t>
      </w:r>
      <w:r w:rsidR="00A15D5D" w:rsidRPr="006615C0">
        <w:t>З</w:t>
      </w:r>
      <w:r w:rsidR="004B6575" w:rsidRPr="006615C0">
        <w:t>аконом № 44-</w:t>
      </w:r>
      <w:r w:rsidR="00A15D5D" w:rsidRPr="006615C0">
        <w:t>ФЗ</w:t>
      </w:r>
      <w:r w:rsidR="004B6575" w:rsidRPr="006615C0">
        <w:t xml:space="preserve">. </w:t>
      </w:r>
      <w:r w:rsidR="00F43DDA" w:rsidRPr="006615C0">
        <w:rPr>
          <w:noProof/>
        </w:rPr>
        <w:t xml:space="preserve">Результатом положительной экспертизы является подписание </w:t>
      </w:r>
      <w:r w:rsidR="00A15D5D" w:rsidRPr="006615C0">
        <w:rPr>
          <w:noProof/>
        </w:rPr>
        <w:t>Государственным з</w:t>
      </w:r>
      <w:r w:rsidR="00F43DDA" w:rsidRPr="006615C0">
        <w:rPr>
          <w:noProof/>
        </w:rPr>
        <w:t xml:space="preserve">аказчиком акта </w:t>
      </w:r>
      <w:r w:rsidR="0080664C" w:rsidRPr="006615C0">
        <w:rPr>
          <w:noProof/>
        </w:rPr>
        <w:t xml:space="preserve">приема-передачи товара по </w:t>
      </w:r>
      <w:r w:rsidR="00362916" w:rsidRPr="006615C0">
        <w:t>Контракту</w:t>
      </w:r>
      <w:r w:rsidR="00F43DDA" w:rsidRPr="006615C0">
        <w:rPr>
          <w:noProof/>
        </w:rPr>
        <w:t xml:space="preserve"> (Приложение № </w:t>
      </w:r>
      <w:r w:rsidR="0080664C" w:rsidRPr="006615C0">
        <w:rPr>
          <w:noProof/>
        </w:rPr>
        <w:t>2</w:t>
      </w:r>
      <w:r w:rsidR="00F43DDA" w:rsidRPr="006615C0">
        <w:rPr>
          <w:noProof/>
        </w:rPr>
        <w:t>) без замечаний.</w:t>
      </w:r>
    </w:p>
    <w:p w:rsidR="004B6575" w:rsidRPr="006615C0" w:rsidRDefault="0021593C" w:rsidP="002A58DC">
      <w:pPr>
        <w:pStyle w:val="11"/>
        <w:ind w:firstLine="709"/>
        <w:jc w:val="both"/>
        <w:rPr>
          <w:rFonts w:ascii="Times New Roman" w:hAnsi="Times New Roman"/>
          <w:sz w:val="24"/>
          <w:szCs w:val="24"/>
        </w:rPr>
      </w:pPr>
      <w:r w:rsidRPr="006615C0">
        <w:rPr>
          <w:rFonts w:ascii="Times New Roman" w:hAnsi="Times New Roman"/>
          <w:sz w:val="24"/>
          <w:szCs w:val="24"/>
        </w:rPr>
        <w:t>5</w:t>
      </w:r>
      <w:r w:rsidR="003C323A" w:rsidRPr="006615C0">
        <w:rPr>
          <w:rFonts w:ascii="Times New Roman" w:hAnsi="Times New Roman"/>
          <w:sz w:val="24"/>
          <w:szCs w:val="24"/>
        </w:rPr>
        <w:t>.</w:t>
      </w:r>
      <w:r w:rsidR="004A1A2C">
        <w:rPr>
          <w:rFonts w:ascii="Times New Roman" w:hAnsi="Times New Roman"/>
          <w:sz w:val="24"/>
          <w:szCs w:val="24"/>
        </w:rPr>
        <w:t>9</w:t>
      </w:r>
      <w:r w:rsidR="003C323A" w:rsidRPr="006615C0">
        <w:rPr>
          <w:rFonts w:ascii="Times New Roman" w:hAnsi="Times New Roman"/>
          <w:sz w:val="24"/>
          <w:szCs w:val="24"/>
        </w:rPr>
        <w:t>.</w:t>
      </w:r>
      <w:r w:rsidR="004B6575" w:rsidRPr="006615C0">
        <w:rPr>
          <w:rFonts w:ascii="Times New Roman" w:hAnsi="Times New Roman"/>
          <w:sz w:val="24"/>
          <w:szCs w:val="24"/>
        </w:rPr>
        <w:t xml:space="preserve"> </w:t>
      </w:r>
      <w:r w:rsidR="0080664C" w:rsidRPr="006615C0">
        <w:rPr>
          <w:rFonts w:ascii="Times New Roman" w:hAnsi="Times New Roman"/>
          <w:noProof/>
          <w:sz w:val="24"/>
          <w:szCs w:val="24"/>
        </w:rPr>
        <w:t xml:space="preserve">В целях проверки соответствия передаваемого Поставщиком товара условиям </w:t>
      </w:r>
      <w:r w:rsidR="0080664C" w:rsidRPr="006615C0">
        <w:rPr>
          <w:rFonts w:ascii="Times New Roman" w:hAnsi="Times New Roman"/>
          <w:sz w:val="24"/>
          <w:szCs w:val="24"/>
        </w:rPr>
        <w:t>Контракт</w:t>
      </w:r>
      <w:r w:rsidR="0080664C" w:rsidRPr="006615C0">
        <w:rPr>
          <w:rFonts w:ascii="Times New Roman" w:hAnsi="Times New Roman"/>
          <w:noProof/>
          <w:sz w:val="24"/>
          <w:szCs w:val="24"/>
        </w:rPr>
        <w:t xml:space="preserve">а и предусмотренной на товар нормативной и технической документации </w:t>
      </w:r>
      <w:r w:rsidR="00A15D5D" w:rsidRPr="006615C0">
        <w:rPr>
          <w:rFonts w:ascii="Times New Roman" w:hAnsi="Times New Roman"/>
          <w:noProof/>
          <w:sz w:val="24"/>
          <w:szCs w:val="24"/>
        </w:rPr>
        <w:t>Государственный з</w:t>
      </w:r>
      <w:r w:rsidR="0080664C" w:rsidRPr="006615C0">
        <w:rPr>
          <w:rFonts w:ascii="Times New Roman" w:hAnsi="Times New Roman"/>
          <w:noProof/>
          <w:sz w:val="24"/>
          <w:szCs w:val="24"/>
        </w:rPr>
        <w:t>аказчик вправе провести экспертизу товара с привлечением экспертов, экспертных организаций</w:t>
      </w:r>
      <w:r w:rsidR="004B6575" w:rsidRPr="006615C0">
        <w:rPr>
          <w:rFonts w:ascii="Times New Roman" w:hAnsi="Times New Roman"/>
          <w:sz w:val="24"/>
          <w:szCs w:val="24"/>
        </w:rPr>
        <w:t xml:space="preserve">, выбор которых осуществляется в соответствии с </w:t>
      </w:r>
      <w:r w:rsidR="00A15D5D" w:rsidRPr="006615C0">
        <w:rPr>
          <w:rFonts w:ascii="Times New Roman" w:hAnsi="Times New Roman"/>
          <w:sz w:val="24"/>
          <w:szCs w:val="24"/>
        </w:rPr>
        <w:t>З</w:t>
      </w:r>
      <w:r w:rsidR="004B6575" w:rsidRPr="006615C0">
        <w:rPr>
          <w:rFonts w:ascii="Times New Roman" w:hAnsi="Times New Roman"/>
          <w:sz w:val="24"/>
          <w:szCs w:val="24"/>
        </w:rPr>
        <w:t>аконом № 44-ФЗ.</w:t>
      </w:r>
    </w:p>
    <w:p w:rsidR="00852A5A" w:rsidRPr="006615C0" w:rsidRDefault="004A1A2C" w:rsidP="00D72C11">
      <w:pPr>
        <w:pStyle w:val="11"/>
        <w:ind w:firstLine="709"/>
        <w:jc w:val="both"/>
        <w:rPr>
          <w:rFonts w:ascii="Times New Roman" w:hAnsi="Times New Roman"/>
          <w:sz w:val="24"/>
          <w:szCs w:val="24"/>
        </w:rPr>
      </w:pPr>
      <w:r>
        <w:rPr>
          <w:rFonts w:ascii="Times New Roman" w:hAnsi="Times New Roman"/>
          <w:sz w:val="24"/>
          <w:szCs w:val="24"/>
        </w:rPr>
        <w:t>5.10</w:t>
      </w:r>
      <w:r w:rsidR="006D5101" w:rsidRPr="006615C0">
        <w:rPr>
          <w:rFonts w:ascii="Times New Roman" w:hAnsi="Times New Roman"/>
          <w:sz w:val="24"/>
          <w:szCs w:val="24"/>
        </w:rPr>
        <w:t>. По своим качественным характеристикам товар должен отвечать требованиям Федерального закона от 30.03.1999 № 52-ФЗ «О санитарно-эпидемиологическом благополучии населения» и соответствовать технич</w:t>
      </w:r>
      <w:r w:rsidR="00D72C11">
        <w:rPr>
          <w:rFonts w:ascii="Times New Roman" w:hAnsi="Times New Roman"/>
          <w:sz w:val="24"/>
          <w:szCs w:val="24"/>
        </w:rPr>
        <w:t xml:space="preserve">еским условиям. </w:t>
      </w:r>
    </w:p>
    <w:p w:rsidR="00F41A3B" w:rsidRPr="00645AF7" w:rsidRDefault="00BF76AA" w:rsidP="00645AF7">
      <w:pPr>
        <w:widowControl w:val="0"/>
        <w:numPr>
          <w:ilvl w:val="0"/>
          <w:numId w:val="19"/>
        </w:numPr>
        <w:jc w:val="center"/>
        <w:rPr>
          <w:b/>
        </w:rPr>
      </w:pPr>
      <w:r w:rsidRPr="006615C0">
        <w:rPr>
          <w:b/>
        </w:rPr>
        <w:t>Гарантийные обязательства</w:t>
      </w:r>
    </w:p>
    <w:p w:rsidR="00BF76AA" w:rsidRPr="006615C0" w:rsidRDefault="0021593C" w:rsidP="002A58DC">
      <w:pPr>
        <w:ind w:firstLine="708"/>
        <w:jc w:val="both"/>
      </w:pPr>
      <w:r w:rsidRPr="006615C0">
        <w:rPr>
          <w:color w:val="000000"/>
        </w:rPr>
        <w:t>6</w:t>
      </w:r>
      <w:r w:rsidR="00BF76AA" w:rsidRPr="006615C0">
        <w:rPr>
          <w:color w:val="000000"/>
        </w:rPr>
        <w:t>.</w:t>
      </w:r>
      <w:r w:rsidR="00C96324" w:rsidRPr="006615C0">
        <w:rPr>
          <w:color w:val="000000"/>
        </w:rPr>
        <w:t>1</w:t>
      </w:r>
      <w:r w:rsidR="00BF76AA" w:rsidRPr="006615C0">
        <w:rPr>
          <w:color w:val="000000"/>
        </w:rPr>
        <w:t>. Поставщик гарантирует</w:t>
      </w:r>
      <w:r w:rsidR="00387DE1" w:rsidRPr="006615C0">
        <w:rPr>
          <w:color w:val="000000"/>
        </w:rPr>
        <w:t xml:space="preserve"> </w:t>
      </w:r>
      <w:r w:rsidR="00BF76AA" w:rsidRPr="006615C0">
        <w:t xml:space="preserve">соответствие качества поставляемого товара требованиям законодательства Российской Федерации, нормативных и иных актов </w:t>
      </w:r>
      <w:r w:rsidR="00A15D5D" w:rsidRPr="006615C0">
        <w:t>Государственного з</w:t>
      </w:r>
      <w:r w:rsidR="00BA6939" w:rsidRPr="006615C0">
        <w:t>аказчика</w:t>
      </w:r>
      <w:r w:rsidR="00BF76AA" w:rsidRPr="006615C0">
        <w:t xml:space="preserve"> и условиям </w:t>
      </w:r>
      <w:r w:rsidR="00362916" w:rsidRPr="006615C0">
        <w:t>Контракта</w:t>
      </w:r>
      <w:r w:rsidR="00BF76AA" w:rsidRPr="006615C0">
        <w:t>.</w:t>
      </w:r>
    </w:p>
    <w:p w:rsidR="003C7028" w:rsidRPr="006615C0" w:rsidRDefault="003C7028" w:rsidP="002A58DC">
      <w:pPr>
        <w:ind w:firstLine="708"/>
        <w:jc w:val="both"/>
        <w:rPr>
          <w:color w:val="000000"/>
        </w:rPr>
      </w:pPr>
      <w:r w:rsidRPr="006615C0">
        <w:t xml:space="preserve">Гарантийный срок составляет </w:t>
      </w:r>
      <w:r w:rsidR="00F642F0" w:rsidRPr="006615C0">
        <w:t xml:space="preserve">не менее </w:t>
      </w:r>
      <w:r w:rsidR="00AA6889">
        <w:t>90 дней</w:t>
      </w:r>
      <w:r w:rsidRPr="006615C0">
        <w:t xml:space="preserve"> с момента </w:t>
      </w:r>
      <w:r w:rsidR="001613BF">
        <w:t>поставки.</w:t>
      </w:r>
    </w:p>
    <w:p w:rsidR="00BF76AA" w:rsidRPr="006615C0" w:rsidRDefault="0021593C" w:rsidP="002A58DC">
      <w:pPr>
        <w:ind w:firstLine="720"/>
        <w:jc w:val="both"/>
      </w:pPr>
      <w:r w:rsidRPr="006615C0">
        <w:t>6</w:t>
      </w:r>
      <w:r w:rsidR="00BF76AA" w:rsidRPr="006615C0">
        <w:t>.</w:t>
      </w:r>
      <w:r w:rsidR="00C96324" w:rsidRPr="006615C0">
        <w:t>2</w:t>
      </w:r>
      <w:r w:rsidR="00BF76AA" w:rsidRPr="006615C0">
        <w:t xml:space="preserve">. Срок замены некачественного товара составляет не более 7 (семи) календарных дней с момента получения Поставщиком письменного требования </w:t>
      </w:r>
      <w:r w:rsidR="00A15D5D" w:rsidRPr="006615C0">
        <w:t>Государственного з</w:t>
      </w:r>
      <w:r w:rsidR="00BA6939" w:rsidRPr="006615C0">
        <w:t>аказчика</w:t>
      </w:r>
      <w:r w:rsidR="00BF76AA" w:rsidRPr="006615C0">
        <w:t xml:space="preserve"> о замене товара несоответствующего качества. В данный срок входит время, затраченное на транспортировку товара.</w:t>
      </w:r>
    </w:p>
    <w:p w:rsidR="00AB0D93" w:rsidRPr="006615C0" w:rsidRDefault="00AB0D93" w:rsidP="002A58DC">
      <w:pPr>
        <w:ind w:firstLine="720"/>
        <w:jc w:val="both"/>
      </w:pPr>
      <w:r w:rsidRPr="006615C0">
        <w:t>6.3. Гарантия распространяется на товар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товар и истекает одновременно с истечением гарантийного срока на этот товар.</w:t>
      </w:r>
    </w:p>
    <w:p w:rsidR="00645AF7" w:rsidRPr="006615C0" w:rsidRDefault="0021593C" w:rsidP="00D72C11">
      <w:pPr>
        <w:ind w:firstLine="720"/>
        <w:jc w:val="both"/>
      </w:pPr>
      <w:r w:rsidRPr="006615C0">
        <w:t>6</w:t>
      </w:r>
      <w:r w:rsidR="00BF76AA" w:rsidRPr="006615C0">
        <w:t>.</w:t>
      </w:r>
      <w:r w:rsidR="00AB0D93" w:rsidRPr="006615C0">
        <w:t>4</w:t>
      </w:r>
      <w:r w:rsidR="00BF76AA" w:rsidRPr="006615C0">
        <w:t>. Все расходы, связанные с заменой товара ненадлежащего качества, оплачиваются за счет Поставщика.</w:t>
      </w:r>
    </w:p>
    <w:p w:rsidR="00F41A3B" w:rsidRPr="006615C0" w:rsidRDefault="0021593C" w:rsidP="00645AF7">
      <w:pPr>
        <w:pStyle w:val="12"/>
        <w:widowControl w:val="0"/>
        <w:tabs>
          <w:tab w:val="center" w:pos="5262"/>
          <w:tab w:val="left" w:pos="8771"/>
        </w:tabs>
        <w:spacing w:before="0" w:beforeAutospacing="0" w:after="0" w:afterAutospacing="0"/>
        <w:jc w:val="center"/>
        <w:rPr>
          <w:b/>
        </w:rPr>
      </w:pPr>
      <w:r w:rsidRPr="006615C0">
        <w:rPr>
          <w:b/>
        </w:rPr>
        <w:t>7</w:t>
      </w:r>
      <w:r w:rsidR="00895A00" w:rsidRPr="006615C0">
        <w:rPr>
          <w:b/>
        </w:rPr>
        <w:t xml:space="preserve">. </w:t>
      </w:r>
      <w:r w:rsidR="007666B2" w:rsidRPr="006615C0">
        <w:rPr>
          <w:b/>
        </w:rPr>
        <w:t>Имущественная о</w:t>
      </w:r>
      <w:r w:rsidR="004E5E96" w:rsidRPr="006615C0">
        <w:rPr>
          <w:b/>
        </w:rPr>
        <w:t>тветственность Сторо</w:t>
      </w:r>
      <w:r w:rsidR="00F41A3B" w:rsidRPr="006615C0">
        <w:rPr>
          <w:b/>
        </w:rPr>
        <w:t>н</w:t>
      </w:r>
    </w:p>
    <w:p w:rsidR="0047267F" w:rsidRPr="006615C0" w:rsidRDefault="0047267F" w:rsidP="00A751D1">
      <w:pPr>
        <w:widowControl w:val="0"/>
        <w:tabs>
          <w:tab w:val="left" w:pos="0"/>
          <w:tab w:val="left" w:pos="709"/>
          <w:tab w:val="left" w:pos="1134"/>
        </w:tabs>
        <w:ind w:firstLine="567"/>
        <w:jc w:val="both"/>
        <w:rPr>
          <w:color w:val="000000"/>
        </w:rPr>
      </w:pPr>
      <w:r w:rsidRPr="006615C0">
        <w:rPr>
          <w:color w:val="000000"/>
        </w:rPr>
        <w:t>7.1. В случае неисполнения или ненадлежащего исполнения обязате</w:t>
      </w:r>
      <w:r w:rsidR="0009012D" w:rsidRPr="006615C0">
        <w:rPr>
          <w:color w:val="000000"/>
        </w:rPr>
        <w:t>льств, предусмотренных Контрактом</w:t>
      </w:r>
      <w:r w:rsidRPr="006615C0">
        <w:rPr>
          <w:color w:val="000000"/>
        </w:rPr>
        <w:t xml:space="preserve">, виновная сторона несет ответственность, установленную </w:t>
      </w:r>
      <w:r w:rsidRPr="006615C0">
        <w:rPr>
          <w:color w:val="000000"/>
        </w:rPr>
        <w:lastRenderedPageBreak/>
        <w:t>действующим законодательством Российской</w:t>
      </w:r>
      <w:r w:rsidR="0009012D" w:rsidRPr="006615C0">
        <w:rPr>
          <w:color w:val="000000"/>
        </w:rPr>
        <w:t xml:space="preserve"> Федерации и настоящим Контрактом</w:t>
      </w:r>
      <w:r w:rsidRPr="006615C0">
        <w:rPr>
          <w:color w:val="000000"/>
        </w:rPr>
        <w:t>.</w:t>
      </w:r>
    </w:p>
    <w:p w:rsidR="0047267F" w:rsidRPr="006615C0" w:rsidRDefault="0047267F" w:rsidP="00A751D1">
      <w:pPr>
        <w:widowControl w:val="0"/>
        <w:tabs>
          <w:tab w:val="left" w:pos="0"/>
          <w:tab w:val="left" w:pos="709"/>
          <w:tab w:val="left" w:pos="1134"/>
        </w:tabs>
        <w:ind w:firstLine="567"/>
        <w:jc w:val="both"/>
        <w:rPr>
          <w:color w:val="000000"/>
        </w:rPr>
      </w:pPr>
      <w:r w:rsidRPr="006615C0">
        <w:rPr>
          <w:color w:val="000000"/>
        </w:rPr>
        <w:t xml:space="preserve">7.2. В случае просрочки исполнения </w:t>
      </w:r>
      <w:r w:rsidR="006F1F51" w:rsidRPr="006615C0">
        <w:rPr>
          <w:color w:val="000000"/>
        </w:rPr>
        <w:t>Государственным з</w:t>
      </w:r>
      <w:r w:rsidRPr="006615C0">
        <w:rPr>
          <w:color w:val="000000"/>
        </w:rPr>
        <w:t>аказчиком обязател</w:t>
      </w:r>
      <w:r w:rsidR="0009012D" w:rsidRPr="006615C0">
        <w:rPr>
          <w:color w:val="000000"/>
        </w:rPr>
        <w:t>ьств, предусмотренных Контрактом</w:t>
      </w:r>
      <w:r w:rsidRPr="006615C0">
        <w:rPr>
          <w:color w:val="000000"/>
        </w:rPr>
        <w:t xml:space="preserve">, а также в иных случаях неисполнения или ненадлежащего исполнения </w:t>
      </w:r>
      <w:r w:rsidR="006F1F51" w:rsidRPr="006615C0">
        <w:rPr>
          <w:color w:val="000000"/>
        </w:rPr>
        <w:t>Государственным з</w:t>
      </w:r>
      <w:r w:rsidRPr="006615C0">
        <w:rPr>
          <w:color w:val="000000"/>
        </w:rPr>
        <w:t>аказчиком обязате</w:t>
      </w:r>
      <w:r w:rsidR="0009012D" w:rsidRPr="006615C0">
        <w:rPr>
          <w:color w:val="000000"/>
        </w:rPr>
        <w:t>льств, предусмотренных Контрактом</w:t>
      </w:r>
      <w:r w:rsidRPr="006615C0">
        <w:rPr>
          <w:color w:val="000000"/>
        </w:rPr>
        <w:t>, Поставщик вправе потребовать уплаты неустоек (штрафов, пеней).</w:t>
      </w:r>
    </w:p>
    <w:p w:rsidR="0047267F" w:rsidRPr="006615C0" w:rsidRDefault="0047267F" w:rsidP="00A751D1">
      <w:pPr>
        <w:widowControl w:val="0"/>
        <w:tabs>
          <w:tab w:val="left" w:pos="0"/>
          <w:tab w:val="left" w:pos="709"/>
          <w:tab w:val="left" w:pos="1134"/>
        </w:tabs>
        <w:ind w:firstLine="567"/>
        <w:jc w:val="both"/>
        <w:rPr>
          <w:color w:val="000000"/>
        </w:rPr>
      </w:pPr>
      <w:r w:rsidRPr="006615C0">
        <w:rPr>
          <w:color w:val="000000"/>
        </w:rPr>
        <w:t xml:space="preserve">Пеня начисляется за каждый день просрочки исполнения </w:t>
      </w:r>
      <w:r w:rsidR="006F1F51" w:rsidRPr="006615C0">
        <w:rPr>
          <w:color w:val="000000"/>
        </w:rPr>
        <w:t>Государственным з</w:t>
      </w:r>
      <w:r w:rsidRPr="006615C0">
        <w:rPr>
          <w:color w:val="000000"/>
        </w:rPr>
        <w:t>аказчиком обязатель</w:t>
      </w:r>
      <w:r w:rsidR="0009012D" w:rsidRPr="006615C0">
        <w:rPr>
          <w:color w:val="000000"/>
        </w:rPr>
        <w:t>ства, предусмотренного Контрактом</w:t>
      </w:r>
      <w:r w:rsidRPr="006615C0">
        <w:rPr>
          <w:color w:val="000000"/>
        </w:rPr>
        <w:t xml:space="preserve">, начиная со дня, следующего после дня истечения установленного </w:t>
      </w:r>
      <w:r w:rsidR="00AE2A1D" w:rsidRPr="006615C0">
        <w:rPr>
          <w:color w:val="000000"/>
        </w:rPr>
        <w:t>Контрактом</w:t>
      </w:r>
      <w:r w:rsidRPr="006615C0">
        <w:rPr>
          <w:color w:val="000000"/>
        </w:rPr>
        <w:t xml:space="preserve"> срока исполнения обязательства</w:t>
      </w:r>
      <w:r w:rsidR="0009012D" w:rsidRPr="006615C0">
        <w:rPr>
          <w:color w:val="000000"/>
        </w:rPr>
        <w:t>. Пеня устанавливается Контрактом</w:t>
      </w:r>
      <w:r w:rsidRPr="006615C0">
        <w:rPr>
          <w:color w:val="000000"/>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3</w:t>
      </w:r>
      <w:r w:rsidRPr="006615C0">
        <w:rPr>
          <w:color w:val="000000"/>
        </w:rPr>
        <w:t xml:space="preserve">. Штрафы начисляются за ненадлежащее исполнение </w:t>
      </w:r>
      <w:r w:rsidR="006F1F51" w:rsidRPr="006615C0">
        <w:rPr>
          <w:color w:val="000000"/>
        </w:rPr>
        <w:t>Государственным з</w:t>
      </w:r>
      <w:r w:rsidRPr="006615C0">
        <w:rPr>
          <w:color w:val="000000"/>
        </w:rPr>
        <w:t>аказчиком обязате</w:t>
      </w:r>
      <w:r w:rsidR="0009012D" w:rsidRPr="006615C0">
        <w:rPr>
          <w:color w:val="000000"/>
        </w:rPr>
        <w:t>льств, предусмотренных Контрактом</w:t>
      </w:r>
      <w:r w:rsidRPr="006615C0">
        <w:rPr>
          <w:color w:val="000000"/>
        </w:rPr>
        <w:t>, за исключением просрочки исполнения обязательств, предусмотренны</w:t>
      </w:r>
      <w:r w:rsidR="0009012D" w:rsidRPr="006615C0">
        <w:rPr>
          <w:color w:val="000000"/>
        </w:rPr>
        <w:t>х Контрактом</w:t>
      </w:r>
      <w:r w:rsidRPr="006615C0">
        <w:rPr>
          <w:color w:val="000000"/>
        </w:rPr>
        <w:t>.</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 xml:space="preserve">Размер штрафа устанавливается </w:t>
      </w:r>
      <w:r w:rsidR="00AE2A1D" w:rsidRPr="006615C0">
        <w:rPr>
          <w:color w:val="000000"/>
        </w:rPr>
        <w:t>Контрактом</w:t>
      </w:r>
      <w:r w:rsidRPr="006615C0">
        <w:rPr>
          <w:color w:val="000000"/>
        </w:rPr>
        <w:t xml:space="preserve"> в порядке, установленном Постановлением Правительства Российской Федерации от 30.08.2017 </w:t>
      </w:r>
      <w:r w:rsidR="00AB50F1" w:rsidRPr="006615C0">
        <w:rPr>
          <w:color w:val="000000"/>
        </w:rPr>
        <w:t>№ 1042,</w:t>
      </w:r>
      <w:r w:rsidRPr="006615C0">
        <w:rPr>
          <w:color w:val="000000"/>
        </w:rPr>
        <w:t xml:space="preserve"> и составляет 1 000 (одна тысяча) рублей 00 копеек, за каждый факт неисполнения </w:t>
      </w:r>
      <w:r w:rsidR="006F1F51" w:rsidRPr="006615C0">
        <w:rPr>
          <w:color w:val="000000"/>
        </w:rPr>
        <w:t>Государственным з</w:t>
      </w:r>
      <w:r w:rsidRPr="006615C0">
        <w:rPr>
          <w:color w:val="000000"/>
        </w:rPr>
        <w:t>аказчиком обязательств.</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4</w:t>
      </w:r>
      <w:r w:rsidRPr="006615C0">
        <w:rPr>
          <w:color w:val="000000"/>
        </w:rPr>
        <w:t xml:space="preserve">. Общая сумма начисленных штрафов за ненадлежащее исполнение </w:t>
      </w:r>
      <w:r w:rsidR="006F1F51" w:rsidRPr="006615C0">
        <w:rPr>
          <w:color w:val="000000"/>
        </w:rPr>
        <w:t>Государственным з</w:t>
      </w:r>
      <w:r w:rsidRPr="006615C0">
        <w:rPr>
          <w:color w:val="000000"/>
        </w:rPr>
        <w:t>аказчиком обязате</w:t>
      </w:r>
      <w:r w:rsidR="0009012D" w:rsidRPr="006615C0">
        <w:rPr>
          <w:color w:val="000000"/>
        </w:rPr>
        <w:t>льств, предусмотренных Контрактом</w:t>
      </w:r>
      <w:r w:rsidRPr="006615C0">
        <w:rPr>
          <w:color w:val="000000"/>
        </w:rPr>
        <w:t xml:space="preserve">, </w:t>
      </w:r>
      <w:r w:rsidR="0009012D" w:rsidRPr="006615C0">
        <w:rPr>
          <w:color w:val="000000"/>
        </w:rPr>
        <w:t>не может превышать цену Контракта</w:t>
      </w:r>
      <w:r w:rsidRPr="006615C0">
        <w:rPr>
          <w:color w:val="000000"/>
        </w:rPr>
        <w:t>.</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5</w:t>
      </w:r>
      <w:r w:rsidRPr="006615C0">
        <w:rPr>
          <w:color w:val="000000"/>
        </w:rPr>
        <w:t>. В случае просрочки исполнения Поставщиком обязательств (в том числе гарантийного обязательства), предусм</w:t>
      </w:r>
      <w:r w:rsidR="0009012D" w:rsidRPr="006615C0">
        <w:rPr>
          <w:color w:val="000000"/>
        </w:rPr>
        <w:t>отренных Контрактом</w:t>
      </w:r>
      <w:r w:rsidRPr="006615C0">
        <w:rPr>
          <w:color w:val="000000"/>
        </w:rPr>
        <w:t>, а также в иных случаях неисполнения или ненадлежащего исполнения Поставщиком обязате</w:t>
      </w:r>
      <w:r w:rsidR="0009012D" w:rsidRPr="006615C0">
        <w:rPr>
          <w:color w:val="000000"/>
        </w:rPr>
        <w:t>льств, предусмотренных Контрактом</w:t>
      </w:r>
      <w:r w:rsidRPr="006615C0">
        <w:rPr>
          <w:color w:val="000000"/>
        </w:rPr>
        <w:t xml:space="preserve">, Поставщик уплачивает </w:t>
      </w:r>
      <w:r w:rsidR="006F1F51" w:rsidRPr="006615C0">
        <w:rPr>
          <w:color w:val="000000"/>
        </w:rPr>
        <w:t>Государственному з</w:t>
      </w:r>
      <w:r w:rsidRPr="006615C0">
        <w:rPr>
          <w:color w:val="000000"/>
        </w:rPr>
        <w:t>аказчику неустойку (штраф, пени).</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Пеня начисляется за каждый день просрочки исполнения Поставщиком обязатель</w:t>
      </w:r>
      <w:r w:rsidR="0009012D" w:rsidRPr="006615C0">
        <w:rPr>
          <w:color w:val="000000"/>
        </w:rPr>
        <w:t>ства, предусмотренного Контрактом</w:t>
      </w:r>
      <w:r w:rsidRPr="006615C0">
        <w:rPr>
          <w:color w:val="000000"/>
        </w:rPr>
        <w:t>, начиная со дня, следующего после дня ис</w:t>
      </w:r>
      <w:r w:rsidR="0009012D" w:rsidRPr="006615C0">
        <w:rPr>
          <w:color w:val="000000"/>
        </w:rPr>
        <w:t>течения установленного Контрактом</w:t>
      </w:r>
      <w:r w:rsidRPr="006615C0">
        <w:rPr>
          <w:color w:val="000000"/>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w:t>
      </w:r>
      <w:r w:rsidR="0009012D" w:rsidRPr="006615C0">
        <w:rPr>
          <w:color w:val="000000"/>
        </w:rPr>
        <w:t>дерации от цены Контракта</w:t>
      </w:r>
      <w:r w:rsidRPr="006615C0">
        <w:rPr>
          <w:color w:val="000000"/>
        </w:rPr>
        <w:t xml:space="preserve"> (отде</w:t>
      </w:r>
      <w:r w:rsidR="0009012D" w:rsidRPr="006615C0">
        <w:rPr>
          <w:color w:val="000000"/>
        </w:rPr>
        <w:t>льного этапа исполнения Контракта</w:t>
      </w:r>
      <w:r w:rsidRPr="006615C0">
        <w:rPr>
          <w:color w:val="000000"/>
        </w:rPr>
        <w:t>), уменьшенной на сумму, пропорциональную объему обязате</w:t>
      </w:r>
      <w:r w:rsidR="0009012D" w:rsidRPr="006615C0">
        <w:rPr>
          <w:color w:val="000000"/>
        </w:rPr>
        <w:t>льств, предусмотренных Контрактом</w:t>
      </w:r>
      <w:r w:rsidRPr="006615C0">
        <w:rPr>
          <w:color w:val="000000"/>
        </w:rPr>
        <w:t xml:space="preserve"> (отде</w:t>
      </w:r>
      <w:r w:rsidR="0009012D" w:rsidRPr="006615C0">
        <w:rPr>
          <w:color w:val="000000"/>
        </w:rPr>
        <w:t>льным этапом исполнения Контракта</w:t>
      </w:r>
      <w:r w:rsidRPr="006615C0">
        <w:rPr>
          <w:color w:val="000000"/>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6</w:t>
      </w:r>
      <w:r w:rsidRPr="006615C0">
        <w:rPr>
          <w:color w:val="000000"/>
        </w:rPr>
        <w:t>. Штрафы начисляются за неисполнение или ненадлежащее исполнение Поставщиком обязате</w:t>
      </w:r>
      <w:r w:rsidR="0009012D" w:rsidRPr="006615C0">
        <w:rPr>
          <w:color w:val="000000"/>
        </w:rPr>
        <w:t>льств, предусмотренных Контрактом</w:t>
      </w:r>
      <w:r w:rsidRPr="006615C0">
        <w:rPr>
          <w:color w:val="000000"/>
        </w:rPr>
        <w:t xml:space="preserve">, за исключением просрочки исполнения Поставщиком обязательств (в том числе гарантийного обязательства), предусмотренных </w:t>
      </w:r>
      <w:r w:rsidR="00AE2A1D" w:rsidRPr="006615C0">
        <w:rPr>
          <w:color w:val="000000"/>
        </w:rPr>
        <w:t>Контрактом.</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 xml:space="preserve">Размер штрафа устанавливается </w:t>
      </w:r>
      <w:r w:rsidR="00AE2A1D" w:rsidRPr="006615C0">
        <w:rPr>
          <w:color w:val="000000"/>
        </w:rPr>
        <w:t>Контрактом</w:t>
      </w:r>
      <w:r w:rsidRPr="006615C0">
        <w:rPr>
          <w:color w:val="000000"/>
        </w:rPr>
        <w:t>, рассчиты</w:t>
      </w:r>
      <w:r w:rsidR="0009012D" w:rsidRPr="006615C0">
        <w:rPr>
          <w:color w:val="000000"/>
        </w:rPr>
        <w:t>вается как процент цены Контракта, или в случае, если Контрактом</w:t>
      </w:r>
      <w:r w:rsidRPr="006615C0">
        <w:rPr>
          <w:color w:val="000000"/>
        </w:rPr>
        <w:t xml:space="preserve"> предусм</w:t>
      </w:r>
      <w:r w:rsidR="0009012D" w:rsidRPr="006615C0">
        <w:rPr>
          <w:color w:val="000000"/>
        </w:rPr>
        <w:t>отрены этапы исполнения Контракта</w:t>
      </w:r>
      <w:r w:rsidRPr="006615C0">
        <w:rPr>
          <w:color w:val="000000"/>
        </w:rPr>
        <w:t>, как процент этапа исполнени</w:t>
      </w:r>
      <w:r w:rsidR="0009012D" w:rsidRPr="006615C0">
        <w:rPr>
          <w:color w:val="000000"/>
        </w:rPr>
        <w:t>я Контракта (далее - цена Контракта</w:t>
      </w:r>
      <w:r w:rsidRPr="006615C0">
        <w:rPr>
          <w:color w:val="000000"/>
        </w:rPr>
        <w:t xml:space="preserve"> (этапа)).</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 xml:space="preserve">Размер </w:t>
      </w:r>
      <w:r w:rsidR="0009012D" w:rsidRPr="006615C0">
        <w:rPr>
          <w:color w:val="000000"/>
        </w:rPr>
        <w:t>штрафа устанавливается Контрактом</w:t>
      </w:r>
      <w:r w:rsidRPr="006615C0">
        <w:rPr>
          <w:color w:val="000000"/>
        </w:rPr>
        <w:t xml:space="preserve"> в порядке, установленном постановлением Правительства Российской Федерации от 30.08.2017 </w:t>
      </w:r>
      <w:r w:rsidR="00AB50F1" w:rsidRPr="006615C0">
        <w:rPr>
          <w:color w:val="000000"/>
        </w:rPr>
        <w:t>№ 1042,</w:t>
      </w:r>
      <w:r w:rsidR="0009012D" w:rsidRPr="006615C0">
        <w:rPr>
          <w:color w:val="000000"/>
        </w:rPr>
        <w:t xml:space="preserve"> и составляет 10% цены Контракта</w:t>
      </w:r>
      <w:r w:rsidRPr="006615C0">
        <w:rPr>
          <w:color w:val="000000"/>
        </w:rPr>
        <w:t xml:space="preserve"> за каждый факт неисполнения или ненадлежащего исполнения Поставщиком обязательств, за исключением случаев, если законодательством Российской Федерации установлен иной порядок начисления штрафов.</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7</w:t>
      </w:r>
      <w:r w:rsidRPr="006615C0">
        <w:rPr>
          <w:color w:val="000000"/>
        </w:rPr>
        <w:t xml:space="preserve">. За каждый факт неисполнения или ненадлежащего исполнения Поставщиком обязательства, предусмотренного </w:t>
      </w:r>
      <w:r w:rsidR="0009012D" w:rsidRPr="006615C0">
        <w:rPr>
          <w:color w:val="000000"/>
        </w:rPr>
        <w:t>Контрактом</w:t>
      </w:r>
      <w:r w:rsidRPr="006615C0">
        <w:rPr>
          <w:color w:val="000000"/>
        </w:rPr>
        <w:t xml:space="preserve">, которое не имеет стоимостного выражения, размер </w:t>
      </w:r>
      <w:r w:rsidR="0009012D" w:rsidRPr="006615C0">
        <w:rPr>
          <w:color w:val="000000"/>
        </w:rPr>
        <w:t>штрафа устанавливается Контрактом</w:t>
      </w:r>
      <w:r w:rsidRPr="006615C0">
        <w:rPr>
          <w:color w:val="000000"/>
        </w:rPr>
        <w:t xml:space="preserve"> (при наличии в </w:t>
      </w:r>
      <w:r w:rsidR="00AE2A1D" w:rsidRPr="006615C0">
        <w:rPr>
          <w:color w:val="000000"/>
        </w:rPr>
        <w:t xml:space="preserve">Контракте </w:t>
      </w:r>
      <w:r w:rsidRPr="006615C0">
        <w:rPr>
          <w:color w:val="000000"/>
        </w:rPr>
        <w:t>таких обязательств) в следующем порядке, установленном постановлением Правительства Российской Федерации от 30.08.2017 № 1042 и составляет 1000</w:t>
      </w:r>
      <w:r w:rsidR="00AA2CD2">
        <w:rPr>
          <w:color w:val="000000"/>
        </w:rPr>
        <w:t>,00</w:t>
      </w:r>
      <w:r w:rsidRPr="006615C0">
        <w:rPr>
          <w:color w:val="000000"/>
        </w:rPr>
        <w:t xml:space="preserve"> (одна тысяча) рублей 00 копеек.</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8</w:t>
      </w:r>
      <w:r w:rsidRPr="006615C0">
        <w:rPr>
          <w:color w:val="000000"/>
        </w:rPr>
        <w:t>. Общая сумма начисленных штрафов за ненадлежащее исполнение Поставщиком обязате</w:t>
      </w:r>
      <w:r w:rsidR="005F6B9B" w:rsidRPr="006615C0">
        <w:rPr>
          <w:color w:val="000000"/>
        </w:rPr>
        <w:t>льств, предусмотренных Контрактом</w:t>
      </w:r>
      <w:r w:rsidRPr="006615C0">
        <w:rPr>
          <w:color w:val="000000"/>
        </w:rPr>
        <w:t xml:space="preserve">, </w:t>
      </w:r>
      <w:r w:rsidR="005F6B9B" w:rsidRPr="006615C0">
        <w:rPr>
          <w:color w:val="000000"/>
        </w:rPr>
        <w:t>не может превышать цену Контрактом</w:t>
      </w:r>
      <w:r w:rsidRPr="006615C0">
        <w:rPr>
          <w:color w:val="000000"/>
        </w:rPr>
        <w:t>.</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9</w:t>
      </w:r>
      <w:r w:rsidRPr="006615C0">
        <w:rPr>
          <w:color w:val="000000"/>
        </w:rPr>
        <w:t>. Сторона освобождается от уплаты неустойки (штрафа, пени), если докажет, что неисполнение или ненадлежащее исполнение обязатель</w:t>
      </w:r>
      <w:r w:rsidR="005F6B9B" w:rsidRPr="006615C0">
        <w:rPr>
          <w:color w:val="000000"/>
        </w:rPr>
        <w:t>ства, предусмотренного Контрактом</w:t>
      </w:r>
      <w:r w:rsidRPr="006615C0">
        <w:rPr>
          <w:color w:val="000000"/>
        </w:rPr>
        <w:t>, произошло вследствие непреодолимой силы или по вине другой Стороны.</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1</w:t>
      </w:r>
      <w:r w:rsidR="008C5A49" w:rsidRPr="006615C0">
        <w:rPr>
          <w:color w:val="000000"/>
        </w:rPr>
        <w:t>0</w:t>
      </w:r>
      <w:r w:rsidRPr="006615C0">
        <w:rPr>
          <w:color w:val="000000"/>
        </w:rPr>
        <w:t xml:space="preserve">. Вред, причиненный третьими лицами по вине Поставщика </w:t>
      </w:r>
      <w:r w:rsidR="00AE2A1D" w:rsidRPr="006615C0">
        <w:rPr>
          <w:color w:val="000000"/>
        </w:rPr>
        <w:t xml:space="preserve">при исполнении обязательств </w:t>
      </w:r>
      <w:r w:rsidR="00AB50F1" w:rsidRPr="006615C0">
        <w:t>по Контракту,</w:t>
      </w:r>
      <w:r w:rsidRPr="006615C0">
        <w:rPr>
          <w:color w:val="000000"/>
        </w:rPr>
        <w:t xml:space="preserve"> возмещается за его счет.</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lastRenderedPageBreak/>
        <w:t>7.1</w:t>
      </w:r>
      <w:r w:rsidR="008C5A49" w:rsidRPr="006615C0">
        <w:rPr>
          <w:color w:val="000000"/>
        </w:rPr>
        <w:t>1</w:t>
      </w:r>
      <w:r w:rsidRPr="006615C0">
        <w:rPr>
          <w:color w:val="000000"/>
        </w:rPr>
        <w:t>.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rsidR="009058A6" w:rsidRPr="006615C0" w:rsidRDefault="0047267F" w:rsidP="002A58DC">
      <w:pPr>
        <w:widowControl w:val="0"/>
        <w:tabs>
          <w:tab w:val="left" w:pos="0"/>
          <w:tab w:val="left" w:pos="709"/>
          <w:tab w:val="left" w:pos="1134"/>
        </w:tabs>
        <w:ind w:firstLine="567"/>
        <w:jc w:val="both"/>
        <w:rPr>
          <w:color w:val="000000"/>
        </w:rPr>
      </w:pPr>
      <w:r w:rsidRPr="006615C0">
        <w:rPr>
          <w:color w:val="000000"/>
        </w:rPr>
        <w:t>7.1</w:t>
      </w:r>
      <w:r w:rsidR="008C5A49" w:rsidRPr="006615C0">
        <w:rPr>
          <w:color w:val="000000"/>
        </w:rPr>
        <w:t>2.</w:t>
      </w:r>
      <w:r w:rsidRPr="006615C0">
        <w:rPr>
          <w:color w:val="000000"/>
        </w:rPr>
        <w:t xml:space="preserve"> Уплата неустойки (штрафа, пени) не освобождает Стороны</w:t>
      </w:r>
      <w:r w:rsidR="00C50BB2" w:rsidRPr="006615C0">
        <w:rPr>
          <w:color w:val="000000"/>
        </w:rPr>
        <w:t xml:space="preserve"> </w:t>
      </w:r>
      <w:r w:rsidRPr="006615C0">
        <w:rPr>
          <w:color w:val="000000"/>
        </w:rPr>
        <w:t>от исполнения собственных обязательств.</w:t>
      </w:r>
    </w:p>
    <w:p w:rsidR="00645AF7" w:rsidRPr="00D72C11" w:rsidRDefault="005F6B9B" w:rsidP="00D72C11">
      <w:pPr>
        <w:widowControl w:val="0"/>
        <w:tabs>
          <w:tab w:val="left" w:pos="0"/>
          <w:tab w:val="left" w:pos="709"/>
          <w:tab w:val="left" w:pos="1134"/>
        </w:tabs>
        <w:ind w:firstLine="567"/>
        <w:jc w:val="both"/>
      </w:pPr>
      <w:r w:rsidRPr="006615C0">
        <w:t xml:space="preserve">7.13. </w:t>
      </w:r>
      <w:r w:rsidR="0045452B">
        <w:t xml:space="preserve">Поставщик несет ответственность за ввоз (передачу, попытку передачи, неповиновение законному распоряжению сотрудника органа или учреждения уголовно-исполнительной системы) запрещенных предметов, предусмотренных Приказом Минюста России от 04.07.2022 № 110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w:t>
      </w:r>
      <w:r w:rsidR="00863FC3">
        <w:t>системы», на территорию ФКУ ИК-3</w:t>
      </w:r>
      <w:r w:rsidR="0045452B">
        <w:t xml:space="preserve"> ГУФСИН России </w:t>
      </w:r>
      <w:r w:rsidR="0045452B">
        <w:br/>
        <w:t>по Новосибирской области.</w:t>
      </w:r>
    </w:p>
    <w:p w:rsidR="00F41A3B" w:rsidRPr="00645AF7" w:rsidRDefault="001613BF" w:rsidP="001613BF">
      <w:pPr>
        <w:ind w:left="360"/>
        <w:jc w:val="center"/>
        <w:rPr>
          <w:b/>
        </w:rPr>
      </w:pPr>
      <w:r>
        <w:rPr>
          <w:b/>
        </w:rPr>
        <w:t xml:space="preserve">8. </w:t>
      </w:r>
      <w:r w:rsidR="005F6B9B" w:rsidRPr="006615C0">
        <w:rPr>
          <w:b/>
        </w:rPr>
        <w:t>Форс-мажорные обстоятельства</w:t>
      </w:r>
    </w:p>
    <w:p w:rsidR="005F6B9B" w:rsidRPr="006615C0" w:rsidRDefault="005F6B9B" w:rsidP="002A58DC">
      <w:pPr>
        <w:ind w:firstLine="708"/>
        <w:jc w:val="both"/>
        <w:rPr>
          <w:noProof/>
        </w:rPr>
      </w:pPr>
      <w:r w:rsidRPr="006615C0">
        <w:rPr>
          <w:noProof/>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5F6B9B" w:rsidRPr="006615C0" w:rsidRDefault="005F6B9B" w:rsidP="002A58DC">
      <w:pPr>
        <w:ind w:firstLine="708"/>
        <w:jc w:val="both"/>
        <w:rPr>
          <w:noProof/>
        </w:rPr>
      </w:pPr>
      <w:r w:rsidRPr="006615C0">
        <w:rPr>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5F6B9B" w:rsidRPr="006615C0" w:rsidRDefault="005F6B9B" w:rsidP="002A58DC">
      <w:pPr>
        <w:ind w:firstLine="708"/>
        <w:jc w:val="both"/>
        <w:rPr>
          <w:noProof/>
        </w:rPr>
      </w:pPr>
      <w:r w:rsidRPr="006615C0">
        <w:rPr>
          <w:noProof/>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5F6B9B" w:rsidRPr="006615C0" w:rsidRDefault="005F6B9B" w:rsidP="002A58DC">
      <w:pPr>
        <w:ind w:firstLine="708"/>
        <w:jc w:val="both"/>
        <w:rPr>
          <w:noProof/>
        </w:rPr>
      </w:pPr>
      <w:r w:rsidRPr="006615C0">
        <w:rPr>
          <w:noProof/>
        </w:rPr>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5F6B9B" w:rsidRPr="006615C0" w:rsidRDefault="005F6B9B" w:rsidP="002A58DC">
      <w:pPr>
        <w:ind w:firstLine="708"/>
        <w:jc w:val="both"/>
        <w:rPr>
          <w:noProof/>
        </w:rPr>
      </w:pPr>
      <w:r w:rsidRPr="006615C0">
        <w:rPr>
          <w:noProof/>
        </w:rPr>
        <w:t xml:space="preserve">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5F6B9B" w:rsidRPr="006615C0" w:rsidRDefault="005F6B9B" w:rsidP="002A58DC">
      <w:pPr>
        <w:ind w:firstLine="708"/>
        <w:jc w:val="both"/>
        <w:rPr>
          <w:noProof/>
        </w:rPr>
      </w:pPr>
      <w:r w:rsidRPr="006615C0">
        <w:rPr>
          <w:noProof/>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5F6B9B" w:rsidRPr="00D72C11" w:rsidRDefault="005F6B9B" w:rsidP="00D72C11">
      <w:pPr>
        <w:ind w:firstLine="708"/>
        <w:jc w:val="both"/>
        <w:rPr>
          <w:noProof/>
        </w:rPr>
      </w:pPr>
      <w:r w:rsidRPr="006615C0">
        <w:rPr>
          <w:noProof/>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F41A3B" w:rsidRPr="00645AF7" w:rsidRDefault="001613BF" w:rsidP="001613BF">
      <w:pPr>
        <w:ind w:left="360"/>
        <w:jc w:val="center"/>
        <w:rPr>
          <w:b/>
          <w:lang w:eastAsia="en-US"/>
        </w:rPr>
      </w:pPr>
      <w:r>
        <w:rPr>
          <w:b/>
          <w:lang w:eastAsia="en-US"/>
        </w:rPr>
        <w:t xml:space="preserve">9. </w:t>
      </w:r>
      <w:r w:rsidR="005F6B9B" w:rsidRPr="006615C0">
        <w:rPr>
          <w:b/>
          <w:lang w:eastAsia="en-US"/>
        </w:rPr>
        <w:t>Исполнение, изменение, расторжение Контракта</w:t>
      </w:r>
    </w:p>
    <w:p w:rsidR="005F6B9B" w:rsidRPr="006615C0" w:rsidRDefault="005F6B9B" w:rsidP="002A58DC">
      <w:pPr>
        <w:ind w:firstLine="708"/>
        <w:jc w:val="both"/>
      </w:pPr>
      <w:r w:rsidRPr="006615C0">
        <w:t xml:space="preserve">9.1. Контракт может быть изменен по соглашению Сторон </w:t>
      </w:r>
      <w:r w:rsidR="00AB50F1" w:rsidRPr="006615C0">
        <w:t>в случаях,</w:t>
      </w:r>
      <w:r w:rsidRPr="006615C0">
        <w:t xml:space="preserve"> предусмотренных Гражданским кодексом Российской Федерации и </w:t>
      </w:r>
      <w:r w:rsidR="00AB50F1" w:rsidRPr="006615C0">
        <w:t>З</w:t>
      </w:r>
      <w:r w:rsidRPr="006615C0">
        <w:t>аконом № 44</w:t>
      </w:r>
      <w:r w:rsidR="001978E7">
        <w:t>-ФЗ</w:t>
      </w:r>
      <w:r w:rsidR="00AB50F1" w:rsidRPr="006615C0">
        <w:t>.</w:t>
      </w:r>
    </w:p>
    <w:p w:rsidR="005F6B9B" w:rsidRPr="006615C0" w:rsidRDefault="005F6B9B" w:rsidP="002A58DC">
      <w:pPr>
        <w:ind w:firstLine="708"/>
        <w:jc w:val="both"/>
      </w:pPr>
      <w:r w:rsidRPr="006615C0">
        <w:t>9.2. Изменение существенных условий Контракта при его исполнении</w:t>
      </w:r>
      <w:r w:rsidRPr="006615C0">
        <w:br/>
        <w:t xml:space="preserve">не допускается, за исключением их изменения по соглашению сторон в случаях, предусмотренных статьей 95 </w:t>
      </w:r>
      <w:r w:rsidR="00AB50F1" w:rsidRPr="006615C0">
        <w:t>З</w:t>
      </w:r>
      <w:r w:rsidRPr="006615C0">
        <w:t>акона № 44-ФЗ</w:t>
      </w:r>
      <w:r w:rsidR="00AB50F1" w:rsidRPr="006615C0">
        <w:t>.</w:t>
      </w:r>
    </w:p>
    <w:p w:rsidR="005F6B9B" w:rsidRPr="006615C0" w:rsidRDefault="005F6B9B" w:rsidP="002A58DC">
      <w:pPr>
        <w:pStyle w:val="af9"/>
        <w:ind w:firstLine="709"/>
        <w:jc w:val="both"/>
        <w:rPr>
          <w:rFonts w:ascii="Times New Roman" w:hAnsi="Times New Roman"/>
          <w:sz w:val="24"/>
          <w:szCs w:val="24"/>
        </w:rPr>
      </w:pPr>
      <w:r w:rsidRPr="006615C0">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F6B9B" w:rsidRPr="006615C0" w:rsidRDefault="005F6B9B" w:rsidP="002A58DC">
      <w:pPr>
        <w:pStyle w:val="af9"/>
        <w:ind w:firstLine="709"/>
        <w:jc w:val="both"/>
        <w:rPr>
          <w:rFonts w:ascii="Times New Roman" w:hAnsi="Times New Roman"/>
          <w:sz w:val="24"/>
          <w:szCs w:val="24"/>
        </w:rPr>
      </w:pPr>
      <w:r w:rsidRPr="006615C0">
        <w:rPr>
          <w:rFonts w:ascii="Times New Roman" w:hAnsi="Times New Roman"/>
          <w:sz w:val="24"/>
          <w:szCs w:val="24"/>
        </w:rPr>
        <w:t>а) при снижении цены Контракта без изменения, предусмотренного Контракта количества товара, качества поставляемого товара и иных условий Контракта;</w:t>
      </w:r>
    </w:p>
    <w:p w:rsidR="005F6B9B" w:rsidRPr="006615C0" w:rsidRDefault="005F6B9B" w:rsidP="002A58DC">
      <w:pPr>
        <w:pStyle w:val="af9"/>
        <w:ind w:firstLine="709"/>
        <w:jc w:val="both"/>
        <w:rPr>
          <w:rFonts w:ascii="Times New Roman" w:hAnsi="Times New Roman"/>
          <w:sz w:val="24"/>
          <w:szCs w:val="24"/>
        </w:rPr>
      </w:pPr>
      <w:r w:rsidRPr="006615C0">
        <w:rPr>
          <w:rFonts w:ascii="Times New Roman" w:hAnsi="Times New Roman"/>
          <w:sz w:val="24"/>
          <w:szCs w:val="24"/>
        </w:rPr>
        <w:lastRenderedPageBreak/>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а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r w:rsidR="00826085" w:rsidRPr="006615C0">
        <w:rPr>
          <w:rFonts w:ascii="Times New Roman" w:hAnsi="Times New Roman"/>
          <w:sz w:val="24"/>
          <w:szCs w:val="24"/>
        </w:rPr>
        <w:t>при увеличении,</w:t>
      </w:r>
      <w:r w:rsidRPr="006615C0">
        <w:rPr>
          <w:rFonts w:ascii="Times New Roman" w:hAnsi="Times New Roman"/>
          <w:sz w:val="24"/>
          <w:szCs w:val="24"/>
        </w:rPr>
        <w:t xml:space="preserve"> предусмотренного </w:t>
      </w:r>
      <w:r w:rsidR="00826085" w:rsidRPr="006615C0">
        <w:rPr>
          <w:rFonts w:ascii="Times New Roman" w:hAnsi="Times New Roman"/>
          <w:sz w:val="24"/>
          <w:szCs w:val="24"/>
        </w:rPr>
        <w:t>Контрактом количества поставляемого товара,</w:t>
      </w:r>
      <w:r w:rsidRPr="006615C0">
        <w:rPr>
          <w:rFonts w:ascii="Times New Roman" w:hAnsi="Times New Roman"/>
          <w:sz w:val="24"/>
          <w:szCs w:val="24"/>
        </w:rPr>
        <w:t xml:space="preserve"> должна определяться как частное от деления первоначальной цены Контракта на предусмотренное в Контракте количество такого товара.</w:t>
      </w:r>
    </w:p>
    <w:p w:rsidR="005F6B9B" w:rsidRPr="006615C0" w:rsidRDefault="005F6B9B" w:rsidP="002A58DC">
      <w:pPr>
        <w:pStyle w:val="af9"/>
        <w:ind w:firstLine="709"/>
        <w:jc w:val="both"/>
        <w:rPr>
          <w:rFonts w:ascii="Times New Roman" w:hAnsi="Times New Roman"/>
          <w:sz w:val="24"/>
          <w:szCs w:val="24"/>
        </w:rPr>
      </w:pPr>
      <w:r w:rsidRPr="006615C0">
        <w:rPr>
          <w:rFonts w:ascii="Times New Roman" w:hAnsi="Times New Roman"/>
          <w:sz w:val="24"/>
          <w:szCs w:val="24"/>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5F6B9B" w:rsidRPr="006615C0" w:rsidRDefault="005F6B9B" w:rsidP="002A58DC">
      <w:pPr>
        <w:pStyle w:val="4"/>
        <w:spacing w:line="240" w:lineRule="auto"/>
        <w:contextualSpacing/>
        <w:rPr>
          <w:noProof/>
          <w:szCs w:val="24"/>
        </w:rPr>
      </w:pPr>
      <w:r w:rsidRPr="006615C0">
        <w:rPr>
          <w:noProof/>
          <w:szCs w:val="24"/>
        </w:rPr>
        <w:t xml:space="preserve">9.3. Расторжение </w:t>
      </w:r>
      <w:r w:rsidRPr="006615C0">
        <w:rPr>
          <w:szCs w:val="24"/>
        </w:rPr>
        <w:t>Контракта</w:t>
      </w:r>
      <w:r w:rsidRPr="006615C0">
        <w:rPr>
          <w:noProof/>
          <w:szCs w:val="24"/>
        </w:rPr>
        <w:t xml:space="preserve"> допускается по соглашению </w:t>
      </w:r>
      <w:r w:rsidRPr="006615C0">
        <w:rPr>
          <w:szCs w:val="24"/>
          <w:lang w:eastAsia="en-US"/>
        </w:rPr>
        <w:t>Сторон, по решению суда, в</w:t>
      </w:r>
      <w:r w:rsidRPr="006615C0">
        <w:rPr>
          <w:szCs w:val="24"/>
        </w:rPr>
        <w:t xml:space="preserve"> случае одностороннего отказа стороны Контракта от исполнения Контракта в порядке, установленном законодательством Российской Федерации.</w:t>
      </w:r>
      <w:r w:rsidRPr="006615C0">
        <w:rPr>
          <w:noProof/>
          <w:szCs w:val="24"/>
        </w:rPr>
        <w:t xml:space="preserve"> </w:t>
      </w:r>
    </w:p>
    <w:p w:rsidR="005F6B9B" w:rsidRPr="006615C0" w:rsidRDefault="005F6B9B" w:rsidP="002A58DC">
      <w:pPr>
        <w:pStyle w:val="4"/>
        <w:spacing w:line="240" w:lineRule="auto"/>
        <w:contextualSpacing/>
        <w:rPr>
          <w:szCs w:val="24"/>
        </w:rPr>
      </w:pPr>
      <w:r w:rsidRPr="006615C0">
        <w:rPr>
          <w:noProof/>
          <w:szCs w:val="24"/>
        </w:rPr>
        <w:t>9.4. Государственный заказчик</w:t>
      </w:r>
      <w:r w:rsidRPr="006615C0">
        <w:rPr>
          <w:szCs w:val="24"/>
        </w:rPr>
        <w:t xml:space="preserve">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в том числе:</w:t>
      </w:r>
    </w:p>
    <w:p w:rsidR="005F6B9B" w:rsidRPr="006615C0" w:rsidRDefault="005F6B9B" w:rsidP="002A58DC">
      <w:pPr>
        <w:pStyle w:val="4"/>
        <w:tabs>
          <w:tab w:val="left" w:pos="851"/>
        </w:tabs>
        <w:spacing w:line="240" w:lineRule="auto"/>
        <w:contextualSpacing/>
        <w:rPr>
          <w:szCs w:val="24"/>
        </w:rPr>
      </w:pPr>
      <w:r w:rsidRPr="006615C0">
        <w:rPr>
          <w:szCs w:val="24"/>
        </w:rPr>
        <w:t>отказ Поставщика передать Государственному заказчику товар или принадлежности к нему (пункт 1 статьи 463, абзац второй статьи 464 ГК РФ);</w:t>
      </w:r>
    </w:p>
    <w:p w:rsidR="005F6B9B" w:rsidRPr="006615C0" w:rsidRDefault="005F6B9B" w:rsidP="00796F36">
      <w:pPr>
        <w:pStyle w:val="4"/>
        <w:spacing w:line="276" w:lineRule="auto"/>
        <w:contextualSpacing/>
        <w:rPr>
          <w:szCs w:val="24"/>
        </w:rPr>
      </w:pPr>
      <w:r w:rsidRPr="006615C0">
        <w:rPr>
          <w:szCs w:val="24"/>
        </w:rPr>
        <w:t xml:space="preserve">существенное нарушение Поставщиком требований к качеству товара, </w:t>
      </w:r>
      <w:r w:rsidRPr="006615C0">
        <w:rPr>
          <w:szCs w:val="24"/>
        </w:rPr>
        <w:br/>
        <w:t>а именно</w:t>
      </w:r>
      <w:r w:rsidRPr="006615C0">
        <w:rPr>
          <w:color w:val="FF0000"/>
          <w:szCs w:val="24"/>
        </w:rPr>
        <w:t xml:space="preserve"> </w:t>
      </w:r>
      <w:r w:rsidRPr="006615C0">
        <w:rPr>
          <w:szCs w:val="24"/>
        </w:rPr>
        <w:t>обнаружение Государственным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5F6B9B" w:rsidRPr="006615C0" w:rsidRDefault="005F6B9B" w:rsidP="00796F36">
      <w:pPr>
        <w:pStyle w:val="4"/>
        <w:spacing w:line="276" w:lineRule="auto"/>
        <w:contextualSpacing/>
        <w:rPr>
          <w:szCs w:val="24"/>
        </w:rPr>
      </w:pPr>
      <w:r w:rsidRPr="006615C0">
        <w:rPr>
          <w:szCs w:val="24"/>
        </w:rPr>
        <w:t>невыполнение Поставщиком в разумный срок требования Государственного заказчика о доукомплектовании товара (пункт 1статьи 480 ГК РФ);</w:t>
      </w:r>
    </w:p>
    <w:p w:rsidR="005F6B9B" w:rsidRPr="006615C0" w:rsidRDefault="005F6B9B" w:rsidP="00796F36">
      <w:pPr>
        <w:pStyle w:val="4"/>
        <w:spacing w:line="276" w:lineRule="auto"/>
        <w:contextualSpacing/>
        <w:rPr>
          <w:szCs w:val="24"/>
        </w:rPr>
      </w:pPr>
      <w:r w:rsidRPr="006615C0">
        <w:rPr>
          <w:szCs w:val="24"/>
        </w:rPr>
        <w:t xml:space="preserve">неоднократное нарушение Поставщиком сроков поставки товаров (пункт 2 статьи 523 ГК РФ). </w:t>
      </w:r>
    </w:p>
    <w:p w:rsidR="005F6B9B" w:rsidRPr="006615C0" w:rsidRDefault="005F6B9B" w:rsidP="00796F36">
      <w:pPr>
        <w:pStyle w:val="4"/>
        <w:spacing w:line="276" w:lineRule="auto"/>
        <w:contextualSpacing/>
        <w:rPr>
          <w:noProof/>
          <w:szCs w:val="24"/>
        </w:rPr>
      </w:pPr>
      <w:r w:rsidRPr="006615C0">
        <w:rPr>
          <w:noProof/>
          <w:szCs w:val="24"/>
        </w:rPr>
        <w:t xml:space="preserve">9.5. Поставщик вправе принять решение об одностороннем отказе от исполнения </w:t>
      </w:r>
      <w:r w:rsidRPr="006615C0">
        <w:rPr>
          <w:szCs w:val="24"/>
        </w:rPr>
        <w:t>Контракта</w:t>
      </w:r>
      <w:r w:rsidRPr="006615C0">
        <w:rPr>
          <w:noProof/>
          <w:szCs w:val="24"/>
        </w:rPr>
        <w:t xml:space="preserve"> по основаниям, предусмотренным Гражданским кодексом Российской Федерации для одностроннего отказа от исполнения отдельных видов обязательств.</w:t>
      </w:r>
    </w:p>
    <w:p w:rsidR="005F6B9B" w:rsidRPr="006615C0" w:rsidRDefault="005F6B9B" w:rsidP="00796F36">
      <w:pPr>
        <w:pStyle w:val="4"/>
        <w:spacing w:line="276" w:lineRule="auto"/>
        <w:contextualSpacing/>
        <w:rPr>
          <w:noProof/>
          <w:szCs w:val="24"/>
        </w:rPr>
      </w:pPr>
      <w:r w:rsidRPr="006615C0">
        <w:rPr>
          <w:noProof/>
          <w:szCs w:val="24"/>
        </w:rPr>
        <w:t xml:space="preserve">9.6. При расторжении </w:t>
      </w:r>
      <w:r w:rsidRPr="006615C0">
        <w:rPr>
          <w:szCs w:val="24"/>
        </w:rPr>
        <w:t>Контракта</w:t>
      </w:r>
      <w:r w:rsidRPr="006615C0">
        <w:rPr>
          <w:noProof/>
          <w:szCs w:val="24"/>
        </w:rPr>
        <w:t xml:space="preserve"> в связи с односторонним отказом стороны </w:t>
      </w:r>
      <w:r w:rsidRPr="006615C0">
        <w:rPr>
          <w:szCs w:val="24"/>
        </w:rPr>
        <w:t xml:space="preserve">Контракта </w:t>
      </w:r>
      <w:r w:rsidRPr="006615C0">
        <w:rPr>
          <w:noProof/>
          <w:szCs w:val="24"/>
        </w:rPr>
        <w:t xml:space="preserve">от исполнения </w:t>
      </w:r>
      <w:r w:rsidRPr="006615C0">
        <w:rPr>
          <w:szCs w:val="24"/>
        </w:rPr>
        <w:t>Контракт</w:t>
      </w:r>
      <w:r w:rsidRPr="006615C0">
        <w:rPr>
          <w:noProof/>
          <w:szCs w:val="24"/>
        </w:rPr>
        <w:t xml:space="preserve">а другая сторона </w:t>
      </w:r>
      <w:r w:rsidRPr="006615C0">
        <w:rPr>
          <w:szCs w:val="24"/>
        </w:rPr>
        <w:t>Контракта</w:t>
      </w:r>
      <w:r w:rsidRPr="006615C0">
        <w:rPr>
          <w:noProof/>
          <w:szCs w:val="24"/>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ями для принятия решения об одностороннем отказе от исполнения </w:t>
      </w:r>
      <w:r w:rsidRPr="006615C0">
        <w:rPr>
          <w:szCs w:val="24"/>
        </w:rPr>
        <w:t>Контракта</w:t>
      </w:r>
      <w:r w:rsidRPr="006615C0">
        <w:rPr>
          <w:noProof/>
          <w:szCs w:val="24"/>
        </w:rPr>
        <w:t>.</w:t>
      </w:r>
    </w:p>
    <w:p w:rsidR="00D3588F" w:rsidRPr="00D72C11" w:rsidRDefault="005F6B9B" w:rsidP="00D72C11">
      <w:pPr>
        <w:pStyle w:val="4"/>
        <w:spacing w:line="276" w:lineRule="auto"/>
        <w:contextualSpacing/>
        <w:rPr>
          <w:noProof/>
          <w:szCs w:val="24"/>
        </w:rPr>
      </w:pPr>
      <w:r w:rsidRPr="006615C0">
        <w:rPr>
          <w:noProof/>
          <w:szCs w:val="24"/>
        </w:rPr>
        <w:t xml:space="preserve">9.7. Любые соглашения сторон по изменению и/или дополнению условий настоящего </w:t>
      </w:r>
      <w:r w:rsidRPr="006615C0">
        <w:rPr>
          <w:szCs w:val="24"/>
        </w:rPr>
        <w:t>Контракта</w:t>
      </w:r>
      <w:r w:rsidRPr="006615C0">
        <w:rPr>
          <w:noProof/>
          <w:szCs w:val="24"/>
        </w:rPr>
        <w:t xml:space="preserve"> имеют силу в том случае, если они оформлены в письменном виде, подписаны сторонами Контракта и скреплены печатями сторон. С момента подписания они становятся </w:t>
      </w:r>
      <w:r w:rsidRPr="006615C0">
        <w:rPr>
          <w:noProof/>
          <w:szCs w:val="24"/>
        </w:rPr>
        <w:lastRenderedPageBreak/>
        <w:t xml:space="preserve">неотъемлемой частью настоящего </w:t>
      </w:r>
      <w:r w:rsidRPr="006615C0">
        <w:rPr>
          <w:szCs w:val="24"/>
        </w:rPr>
        <w:t>Контракта</w:t>
      </w:r>
    </w:p>
    <w:p w:rsidR="00F41A3B" w:rsidRPr="00645AF7" w:rsidRDefault="001613BF" w:rsidP="001613BF">
      <w:pPr>
        <w:spacing w:line="276" w:lineRule="auto"/>
        <w:ind w:left="360"/>
        <w:jc w:val="center"/>
        <w:rPr>
          <w:b/>
        </w:rPr>
      </w:pPr>
      <w:r>
        <w:rPr>
          <w:b/>
        </w:rPr>
        <w:t xml:space="preserve">10. </w:t>
      </w:r>
      <w:r w:rsidR="005F6B9B" w:rsidRPr="006615C0">
        <w:rPr>
          <w:b/>
        </w:rPr>
        <w:t>Порядок разрешения споров</w:t>
      </w:r>
    </w:p>
    <w:p w:rsidR="005F6B9B" w:rsidRPr="006615C0" w:rsidRDefault="005F6B9B" w:rsidP="00796F36">
      <w:pPr>
        <w:spacing w:line="276" w:lineRule="auto"/>
        <w:ind w:firstLine="708"/>
        <w:jc w:val="both"/>
      </w:pPr>
      <w:r w:rsidRPr="006615C0">
        <w:t>10.1. Все споры и разногласия, возникающие при исполнении Контракта, раз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овосибирской области в порядке, предусмотренном законодательством Российской Федерации.</w:t>
      </w:r>
    </w:p>
    <w:p w:rsidR="005F6B9B" w:rsidRPr="006615C0" w:rsidRDefault="005F6B9B" w:rsidP="00796F36">
      <w:pPr>
        <w:spacing w:line="276" w:lineRule="auto"/>
        <w:ind w:firstLine="720"/>
        <w:jc w:val="both"/>
      </w:pPr>
      <w:r w:rsidRPr="006615C0">
        <w:t>10.2. Досудебный порядок урегулирования споров, предусматривающий направление претензии контрагенту, является обязательным.</w:t>
      </w:r>
    </w:p>
    <w:p w:rsidR="005F6B9B" w:rsidRPr="006615C0" w:rsidRDefault="005F6B9B" w:rsidP="00D72C11">
      <w:pPr>
        <w:spacing w:line="276" w:lineRule="auto"/>
        <w:ind w:firstLine="720"/>
        <w:jc w:val="both"/>
      </w:pPr>
      <w:r w:rsidRPr="006615C0">
        <w:t>Сторона, которой предъявлена претензия, обязана рассмотреть такую претензию в течение 30 (тридцать) календарных дней с момента ее получения и сообщить о своем решении другой Стороне путем направления ответа в письменной форме.</w:t>
      </w:r>
    </w:p>
    <w:p w:rsidR="00F41A3B" w:rsidRPr="006615C0" w:rsidRDefault="005F6B9B" w:rsidP="00645AF7">
      <w:pPr>
        <w:spacing w:line="276" w:lineRule="auto"/>
        <w:jc w:val="center"/>
        <w:rPr>
          <w:b/>
        </w:rPr>
      </w:pPr>
      <w:r w:rsidRPr="006615C0">
        <w:rPr>
          <w:b/>
        </w:rPr>
        <w:t>11. Прочие условия</w:t>
      </w:r>
    </w:p>
    <w:p w:rsidR="005F6B9B" w:rsidRPr="006615C0" w:rsidRDefault="005F6B9B" w:rsidP="00796F36">
      <w:pPr>
        <w:spacing w:line="276" w:lineRule="auto"/>
        <w:ind w:firstLine="708"/>
        <w:jc w:val="both"/>
      </w:pPr>
      <w:r w:rsidRPr="006615C0">
        <w:t>11.1. Контракт составлен в двух подлинных экземплярах, имеющих одинаковую юридическую силу, по одному для каждой из Сторон.</w:t>
      </w:r>
    </w:p>
    <w:p w:rsidR="005F6B9B" w:rsidRPr="006615C0" w:rsidRDefault="005F6B9B" w:rsidP="00796F36">
      <w:pPr>
        <w:spacing w:line="276" w:lineRule="auto"/>
        <w:ind w:firstLine="708"/>
        <w:jc w:val="both"/>
      </w:pPr>
      <w:r w:rsidRPr="006615C0">
        <w:t>11.2.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w:t>
      </w:r>
    </w:p>
    <w:p w:rsidR="005F6B9B" w:rsidRPr="006615C0" w:rsidRDefault="005F6B9B" w:rsidP="00796F36">
      <w:pPr>
        <w:spacing w:line="276" w:lineRule="auto"/>
        <w:ind w:firstLine="708"/>
        <w:jc w:val="both"/>
      </w:pPr>
      <w:r w:rsidRPr="006615C0">
        <w:t xml:space="preserve">11.3. По факту исполнения взаимных обязательств по Контракту в срок </w:t>
      </w:r>
      <w:r w:rsidRPr="006615C0">
        <w:br/>
      </w:r>
      <w:r w:rsidR="00D72C70" w:rsidRPr="006615C0">
        <w:rPr>
          <w:b/>
        </w:rPr>
        <w:t xml:space="preserve">по </w:t>
      </w:r>
      <w:r w:rsidR="00852A5A">
        <w:rPr>
          <w:b/>
        </w:rPr>
        <w:t>31</w:t>
      </w:r>
      <w:r w:rsidR="00D72C70" w:rsidRPr="006615C0">
        <w:rPr>
          <w:b/>
        </w:rPr>
        <w:t>.</w:t>
      </w:r>
      <w:r w:rsidR="005C6D10" w:rsidRPr="006615C0">
        <w:rPr>
          <w:b/>
        </w:rPr>
        <w:t>12</w:t>
      </w:r>
      <w:r w:rsidR="00D72C70" w:rsidRPr="006615C0">
        <w:rPr>
          <w:b/>
        </w:rPr>
        <w:t>.</w:t>
      </w:r>
      <w:r w:rsidR="004A1A2C">
        <w:rPr>
          <w:b/>
        </w:rPr>
        <w:t>2026</w:t>
      </w:r>
      <w:r w:rsidR="00852A5A">
        <w:rPr>
          <w:b/>
        </w:rPr>
        <w:t xml:space="preserve">. </w:t>
      </w:r>
      <w:r w:rsidRPr="006615C0">
        <w:t xml:space="preserve"> Стороны составляют акт сверки взаиморасчетов в произвольной форме, который подписывается уполномоченными представителями Сторон.</w:t>
      </w:r>
    </w:p>
    <w:p w:rsidR="005F6B9B" w:rsidRPr="006615C0" w:rsidRDefault="005F6B9B" w:rsidP="00796F36">
      <w:pPr>
        <w:spacing w:line="276" w:lineRule="auto"/>
        <w:ind w:firstLine="708"/>
        <w:jc w:val="both"/>
      </w:pPr>
      <w:r w:rsidRPr="006615C0">
        <w:t>11.4. Во всем остальном, что не предусмотрено Контрактом, Стороны руководствуются законодательством Российской Федерации.</w:t>
      </w:r>
    </w:p>
    <w:p w:rsidR="005F6B9B" w:rsidRPr="006615C0" w:rsidRDefault="005F6B9B" w:rsidP="00796F36">
      <w:pPr>
        <w:spacing w:line="276" w:lineRule="auto"/>
        <w:ind w:firstLine="708"/>
        <w:jc w:val="both"/>
      </w:pPr>
      <w:r w:rsidRPr="006615C0">
        <w:t>11.5. Приложения к Контракту, являющиеся его неотъемлемой частью:</w:t>
      </w:r>
    </w:p>
    <w:p w:rsidR="005F6B9B" w:rsidRPr="006615C0" w:rsidRDefault="005F6B9B" w:rsidP="00796F36">
      <w:pPr>
        <w:spacing w:line="276" w:lineRule="auto"/>
        <w:ind w:firstLine="708"/>
        <w:jc w:val="both"/>
      </w:pPr>
      <w:r w:rsidRPr="006615C0">
        <w:t>При</w:t>
      </w:r>
      <w:r w:rsidR="006B1416" w:rsidRPr="006615C0">
        <w:t>ложение № 1 – ведомость поставки</w:t>
      </w:r>
      <w:r w:rsidRPr="006615C0">
        <w:t>;</w:t>
      </w:r>
    </w:p>
    <w:p w:rsidR="00AB50F1" w:rsidRPr="007552E2" w:rsidRDefault="005F6B9B" w:rsidP="007552E2">
      <w:pPr>
        <w:spacing w:line="276" w:lineRule="auto"/>
        <w:ind w:firstLine="708"/>
        <w:jc w:val="both"/>
      </w:pPr>
      <w:r w:rsidRPr="006615C0">
        <w:t>Приложение № 2 – акт приема – передачи товара (форма).</w:t>
      </w:r>
    </w:p>
    <w:p w:rsidR="00F41A3B" w:rsidRPr="006615C0" w:rsidRDefault="005F6B9B" w:rsidP="00645AF7">
      <w:pPr>
        <w:spacing w:line="276" w:lineRule="auto"/>
        <w:jc w:val="center"/>
        <w:rPr>
          <w:b/>
        </w:rPr>
      </w:pPr>
      <w:r w:rsidRPr="006615C0">
        <w:rPr>
          <w:b/>
        </w:rPr>
        <w:t>12. Срок действия Контракта</w:t>
      </w:r>
    </w:p>
    <w:p w:rsidR="005F6B9B" w:rsidRPr="007552E2" w:rsidRDefault="00AE31A0" w:rsidP="007552E2">
      <w:pPr>
        <w:pStyle w:val="ConsPlusNormal"/>
        <w:ind w:firstLine="540"/>
        <w:jc w:val="both"/>
        <w:rPr>
          <w:rFonts w:ascii="Times New Roman" w:hAnsi="Times New Roman"/>
          <w:b/>
          <w:sz w:val="24"/>
          <w:szCs w:val="24"/>
        </w:rPr>
      </w:pPr>
      <w:r>
        <w:rPr>
          <w:rFonts w:ascii="Times New Roman" w:hAnsi="Times New Roman"/>
          <w:sz w:val="24"/>
          <w:szCs w:val="24"/>
        </w:rPr>
        <w:t xml:space="preserve">12.1. Контракт </w:t>
      </w:r>
      <w:r w:rsidR="005F6B9B" w:rsidRPr="006615C0">
        <w:rPr>
          <w:rFonts w:ascii="Times New Roman" w:hAnsi="Times New Roman"/>
          <w:sz w:val="24"/>
          <w:szCs w:val="24"/>
        </w:rPr>
        <w:t xml:space="preserve">вступает в силу с момента его подписания Сторонами и действует </w:t>
      </w:r>
      <w:r w:rsidR="00BB071A" w:rsidRPr="006615C0">
        <w:rPr>
          <w:rFonts w:ascii="Times New Roman" w:hAnsi="Times New Roman"/>
          <w:sz w:val="24"/>
          <w:szCs w:val="24"/>
        </w:rPr>
        <w:br/>
      </w:r>
      <w:r w:rsidR="005F6B9B" w:rsidRPr="006615C0">
        <w:rPr>
          <w:rFonts w:ascii="Times New Roman" w:hAnsi="Times New Roman"/>
          <w:b/>
          <w:sz w:val="24"/>
          <w:szCs w:val="24"/>
        </w:rPr>
        <w:t xml:space="preserve">по </w:t>
      </w:r>
      <w:r w:rsidR="00852A5A">
        <w:rPr>
          <w:rFonts w:ascii="Times New Roman" w:hAnsi="Times New Roman"/>
          <w:b/>
          <w:sz w:val="24"/>
          <w:szCs w:val="24"/>
        </w:rPr>
        <w:t>31</w:t>
      </w:r>
      <w:r w:rsidR="00066A0F" w:rsidRPr="006615C0">
        <w:rPr>
          <w:rFonts w:ascii="Times New Roman" w:hAnsi="Times New Roman"/>
          <w:b/>
          <w:sz w:val="24"/>
          <w:szCs w:val="24"/>
        </w:rPr>
        <w:t>.</w:t>
      </w:r>
      <w:r w:rsidR="00247D01" w:rsidRPr="006615C0">
        <w:rPr>
          <w:rFonts w:ascii="Times New Roman" w:hAnsi="Times New Roman"/>
          <w:b/>
          <w:sz w:val="24"/>
          <w:szCs w:val="24"/>
        </w:rPr>
        <w:t>12</w:t>
      </w:r>
      <w:r w:rsidR="00066A0F" w:rsidRPr="006615C0">
        <w:rPr>
          <w:rFonts w:ascii="Times New Roman" w:hAnsi="Times New Roman"/>
          <w:b/>
          <w:sz w:val="24"/>
          <w:szCs w:val="24"/>
        </w:rPr>
        <w:t>.</w:t>
      </w:r>
      <w:r w:rsidR="004A1A2C">
        <w:rPr>
          <w:rFonts w:ascii="Times New Roman" w:hAnsi="Times New Roman"/>
          <w:b/>
          <w:sz w:val="24"/>
          <w:szCs w:val="24"/>
        </w:rPr>
        <w:t>2026</w:t>
      </w:r>
      <w:r w:rsidR="005F6B9B" w:rsidRPr="006615C0">
        <w:rPr>
          <w:rFonts w:ascii="Times New Roman" w:hAnsi="Times New Roman"/>
          <w:b/>
          <w:sz w:val="24"/>
          <w:szCs w:val="24"/>
        </w:rPr>
        <w:t>,</w:t>
      </w:r>
      <w:r w:rsidR="005F6B9B" w:rsidRPr="006615C0">
        <w:rPr>
          <w:rFonts w:ascii="Times New Roman" w:hAnsi="Times New Roman"/>
          <w:sz w:val="24"/>
          <w:szCs w:val="24"/>
        </w:rPr>
        <w:t xml:space="preserve"> а в части неисполненных обязательств - до полного их исполнения Сторонами. Окончание срока действия Контракта не влечет прекращения неисполненных обязательств Сторон по Контракту.</w:t>
      </w:r>
    </w:p>
    <w:p w:rsidR="005F6B9B" w:rsidRPr="007552E2" w:rsidRDefault="005F6B9B" w:rsidP="007552E2">
      <w:pPr>
        <w:numPr>
          <w:ilvl w:val="0"/>
          <w:numId w:val="17"/>
        </w:numPr>
        <w:spacing w:line="276" w:lineRule="auto"/>
        <w:jc w:val="center"/>
        <w:rPr>
          <w:b/>
          <w:bCs/>
        </w:rPr>
      </w:pPr>
      <w:r w:rsidRPr="006615C0">
        <w:rPr>
          <w:b/>
          <w:bCs/>
        </w:rPr>
        <w:t>Юридические адреса, банковские реквизиты Сторон</w:t>
      </w:r>
    </w:p>
    <w:p w:rsidR="005F6B9B" w:rsidRPr="006615C0" w:rsidRDefault="009845E9" w:rsidP="002A58DC">
      <w:pPr>
        <w:jc w:val="both"/>
      </w:pPr>
      <w:r w:rsidRPr="006615C0">
        <w:rPr>
          <w:b/>
        </w:rPr>
        <w:t>Государственный з</w:t>
      </w:r>
      <w:r w:rsidR="005F6B9B" w:rsidRPr="006615C0">
        <w:rPr>
          <w:b/>
        </w:rPr>
        <w:t xml:space="preserve">аказчик                                    </w:t>
      </w:r>
      <w:r w:rsidR="00A751D1" w:rsidRPr="006615C0">
        <w:rPr>
          <w:b/>
        </w:rPr>
        <w:t xml:space="preserve"> </w:t>
      </w:r>
      <w:r w:rsidR="005F6B9B" w:rsidRPr="006615C0">
        <w:rPr>
          <w:b/>
        </w:rPr>
        <w:t>Поставщик</w:t>
      </w:r>
    </w:p>
    <w:tbl>
      <w:tblPr>
        <w:tblW w:w="10173" w:type="dxa"/>
        <w:tblLayout w:type="fixed"/>
        <w:tblLook w:val="01E0" w:firstRow="1" w:lastRow="1" w:firstColumn="1" w:lastColumn="1" w:noHBand="0" w:noVBand="0"/>
      </w:tblPr>
      <w:tblGrid>
        <w:gridCol w:w="5211"/>
        <w:gridCol w:w="4962"/>
      </w:tblGrid>
      <w:tr w:rsidR="005F6B9B" w:rsidRPr="006615C0" w:rsidTr="005C1FE8">
        <w:trPr>
          <w:trHeight w:val="3094"/>
        </w:trPr>
        <w:tc>
          <w:tcPr>
            <w:tcW w:w="5211" w:type="dxa"/>
          </w:tcPr>
          <w:p w:rsidR="00D72C11" w:rsidRPr="005C1FE8" w:rsidRDefault="00D72C11" w:rsidP="00D72C11">
            <w:pPr>
              <w:rPr>
                <w:color w:val="000000"/>
                <w:sz w:val="18"/>
                <w:szCs w:val="18"/>
              </w:rPr>
            </w:pPr>
            <w:r w:rsidRPr="005C1FE8">
              <w:rPr>
                <w:color w:val="000000"/>
                <w:sz w:val="18"/>
                <w:szCs w:val="18"/>
              </w:rPr>
              <w:t>Федеральное казенное учреждение «Исправительная колония №3 Главного управления Федеральной службы исполнения наказаний по Новосибирской области»</w:t>
            </w:r>
          </w:p>
          <w:p w:rsidR="00D72C11" w:rsidRPr="005C1FE8" w:rsidRDefault="00D72C11" w:rsidP="00D72C11">
            <w:pPr>
              <w:rPr>
                <w:color w:val="000000"/>
                <w:sz w:val="18"/>
                <w:szCs w:val="18"/>
              </w:rPr>
            </w:pPr>
            <w:r w:rsidRPr="005C1FE8">
              <w:rPr>
                <w:color w:val="000000"/>
                <w:sz w:val="18"/>
                <w:szCs w:val="18"/>
              </w:rPr>
              <w:t xml:space="preserve">630097, г. Новосибирск, ул. Звездная,34 </w:t>
            </w:r>
          </w:p>
          <w:p w:rsidR="00D72C11" w:rsidRPr="005C1FE8" w:rsidRDefault="00D72C11" w:rsidP="00D72C11">
            <w:pPr>
              <w:rPr>
                <w:color w:val="000000"/>
                <w:sz w:val="18"/>
                <w:szCs w:val="18"/>
              </w:rPr>
            </w:pPr>
            <w:r w:rsidRPr="005C1FE8">
              <w:rPr>
                <w:color w:val="000000"/>
                <w:sz w:val="18"/>
                <w:szCs w:val="18"/>
              </w:rPr>
              <w:t>ИНН 5409109888, КПП 540901001</w:t>
            </w:r>
          </w:p>
          <w:p w:rsidR="00D72C11" w:rsidRPr="005C1FE8" w:rsidRDefault="00D72C11" w:rsidP="00D72C11">
            <w:pPr>
              <w:rPr>
                <w:color w:val="000000"/>
                <w:sz w:val="18"/>
                <w:szCs w:val="18"/>
              </w:rPr>
            </w:pPr>
            <w:r w:rsidRPr="005C1FE8">
              <w:rPr>
                <w:color w:val="000000"/>
                <w:sz w:val="18"/>
                <w:szCs w:val="18"/>
              </w:rPr>
              <w:t>л/с 03511142140</w:t>
            </w:r>
          </w:p>
          <w:p w:rsidR="00D72C11" w:rsidRPr="005C1FE8" w:rsidRDefault="00D72C11" w:rsidP="00D72C11">
            <w:pPr>
              <w:rPr>
                <w:color w:val="000000"/>
                <w:sz w:val="18"/>
                <w:szCs w:val="18"/>
              </w:rPr>
            </w:pPr>
            <w:r w:rsidRPr="005C1FE8">
              <w:rPr>
                <w:color w:val="000000"/>
                <w:sz w:val="18"/>
                <w:szCs w:val="18"/>
              </w:rPr>
              <w:t>р/с 03211643000000015100</w:t>
            </w:r>
          </w:p>
          <w:p w:rsidR="00D72C11" w:rsidRPr="005C1FE8" w:rsidRDefault="00D72C11" w:rsidP="00D72C11">
            <w:pPr>
              <w:rPr>
                <w:color w:val="000000"/>
                <w:sz w:val="18"/>
                <w:szCs w:val="18"/>
              </w:rPr>
            </w:pPr>
            <w:r w:rsidRPr="005C1FE8">
              <w:rPr>
                <w:color w:val="000000"/>
                <w:sz w:val="18"/>
                <w:szCs w:val="18"/>
              </w:rPr>
              <w:t>К/</w:t>
            </w:r>
            <w:proofErr w:type="spellStart"/>
            <w:r w:rsidRPr="005C1FE8">
              <w:rPr>
                <w:color w:val="000000"/>
                <w:sz w:val="18"/>
                <w:szCs w:val="18"/>
              </w:rPr>
              <w:t>сч</w:t>
            </w:r>
            <w:proofErr w:type="spellEnd"/>
            <w:r w:rsidRPr="005C1FE8">
              <w:rPr>
                <w:color w:val="000000"/>
                <w:sz w:val="18"/>
                <w:szCs w:val="18"/>
              </w:rPr>
              <w:t xml:space="preserve"> 40102810445370000043 </w:t>
            </w:r>
          </w:p>
          <w:p w:rsidR="00D72C11" w:rsidRPr="005C1FE8" w:rsidRDefault="00D72C11" w:rsidP="00D72C11">
            <w:pPr>
              <w:rPr>
                <w:color w:val="000000"/>
                <w:sz w:val="18"/>
                <w:szCs w:val="18"/>
              </w:rPr>
            </w:pPr>
            <w:r w:rsidRPr="005C1FE8">
              <w:rPr>
                <w:color w:val="000000"/>
                <w:sz w:val="18"/>
                <w:szCs w:val="18"/>
              </w:rPr>
              <w:t xml:space="preserve">ОКЦ № 1 </w:t>
            </w:r>
            <w:proofErr w:type="spellStart"/>
            <w:r w:rsidRPr="005C1FE8">
              <w:rPr>
                <w:color w:val="000000"/>
                <w:sz w:val="18"/>
                <w:szCs w:val="18"/>
              </w:rPr>
              <w:t>СибГУ</w:t>
            </w:r>
            <w:proofErr w:type="spellEnd"/>
            <w:r w:rsidRPr="005C1FE8">
              <w:rPr>
                <w:color w:val="000000"/>
                <w:sz w:val="18"/>
                <w:szCs w:val="18"/>
              </w:rPr>
              <w:t xml:space="preserve"> Банка России//УФК по Новосибирской области г.Новосибирск</w:t>
            </w:r>
          </w:p>
          <w:p w:rsidR="00D72C11" w:rsidRPr="005C1FE8" w:rsidRDefault="00D72C11" w:rsidP="00D72C11">
            <w:pPr>
              <w:rPr>
                <w:color w:val="000000"/>
                <w:sz w:val="18"/>
                <w:szCs w:val="18"/>
              </w:rPr>
            </w:pPr>
            <w:r w:rsidRPr="005C1FE8">
              <w:rPr>
                <w:color w:val="000000"/>
                <w:sz w:val="18"/>
                <w:szCs w:val="18"/>
              </w:rPr>
              <w:t>БИК 015004950</w:t>
            </w:r>
          </w:p>
          <w:p w:rsidR="00D72C11" w:rsidRPr="005C1FE8" w:rsidRDefault="00D72C11" w:rsidP="00D72C11">
            <w:pPr>
              <w:rPr>
                <w:color w:val="000000"/>
                <w:sz w:val="18"/>
                <w:szCs w:val="18"/>
              </w:rPr>
            </w:pPr>
            <w:r w:rsidRPr="005C1FE8">
              <w:rPr>
                <w:color w:val="000000"/>
                <w:sz w:val="18"/>
                <w:szCs w:val="18"/>
              </w:rPr>
              <w:t>ОКАТО 50401382000, ОКТМО  50701000</w:t>
            </w:r>
          </w:p>
          <w:p w:rsidR="00D72C11" w:rsidRPr="005C1FE8" w:rsidRDefault="00D72C11" w:rsidP="00D72C11">
            <w:pPr>
              <w:rPr>
                <w:color w:val="000000"/>
                <w:sz w:val="18"/>
                <w:szCs w:val="18"/>
              </w:rPr>
            </w:pPr>
            <w:r w:rsidRPr="005C1FE8">
              <w:rPr>
                <w:color w:val="000000"/>
                <w:sz w:val="18"/>
                <w:szCs w:val="18"/>
              </w:rPr>
              <w:t>Телефон (383)3377826</w:t>
            </w:r>
          </w:p>
          <w:p w:rsidR="005F6B9B" w:rsidRPr="00D72C11" w:rsidRDefault="00D72C11" w:rsidP="00D72C11">
            <w:pPr>
              <w:rPr>
                <w:color w:val="000000"/>
              </w:rPr>
            </w:pPr>
            <w:r w:rsidRPr="005C1FE8">
              <w:rPr>
                <w:color w:val="000000"/>
                <w:sz w:val="18"/>
                <w:szCs w:val="18"/>
              </w:rPr>
              <w:t>Эл. Адрес ik3@54.fsin.gov.ru</w:t>
            </w:r>
          </w:p>
        </w:tc>
        <w:tc>
          <w:tcPr>
            <w:tcW w:w="4962" w:type="dxa"/>
          </w:tcPr>
          <w:p w:rsidR="00A169BA" w:rsidRPr="006615C0" w:rsidRDefault="00A169BA" w:rsidP="004D7BBC"/>
        </w:tc>
      </w:tr>
      <w:tr w:rsidR="00C45BDA" w:rsidRPr="006615C0" w:rsidTr="00D72C11">
        <w:trPr>
          <w:trHeight w:val="1701"/>
        </w:trPr>
        <w:tc>
          <w:tcPr>
            <w:tcW w:w="10173" w:type="dxa"/>
            <w:gridSpan w:val="2"/>
          </w:tcPr>
          <w:p w:rsidR="00C45BDA" w:rsidRPr="006615C0" w:rsidRDefault="00C45BDA" w:rsidP="00835B32"/>
          <w:p w:rsidR="00C45BDA" w:rsidRPr="006615C0" w:rsidRDefault="00C45BDA" w:rsidP="00C45BDA">
            <w:pPr>
              <w:jc w:val="center"/>
              <w:rPr>
                <w:b/>
                <w:bCs/>
              </w:rPr>
            </w:pPr>
            <w:r w:rsidRPr="006615C0">
              <w:rPr>
                <w:b/>
                <w:bCs/>
              </w:rPr>
              <w:t>Подписи и печати сторон</w:t>
            </w:r>
          </w:p>
          <w:p w:rsidR="00C45BDA" w:rsidRPr="006615C0" w:rsidRDefault="00C45BDA" w:rsidP="00C45BDA">
            <w:pPr>
              <w:jc w:val="center"/>
              <w:rPr>
                <w:b/>
                <w:bCs/>
              </w:rPr>
            </w:pPr>
          </w:p>
          <w:p w:rsidR="00AA2CD2" w:rsidRPr="00D629E2" w:rsidRDefault="00AA2CD2" w:rsidP="00AA2CD2">
            <w:pPr>
              <w:rPr>
                <w:bCs/>
              </w:rPr>
            </w:pPr>
            <w:r w:rsidRPr="00D629E2">
              <w:rPr>
                <w:bCs/>
              </w:rPr>
              <w:t xml:space="preserve">Государственный заказчик                                    </w:t>
            </w:r>
            <w:r w:rsidR="00D629E2">
              <w:rPr>
                <w:bCs/>
              </w:rPr>
              <w:t xml:space="preserve">   </w:t>
            </w:r>
            <w:r w:rsidRPr="00D629E2">
              <w:rPr>
                <w:bCs/>
              </w:rPr>
              <w:t>Поставщик</w:t>
            </w:r>
          </w:p>
          <w:p w:rsidR="00645AF7" w:rsidRDefault="00645AF7" w:rsidP="008B4F0C">
            <w:pPr>
              <w:rPr>
                <w:bCs/>
              </w:rPr>
            </w:pPr>
          </w:p>
          <w:p w:rsidR="009261C8" w:rsidRPr="006615C0" w:rsidRDefault="00AA2CD2" w:rsidP="008B4F0C">
            <w:r w:rsidRPr="00D629E2">
              <w:rPr>
                <w:bCs/>
              </w:rPr>
              <w:t>__________________________</w:t>
            </w:r>
            <w:r w:rsidR="007B5FBA">
              <w:t xml:space="preserve"> </w:t>
            </w:r>
            <w:r w:rsidR="007B5FBA" w:rsidRPr="007B5FBA">
              <w:rPr>
                <w:bCs/>
              </w:rPr>
              <w:t xml:space="preserve">Ф.И.О. </w:t>
            </w:r>
            <w:r w:rsidR="007B5FBA">
              <w:rPr>
                <w:bCs/>
              </w:rPr>
              <w:t xml:space="preserve">                  </w:t>
            </w:r>
            <w:r w:rsidRPr="00D629E2">
              <w:rPr>
                <w:bCs/>
              </w:rPr>
              <w:t xml:space="preserve">________________________ </w:t>
            </w:r>
            <w:r w:rsidR="009C5C15">
              <w:rPr>
                <w:bCs/>
              </w:rPr>
              <w:t>Ф.И.О.</w:t>
            </w:r>
            <w:r w:rsidRPr="00AA2CD2">
              <w:rPr>
                <w:b/>
                <w:bCs/>
              </w:rPr>
              <w:t xml:space="preserve"> </w:t>
            </w:r>
          </w:p>
        </w:tc>
      </w:tr>
    </w:tbl>
    <w:p w:rsidR="005F6B9B" w:rsidRPr="00B06B40" w:rsidRDefault="005F6B9B" w:rsidP="005F6B9B">
      <w:pPr>
        <w:rPr>
          <w:b/>
          <w:highlight w:val="yellow"/>
        </w:rPr>
        <w:sectPr w:rsidR="005F6B9B" w:rsidRPr="00B06B40" w:rsidSect="00EB1627">
          <w:pgSz w:w="11906" w:h="16838"/>
          <w:pgMar w:top="709" w:right="851" w:bottom="709" w:left="1191" w:header="709" w:footer="709" w:gutter="0"/>
          <w:cols w:space="720"/>
        </w:sectPr>
      </w:pPr>
    </w:p>
    <w:p w:rsidR="00F526E0" w:rsidRPr="005C6D10" w:rsidRDefault="00F526E0" w:rsidP="00F526E0">
      <w:pPr>
        <w:widowControl w:val="0"/>
        <w:autoSpaceDE w:val="0"/>
        <w:autoSpaceDN w:val="0"/>
        <w:jc w:val="right"/>
        <w:outlineLvl w:val="1"/>
      </w:pPr>
      <w:r w:rsidRPr="005C6D10">
        <w:rPr>
          <w:b/>
        </w:rPr>
        <w:lastRenderedPageBreak/>
        <w:t xml:space="preserve">Приложение №1 </w:t>
      </w:r>
      <w:r w:rsidRPr="005C6D10">
        <w:rPr>
          <w:b/>
        </w:rPr>
        <w:br/>
      </w:r>
      <w:r w:rsidRPr="005C6D10">
        <w:t xml:space="preserve">к Государственному контракту на поставку товара  </w:t>
      </w:r>
    </w:p>
    <w:p w:rsidR="005C31EA" w:rsidRDefault="00F526E0" w:rsidP="00EB1627">
      <w:pPr>
        <w:widowControl w:val="0"/>
        <w:autoSpaceDE w:val="0"/>
        <w:autoSpaceDN w:val="0"/>
        <w:jc w:val="right"/>
        <w:outlineLvl w:val="1"/>
        <w:rPr>
          <w:b/>
        </w:rPr>
      </w:pPr>
      <w:r w:rsidRPr="005C6D10">
        <w:t xml:space="preserve"> от </w:t>
      </w:r>
      <w:r w:rsidR="00BD3A08" w:rsidRPr="005C6D10">
        <w:t>«</w:t>
      </w:r>
      <w:r w:rsidR="00E90FAE" w:rsidRPr="005C6D10">
        <w:t>___</w:t>
      </w:r>
      <w:r w:rsidR="005C5C1F" w:rsidRPr="005C6D10">
        <w:t xml:space="preserve"> </w:t>
      </w:r>
      <w:r w:rsidR="00BD3A08" w:rsidRPr="005C6D10">
        <w:t>»</w:t>
      </w:r>
      <w:r w:rsidR="00E90FAE" w:rsidRPr="005C6D10">
        <w:t>______</w:t>
      </w:r>
      <w:r w:rsidRPr="005C6D10">
        <w:t xml:space="preserve"> </w:t>
      </w:r>
      <w:r w:rsidR="004A1A2C">
        <w:t>2026</w:t>
      </w:r>
      <w:r w:rsidR="005C5C1F" w:rsidRPr="005C6D10">
        <w:t xml:space="preserve"> </w:t>
      </w:r>
      <w:r w:rsidRPr="005C6D10">
        <w:t xml:space="preserve">г. № </w:t>
      </w:r>
      <w:r w:rsidR="00E90FAE" w:rsidRPr="005C6D10">
        <w:t>____________</w:t>
      </w:r>
      <w:bookmarkStart w:id="1" w:name="P1909"/>
      <w:bookmarkEnd w:id="1"/>
    </w:p>
    <w:p w:rsidR="00A751D1" w:rsidRPr="00645AF7" w:rsidRDefault="006B1416" w:rsidP="004A3FBD">
      <w:pPr>
        <w:widowControl w:val="0"/>
        <w:autoSpaceDE w:val="0"/>
        <w:autoSpaceDN w:val="0"/>
        <w:jc w:val="center"/>
        <w:rPr>
          <w:b/>
          <w:sz w:val="28"/>
        </w:rPr>
      </w:pPr>
      <w:r w:rsidRPr="00645AF7">
        <w:rPr>
          <w:b/>
          <w:sz w:val="28"/>
        </w:rPr>
        <w:t>ВЕДОМОСТЬ ПО</w:t>
      </w:r>
      <w:r w:rsidR="00E1493E" w:rsidRPr="00645AF7">
        <w:rPr>
          <w:b/>
          <w:sz w:val="28"/>
        </w:rPr>
        <w:t>СТАВКИ</w:t>
      </w:r>
    </w:p>
    <w:p w:rsidR="00344470" w:rsidRPr="00E90F0C" w:rsidRDefault="00AA2CD2" w:rsidP="00F526E0">
      <w:pPr>
        <w:widowControl w:val="0"/>
        <w:autoSpaceDE w:val="0"/>
        <w:autoSpaceDN w:val="0"/>
        <w:rPr>
          <w:sz w:val="18"/>
          <w:szCs w:val="18"/>
        </w:rPr>
      </w:pPr>
      <w:r w:rsidRPr="00AA2CD2">
        <w:t>П</w:t>
      </w:r>
      <w:r w:rsidRPr="00E90F0C">
        <w:rPr>
          <w:sz w:val="18"/>
          <w:szCs w:val="18"/>
        </w:rPr>
        <w:t>оставщик –</w:t>
      </w:r>
      <w:r w:rsidR="009C5C15" w:rsidRPr="00E90F0C">
        <w:rPr>
          <w:sz w:val="18"/>
          <w:szCs w:val="18"/>
        </w:rPr>
        <w:t xml:space="preserve">                 </w:t>
      </w:r>
      <w:r w:rsidRPr="00E90F0C">
        <w:rPr>
          <w:sz w:val="18"/>
          <w:szCs w:val="18"/>
        </w:rPr>
        <w:t xml:space="preserve">                                                             Государственный заказчик – ФКУ ИК-3 ГУФСИН России по Новосиби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17"/>
        <w:gridCol w:w="2456"/>
        <w:gridCol w:w="1652"/>
        <w:gridCol w:w="798"/>
        <w:gridCol w:w="696"/>
        <w:gridCol w:w="3021"/>
        <w:gridCol w:w="3239"/>
      </w:tblGrid>
      <w:tr w:rsidR="00241F16" w:rsidRPr="00E90F0C" w:rsidTr="00FD6426">
        <w:trPr>
          <w:trHeight w:val="594"/>
        </w:trPr>
        <w:tc>
          <w:tcPr>
            <w:tcW w:w="240" w:type="pct"/>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 п/п</w:t>
            </w:r>
          </w:p>
        </w:tc>
        <w:tc>
          <w:tcPr>
            <w:tcW w:w="939" w:type="pct"/>
            <w:tcBorders>
              <w:bottom w:val="single" w:sz="4" w:space="0" w:color="auto"/>
            </w:tcBorders>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Наименование товара</w:t>
            </w:r>
          </w:p>
        </w:tc>
        <w:tc>
          <w:tcPr>
            <w:tcW w:w="791" w:type="pct"/>
          </w:tcPr>
          <w:p w:rsidR="00241F16" w:rsidRPr="00E90F0C" w:rsidRDefault="00241F16" w:rsidP="006836FD">
            <w:pPr>
              <w:jc w:val="center"/>
              <w:rPr>
                <w:rFonts w:eastAsia="Calibri"/>
                <w:sz w:val="18"/>
                <w:szCs w:val="18"/>
                <w:lang w:eastAsia="en-US"/>
              </w:rPr>
            </w:pPr>
          </w:p>
          <w:p w:rsidR="00241F16" w:rsidRPr="00E90F0C" w:rsidRDefault="00241F16" w:rsidP="006836FD">
            <w:pPr>
              <w:jc w:val="center"/>
              <w:rPr>
                <w:rFonts w:eastAsia="Calibri"/>
                <w:sz w:val="18"/>
                <w:szCs w:val="18"/>
                <w:lang w:eastAsia="en-US"/>
              </w:rPr>
            </w:pPr>
          </w:p>
          <w:p w:rsidR="00241F16" w:rsidRPr="00E90F0C" w:rsidRDefault="00241F16" w:rsidP="006836FD">
            <w:pPr>
              <w:jc w:val="center"/>
              <w:rPr>
                <w:rFonts w:eastAsia="Calibri"/>
                <w:sz w:val="18"/>
                <w:szCs w:val="18"/>
                <w:lang w:eastAsia="en-US"/>
              </w:rPr>
            </w:pPr>
          </w:p>
          <w:p w:rsidR="00241F16" w:rsidRPr="00E90F0C" w:rsidRDefault="00241F16" w:rsidP="006836FD">
            <w:pPr>
              <w:jc w:val="center"/>
              <w:rPr>
                <w:rFonts w:eastAsia="Calibri"/>
                <w:sz w:val="18"/>
                <w:szCs w:val="18"/>
                <w:lang w:eastAsia="en-US"/>
              </w:rPr>
            </w:pPr>
            <w:r w:rsidRPr="00E90F0C">
              <w:rPr>
                <w:rFonts w:eastAsia="Calibri"/>
                <w:sz w:val="18"/>
                <w:szCs w:val="18"/>
                <w:lang w:eastAsia="en-US"/>
              </w:rPr>
              <w:t>характеристика товара</w:t>
            </w:r>
          </w:p>
        </w:tc>
        <w:tc>
          <w:tcPr>
            <w:tcW w:w="532" w:type="pct"/>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ОКПД 2/</w:t>
            </w:r>
          </w:p>
          <w:p w:rsidR="00241F16" w:rsidRPr="00E90F0C" w:rsidRDefault="00241F16" w:rsidP="006836FD">
            <w:pPr>
              <w:jc w:val="center"/>
              <w:rPr>
                <w:rFonts w:eastAsia="Calibri"/>
                <w:sz w:val="18"/>
                <w:szCs w:val="18"/>
                <w:lang w:eastAsia="en-US"/>
              </w:rPr>
            </w:pPr>
            <w:r w:rsidRPr="00E90F0C">
              <w:rPr>
                <w:rFonts w:eastAsia="Calibri"/>
                <w:sz w:val="18"/>
                <w:szCs w:val="18"/>
                <w:lang w:eastAsia="en-US"/>
              </w:rPr>
              <w:t>КТРУ</w:t>
            </w:r>
          </w:p>
        </w:tc>
        <w:tc>
          <w:tcPr>
            <w:tcW w:w="257" w:type="pct"/>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Ед. изм.</w:t>
            </w:r>
          </w:p>
        </w:tc>
        <w:tc>
          <w:tcPr>
            <w:tcW w:w="224" w:type="pct"/>
            <w:tcBorders>
              <w:bottom w:val="single" w:sz="4" w:space="0" w:color="auto"/>
            </w:tcBorders>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Кол- во</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241F16" w:rsidRPr="00E90F0C" w:rsidRDefault="00241F16" w:rsidP="000F6237">
            <w:pPr>
              <w:jc w:val="center"/>
              <w:rPr>
                <w:rFonts w:eastAsia="Calibri"/>
                <w:sz w:val="18"/>
                <w:szCs w:val="18"/>
                <w:lang w:eastAsia="en-US"/>
              </w:rPr>
            </w:pPr>
            <w:r w:rsidRPr="00E90F0C">
              <w:rPr>
                <w:rFonts w:eastAsia="Calibri"/>
                <w:sz w:val="18"/>
                <w:szCs w:val="18"/>
              </w:rPr>
              <w:t>Цена (руб.) за ед. изм.,  включая в себя стоимость товара, тары, упаковки, транспортные расходы, расходы на страхование, уплату налогов,</w:t>
            </w:r>
            <w:r w:rsidRPr="00E90F0C">
              <w:rPr>
                <w:sz w:val="18"/>
                <w:szCs w:val="18"/>
              </w:rPr>
              <w:t xml:space="preserve"> </w:t>
            </w:r>
            <w:r w:rsidRPr="00E90F0C">
              <w:rPr>
                <w:rFonts w:eastAsia="Calibri"/>
                <w:sz w:val="18"/>
                <w:szCs w:val="18"/>
              </w:rPr>
              <w:t>в том числе НДС (либо НДС не облагается), сборов и других обязательных платежей, а также гарантийные обязательства</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241F16" w:rsidRPr="00E90F0C" w:rsidRDefault="00241F16" w:rsidP="000F6237">
            <w:pPr>
              <w:jc w:val="center"/>
              <w:rPr>
                <w:rFonts w:eastAsia="Calibri"/>
                <w:sz w:val="18"/>
                <w:szCs w:val="18"/>
                <w:lang w:eastAsia="en-US"/>
              </w:rPr>
            </w:pPr>
            <w:r w:rsidRPr="00E90F0C">
              <w:rPr>
                <w:rFonts w:eastAsia="Calibri"/>
                <w:sz w:val="18"/>
                <w:szCs w:val="18"/>
              </w:rPr>
              <w:t>Цена Контракта (руб.)   включая в себя стоимость товара, тары, упаковки, транспортные расходы, расходы на страхование, уплату налогов, в том числе НДС (либо НДС не облагается), сборов и других обязательных платежей, а также гарантийные обязательства</w:t>
            </w:r>
          </w:p>
        </w:tc>
      </w:tr>
      <w:tr w:rsidR="00FD6426" w:rsidRPr="00E90F0C" w:rsidTr="00FD6426">
        <w:trPr>
          <w:trHeight w:val="287"/>
        </w:trPr>
        <w:tc>
          <w:tcPr>
            <w:tcW w:w="240" w:type="pct"/>
            <w:shd w:val="clear" w:color="auto" w:fill="auto"/>
            <w:vAlign w:val="center"/>
          </w:tcPr>
          <w:p w:rsidR="00FD6426" w:rsidRPr="00E90F0C" w:rsidRDefault="00FD6426" w:rsidP="00F229B6">
            <w:pPr>
              <w:numPr>
                <w:ilvl w:val="0"/>
                <w:numId w:val="23"/>
              </w:numPr>
              <w:rPr>
                <w:rFonts w:eastAsia="Calibri"/>
                <w:sz w:val="18"/>
                <w:szCs w:val="18"/>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FD6426" w:rsidRDefault="00FD6426" w:rsidP="000172F0">
            <w:pPr>
              <w:pStyle w:val="TableParagraph"/>
              <w:ind w:left="38"/>
            </w:pPr>
            <w:r>
              <w:t>Труба профильная 20х20х1,5 (6м)</w:t>
            </w:r>
          </w:p>
        </w:tc>
        <w:tc>
          <w:tcPr>
            <w:tcW w:w="791" w:type="pct"/>
          </w:tcPr>
          <w:p w:rsidR="00FD6426" w:rsidRDefault="00FD6426" w:rsidP="000172F0">
            <w:pPr>
              <w:pStyle w:val="TableParagraph"/>
              <w:ind w:left="38"/>
            </w:pPr>
            <w:r>
              <w:t>20х20х1,5 (6м)</w:t>
            </w:r>
          </w:p>
        </w:tc>
        <w:tc>
          <w:tcPr>
            <w:tcW w:w="532" w:type="pct"/>
            <w:shd w:val="clear" w:color="auto" w:fill="auto"/>
            <w:vAlign w:val="center"/>
          </w:tcPr>
          <w:p w:rsidR="00FD6426" w:rsidRPr="00FD6426" w:rsidRDefault="00FD6426" w:rsidP="00F46EC9">
            <w:pPr>
              <w:spacing w:line="259" w:lineRule="auto"/>
              <w:ind w:right="48"/>
              <w:jc w:val="center"/>
              <w:rPr>
                <w:color w:val="000000"/>
                <w:sz w:val="20"/>
                <w:szCs w:val="20"/>
              </w:rPr>
            </w:pPr>
            <w:r w:rsidRPr="00FD6426">
              <w:rPr>
                <w:color w:val="000000"/>
                <w:sz w:val="20"/>
                <w:szCs w:val="20"/>
              </w:rPr>
              <w:t>24.20.14.110</w:t>
            </w:r>
            <w:bookmarkStart w:id="2" w:name="_GoBack"/>
            <w:bookmarkEnd w:id="2"/>
          </w:p>
          <w:p w:rsidR="00FD6426" w:rsidRPr="00FD6426" w:rsidRDefault="00FD6426" w:rsidP="00F46EC9">
            <w:pPr>
              <w:spacing w:line="259" w:lineRule="auto"/>
              <w:ind w:right="48"/>
              <w:jc w:val="center"/>
              <w:rPr>
                <w:color w:val="000000"/>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D6426" w:rsidRDefault="00FD6426" w:rsidP="000172F0">
            <w:pPr>
              <w:pStyle w:val="TableParagraph"/>
              <w:ind w:right="13"/>
              <w:jc w:val="center"/>
            </w:pPr>
            <w:proofErr w:type="spellStart"/>
            <w:proofErr w:type="gramStart"/>
            <w:r>
              <w:t>шт</w:t>
            </w:r>
            <w:proofErr w:type="spellEnd"/>
            <w:proofErr w:type="gramEnd"/>
          </w:p>
        </w:tc>
        <w:tc>
          <w:tcPr>
            <w:tcW w:w="224" w:type="pct"/>
            <w:tcBorders>
              <w:top w:val="single" w:sz="4" w:space="0" w:color="auto"/>
              <w:left w:val="nil"/>
              <w:bottom w:val="single" w:sz="4" w:space="0" w:color="auto"/>
              <w:right w:val="nil"/>
            </w:tcBorders>
            <w:shd w:val="clear" w:color="auto" w:fill="auto"/>
            <w:vAlign w:val="center"/>
          </w:tcPr>
          <w:p w:rsidR="00FD6426" w:rsidRPr="00CF7095" w:rsidRDefault="00FD6426" w:rsidP="000172F0">
            <w:pPr>
              <w:pStyle w:val="TableParagraph"/>
              <w:ind w:right="1"/>
              <w:jc w:val="center"/>
            </w:pPr>
            <w:r>
              <w:t>3</w:t>
            </w:r>
          </w:p>
        </w:tc>
        <w:tc>
          <w:tcPr>
            <w:tcW w:w="973" w:type="pct"/>
            <w:shd w:val="clear" w:color="auto" w:fill="auto"/>
          </w:tcPr>
          <w:p w:rsidR="00FD6426" w:rsidRPr="00E90F0C" w:rsidRDefault="00FD6426" w:rsidP="00B54FD3">
            <w:pPr>
              <w:tabs>
                <w:tab w:val="left" w:pos="268"/>
              </w:tabs>
              <w:rPr>
                <w:sz w:val="18"/>
                <w:szCs w:val="18"/>
              </w:rPr>
            </w:pPr>
            <w:r>
              <w:rPr>
                <w:sz w:val="18"/>
                <w:szCs w:val="18"/>
              </w:rPr>
              <w:tab/>
            </w:r>
          </w:p>
        </w:tc>
        <w:tc>
          <w:tcPr>
            <w:tcW w:w="1043" w:type="pct"/>
            <w:shd w:val="clear" w:color="auto" w:fill="auto"/>
            <w:vAlign w:val="center"/>
          </w:tcPr>
          <w:p w:rsidR="00FD6426" w:rsidRPr="00E90F0C" w:rsidRDefault="00FD6426">
            <w:pPr>
              <w:jc w:val="center"/>
              <w:rPr>
                <w:color w:val="000000"/>
                <w:sz w:val="18"/>
                <w:szCs w:val="18"/>
              </w:rPr>
            </w:pPr>
          </w:p>
        </w:tc>
      </w:tr>
      <w:tr w:rsidR="00FD6426" w:rsidRPr="00E90F0C" w:rsidTr="00FD6426">
        <w:trPr>
          <w:trHeight w:val="287"/>
        </w:trPr>
        <w:tc>
          <w:tcPr>
            <w:tcW w:w="240" w:type="pct"/>
            <w:shd w:val="clear" w:color="auto" w:fill="auto"/>
            <w:vAlign w:val="center"/>
          </w:tcPr>
          <w:p w:rsidR="00FD6426" w:rsidRPr="00E90F0C" w:rsidRDefault="00FD6426" w:rsidP="00F229B6">
            <w:pPr>
              <w:numPr>
                <w:ilvl w:val="0"/>
                <w:numId w:val="23"/>
              </w:numPr>
              <w:rPr>
                <w:rFonts w:eastAsia="Calibri"/>
                <w:sz w:val="18"/>
                <w:szCs w:val="18"/>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FD6426" w:rsidRDefault="00FD6426" w:rsidP="000172F0">
            <w:pPr>
              <w:pStyle w:val="TableParagraph"/>
              <w:ind w:left="38"/>
            </w:pPr>
            <w:proofErr w:type="gramStart"/>
            <w:r>
              <w:t>Лист</w:t>
            </w:r>
            <w:proofErr w:type="gramEnd"/>
            <w:r>
              <w:t xml:space="preserve"> оцинкованный 0,35 мм</w:t>
            </w:r>
          </w:p>
        </w:tc>
        <w:tc>
          <w:tcPr>
            <w:tcW w:w="791" w:type="pct"/>
          </w:tcPr>
          <w:p w:rsidR="00FD6426" w:rsidRDefault="00FD6426" w:rsidP="000172F0">
            <w:pPr>
              <w:pStyle w:val="TableParagraph"/>
              <w:ind w:left="38"/>
            </w:pPr>
            <w:r>
              <w:t>оцинкованный 0,35 мм</w:t>
            </w:r>
          </w:p>
        </w:tc>
        <w:tc>
          <w:tcPr>
            <w:tcW w:w="532" w:type="pct"/>
            <w:shd w:val="clear" w:color="auto" w:fill="auto"/>
            <w:vAlign w:val="center"/>
          </w:tcPr>
          <w:p w:rsidR="00FD6426" w:rsidRPr="00FD6426" w:rsidRDefault="00FD6426" w:rsidP="00F46EC9">
            <w:pPr>
              <w:spacing w:line="259" w:lineRule="auto"/>
              <w:ind w:right="48"/>
              <w:jc w:val="center"/>
              <w:rPr>
                <w:color w:val="000000"/>
                <w:sz w:val="20"/>
                <w:szCs w:val="20"/>
              </w:rPr>
            </w:pPr>
            <w:r w:rsidRPr="00FD6426">
              <w:rPr>
                <w:color w:val="000000"/>
                <w:sz w:val="20"/>
                <w:szCs w:val="20"/>
              </w:rPr>
              <w:t>24.10.51.110</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D6426" w:rsidRDefault="00FD6426" w:rsidP="000172F0">
            <w:pPr>
              <w:pStyle w:val="TableParagraph"/>
              <w:ind w:right="13"/>
              <w:jc w:val="center"/>
            </w:pPr>
            <w:r>
              <w:t>м</w:t>
            </w:r>
            <w:proofErr w:type="gramStart"/>
            <w:r>
              <w:t>2</w:t>
            </w:r>
            <w:proofErr w:type="gramEnd"/>
          </w:p>
        </w:tc>
        <w:tc>
          <w:tcPr>
            <w:tcW w:w="224" w:type="pct"/>
            <w:tcBorders>
              <w:top w:val="single" w:sz="4" w:space="0" w:color="auto"/>
              <w:left w:val="nil"/>
              <w:bottom w:val="single" w:sz="4" w:space="0" w:color="auto"/>
              <w:right w:val="nil"/>
            </w:tcBorders>
            <w:shd w:val="clear" w:color="auto" w:fill="auto"/>
            <w:vAlign w:val="center"/>
          </w:tcPr>
          <w:p w:rsidR="00FD6426" w:rsidRPr="00CF7095" w:rsidRDefault="00FD6426" w:rsidP="000172F0">
            <w:pPr>
              <w:pStyle w:val="TableParagraph"/>
              <w:ind w:right="1"/>
              <w:jc w:val="center"/>
            </w:pPr>
            <w:r>
              <w:t>2,5</w:t>
            </w:r>
          </w:p>
        </w:tc>
        <w:tc>
          <w:tcPr>
            <w:tcW w:w="973" w:type="pct"/>
            <w:shd w:val="clear" w:color="auto" w:fill="auto"/>
          </w:tcPr>
          <w:p w:rsidR="00FD6426" w:rsidRDefault="00FD6426" w:rsidP="00B54FD3">
            <w:pPr>
              <w:tabs>
                <w:tab w:val="left" w:pos="268"/>
              </w:tabs>
              <w:rPr>
                <w:sz w:val="18"/>
                <w:szCs w:val="18"/>
              </w:rPr>
            </w:pPr>
          </w:p>
        </w:tc>
        <w:tc>
          <w:tcPr>
            <w:tcW w:w="1043" w:type="pct"/>
            <w:shd w:val="clear" w:color="auto" w:fill="auto"/>
            <w:vAlign w:val="center"/>
          </w:tcPr>
          <w:p w:rsidR="00FD6426" w:rsidRPr="00E90F0C" w:rsidRDefault="00FD6426">
            <w:pPr>
              <w:jc w:val="center"/>
              <w:rPr>
                <w:color w:val="000000"/>
                <w:sz w:val="18"/>
                <w:szCs w:val="18"/>
              </w:rPr>
            </w:pPr>
          </w:p>
        </w:tc>
      </w:tr>
      <w:tr w:rsidR="00FD6426" w:rsidRPr="00E90F0C" w:rsidTr="00FD6426">
        <w:trPr>
          <w:trHeight w:val="287"/>
        </w:trPr>
        <w:tc>
          <w:tcPr>
            <w:tcW w:w="240" w:type="pct"/>
            <w:shd w:val="clear" w:color="auto" w:fill="auto"/>
            <w:vAlign w:val="center"/>
          </w:tcPr>
          <w:p w:rsidR="00FD6426" w:rsidRPr="00E90F0C" w:rsidRDefault="00FD6426" w:rsidP="00F229B6">
            <w:pPr>
              <w:numPr>
                <w:ilvl w:val="0"/>
                <w:numId w:val="23"/>
              </w:numPr>
              <w:rPr>
                <w:rFonts w:eastAsia="Calibri"/>
                <w:sz w:val="18"/>
                <w:szCs w:val="18"/>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FD6426" w:rsidRDefault="00FD6426" w:rsidP="000172F0">
            <w:pPr>
              <w:pStyle w:val="TableParagraph"/>
              <w:ind w:left="38"/>
            </w:pPr>
            <w:r>
              <w:t>Сетка оцинкованная (ячейка 30х30мм)</w:t>
            </w:r>
          </w:p>
        </w:tc>
        <w:tc>
          <w:tcPr>
            <w:tcW w:w="791" w:type="pct"/>
          </w:tcPr>
          <w:p w:rsidR="00FD6426" w:rsidRDefault="00FD6426" w:rsidP="000172F0">
            <w:pPr>
              <w:pStyle w:val="TableParagraph"/>
              <w:ind w:left="38"/>
            </w:pPr>
            <w:r>
              <w:t xml:space="preserve"> (ячейка 30х30мм)</w:t>
            </w:r>
          </w:p>
        </w:tc>
        <w:tc>
          <w:tcPr>
            <w:tcW w:w="532" w:type="pct"/>
            <w:shd w:val="clear" w:color="auto" w:fill="auto"/>
            <w:vAlign w:val="center"/>
          </w:tcPr>
          <w:p w:rsidR="00FD6426" w:rsidRPr="00FD6426" w:rsidRDefault="00FD6426" w:rsidP="00F46EC9">
            <w:pPr>
              <w:spacing w:line="259" w:lineRule="auto"/>
              <w:ind w:right="48"/>
              <w:jc w:val="center"/>
              <w:rPr>
                <w:color w:val="000000"/>
                <w:sz w:val="20"/>
                <w:szCs w:val="20"/>
              </w:rPr>
            </w:pPr>
            <w:r>
              <w:rPr>
                <w:color w:val="000000"/>
                <w:sz w:val="20"/>
                <w:szCs w:val="20"/>
              </w:rPr>
              <w:t>25.93.13.110</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D6426" w:rsidRDefault="00FD6426" w:rsidP="000172F0">
            <w:pPr>
              <w:pStyle w:val="TableParagraph"/>
              <w:ind w:right="13"/>
              <w:jc w:val="center"/>
            </w:pPr>
            <w:proofErr w:type="spellStart"/>
            <w:r>
              <w:t>пог.м</w:t>
            </w:r>
            <w:proofErr w:type="spellEnd"/>
            <w:r>
              <w:t>.</w:t>
            </w:r>
          </w:p>
        </w:tc>
        <w:tc>
          <w:tcPr>
            <w:tcW w:w="224" w:type="pct"/>
            <w:tcBorders>
              <w:top w:val="single" w:sz="4" w:space="0" w:color="auto"/>
              <w:left w:val="nil"/>
              <w:bottom w:val="single" w:sz="4" w:space="0" w:color="auto"/>
              <w:right w:val="nil"/>
            </w:tcBorders>
            <w:shd w:val="clear" w:color="auto" w:fill="auto"/>
            <w:vAlign w:val="center"/>
          </w:tcPr>
          <w:p w:rsidR="00FD6426" w:rsidRPr="00CF7095" w:rsidRDefault="00FD6426" w:rsidP="000172F0">
            <w:pPr>
              <w:pStyle w:val="TableParagraph"/>
              <w:ind w:right="1"/>
              <w:jc w:val="center"/>
            </w:pPr>
            <w:r>
              <w:t>2</w:t>
            </w:r>
          </w:p>
        </w:tc>
        <w:tc>
          <w:tcPr>
            <w:tcW w:w="973" w:type="pct"/>
            <w:shd w:val="clear" w:color="auto" w:fill="auto"/>
          </w:tcPr>
          <w:p w:rsidR="00FD6426" w:rsidRDefault="00FD6426" w:rsidP="00B54FD3">
            <w:pPr>
              <w:tabs>
                <w:tab w:val="left" w:pos="268"/>
              </w:tabs>
              <w:rPr>
                <w:sz w:val="18"/>
                <w:szCs w:val="18"/>
              </w:rPr>
            </w:pPr>
          </w:p>
        </w:tc>
        <w:tc>
          <w:tcPr>
            <w:tcW w:w="1043" w:type="pct"/>
            <w:shd w:val="clear" w:color="auto" w:fill="auto"/>
            <w:vAlign w:val="center"/>
          </w:tcPr>
          <w:p w:rsidR="00FD6426" w:rsidRPr="00E90F0C" w:rsidRDefault="00FD6426">
            <w:pPr>
              <w:jc w:val="center"/>
              <w:rPr>
                <w:color w:val="000000"/>
                <w:sz w:val="18"/>
                <w:szCs w:val="18"/>
              </w:rPr>
            </w:pPr>
          </w:p>
        </w:tc>
      </w:tr>
      <w:tr w:rsidR="00FD6426" w:rsidRPr="00E90F0C" w:rsidTr="00FD6426">
        <w:trPr>
          <w:trHeight w:val="287"/>
        </w:trPr>
        <w:tc>
          <w:tcPr>
            <w:tcW w:w="240" w:type="pct"/>
            <w:shd w:val="clear" w:color="auto" w:fill="auto"/>
            <w:vAlign w:val="center"/>
          </w:tcPr>
          <w:p w:rsidR="00FD6426" w:rsidRPr="00E90F0C" w:rsidRDefault="00FD6426" w:rsidP="00F229B6">
            <w:pPr>
              <w:numPr>
                <w:ilvl w:val="0"/>
                <w:numId w:val="23"/>
              </w:numPr>
              <w:rPr>
                <w:rFonts w:eastAsia="Calibri"/>
                <w:sz w:val="18"/>
                <w:szCs w:val="18"/>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FD6426" w:rsidRDefault="00FD6426" w:rsidP="000172F0">
            <w:pPr>
              <w:pStyle w:val="TableParagraph"/>
              <w:ind w:left="38"/>
            </w:pPr>
            <w:r>
              <w:t>Петля правая 50х40 мм</w:t>
            </w:r>
          </w:p>
        </w:tc>
        <w:tc>
          <w:tcPr>
            <w:tcW w:w="791" w:type="pct"/>
          </w:tcPr>
          <w:p w:rsidR="00FD6426" w:rsidRDefault="00FD6426" w:rsidP="000172F0">
            <w:pPr>
              <w:pStyle w:val="TableParagraph"/>
              <w:ind w:left="38"/>
            </w:pPr>
            <w:proofErr w:type="gramStart"/>
            <w:r>
              <w:t>правая</w:t>
            </w:r>
            <w:proofErr w:type="gramEnd"/>
            <w:r>
              <w:t xml:space="preserve"> 50х40 мм</w:t>
            </w:r>
          </w:p>
        </w:tc>
        <w:tc>
          <w:tcPr>
            <w:tcW w:w="532" w:type="pct"/>
            <w:shd w:val="clear" w:color="auto" w:fill="auto"/>
            <w:vAlign w:val="center"/>
          </w:tcPr>
          <w:p w:rsidR="00FD6426" w:rsidRPr="00B54FD3" w:rsidRDefault="00FD6426" w:rsidP="00F46EC9">
            <w:pPr>
              <w:spacing w:line="259" w:lineRule="auto"/>
              <w:ind w:right="48"/>
              <w:jc w:val="center"/>
              <w:rPr>
                <w:color w:val="000000"/>
                <w:sz w:val="8"/>
                <w:szCs w:val="18"/>
              </w:rPr>
            </w:pPr>
            <w:r w:rsidRPr="00FD6426">
              <w:rPr>
                <w:color w:val="000000"/>
                <w:sz w:val="20"/>
                <w:szCs w:val="18"/>
              </w:rPr>
              <w:t>25.72.14.120</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D6426" w:rsidRDefault="00FD6426" w:rsidP="000172F0">
            <w:pPr>
              <w:pStyle w:val="TableParagraph"/>
              <w:ind w:right="13"/>
              <w:jc w:val="center"/>
            </w:pPr>
            <w:proofErr w:type="spellStart"/>
            <w:proofErr w:type="gramStart"/>
            <w:r>
              <w:t>шт</w:t>
            </w:r>
            <w:proofErr w:type="spellEnd"/>
            <w:proofErr w:type="gramEnd"/>
          </w:p>
        </w:tc>
        <w:tc>
          <w:tcPr>
            <w:tcW w:w="224" w:type="pct"/>
            <w:tcBorders>
              <w:top w:val="single" w:sz="4" w:space="0" w:color="auto"/>
              <w:left w:val="nil"/>
              <w:bottom w:val="single" w:sz="4" w:space="0" w:color="auto"/>
              <w:right w:val="nil"/>
            </w:tcBorders>
            <w:shd w:val="clear" w:color="auto" w:fill="auto"/>
            <w:vAlign w:val="center"/>
          </w:tcPr>
          <w:p w:rsidR="00FD6426" w:rsidRPr="00CF7095" w:rsidRDefault="00FD6426" w:rsidP="000172F0">
            <w:pPr>
              <w:pStyle w:val="TableParagraph"/>
              <w:ind w:right="1"/>
              <w:jc w:val="center"/>
            </w:pPr>
            <w:r>
              <w:t>6</w:t>
            </w:r>
          </w:p>
        </w:tc>
        <w:tc>
          <w:tcPr>
            <w:tcW w:w="973" w:type="pct"/>
            <w:shd w:val="clear" w:color="auto" w:fill="auto"/>
          </w:tcPr>
          <w:p w:rsidR="00FD6426" w:rsidRDefault="00FD6426" w:rsidP="00B54FD3">
            <w:pPr>
              <w:tabs>
                <w:tab w:val="left" w:pos="268"/>
              </w:tabs>
              <w:rPr>
                <w:sz w:val="18"/>
                <w:szCs w:val="18"/>
              </w:rPr>
            </w:pPr>
          </w:p>
        </w:tc>
        <w:tc>
          <w:tcPr>
            <w:tcW w:w="1043" w:type="pct"/>
            <w:shd w:val="clear" w:color="auto" w:fill="auto"/>
            <w:vAlign w:val="center"/>
          </w:tcPr>
          <w:p w:rsidR="00FD6426" w:rsidRPr="00E90F0C" w:rsidRDefault="00FD6426">
            <w:pPr>
              <w:jc w:val="center"/>
              <w:rPr>
                <w:color w:val="000000"/>
                <w:sz w:val="18"/>
                <w:szCs w:val="18"/>
              </w:rPr>
            </w:pPr>
          </w:p>
        </w:tc>
      </w:tr>
      <w:tr w:rsidR="00FD6426" w:rsidRPr="00E90F0C" w:rsidTr="00FD6426">
        <w:trPr>
          <w:trHeight w:val="287"/>
        </w:trPr>
        <w:tc>
          <w:tcPr>
            <w:tcW w:w="240" w:type="pct"/>
            <w:shd w:val="clear" w:color="auto" w:fill="auto"/>
            <w:vAlign w:val="center"/>
          </w:tcPr>
          <w:p w:rsidR="00FD6426" w:rsidRPr="00E90F0C" w:rsidRDefault="00FD6426" w:rsidP="00F229B6">
            <w:pPr>
              <w:numPr>
                <w:ilvl w:val="0"/>
                <w:numId w:val="23"/>
              </w:numPr>
              <w:rPr>
                <w:rFonts w:eastAsia="Calibri"/>
                <w:sz w:val="18"/>
                <w:szCs w:val="18"/>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FD6426" w:rsidRDefault="00FD6426" w:rsidP="000172F0">
            <w:pPr>
              <w:pStyle w:val="TableParagraph"/>
              <w:ind w:left="38"/>
            </w:pPr>
            <w:r w:rsidRPr="00982C05">
              <w:t>Заклепка вытяжная с выпуклой шляпкой, 4x8 мм</w:t>
            </w:r>
            <w:r>
              <w:t xml:space="preserve"> </w:t>
            </w:r>
          </w:p>
        </w:tc>
        <w:tc>
          <w:tcPr>
            <w:tcW w:w="791" w:type="pct"/>
          </w:tcPr>
          <w:p w:rsidR="00FD6426" w:rsidRDefault="00FD6426" w:rsidP="000172F0">
            <w:pPr>
              <w:pStyle w:val="TableParagraph"/>
              <w:ind w:left="38"/>
            </w:pPr>
            <w:r w:rsidRPr="00982C05">
              <w:t>4x8 мм</w:t>
            </w:r>
            <w:r>
              <w:t xml:space="preserve"> </w:t>
            </w:r>
          </w:p>
        </w:tc>
        <w:tc>
          <w:tcPr>
            <w:tcW w:w="532" w:type="pct"/>
            <w:shd w:val="clear" w:color="auto" w:fill="auto"/>
            <w:vAlign w:val="center"/>
          </w:tcPr>
          <w:p w:rsidR="00FD6426" w:rsidRPr="00B54FD3" w:rsidRDefault="00FD6426" w:rsidP="00F46EC9">
            <w:pPr>
              <w:spacing w:line="259" w:lineRule="auto"/>
              <w:ind w:right="48"/>
              <w:jc w:val="center"/>
              <w:rPr>
                <w:color w:val="000000"/>
                <w:sz w:val="8"/>
                <w:szCs w:val="18"/>
              </w:rPr>
            </w:pPr>
            <w:r w:rsidRPr="00FD6426">
              <w:rPr>
                <w:color w:val="000000"/>
                <w:sz w:val="20"/>
                <w:szCs w:val="18"/>
              </w:rPr>
              <w:t>25.94.12.120</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D6426" w:rsidRDefault="00FD6426" w:rsidP="000172F0">
            <w:pPr>
              <w:pStyle w:val="TableParagraph"/>
              <w:ind w:right="13"/>
              <w:jc w:val="center"/>
            </w:pPr>
            <w:proofErr w:type="spellStart"/>
            <w:proofErr w:type="gramStart"/>
            <w:r>
              <w:t>шт</w:t>
            </w:r>
            <w:proofErr w:type="spellEnd"/>
            <w:proofErr w:type="gramEnd"/>
          </w:p>
        </w:tc>
        <w:tc>
          <w:tcPr>
            <w:tcW w:w="224" w:type="pct"/>
            <w:tcBorders>
              <w:top w:val="single" w:sz="4" w:space="0" w:color="auto"/>
              <w:left w:val="nil"/>
              <w:bottom w:val="single" w:sz="4" w:space="0" w:color="auto"/>
              <w:right w:val="nil"/>
            </w:tcBorders>
            <w:shd w:val="clear" w:color="auto" w:fill="auto"/>
            <w:vAlign w:val="center"/>
          </w:tcPr>
          <w:p w:rsidR="00FD6426" w:rsidRPr="00CF7095" w:rsidRDefault="00FD6426" w:rsidP="000172F0">
            <w:pPr>
              <w:pStyle w:val="TableParagraph"/>
              <w:ind w:right="1"/>
              <w:jc w:val="center"/>
            </w:pPr>
            <w:r>
              <w:t>160</w:t>
            </w:r>
          </w:p>
        </w:tc>
        <w:tc>
          <w:tcPr>
            <w:tcW w:w="973" w:type="pct"/>
            <w:shd w:val="clear" w:color="auto" w:fill="auto"/>
          </w:tcPr>
          <w:p w:rsidR="00FD6426" w:rsidRDefault="00FD6426" w:rsidP="00B54FD3">
            <w:pPr>
              <w:tabs>
                <w:tab w:val="left" w:pos="268"/>
              </w:tabs>
              <w:rPr>
                <w:sz w:val="18"/>
                <w:szCs w:val="18"/>
              </w:rPr>
            </w:pPr>
          </w:p>
        </w:tc>
        <w:tc>
          <w:tcPr>
            <w:tcW w:w="1043" w:type="pct"/>
            <w:shd w:val="clear" w:color="auto" w:fill="auto"/>
            <w:vAlign w:val="center"/>
          </w:tcPr>
          <w:p w:rsidR="00FD6426" w:rsidRPr="00E90F0C" w:rsidRDefault="00FD6426">
            <w:pPr>
              <w:jc w:val="center"/>
              <w:rPr>
                <w:color w:val="000000"/>
                <w:sz w:val="18"/>
                <w:szCs w:val="18"/>
              </w:rPr>
            </w:pPr>
          </w:p>
        </w:tc>
      </w:tr>
      <w:tr w:rsidR="00FD6426" w:rsidRPr="00E90F0C" w:rsidTr="00FD6426">
        <w:trPr>
          <w:trHeight w:val="350"/>
        </w:trPr>
        <w:tc>
          <w:tcPr>
            <w:tcW w:w="240" w:type="pct"/>
            <w:shd w:val="clear" w:color="auto" w:fill="auto"/>
            <w:vAlign w:val="center"/>
          </w:tcPr>
          <w:p w:rsidR="00FD6426" w:rsidRPr="00E90F0C" w:rsidRDefault="00FD6426" w:rsidP="00F229B6">
            <w:pPr>
              <w:numPr>
                <w:ilvl w:val="0"/>
                <w:numId w:val="23"/>
              </w:numPr>
              <w:rPr>
                <w:rFonts w:eastAsia="Calibri"/>
                <w:sz w:val="18"/>
                <w:szCs w:val="18"/>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FD6426" w:rsidRDefault="00FD6426" w:rsidP="000172F0">
            <w:pPr>
              <w:pStyle w:val="TableParagraph"/>
              <w:ind w:left="38"/>
            </w:pPr>
            <w:r>
              <w:t>Петля левая 50х40мм</w:t>
            </w:r>
          </w:p>
        </w:tc>
        <w:tc>
          <w:tcPr>
            <w:tcW w:w="791" w:type="pct"/>
          </w:tcPr>
          <w:p w:rsidR="00FD6426" w:rsidRDefault="00FD6426" w:rsidP="000172F0">
            <w:pPr>
              <w:pStyle w:val="TableParagraph"/>
              <w:ind w:left="38"/>
            </w:pPr>
            <w:r>
              <w:t>левая 50х40мм</w:t>
            </w:r>
          </w:p>
        </w:tc>
        <w:tc>
          <w:tcPr>
            <w:tcW w:w="532" w:type="pct"/>
            <w:shd w:val="clear" w:color="auto" w:fill="auto"/>
            <w:vAlign w:val="center"/>
          </w:tcPr>
          <w:p w:rsidR="00FD6426" w:rsidRPr="00B54FD3" w:rsidRDefault="00FD6426" w:rsidP="00F46EC9">
            <w:pPr>
              <w:spacing w:line="259" w:lineRule="auto"/>
              <w:ind w:right="48"/>
              <w:jc w:val="center"/>
              <w:rPr>
                <w:color w:val="000000"/>
                <w:sz w:val="8"/>
                <w:szCs w:val="18"/>
              </w:rPr>
            </w:pPr>
            <w:r w:rsidRPr="00FD6426">
              <w:rPr>
                <w:color w:val="000000"/>
                <w:sz w:val="20"/>
                <w:szCs w:val="18"/>
              </w:rPr>
              <w:t>25.72.14.120</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D6426" w:rsidRDefault="00FD6426" w:rsidP="000172F0">
            <w:pPr>
              <w:pStyle w:val="TableParagraph"/>
              <w:ind w:right="13"/>
              <w:jc w:val="center"/>
            </w:pPr>
            <w:proofErr w:type="spellStart"/>
            <w:proofErr w:type="gramStart"/>
            <w:r>
              <w:t>шт</w:t>
            </w:r>
            <w:proofErr w:type="spellEnd"/>
            <w:proofErr w:type="gramEnd"/>
          </w:p>
        </w:tc>
        <w:tc>
          <w:tcPr>
            <w:tcW w:w="224" w:type="pct"/>
            <w:tcBorders>
              <w:top w:val="single" w:sz="4" w:space="0" w:color="auto"/>
              <w:left w:val="nil"/>
              <w:bottom w:val="single" w:sz="4" w:space="0" w:color="auto"/>
              <w:right w:val="nil"/>
            </w:tcBorders>
            <w:shd w:val="clear" w:color="auto" w:fill="auto"/>
            <w:vAlign w:val="center"/>
          </w:tcPr>
          <w:p w:rsidR="00FD6426" w:rsidRPr="00CF7095" w:rsidRDefault="00FD6426" w:rsidP="000172F0">
            <w:pPr>
              <w:pStyle w:val="TableParagraph"/>
              <w:ind w:right="1"/>
              <w:jc w:val="center"/>
            </w:pPr>
            <w:r>
              <w:t>6</w:t>
            </w:r>
          </w:p>
        </w:tc>
        <w:tc>
          <w:tcPr>
            <w:tcW w:w="973" w:type="pct"/>
            <w:shd w:val="clear" w:color="auto" w:fill="auto"/>
          </w:tcPr>
          <w:p w:rsidR="00FD6426" w:rsidRDefault="00FD6426" w:rsidP="00B54FD3">
            <w:pPr>
              <w:tabs>
                <w:tab w:val="left" w:pos="268"/>
              </w:tabs>
              <w:rPr>
                <w:sz w:val="18"/>
                <w:szCs w:val="18"/>
              </w:rPr>
            </w:pPr>
          </w:p>
        </w:tc>
        <w:tc>
          <w:tcPr>
            <w:tcW w:w="1043" w:type="pct"/>
            <w:shd w:val="clear" w:color="auto" w:fill="auto"/>
            <w:vAlign w:val="center"/>
          </w:tcPr>
          <w:p w:rsidR="00FD6426" w:rsidRPr="00E90F0C" w:rsidRDefault="00FD6426">
            <w:pPr>
              <w:jc w:val="center"/>
              <w:rPr>
                <w:color w:val="000000"/>
                <w:sz w:val="18"/>
                <w:szCs w:val="18"/>
              </w:rPr>
            </w:pPr>
          </w:p>
        </w:tc>
      </w:tr>
    </w:tbl>
    <w:p w:rsidR="00F526E0" w:rsidRPr="00E90F0C" w:rsidRDefault="00FD3E2A" w:rsidP="00141843">
      <w:pPr>
        <w:widowControl w:val="0"/>
        <w:autoSpaceDE w:val="0"/>
        <w:autoSpaceDN w:val="0"/>
        <w:rPr>
          <w:b/>
          <w:sz w:val="18"/>
          <w:szCs w:val="18"/>
        </w:rPr>
      </w:pPr>
      <w:r>
        <w:rPr>
          <w:sz w:val="22"/>
          <w:szCs w:val="22"/>
        </w:rPr>
        <w:t xml:space="preserve">  </w:t>
      </w:r>
      <w:r w:rsidR="00F526E0" w:rsidRPr="00E90F0C">
        <w:rPr>
          <w:sz w:val="18"/>
          <w:szCs w:val="18"/>
        </w:rPr>
        <w:t>Сумма Контракта</w:t>
      </w:r>
      <w:r w:rsidR="002B566D" w:rsidRPr="00E90F0C">
        <w:rPr>
          <w:sz w:val="18"/>
          <w:szCs w:val="18"/>
        </w:rPr>
        <w:t>:</w:t>
      </w:r>
      <w:r w:rsidR="00AA2CD2" w:rsidRPr="00E90F0C">
        <w:rPr>
          <w:sz w:val="18"/>
          <w:szCs w:val="18"/>
        </w:rPr>
        <w:t xml:space="preserve"> </w:t>
      </w:r>
      <w:r w:rsidR="00645AF7" w:rsidRPr="00E90F0C">
        <w:rPr>
          <w:sz w:val="18"/>
          <w:szCs w:val="18"/>
        </w:rPr>
        <w:t>________________________________________________________________________</w:t>
      </w:r>
    </w:p>
    <w:p w:rsidR="00F526E0" w:rsidRPr="00E90F0C" w:rsidRDefault="00F526E0" w:rsidP="00126A57">
      <w:pPr>
        <w:ind w:firstLine="426"/>
        <w:jc w:val="both"/>
        <w:rPr>
          <w:sz w:val="18"/>
          <w:szCs w:val="18"/>
        </w:rPr>
      </w:pPr>
      <w:r w:rsidRPr="00E90F0C">
        <w:rPr>
          <w:color w:val="000000"/>
          <w:sz w:val="18"/>
          <w:szCs w:val="18"/>
        </w:rPr>
        <w:t xml:space="preserve">Поставляемый товар должен быть новым, не бывшим в употреблении. </w:t>
      </w:r>
      <w:r w:rsidRPr="00E90F0C">
        <w:rPr>
          <w:sz w:val="18"/>
          <w:szCs w:val="18"/>
        </w:rPr>
        <w:t>Весь товар должен быть должным образом упакован. Упаковка должна предохранять товар от порчи во время транспортировки, перегрузки и хранения в необходимых условиях. Товар должен быть упакован в потребительскую и транспортную тару, изготовленную из материала, разрешенную к применению в соответствии с требованиями ТР ТС 005/2011 «О безопасности упаковки».</w:t>
      </w:r>
    </w:p>
    <w:p w:rsidR="00F526E0" w:rsidRPr="00E90F0C" w:rsidRDefault="00F526E0" w:rsidP="00126A57">
      <w:pPr>
        <w:ind w:firstLine="426"/>
        <w:jc w:val="both"/>
        <w:rPr>
          <w:color w:val="000000"/>
          <w:sz w:val="18"/>
          <w:szCs w:val="18"/>
        </w:rPr>
      </w:pPr>
      <w:r w:rsidRPr="00E90F0C">
        <w:rPr>
          <w:color w:val="000000"/>
          <w:sz w:val="18"/>
          <w:szCs w:val="18"/>
        </w:rPr>
        <w:t>Поставка товара осуществляется за счет Поставщика до склада ФКУ ИК-</w:t>
      </w:r>
      <w:r w:rsidR="00F36135" w:rsidRPr="00E90F0C">
        <w:rPr>
          <w:color w:val="000000"/>
          <w:sz w:val="18"/>
          <w:szCs w:val="18"/>
        </w:rPr>
        <w:t>3</w:t>
      </w:r>
      <w:r w:rsidRPr="00E90F0C">
        <w:rPr>
          <w:color w:val="000000"/>
          <w:sz w:val="18"/>
          <w:szCs w:val="18"/>
        </w:rPr>
        <w:t xml:space="preserve"> ГУФСИН России по Новосибирской области</w:t>
      </w:r>
      <w:r w:rsidRPr="00E90F0C">
        <w:rPr>
          <w:sz w:val="18"/>
          <w:szCs w:val="18"/>
        </w:rPr>
        <w:t xml:space="preserve"> по адресу: 6300</w:t>
      </w:r>
      <w:r w:rsidR="00F36135" w:rsidRPr="00E90F0C">
        <w:rPr>
          <w:sz w:val="18"/>
          <w:szCs w:val="18"/>
        </w:rPr>
        <w:t>97</w:t>
      </w:r>
      <w:r w:rsidRPr="00E90F0C">
        <w:rPr>
          <w:sz w:val="18"/>
          <w:szCs w:val="18"/>
        </w:rPr>
        <w:t xml:space="preserve">, </w:t>
      </w:r>
      <w:r w:rsidRPr="00E90F0C">
        <w:rPr>
          <w:sz w:val="18"/>
          <w:szCs w:val="18"/>
        </w:rPr>
        <w:br/>
        <w:t xml:space="preserve">г. Новосибирск, ул. </w:t>
      </w:r>
      <w:r w:rsidR="00F36135" w:rsidRPr="00E90F0C">
        <w:rPr>
          <w:sz w:val="18"/>
          <w:szCs w:val="18"/>
        </w:rPr>
        <w:t>Звездная, 34</w:t>
      </w:r>
      <w:r w:rsidRPr="00E90F0C">
        <w:rPr>
          <w:sz w:val="18"/>
          <w:szCs w:val="18"/>
        </w:rPr>
        <w:t xml:space="preserve">, в </w:t>
      </w:r>
      <w:r w:rsidRPr="00E90F0C">
        <w:rPr>
          <w:b/>
          <w:sz w:val="18"/>
          <w:szCs w:val="18"/>
        </w:rPr>
        <w:t>срок с м</w:t>
      </w:r>
      <w:r w:rsidR="00DD31EE" w:rsidRPr="00E90F0C">
        <w:rPr>
          <w:b/>
          <w:sz w:val="18"/>
          <w:szCs w:val="18"/>
        </w:rPr>
        <w:t>омента заключения</w:t>
      </w:r>
      <w:r w:rsidR="003C7028" w:rsidRPr="00E90F0C">
        <w:rPr>
          <w:b/>
          <w:sz w:val="18"/>
          <w:szCs w:val="18"/>
        </w:rPr>
        <w:t xml:space="preserve"> </w:t>
      </w:r>
      <w:r w:rsidR="007E6E30" w:rsidRPr="00E90F0C">
        <w:rPr>
          <w:b/>
          <w:sz w:val="18"/>
          <w:szCs w:val="18"/>
        </w:rPr>
        <w:t>Государственного к</w:t>
      </w:r>
      <w:r w:rsidR="003C7028" w:rsidRPr="00E90F0C">
        <w:rPr>
          <w:b/>
          <w:sz w:val="18"/>
          <w:szCs w:val="18"/>
        </w:rPr>
        <w:t xml:space="preserve">онтракта </w:t>
      </w:r>
      <w:r w:rsidR="004A3FBD" w:rsidRPr="00E90F0C">
        <w:rPr>
          <w:b/>
          <w:sz w:val="18"/>
          <w:szCs w:val="18"/>
        </w:rPr>
        <w:t xml:space="preserve">в течение </w:t>
      </w:r>
      <w:r w:rsidR="00515258">
        <w:rPr>
          <w:b/>
          <w:sz w:val="18"/>
          <w:szCs w:val="18"/>
        </w:rPr>
        <w:t>5</w:t>
      </w:r>
      <w:r w:rsidR="005C1FE8">
        <w:rPr>
          <w:b/>
          <w:sz w:val="18"/>
          <w:szCs w:val="18"/>
        </w:rPr>
        <w:t xml:space="preserve"> </w:t>
      </w:r>
      <w:r w:rsidR="0056604D" w:rsidRPr="00E90F0C">
        <w:rPr>
          <w:b/>
          <w:sz w:val="18"/>
          <w:szCs w:val="18"/>
        </w:rPr>
        <w:t xml:space="preserve"> рабо</w:t>
      </w:r>
      <w:r w:rsidR="00E90F0C">
        <w:rPr>
          <w:b/>
          <w:sz w:val="18"/>
          <w:szCs w:val="18"/>
        </w:rPr>
        <w:t>ч</w:t>
      </w:r>
      <w:r w:rsidR="00F46EC9">
        <w:rPr>
          <w:b/>
          <w:sz w:val="18"/>
          <w:szCs w:val="18"/>
        </w:rPr>
        <w:t>их</w:t>
      </w:r>
      <w:r w:rsidR="007E6E30" w:rsidRPr="00E90F0C">
        <w:rPr>
          <w:b/>
          <w:sz w:val="18"/>
          <w:szCs w:val="18"/>
        </w:rPr>
        <w:t xml:space="preserve"> дн</w:t>
      </w:r>
      <w:r w:rsidR="00F46EC9">
        <w:rPr>
          <w:b/>
          <w:sz w:val="18"/>
          <w:szCs w:val="18"/>
        </w:rPr>
        <w:t>ей</w:t>
      </w:r>
      <w:r w:rsidRPr="00E90F0C">
        <w:rPr>
          <w:color w:val="000000"/>
          <w:sz w:val="18"/>
          <w:szCs w:val="18"/>
        </w:rPr>
        <w:t xml:space="preserve">. Доставка товара производится транспортом Поставщика. </w:t>
      </w:r>
    </w:p>
    <w:p w:rsidR="0095205C" w:rsidRPr="00E90F0C" w:rsidRDefault="00F526E0" w:rsidP="0039021D">
      <w:pPr>
        <w:ind w:firstLine="426"/>
        <w:jc w:val="both"/>
        <w:rPr>
          <w:sz w:val="18"/>
          <w:szCs w:val="18"/>
        </w:rPr>
      </w:pPr>
      <w:r w:rsidRPr="00E90F0C">
        <w:rPr>
          <w:b/>
          <w:sz w:val="18"/>
          <w:szCs w:val="18"/>
        </w:rPr>
        <w:t xml:space="preserve">Адрес и контактный телефон Государственного заказчика: </w:t>
      </w:r>
      <w:r w:rsidRPr="00E90F0C">
        <w:rPr>
          <w:sz w:val="18"/>
          <w:szCs w:val="18"/>
        </w:rPr>
        <w:t>6300</w:t>
      </w:r>
      <w:r w:rsidR="00F36135" w:rsidRPr="00E90F0C">
        <w:rPr>
          <w:sz w:val="18"/>
          <w:szCs w:val="18"/>
        </w:rPr>
        <w:t>97</w:t>
      </w:r>
      <w:r w:rsidRPr="00E90F0C">
        <w:rPr>
          <w:sz w:val="18"/>
          <w:szCs w:val="18"/>
        </w:rPr>
        <w:t xml:space="preserve">, г. Новосибирск, </w:t>
      </w:r>
      <w:r w:rsidR="00F36135" w:rsidRPr="00E90F0C">
        <w:rPr>
          <w:sz w:val="18"/>
          <w:szCs w:val="18"/>
        </w:rPr>
        <w:t>ул. Звездная, 34</w:t>
      </w:r>
      <w:r w:rsidRPr="00E90F0C">
        <w:rPr>
          <w:sz w:val="18"/>
          <w:szCs w:val="18"/>
        </w:rPr>
        <w:t xml:space="preserve">. </w:t>
      </w:r>
      <w:r w:rsidR="00A751D1" w:rsidRPr="00E90F0C">
        <w:rPr>
          <w:sz w:val="18"/>
          <w:szCs w:val="18"/>
        </w:rPr>
        <w:t xml:space="preserve"> </w:t>
      </w:r>
      <w:r w:rsidR="00F36135" w:rsidRPr="00E90F0C">
        <w:rPr>
          <w:sz w:val="18"/>
          <w:szCs w:val="18"/>
        </w:rPr>
        <w:t>тел. +7 (383) 337-78-26</w:t>
      </w:r>
      <w:r w:rsidRPr="00E90F0C">
        <w:rPr>
          <w:sz w:val="18"/>
          <w:szCs w:val="18"/>
        </w:rPr>
        <w:t>.</w:t>
      </w:r>
      <w:r w:rsidR="0039021D" w:rsidRPr="00E90F0C">
        <w:rPr>
          <w:sz w:val="18"/>
          <w:szCs w:val="18"/>
        </w:rPr>
        <w:t xml:space="preserve"> </w:t>
      </w:r>
      <w:r w:rsidR="0095205C" w:rsidRPr="00E90F0C">
        <w:rPr>
          <w:sz w:val="18"/>
          <w:szCs w:val="18"/>
        </w:rPr>
        <w:t xml:space="preserve">        </w:t>
      </w:r>
    </w:p>
    <w:p w:rsidR="0012153D" w:rsidRPr="008F6094" w:rsidRDefault="0039021D" w:rsidP="008F6094">
      <w:pPr>
        <w:ind w:firstLine="426"/>
        <w:jc w:val="both"/>
        <w:rPr>
          <w:vanish/>
          <w:sz w:val="18"/>
          <w:szCs w:val="18"/>
        </w:rPr>
      </w:pPr>
      <w:r w:rsidRPr="00E90F0C">
        <w:rPr>
          <w:b/>
          <w:bCs/>
          <w:sz w:val="18"/>
          <w:szCs w:val="18"/>
        </w:rPr>
        <w:t>Место поставки товара</w:t>
      </w:r>
      <w:r w:rsidRPr="00E90F0C">
        <w:rPr>
          <w:sz w:val="18"/>
          <w:szCs w:val="18"/>
        </w:rPr>
        <w:t>: ФКУ ИК-</w:t>
      </w:r>
      <w:r w:rsidR="00F36135" w:rsidRPr="00E90F0C">
        <w:rPr>
          <w:sz w:val="18"/>
          <w:szCs w:val="18"/>
        </w:rPr>
        <w:t>3</w:t>
      </w:r>
      <w:r w:rsidRPr="00E90F0C">
        <w:rPr>
          <w:sz w:val="18"/>
          <w:szCs w:val="18"/>
        </w:rPr>
        <w:t xml:space="preserve"> ГУФСИН Р</w:t>
      </w:r>
      <w:r w:rsidR="00D629E2" w:rsidRPr="00E90F0C">
        <w:rPr>
          <w:sz w:val="18"/>
          <w:szCs w:val="18"/>
        </w:rPr>
        <w:t>оссии по Новосибирской области,630097,г.Новосибирск,ул.Звездная,</w:t>
      </w:r>
      <w:r w:rsidR="00F36135" w:rsidRPr="00E90F0C">
        <w:rPr>
          <w:sz w:val="18"/>
          <w:szCs w:val="18"/>
        </w:rPr>
        <w:t xml:space="preserve">34.   </w:t>
      </w:r>
    </w:p>
    <w:tbl>
      <w:tblPr>
        <w:tblpPr w:leftFromText="180" w:rightFromText="180" w:vertAnchor="text" w:horzAnchor="margin" w:tblpY="14"/>
        <w:tblOverlap w:val="never"/>
        <w:tblW w:w="5000" w:type="pct"/>
        <w:tblLook w:val="00A0" w:firstRow="1" w:lastRow="0" w:firstColumn="1" w:lastColumn="0" w:noHBand="0" w:noVBand="0"/>
      </w:tblPr>
      <w:tblGrid>
        <w:gridCol w:w="5357"/>
        <w:gridCol w:w="4491"/>
        <w:gridCol w:w="5677"/>
      </w:tblGrid>
      <w:tr w:rsidR="00834C52" w:rsidRPr="005C6D10" w:rsidTr="00834C52">
        <w:trPr>
          <w:trHeight w:val="100"/>
        </w:trPr>
        <w:tc>
          <w:tcPr>
            <w:tcW w:w="1725" w:type="pct"/>
            <w:tcBorders>
              <w:top w:val="nil"/>
              <w:left w:val="nil"/>
              <w:bottom w:val="nil"/>
              <w:right w:val="nil"/>
            </w:tcBorders>
          </w:tcPr>
          <w:p w:rsidR="00834C52" w:rsidRPr="005C6D10" w:rsidRDefault="00834C52" w:rsidP="00834C52">
            <w:pPr>
              <w:widowControl w:val="0"/>
              <w:ind w:right="-315"/>
              <w:jc w:val="both"/>
              <w:rPr>
                <w:b/>
                <w:bCs/>
              </w:rPr>
            </w:pPr>
            <w:r w:rsidRPr="005C6D10">
              <w:rPr>
                <w:b/>
                <w:bCs/>
              </w:rPr>
              <w:t>ГОСУДАРСТВЕННЫЙ ЗАКАЗЧИК</w:t>
            </w:r>
          </w:p>
        </w:tc>
        <w:tc>
          <w:tcPr>
            <w:tcW w:w="1446" w:type="pct"/>
            <w:tcBorders>
              <w:top w:val="nil"/>
              <w:left w:val="nil"/>
              <w:bottom w:val="nil"/>
              <w:right w:val="nil"/>
            </w:tcBorders>
          </w:tcPr>
          <w:p w:rsidR="00834C52" w:rsidRPr="005C6D10" w:rsidRDefault="00834C52" w:rsidP="00834C52">
            <w:pPr>
              <w:widowControl w:val="0"/>
              <w:ind w:right="-315"/>
              <w:jc w:val="both"/>
              <w:rPr>
                <w:b/>
                <w:bCs/>
              </w:rPr>
            </w:pPr>
          </w:p>
        </w:tc>
        <w:tc>
          <w:tcPr>
            <w:tcW w:w="1828" w:type="pct"/>
            <w:tcBorders>
              <w:top w:val="nil"/>
              <w:left w:val="nil"/>
              <w:right w:val="nil"/>
            </w:tcBorders>
          </w:tcPr>
          <w:p w:rsidR="00834C52" w:rsidRPr="005C6D10" w:rsidRDefault="00834C52" w:rsidP="00834C52">
            <w:pPr>
              <w:widowControl w:val="0"/>
              <w:ind w:right="-315"/>
              <w:jc w:val="both"/>
              <w:rPr>
                <w:b/>
                <w:bCs/>
              </w:rPr>
            </w:pPr>
            <w:r w:rsidRPr="005C6D10">
              <w:rPr>
                <w:b/>
                <w:bCs/>
              </w:rPr>
              <w:t>ПОСТАВЩИК</w:t>
            </w:r>
          </w:p>
        </w:tc>
      </w:tr>
      <w:tr w:rsidR="00834C52" w:rsidRPr="005C6D10" w:rsidTr="008F6094">
        <w:trPr>
          <w:trHeight w:val="421"/>
        </w:trPr>
        <w:tc>
          <w:tcPr>
            <w:tcW w:w="1725" w:type="pct"/>
            <w:tcBorders>
              <w:top w:val="nil"/>
              <w:left w:val="nil"/>
              <w:bottom w:val="nil"/>
              <w:right w:val="nil"/>
            </w:tcBorders>
          </w:tcPr>
          <w:p w:rsidR="00834C52" w:rsidRPr="005C6D10" w:rsidRDefault="00834C52" w:rsidP="00834C52">
            <w:pPr>
              <w:widowControl w:val="0"/>
              <w:ind w:right="-315"/>
              <w:jc w:val="both"/>
            </w:pPr>
          </w:p>
          <w:p w:rsidR="00834C52" w:rsidRPr="005C6D10" w:rsidRDefault="00834C52" w:rsidP="00834C52">
            <w:pPr>
              <w:widowControl w:val="0"/>
              <w:ind w:right="-315"/>
              <w:jc w:val="both"/>
            </w:pPr>
            <w:r>
              <w:t>__________________________</w:t>
            </w:r>
            <w:r w:rsidRPr="005C6D10">
              <w:t xml:space="preserve"> </w:t>
            </w:r>
            <w:r>
              <w:t>Ф.И.О.</w:t>
            </w:r>
          </w:p>
          <w:p w:rsidR="00834C52" w:rsidRPr="005C6D10" w:rsidRDefault="00834C52" w:rsidP="00834C52">
            <w:pPr>
              <w:widowControl w:val="0"/>
              <w:ind w:right="-315"/>
              <w:jc w:val="both"/>
            </w:pPr>
            <w:r w:rsidRPr="005C6D10">
              <w:t>МП</w:t>
            </w:r>
          </w:p>
        </w:tc>
        <w:tc>
          <w:tcPr>
            <w:tcW w:w="1446" w:type="pct"/>
            <w:tcBorders>
              <w:top w:val="nil"/>
              <w:left w:val="nil"/>
              <w:bottom w:val="nil"/>
            </w:tcBorders>
          </w:tcPr>
          <w:p w:rsidR="00834C52" w:rsidRPr="005C6D10" w:rsidRDefault="00834C52" w:rsidP="00834C52">
            <w:pPr>
              <w:widowControl w:val="0"/>
              <w:ind w:right="-315"/>
              <w:rPr>
                <w:snapToGrid w:val="0"/>
              </w:rPr>
            </w:pPr>
          </w:p>
        </w:tc>
        <w:tc>
          <w:tcPr>
            <w:tcW w:w="1828" w:type="pct"/>
          </w:tcPr>
          <w:p w:rsidR="00834C52" w:rsidRPr="005C6D10" w:rsidRDefault="00834C52" w:rsidP="00834C52">
            <w:pPr>
              <w:widowControl w:val="0"/>
              <w:ind w:right="-315"/>
              <w:rPr>
                <w:snapToGrid w:val="0"/>
              </w:rPr>
            </w:pPr>
          </w:p>
          <w:p w:rsidR="00834C52" w:rsidRPr="005C6D10" w:rsidRDefault="00834C52" w:rsidP="00834C52">
            <w:pPr>
              <w:widowControl w:val="0"/>
              <w:ind w:right="-315"/>
              <w:jc w:val="both"/>
              <w:rPr>
                <w:snapToGrid w:val="0"/>
              </w:rPr>
            </w:pPr>
            <w:r w:rsidRPr="005C6D10">
              <w:rPr>
                <w:snapToGrid w:val="0"/>
              </w:rPr>
              <w:t xml:space="preserve">___________________________ </w:t>
            </w:r>
            <w:r>
              <w:rPr>
                <w:snapToGrid w:val="0"/>
              </w:rPr>
              <w:t>Ф.И.О.</w:t>
            </w:r>
          </w:p>
          <w:p w:rsidR="00834C52" w:rsidRPr="005C6D10" w:rsidRDefault="00834C52" w:rsidP="00834C52">
            <w:pPr>
              <w:widowControl w:val="0"/>
              <w:ind w:right="-315"/>
              <w:jc w:val="both"/>
              <w:rPr>
                <w:snapToGrid w:val="0"/>
              </w:rPr>
            </w:pPr>
            <w:r w:rsidRPr="005C6D10">
              <w:rPr>
                <w:snapToGrid w:val="0"/>
              </w:rPr>
              <w:t>МП</w:t>
            </w:r>
          </w:p>
        </w:tc>
      </w:tr>
    </w:tbl>
    <w:p w:rsidR="00F85ED0" w:rsidRDefault="00F85ED0"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8B28F6" w:rsidRDefault="008B28F6" w:rsidP="00F229B6">
      <w:pPr>
        <w:widowControl w:val="0"/>
        <w:outlineLvl w:val="0"/>
        <w:rPr>
          <w:b/>
        </w:rPr>
      </w:pPr>
    </w:p>
    <w:p w:rsidR="008B28F6" w:rsidRDefault="008B28F6" w:rsidP="00F229B6">
      <w:pPr>
        <w:widowControl w:val="0"/>
        <w:outlineLvl w:val="0"/>
        <w:rPr>
          <w:b/>
        </w:rPr>
      </w:pPr>
    </w:p>
    <w:p w:rsidR="005C1FE8" w:rsidRDefault="005C1FE8" w:rsidP="00F229B6">
      <w:pPr>
        <w:widowControl w:val="0"/>
        <w:outlineLvl w:val="0"/>
        <w:rPr>
          <w:b/>
        </w:rPr>
      </w:pPr>
    </w:p>
    <w:p w:rsidR="00F526E0" w:rsidRPr="005C6D10" w:rsidRDefault="00F526E0" w:rsidP="00F526E0">
      <w:pPr>
        <w:widowControl w:val="0"/>
        <w:jc w:val="right"/>
        <w:outlineLvl w:val="0"/>
      </w:pPr>
      <w:r w:rsidRPr="005C6D10">
        <w:rPr>
          <w:b/>
        </w:rPr>
        <w:t>Приложение № 2</w:t>
      </w:r>
    </w:p>
    <w:p w:rsidR="00F526E0" w:rsidRPr="005C6D10" w:rsidRDefault="00F526E0" w:rsidP="00F526E0">
      <w:pPr>
        <w:widowControl w:val="0"/>
        <w:jc w:val="right"/>
      </w:pPr>
      <w:r w:rsidRPr="005C6D10">
        <w:t xml:space="preserve">к Государственному контракту на поставку товара </w:t>
      </w:r>
    </w:p>
    <w:p w:rsidR="00F526E0" w:rsidRDefault="00F526E0" w:rsidP="00F526E0">
      <w:pPr>
        <w:widowControl w:val="0"/>
        <w:tabs>
          <w:tab w:val="left" w:pos="0"/>
          <w:tab w:val="right" w:pos="14644"/>
        </w:tabs>
        <w:jc w:val="right"/>
      </w:pPr>
      <w:r w:rsidRPr="005C6D10">
        <w:tab/>
      </w:r>
      <w:r w:rsidR="00132E39" w:rsidRPr="005C6D10">
        <w:t>от «</w:t>
      </w:r>
      <w:r w:rsidR="005C5C1F" w:rsidRPr="005C6D10">
        <w:t xml:space="preserve"> </w:t>
      </w:r>
      <w:r w:rsidR="00BB111B" w:rsidRPr="005C6D10">
        <w:t>__</w:t>
      </w:r>
      <w:r w:rsidR="005C5C1F" w:rsidRPr="005C6D10">
        <w:t xml:space="preserve"> </w:t>
      </w:r>
      <w:r w:rsidRPr="005C6D10">
        <w:t xml:space="preserve">» </w:t>
      </w:r>
      <w:r w:rsidR="00BB111B" w:rsidRPr="005C6D10">
        <w:t>_______</w:t>
      </w:r>
      <w:r w:rsidRPr="005C6D10">
        <w:t xml:space="preserve"> </w:t>
      </w:r>
      <w:r w:rsidR="004A1A2C">
        <w:t>2026</w:t>
      </w:r>
      <w:r w:rsidRPr="005C6D10">
        <w:t>г.</w:t>
      </w:r>
      <w:r w:rsidR="00126A57" w:rsidRPr="005C6D10">
        <w:t xml:space="preserve"> </w:t>
      </w:r>
      <w:r w:rsidRPr="005C6D10">
        <w:t xml:space="preserve"> №</w:t>
      </w:r>
      <w:r w:rsidR="00C86523" w:rsidRPr="005C6D10">
        <w:t xml:space="preserve"> </w:t>
      </w:r>
      <w:r w:rsidR="00BB111B" w:rsidRPr="005C6D10">
        <w:t>_______</w:t>
      </w:r>
    </w:p>
    <w:p w:rsidR="00D629E2" w:rsidRPr="005C20B6" w:rsidRDefault="00D629E2" w:rsidP="00D629E2">
      <w:pPr>
        <w:widowControl w:val="0"/>
        <w:tabs>
          <w:tab w:val="left" w:pos="0"/>
          <w:tab w:val="right" w:pos="14644"/>
        </w:tabs>
        <w:jc w:val="center"/>
        <w:rPr>
          <w:sz w:val="22"/>
          <w:szCs w:val="22"/>
        </w:rPr>
      </w:pPr>
      <w:r w:rsidRPr="005C6D10">
        <w:rPr>
          <w:b/>
        </w:rPr>
        <w:t>(</w:t>
      </w:r>
      <w:r w:rsidRPr="005C20B6">
        <w:rPr>
          <w:b/>
          <w:sz w:val="22"/>
          <w:szCs w:val="22"/>
        </w:rPr>
        <w:t>форма)</w:t>
      </w:r>
    </w:p>
    <w:p w:rsidR="00F526E0" w:rsidRPr="005C20B6" w:rsidRDefault="00F526E0" w:rsidP="00F526E0">
      <w:pPr>
        <w:jc w:val="center"/>
        <w:rPr>
          <w:b/>
          <w:sz w:val="22"/>
          <w:szCs w:val="22"/>
        </w:rPr>
      </w:pPr>
      <w:r w:rsidRPr="005C20B6">
        <w:rPr>
          <w:b/>
          <w:sz w:val="22"/>
          <w:szCs w:val="22"/>
        </w:rPr>
        <w:t>Акт приема-передачи товара № ____</w:t>
      </w:r>
      <w:r w:rsidR="00126A57" w:rsidRPr="005C20B6">
        <w:rPr>
          <w:b/>
          <w:sz w:val="22"/>
          <w:szCs w:val="22"/>
        </w:rPr>
        <w:t xml:space="preserve"> </w:t>
      </w:r>
    </w:p>
    <w:p w:rsidR="00F526E0" w:rsidRPr="005C20B6" w:rsidRDefault="00F526E0" w:rsidP="00F526E0">
      <w:pPr>
        <w:spacing w:after="120"/>
        <w:jc w:val="center"/>
        <w:rPr>
          <w:sz w:val="22"/>
          <w:szCs w:val="22"/>
        </w:rPr>
      </w:pPr>
      <w:r w:rsidRPr="005C20B6">
        <w:rPr>
          <w:sz w:val="22"/>
          <w:szCs w:val="22"/>
        </w:rPr>
        <w:t xml:space="preserve">по Государственному </w:t>
      </w:r>
      <w:r w:rsidR="00132E39" w:rsidRPr="005C20B6">
        <w:rPr>
          <w:sz w:val="22"/>
          <w:szCs w:val="22"/>
        </w:rPr>
        <w:t>контракту от</w:t>
      </w:r>
      <w:r w:rsidRPr="005C20B6">
        <w:rPr>
          <w:sz w:val="22"/>
          <w:szCs w:val="22"/>
        </w:rPr>
        <w:t xml:space="preserve"> «</w:t>
      </w:r>
      <w:r w:rsidR="005C5C1F" w:rsidRPr="005C20B6">
        <w:rPr>
          <w:sz w:val="22"/>
          <w:szCs w:val="22"/>
        </w:rPr>
        <w:t xml:space="preserve"> </w:t>
      </w:r>
      <w:r w:rsidR="00BB111B" w:rsidRPr="005C20B6">
        <w:rPr>
          <w:sz w:val="22"/>
          <w:szCs w:val="22"/>
        </w:rPr>
        <w:t>__</w:t>
      </w:r>
      <w:r w:rsidR="005C5C1F" w:rsidRPr="005C20B6">
        <w:rPr>
          <w:sz w:val="22"/>
          <w:szCs w:val="22"/>
        </w:rPr>
        <w:t xml:space="preserve"> </w:t>
      </w:r>
      <w:r w:rsidRPr="005C20B6">
        <w:rPr>
          <w:sz w:val="22"/>
          <w:szCs w:val="22"/>
        </w:rPr>
        <w:t>»</w:t>
      </w:r>
      <w:r w:rsidR="005C5C1F" w:rsidRPr="005C20B6">
        <w:rPr>
          <w:sz w:val="22"/>
          <w:szCs w:val="22"/>
        </w:rPr>
        <w:t xml:space="preserve"> </w:t>
      </w:r>
      <w:r w:rsidR="00BB111B" w:rsidRPr="005C20B6">
        <w:rPr>
          <w:sz w:val="22"/>
          <w:szCs w:val="22"/>
        </w:rPr>
        <w:t>___________</w:t>
      </w:r>
      <w:r w:rsidRPr="005C20B6">
        <w:rPr>
          <w:sz w:val="22"/>
          <w:szCs w:val="22"/>
        </w:rPr>
        <w:t xml:space="preserve"> </w:t>
      </w:r>
      <w:r w:rsidR="004A1A2C">
        <w:rPr>
          <w:sz w:val="22"/>
          <w:szCs w:val="22"/>
        </w:rPr>
        <w:t>2026</w:t>
      </w:r>
      <w:r w:rsidRPr="005C20B6">
        <w:rPr>
          <w:sz w:val="22"/>
          <w:szCs w:val="22"/>
        </w:rPr>
        <w:t xml:space="preserve"> г. №</w:t>
      </w:r>
      <w:r w:rsidR="0068567B" w:rsidRPr="005C20B6">
        <w:rPr>
          <w:sz w:val="22"/>
          <w:szCs w:val="22"/>
        </w:rPr>
        <w:t xml:space="preserve"> </w:t>
      </w:r>
      <w:r w:rsidR="00BB111B" w:rsidRPr="005C20B6">
        <w:rPr>
          <w:sz w:val="22"/>
          <w:szCs w:val="22"/>
        </w:rPr>
        <w:t>________</w:t>
      </w:r>
    </w:p>
    <w:p w:rsidR="00F526E0" w:rsidRPr="005C20B6" w:rsidRDefault="00F526E0" w:rsidP="00F526E0">
      <w:pPr>
        <w:tabs>
          <w:tab w:val="left" w:pos="600"/>
        </w:tabs>
        <w:ind w:firstLine="567"/>
        <w:jc w:val="both"/>
        <w:rPr>
          <w:sz w:val="22"/>
          <w:szCs w:val="22"/>
        </w:rPr>
      </w:pPr>
      <w:r w:rsidRPr="005C20B6">
        <w:rPr>
          <w:sz w:val="22"/>
          <w:szCs w:val="22"/>
        </w:rPr>
        <w:t xml:space="preserve">Мы, нижеподписавшиеся, представитель Поставщика в лице __________, действующий на основании _____ с одной стороны, представитель </w:t>
      </w:r>
      <w:r w:rsidR="00573E7E" w:rsidRPr="005C20B6">
        <w:rPr>
          <w:sz w:val="22"/>
          <w:szCs w:val="22"/>
        </w:rPr>
        <w:t>Государственного з</w:t>
      </w:r>
      <w:r w:rsidRPr="005C20B6">
        <w:rPr>
          <w:sz w:val="22"/>
          <w:szCs w:val="22"/>
        </w:rPr>
        <w:t xml:space="preserve">аказчика в лице __________, действующий на основании </w:t>
      </w:r>
      <w:r w:rsidR="00132E39" w:rsidRPr="005C20B6">
        <w:rPr>
          <w:sz w:val="22"/>
          <w:szCs w:val="22"/>
        </w:rPr>
        <w:t>_______________</w:t>
      </w:r>
      <w:r w:rsidRPr="005C20B6">
        <w:rPr>
          <w:sz w:val="22"/>
          <w:szCs w:val="22"/>
        </w:rPr>
        <w:t xml:space="preserve"> с другой стороны, составили настоящий Акт о нижеследующем:</w:t>
      </w:r>
    </w:p>
    <w:p w:rsidR="00F526E0" w:rsidRPr="005C20B6" w:rsidRDefault="00F526E0" w:rsidP="00F526E0">
      <w:pPr>
        <w:ind w:firstLine="567"/>
        <w:jc w:val="both"/>
        <w:rPr>
          <w:sz w:val="22"/>
          <w:szCs w:val="22"/>
        </w:rPr>
      </w:pPr>
      <w:r w:rsidRPr="005C20B6">
        <w:rPr>
          <w:sz w:val="22"/>
          <w:szCs w:val="22"/>
        </w:rPr>
        <w:t xml:space="preserve">В соответствии с условиями Государственного контракта от </w:t>
      </w:r>
      <w:r w:rsidR="007F3663" w:rsidRPr="005C20B6">
        <w:rPr>
          <w:sz w:val="22"/>
          <w:szCs w:val="22"/>
        </w:rPr>
        <w:t>«__</w:t>
      </w:r>
      <w:r w:rsidR="007F3663" w:rsidRPr="005C20B6">
        <w:rPr>
          <w:sz w:val="22"/>
          <w:szCs w:val="22"/>
          <w:shd w:val="clear" w:color="auto" w:fill="FFFFFF"/>
        </w:rPr>
        <w:t>__»__</w:t>
      </w:r>
      <w:r w:rsidR="007F3663" w:rsidRPr="005C20B6">
        <w:rPr>
          <w:sz w:val="22"/>
          <w:szCs w:val="22"/>
        </w:rPr>
        <w:t>_</w:t>
      </w:r>
      <w:r w:rsidRPr="005C20B6">
        <w:rPr>
          <w:sz w:val="22"/>
          <w:szCs w:val="22"/>
        </w:rPr>
        <w:t xml:space="preserve">____ </w:t>
      </w:r>
      <w:r w:rsidR="004A1A2C">
        <w:rPr>
          <w:sz w:val="22"/>
          <w:szCs w:val="22"/>
        </w:rPr>
        <w:t>2026</w:t>
      </w:r>
      <w:r w:rsidRPr="005C20B6">
        <w:rPr>
          <w:sz w:val="22"/>
          <w:szCs w:val="22"/>
        </w:rPr>
        <w:t xml:space="preserve"> г. № ____, Поставщик поставил, а </w:t>
      </w:r>
      <w:r w:rsidR="00573E7E" w:rsidRPr="005C20B6">
        <w:rPr>
          <w:sz w:val="22"/>
          <w:szCs w:val="22"/>
        </w:rPr>
        <w:t>Государственный з</w:t>
      </w:r>
      <w:r w:rsidRPr="005C20B6">
        <w:rPr>
          <w:sz w:val="22"/>
          <w:szCs w:val="22"/>
        </w:rPr>
        <w:t>аказчик принял и оприходовал товар, указанный в нижеприведенной таблице:</w:t>
      </w:r>
    </w:p>
    <w:tbl>
      <w:tblPr>
        <w:tblW w:w="1498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1E0" w:firstRow="1" w:lastRow="1" w:firstColumn="1" w:lastColumn="1" w:noHBand="0" w:noVBand="0"/>
      </w:tblPr>
      <w:tblGrid>
        <w:gridCol w:w="535"/>
        <w:gridCol w:w="2582"/>
        <w:gridCol w:w="653"/>
        <w:gridCol w:w="713"/>
        <w:gridCol w:w="5044"/>
        <w:gridCol w:w="5456"/>
      </w:tblGrid>
      <w:tr w:rsidR="00D629E2" w:rsidRPr="005C20B6" w:rsidTr="007B5FBA">
        <w:trPr>
          <w:trHeight w:val="885"/>
          <w:jc w:val="center"/>
        </w:trPr>
        <w:tc>
          <w:tcPr>
            <w:tcW w:w="5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629E2" w:rsidRPr="005C20B6" w:rsidRDefault="00D629E2" w:rsidP="00A008E4">
            <w:pPr>
              <w:tabs>
                <w:tab w:val="left" w:pos="1065"/>
              </w:tabs>
              <w:jc w:val="center"/>
              <w:rPr>
                <w:sz w:val="20"/>
                <w:szCs w:val="20"/>
              </w:rPr>
            </w:pPr>
            <w:r w:rsidRPr="005C20B6">
              <w:rPr>
                <w:sz w:val="20"/>
                <w:szCs w:val="20"/>
              </w:rPr>
              <w:t>№ п/п</w:t>
            </w:r>
          </w:p>
        </w:tc>
        <w:tc>
          <w:tcPr>
            <w:tcW w:w="25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629E2" w:rsidRPr="005C20B6" w:rsidRDefault="00D629E2" w:rsidP="00A008E4">
            <w:pPr>
              <w:tabs>
                <w:tab w:val="left" w:pos="1065"/>
              </w:tabs>
              <w:jc w:val="center"/>
              <w:rPr>
                <w:sz w:val="20"/>
                <w:szCs w:val="20"/>
              </w:rPr>
            </w:pPr>
            <w:r w:rsidRPr="005C20B6">
              <w:rPr>
                <w:sz w:val="20"/>
                <w:szCs w:val="20"/>
              </w:rPr>
              <w:t>Наименование товара</w:t>
            </w:r>
          </w:p>
        </w:tc>
        <w:tc>
          <w:tcPr>
            <w:tcW w:w="6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629E2" w:rsidRPr="005C20B6" w:rsidRDefault="00D629E2" w:rsidP="00A008E4">
            <w:pPr>
              <w:tabs>
                <w:tab w:val="left" w:pos="1065"/>
              </w:tabs>
              <w:jc w:val="center"/>
              <w:rPr>
                <w:sz w:val="20"/>
                <w:szCs w:val="20"/>
              </w:rPr>
            </w:pPr>
            <w:r w:rsidRPr="005C20B6">
              <w:rPr>
                <w:sz w:val="20"/>
                <w:szCs w:val="20"/>
              </w:rPr>
              <w:t>Ед. изм.</w:t>
            </w:r>
          </w:p>
        </w:tc>
        <w:tc>
          <w:tcPr>
            <w:tcW w:w="7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629E2" w:rsidRPr="005C20B6" w:rsidRDefault="00D629E2" w:rsidP="00A008E4">
            <w:pPr>
              <w:tabs>
                <w:tab w:val="left" w:pos="1065"/>
              </w:tabs>
              <w:jc w:val="center"/>
              <w:rPr>
                <w:sz w:val="20"/>
                <w:szCs w:val="20"/>
              </w:rPr>
            </w:pPr>
            <w:r w:rsidRPr="005C20B6">
              <w:rPr>
                <w:sz w:val="20"/>
                <w:szCs w:val="20"/>
              </w:rPr>
              <w:t>Кол-во</w:t>
            </w:r>
          </w:p>
        </w:tc>
        <w:tc>
          <w:tcPr>
            <w:tcW w:w="5044" w:type="dxa"/>
            <w:tcBorders>
              <w:top w:val="single" w:sz="4" w:space="0" w:color="auto"/>
              <w:left w:val="single" w:sz="4" w:space="0" w:color="auto"/>
              <w:bottom w:val="single" w:sz="4" w:space="0" w:color="auto"/>
              <w:right w:val="single" w:sz="4" w:space="0" w:color="auto"/>
            </w:tcBorders>
            <w:tcMar>
              <w:left w:w="103" w:type="dxa"/>
            </w:tcMar>
          </w:tcPr>
          <w:p w:rsidR="00D629E2" w:rsidRPr="005C20B6" w:rsidRDefault="002215D7" w:rsidP="00D629E2">
            <w:pPr>
              <w:rPr>
                <w:sz w:val="20"/>
                <w:szCs w:val="20"/>
              </w:rPr>
            </w:pPr>
            <w:r>
              <w:rPr>
                <w:sz w:val="20"/>
                <w:szCs w:val="20"/>
              </w:rPr>
              <w:t>Цена</w:t>
            </w:r>
            <w:r w:rsidR="00D629E2" w:rsidRPr="005C20B6">
              <w:rPr>
                <w:sz w:val="20"/>
                <w:szCs w:val="20"/>
              </w:rPr>
              <w:t xml:space="preserve"> (руб.) за ед. изм.,  включая в себя стоимость товара, тары, упаковки, транспортные расходы, расходы на страхование, уплату налогов, </w:t>
            </w:r>
            <w:r w:rsidR="000F6237" w:rsidRPr="005C20B6">
              <w:rPr>
                <w:sz w:val="20"/>
                <w:szCs w:val="20"/>
              </w:rPr>
              <w:t>в том числе НДС (либо НДС не облагается)</w:t>
            </w:r>
            <w:r w:rsidR="00D629E2" w:rsidRPr="005C20B6">
              <w:rPr>
                <w:sz w:val="20"/>
                <w:szCs w:val="20"/>
              </w:rPr>
              <w:t>, сборов и других обязательных платежей, а также гарантийные обязательства</w:t>
            </w:r>
          </w:p>
        </w:tc>
        <w:tc>
          <w:tcPr>
            <w:tcW w:w="5456" w:type="dxa"/>
            <w:tcBorders>
              <w:top w:val="single" w:sz="4" w:space="0" w:color="auto"/>
              <w:left w:val="single" w:sz="4" w:space="0" w:color="auto"/>
              <w:bottom w:val="single" w:sz="4" w:space="0" w:color="auto"/>
              <w:right w:val="single" w:sz="4" w:space="0" w:color="auto"/>
            </w:tcBorders>
            <w:tcMar>
              <w:left w:w="103" w:type="dxa"/>
            </w:tcMar>
          </w:tcPr>
          <w:p w:rsidR="00D629E2" w:rsidRPr="005C20B6" w:rsidRDefault="007B5FBA" w:rsidP="00D629E2">
            <w:pPr>
              <w:rPr>
                <w:sz w:val="20"/>
                <w:szCs w:val="20"/>
              </w:rPr>
            </w:pPr>
            <w:r w:rsidRPr="005C20B6">
              <w:rPr>
                <w:sz w:val="20"/>
                <w:szCs w:val="20"/>
              </w:rPr>
              <w:t>Цена Контракта</w:t>
            </w:r>
            <w:r w:rsidR="00D629E2" w:rsidRPr="005C20B6">
              <w:rPr>
                <w:sz w:val="20"/>
                <w:szCs w:val="20"/>
              </w:rPr>
              <w:t xml:space="preserve"> (руб.)   включая в себя стоимость товара, тары, упаковки, транспортные расходы, расходы на страхование, уплату налогов, </w:t>
            </w:r>
            <w:r w:rsidR="000F6237" w:rsidRPr="005C20B6">
              <w:rPr>
                <w:sz w:val="20"/>
                <w:szCs w:val="20"/>
              </w:rPr>
              <w:t>в том числе НДС (либо НДС не облагается)</w:t>
            </w:r>
            <w:r w:rsidR="00D629E2" w:rsidRPr="005C20B6">
              <w:rPr>
                <w:sz w:val="20"/>
                <w:szCs w:val="20"/>
              </w:rPr>
              <w:t xml:space="preserve"> ,сборов и других обязательных платежей, а также гарантийные обязательства</w:t>
            </w:r>
          </w:p>
        </w:tc>
      </w:tr>
      <w:tr w:rsidR="000859BA" w:rsidRPr="005C20B6" w:rsidTr="007B5FBA">
        <w:trPr>
          <w:trHeight w:val="355"/>
          <w:jc w:val="center"/>
        </w:trPr>
        <w:tc>
          <w:tcPr>
            <w:tcW w:w="5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59BA" w:rsidRPr="005C20B6" w:rsidRDefault="000859BA" w:rsidP="00D629E2">
            <w:pPr>
              <w:tabs>
                <w:tab w:val="left" w:pos="1065"/>
              </w:tabs>
              <w:rPr>
                <w:sz w:val="20"/>
                <w:szCs w:val="20"/>
              </w:rPr>
            </w:pPr>
          </w:p>
        </w:tc>
        <w:tc>
          <w:tcPr>
            <w:tcW w:w="25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59BA" w:rsidRPr="005C20B6" w:rsidRDefault="000859BA" w:rsidP="00D81626">
            <w:pPr>
              <w:rPr>
                <w:color w:val="000000"/>
                <w:sz w:val="20"/>
                <w:szCs w:val="20"/>
              </w:rPr>
            </w:pPr>
          </w:p>
        </w:tc>
        <w:tc>
          <w:tcPr>
            <w:tcW w:w="6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59BA" w:rsidRPr="005C20B6" w:rsidRDefault="000859BA" w:rsidP="00D81626">
            <w:pPr>
              <w:jc w:val="center"/>
              <w:rPr>
                <w:sz w:val="20"/>
                <w:szCs w:val="20"/>
              </w:rPr>
            </w:pPr>
          </w:p>
        </w:tc>
        <w:tc>
          <w:tcPr>
            <w:tcW w:w="7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59BA" w:rsidRPr="005C20B6" w:rsidRDefault="000859BA" w:rsidP="00D81626">
            <w:pPr>
              <w:jc w:val="center"/>
              <w:rPr>
                <w:sz w:val="20"/>
                <w:szCs w:val="20"/>
              </w:rPr>
            </w:pPr>
          </w:p>
        </w:tc>
        <w:tc>
          <w:tcPr>
            <w:tcW w:w="50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859BA" w:rsidRPr="005C20B6" w:rsidRDefault="000859BA" w:rsidP="00D629E2">
            <w:pPr>
              <w:jc w:val="center"/>
              <w:rPr>
                <w:sz w:val="20"/>
                <w:szCs w:val="20"/>
              </w:rPr>
            </w:pPr>
          </w:p>
        </w:tc>
        <w:tc>
          <w:tcPr>
            <w:tcW w:w="54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859BA" w:rsidRPr="005C20B6" w:rsidRDefault="000859BA" w:rsidP="00D629E2">
            <w:pPr>
              <w:jc w:val="center"/>
              <w:rPr>
                <w:sz w:val="20"/>
                <w:szCs w:val="20"/>
              </w:rPr>
            </w:pPr>
          </w:p>
        </w:tc>
      </w:tr>
      <w:tr w:rsidR="007B5FBA" w:rsidRPr="005C20B6" w:rsidTr="00294E11">
        <w:trPr>
          <w:trHeight w:val="250"/>
          <w:jc w:val="center"/>
        </w:trPr>
        <w:tc>
          <w:tcPr>
            <w:tcW w:w="14983" w:type="dxa"/>
            <w:gridSpan w:val="6"/>
            <w:tcBorders>
              <w:top w:val="single" w:sz="4" w:space="0" w:color="000001"/>
              <w:left w:val="single" w:sz="4" w:space="0" w:color="000001"/>
              <w:bottom w:val="single" w:sz="4" w:space="0" w:color="000001"/>
              <w:right w:val="single" w:sz="4" w:space="0" w:color="000001"/>
            </w:tcBorders>
            <w:shd w:val="clear" w:color="auto" w:fill="auto"/>
          </w:tcPr>
          <w:p w:rsidR="007B5FBA" w:rsidRPr="005C20B6" w:rsidRDefault="007B5FBA" w:rsidP="009C5C15">
            <w:pPr>
              <w:tabs>
                <w:tab w:val="left" w:pos="1065"/>
              </w:tabs>
              <w:rPr>
                <w:sz w:val="20"/>
                <w:szCs w:val="20"/>
              </w:rPr>
            </w:pPr>
            <w:r w:rsidRPr="005C20B6">
              <w:rPr>
                <w:b/>
                <w:sz w:val="20"/>
                <w:szCs w:val="20"/>
              </w:rPr>
              <w:t>Итого:</w:t>
            </w:r>
            <w:r w:rsidRPr="005C20B6">
              <w:rPr>
                <w:sz w:val="20"/>
                <w:szCs w:val="20"/>
              </w:rPr>
              <w:t xml:space="preserve"> </w:t>
            </w:r>
          </w:p>
        </w:tc>
      </w:tr>
    </w:tbl>
    <w:p w:rsidR="00F526E0" w:rsidRPr="005C20B6" w:rsidRDefault="00F526E0" w:rsidP="00F526E0">
      <w:pPr>
        <w:ind w:firstLine="567"/>
        <w:rPr>
          <w:sz w:val="22"/>
          <w:szCs w:val="22"/>
        </w:rPr>
      </w:pPr>
      <w:r w:rsidRPr="005C20B6">
        <w:rPr>
          <w:sz w:val="22"/>
          <w:szCs w:val="22"/>
        </w:rPr>
        <w:t>Сопроводительные документы: товарная накладная (универсальный передаточный документ) от ____</w:t>
      </w:r>
      <w:r w:rsidR="00067D14" w:rsidRPr="005C20B6">
        <w:rPr>
          <w:sz w:val="22"/>
          <w:szCs w:val="22"/>
        </w:rPr>
        <w:t>__</w:t>
      </w:r>
      <w:r w:rsidRPr="005C20B6">
        <w:rPr>
          <w:sz w:val="22"/>
          <w:szCs w:val="22"/>
        </w:rPr>
        <w:t>___№____</w:t>
      </w:r>
      <w:r w:rsidR="0068567B" w:rsidRPr="005C20B6">
        <w:rPr>
          <w:sz w:val="22"/>
          <w:szCs w:val="22"/>
        </w:rPr>
        <w:t>___</w:t>
      </w:r>
      <w:r w:rsidR="00067D14" w:rsidRPr="005C20B6">
        <w:rPr>
          <w:sz w:val="22"/>
          <w:szCs w:val="22"/>
        </w:rPr>
        <w:t>__</w:t>
      </w:r>
      <w:r w:rsidRPr="005C20B6">
        <w:rPr>
          <w:sz w:val="22"/>
          <w:szCs w:val="22"/>
        </w:rPr>
        <w:t>_; счет-фактура от_____</w:t>
      </w:r>
      <w:r w:rsidR="00067D14" w:rsidRPr="005C20B6">
        <w:rPr>
          <w:sz w:val="22"/>
          <w:szCs w:val="22"/>
        </w:rPr>
        <w:t>__</w:t>
      </w:r>
      <w:r w:rsidRPr="005C20B6">
        <w:rPr>
          <w:sz w:val="22"/>
          <w:szCs w:val="22"/>
        </w:rPr>
        <w:t>__№_</w:t>
      </w:r>
      <w:r w:rsidR="00067D14" w:rsidRPr="005C20B6">
        <w:rPr>
          <w:sz w:val="22"/>
          <w:szCs w:val="22"/>
        </w:rPr>
        <w:t>___</w:t>
      </w:r>
      <w:r w:rsidRPr="005C20B6">
        <w:rPr>
          <w:sz w:val="22"/>
          <w:szCs w:val="22"/>
        </w:rPr>
        <w:t>_____; счет от __</w:t>
      </w:r>
      <w:r w:rsidR="00067D14" w:rsidRPr="005C20B6">
        <w:rPr>
          <w:sz w:val="22"/>
          <w:szCs w:val="22"/>
        </w:rPr>
        <w:t>___</w:t>
      </w:r>
      <w:r w:rsidRPr="005C20B6">
        <w:rPr>
          <w:sz w:val="22"/>
          <w:szCs w:val="22"/>
        </w:rPr>
        <w:t>__№_</w:t>
      </w:r>
      <w:r w:rsidR="00067D14" w:rsidRPr="005C20B6">
        <w:rPr>
          <w:sz w:val="22"/>
          <w:szCs w:val="22"/>
        </w:rPr>
        <w:t>_____</w:t>
      </w:r>
      <w:r w:rsidRPr="005C20B6">
        <w:rPr>
          <w:sz w:val="22"/>
          <w:szCs w:val="22"/>
        </w:rPr>
        <w:t>______.</w:t>
      </w:r>
    </w:p>
    <w:p w:rsidR="00F526E0" w:rsidRPr="005C20B6" w:rsidRDefault="00F526E0" w:rsidP="00F526E0">
      <w:pPr>
        <w:ind w:firstLine="567"/>
        <w:rPr>
          <w:sz w:val="22"/>
          <w:szCs w:val="22"/>
        </w:rPr>
      </w:pPr>
      <w:r w:rsidRPr="005C20B6">
        <w:rPr>
          <w:sz w:val="22"/>
          <w:szCs w:val="22"/>
        </w:rPr>
        <w:t xml:space="preserve">Вместе с товаром переданы также следующие документы: </w:t>
      </w:r>
      <w:r w:rsidR="00A5512D" w:rsidRPr="005C20B6">
        <w:rPr>
          <w:sz w:val="22"/>
          <w:szCs w:val="22"/>
        </w:rPr>
        <w:t>_______________________________</w:t>
      </w:r>
    </w:p>
    <w:p w:rsidR="00F526E0" w:rsidRPr="005C20B6" w:rsidRDefault="00F526E0" w:rsidP="00F526E0">
      <w:pPr>
        <w:ind w:firstLine="567"/>
        <w:jc w:val="both"/>
        <w:rPr>
          <w:sz w:val="22"/>
          <w:szCs w:val="22"/>
        </w:rPr>
      </w:pPr>
      <w:r w:rsidRPr="005C20B6">
        <w:rPr>
          <w:sz w:val="22"/>
          <w:szCs w:val="22"/>
        </w:rPr>
        <w:t>На основании п. 3 ст. 94 Федерального закона от 05.04.2013 №44-ФЗ «О контрактной системе в сфере закупок товаров, работ, услуг для государственных и муниципальных нужд», для проверки предоставленных Поставщиком результатов, предусмотренных Контрактом в части их соответствия условиям Контракта проведена экспертиза.</w:t>
      </w:r>
    </w:p>
    <w:p w:rsidR="00F526E0" w:rsidRPr="005C20B6" w:rsidRDefault="00F526E0" w:rsidP="00126A57">
      <w:pPr>
        <w:spacing w:after="120"/>
        <w:ind w:firstLine="567"/>
        <w:jc w:val="both"/>
        <w:rPr>
          <w:sz w:val="22"/>
          <w:szCs w:val="22"/>
        </w:rPr>
      </w:pPr>
      <w:r w:rsidRPr="005C20B6">
        <w:rPr>
          <w:sz w:val="22"/>
          <w:szCs w:val="22"/>
        </w:rPr>
        <w:t xml:space="preserve">Настоящий Акт составлен и подписан Поставщиком, Заказчиком в двух подлинных экземплярах: 1-й экземпляр </w:t>
      </w:r>
      <w:r w:rsidR="00A5512D" w:rsidRPr="005C20B6">
        <w:rPr>
          <w:sz w:val="22"/>
          <w:szCs w:val="22"/>
        </w:rPr>
        <w:t>- Заказчику</w:t>
      </w:r>
      <w:r w:rsidRPr="005C20B6">
        <w:rPr>
          <w:sz w:val="22"/>
          <w:szCs w:val="22"/>
        </w:rPr>
        <w:t>, 2-й экземпляр – Поставщику.</w:t>
      </w:r>
    </w:p>
    <w:p w:rsidR="00EC157F" w:rsidRPr="005C20B6" w:rsidRDefault="00EC157F" w:rsidP="008F6094">
      <w:pPr>
        <w:jc w:val="both"/>
        <w:rPr>
          <w:sz w:val="22"/>
          <w:szCs w:val="22"/>
        </w:rPr>
      </w:pPr>
      <w:r w:rsidRPr="005C20B6">
        <w:rPr>
          <w:sz w:val="22"/>
          <w:szCs w:val="22"/>
        </w:rPr>
        <w:t xml:space="preserve"> Государственный </w:t>
      </w:r>
      <w:r w:rsidR="00250949" w:rsidRPr="005C20B6">
        <w:rPr>
          <w:sz w:val="22"/>
          <w:szCs w:val="22"/>
        </w:rPr>
        <w:t xml:space="preserve">заказчик:  </w:t>
      </w:r>
      <w:r w:rsidRPr="005C20B6">
        <w:rPr>
          <w:sz w:val="22"/>
          <w:szCs w:val="22"/>
        </w:rPr>
        <w:t xml:space="preserve">                                                                         </w:t>
      </w:r>
      <w:r w:rsidR="00250949">
        <w:rPr>
          <w:sz w:val="22"/>
          <w:szCs w:val="22"/>
        </w:rPr>
        <w:t xml:space="preserve">                               </w:t>
      </w:r>
      <w:r w:rsidR="0060334E" w:rsidRPr="005C20B6">
        <w:rPr>
          <w:sz w:val="22"/>
          <w:szCs w:val="22"/>
        </w:rPr>
        <w:t xml:space="preserve"> </w:t>
      </w:r>
      <w:r w:rsidRPr="005C20B6">
        <w:rPr>
          <w:sz w:val="22"/>
          <w:szCs w:val="22"/>
        </w:rPr>
        <w:t xml:space="preserve">  Поставщик:                </w:t>
      </w:r>
    </w:p>
    <w:p w:rsidR="00EC157F" w:rsidRPr="005C20B6" w:rsidRDefault="00EC157F" w:rsidP="008F6094">
      <w:pPr>
        <w:jc w:val="both"/>
        <w:rPr>
          <w:sz w:val="22"/>
          <w:szCs w:val="22"/>
        </w:rPr>
      </w:pPr>
      <w:r w:rsidRPr="005C20B6">
        <w:rPr>
          <w:sz w:val="22"/>
          <w:szCs w:val="22"/>
        </w:rPr>
        <w:t xml:space="preserve">  </w:t>
      </w:r>
      <w:r w:rsidRPr="005C20B6">
        <w:rPr>
          <w:i/>
          <w:sz w:val="22"/>
          <w:szCs w:val="22"/>
        </w:rPr>
        <w:t>_____________________</w:t>
      </w:r>
      <w:r w:rsidRPr="005C20B6">
        <w:rPr>
          <w:sz w:val="22"/>
          <w:szCs w:val="22"/>
        </w:rPr>
        <w:t xml:space="preserve"> /</w:t>
      </w:r>
      <w:r w:rsidR="00D629E2" w:rsidRPr="005C20B6">
        <w:rPr>
          <w:sz w:val="22"/>
          <w:szCs w:val="22"/>
        </w:rPr>
        <w:t xml:space="preserve"> </w:t>
      </w:r>
      <w:r w:rsidR="007B5FBA" w:rsidRPr="005C20B6">
        <w:rPr>
          <w:sz w:val="22"/>
          <w:szCs w:val="22"/>
        </w:rPr>
        <w:t>Ф.И.О.</w:t>
      </w:r>
      <w:r w:rsidR="00D629E2" w:rsidRPr="005C20B6">
        <w:rPr>
          <w:sz w:val="22"/>
          <w:szCs w:val="22"/>
        </w:rPr>
        <w:t xml:space="preserve"> </w:t>
      </w:r>
      <w:r w:rsidRPr="005C20B6">
        <w:rPr>
          <w:sz w:val="22"/>
          <w:szCs w:val="22"/>
        </w:rPr>
        <w:t xml:space="preserve">/                                                                 </w:t>
      </w:r>
      <w:r w:rsidR="00D629E2" w:rsidRPr="005C20B6">
        <w:rPr>
          <w:sz w:val="22"/>
          <w:szCs w:val="22"/>
        </w:rPr>
        <w:t xml:space="preserve">                              </w:t>
      </w:r>
      <w:r w:rsidRPr="005C20B6">
        <w:rPr>
          <w:sz w:val="22"/>
          <w:szCs w:val="22"/>
        </w:rPr>
        <w:t xml:space="preserve"> _____________________ /</w:t>
      </w:r>
      <w:r w:rsidR="009320C5" w:rsidRPr="005C20B6">
        <w:rPr>
          <w:sz w:val="22"/>
          <w:szCs w:val="22"/>
        </w:rPr>
        <w:t xml:space="preserve"> </w:t>
      </w:r>
      <w:r w:rsidR="009C5C15" w:rsidRPr="005C20B6">
        <w:rPr>
          <w:sz w:val="22"/>
          <w:szCs w:val="22"/>
        </w:rPr>
        <w:t>Ф.И.О.</w:t>
      </w:r>
      <w:r w:rsidR="00D629E2" w:rsidRPr="005C20B6">
        <w:rPr>
          <w:sz w:val="22"/>
          <w:szCs w:val="22"/>
        </w:rPr>
        <w:t xml:space="preserve"> </w:t>
      </w:r>
      <w:r w:rsidRPr="005C20B6">
        <w:rPr>
          <w:sz w:val="22"/>
          <w:szCs w:val="22"/>
        </w:rPr>
        <w:t xml:space="preserve">/ </w:t>
      </w:r>
    </w:p>
    <w:p w:rsidR="00EC157F" w:rsidRPr="005C20B6" w:rsidRDefault="00EC157F" w:rsidP="008F6094">
      <w:pPr>
        <w:jc w:val="both"/>
        <w:rPr>
          <w:sz w:val="22"/>
          <w:szCs w:val="22"/>
        </w:rPr>
      </w:pPr>
      <w:r w:rsidRPr="005C20B6">
        <w:rPr>
          <w:sz w:val="22"/>
          <w:szCs w:val="22"/>
        </w:rPr>
        <w:t xml:space="preserve"> «__» ____________ </w:t>
      </w:r>
      <w:r w:rsidR="004A1A2C">
        <w:rPr>
          <w:sz w:val="22"/>
          <w:szCs w:val="22"/>
        </w:rPr>
        <w:t>2026</w:t>
      </w:r>
      <w:r w:rsidRPr="005C20B6">
        <w:rPr>
          <w:sz w:val="22"/>
          <w:szCs w:val="22"/>
        </w:rPr>
        <w:t xml:space="preserve"> г.                                                                                                           </w:t>
      </w:r>
      <w:r w:rsidR="00250949">
        <w:rPr>
          <w:sz w:val="22"/>
          <w:szCs w:val="22"/>
        </w:rPr>
        <w:t xml:space="preserve"> </w:t>
      </w:r>
      <w:r w:rsidR="005C6D10" w:rsidRPr="005C20B6">
        <w:rPr>
          <w:sz w:val="22"/>
          <w:szCs w:val="22"/>
        </w:rPr>
        <w:t xml:space="preserve">   </w:t>
      </w:r>
      <w:r w:rsidRPr="005C20B6">
        <w:rPr>
          <w:sz w:val="22"/>
          <w:szCs w:val="22"/>
        </w:rPr>
        <w:t xml:space="preserve">«__» ____________ </w:t>
      </w:r>
      <w:r w:rsidR="004A1A2C">
        <w:rPr>
          <w:sz w:val="22"/>
          <w:szCs w:val="22"/>
        </w:rPr>
        <w:t>2026</w:t>
      </w:r>
      <w:r w:rsidRPr="005C20B6">
        <w:rPr>
          <w:sz w:val="22"/>
          <w:szCs w:val="22"/>
        </w:rPr>
        <w:t xml:space="preserve"> г.</w:t>
      </w:r>
    </w:p>
    <w:p w:rsidR="005C20B6" w:rsidRDefault="00EC157F" w:rsidP="008F6094">
      <w:pPr>
        <w:jc w:val="both"/>
        <w:rPr>
          <w:sz w:val="22"/>
          <w:szCs w:val="22"/>
        </w:rPr>
      </w:pPr>
      <w:r w:rsidRPr="005C20B6">
        <w:rPr>
          <w:sz w:val="22"/>
          <w:szCs w:val="22"/>
        </w:rPr>
        <w:t xml:space="preserve">М.П.                                                                                                                                            </w:t>
      </w:r>
      <w:r w:rsidR="00250949">
        <w:rPr>
          <w:sz w:val="22"/>
          <w:szCs w:val="22"/>
        </w:rPr>
        <w:t xml:space="preserve">         </w:t>
      </w:r>
      <w:r w:rsidR="005C6D10" w:rsidRPr="005C20B6">
        <w:rPr>
          <w:sz w:val="22"/>
          <w:szCs w:val="22"/>
        </w:rPr>
        <w:t xml:space="preserve"> </w:t>
      </w:r>
      <w:r w:rsidRPr="005C20B6">
        <w:rPr>
          <w:sz w:val="22"/>
          <w:szCs w:val="22"/>
        </w:rPr>
        <w:t xml:space="preserve">М.П.       </w:t>
      </w:r>
    </w:p>
    <w:p w:rsidR="005C20B6" w:rsidRDefault="005C20B6" w:rsidP="008F6094">
      <w:pPr>
        <w:jc w:val="center"/>
        <w:rPr>
          <w:b/>
          <w:sz w:val="22"/>
          <w:szCs w:val="22"/>
        </w:rPr>
      </w:pPr>
      <w:r w:rsidRPr="005C20B6">
        <w:rPr>
          <w:b/>
          <w:sz w:val="22"/>
          <w:szCs w:val="22"/>
        </w:rPr>
        <w:lastRenderedPageBreak/>
        <w:t>ФОРМА АКТА ПРИЕМА-ПЕРЕДАЧИ СОГЛАСОВАНА:</w:t>
      </w:r>
    </w:p>
    <w:tbl>
      <w:tblPr>
        <w:tblW w:w="15701" w:type="dxa"/>
        <w:tblLook w:val="01E0" w:firstRow="1" w:lastRow="1" w:firstColumn="1" w:lastColumn="1" w:noHBand="0" w:noVBand="0"/>
      </w:tblPr>
      <w:tblGrid>
        <w:gridCol w:w="7338"/>
        <w:gridCol w:w="8363"/>
      </w:tblGrid>
      <w:tr w:rsidR="005C20B6" w:rsidRPr="005C20B6" w:rsidTr="006B61C4">
        <w:trPr>
          <w:trHeight w:val="538"/>
        </w:trPr>
        <w:tc>
          <w:tcPr>
            <w:tcW w:w="7338" w:type="dxa"/>
            <w:hideMark/>
          </w:tcPr>
          <w:p w:rsidR="005C20B6" w:rsidRPr="005C20B6" w:rsidRDefault="005C20B6" w:rsidP="008F6094">
            <w:pPr>
              <w:contextualSpacing/>
              <w:rPr>
                <w:sz w:val="22"/>
                <w:szCs w:val="22"/>
              </w:rPr>
            </w:pPr>
            <w:r w:rsidRPr="005C20B6">
              <w:rPr>
                <w:sz w:val="22"/>
                <w:szCs w:val="22"/>
              </w:rPr>
              <w:t>ГОСУДАРСТВЕННЫЙ ЗАКАЗЧИК</w:t>
            </w:r>
          </w:p>
          <w:p w:rsidR="005C20B6" w:rsidRDefault="005C20B6" w:rsidP="008F6094">
            <w:pPr>
              <w:contextualSpacing/>
              <w:rPr>
                <w:bCs/>
                <w:sz w:val="22"/>
                <w:szCs w:val="22"/>
              </w:rPr>
            </w:pPr>
            <w:r w:rsidRPr="005C20B6">
              <w:rPr>
                <w:bCs/>
                <w:sz w:val="22"/>
                <w:szCs w:val="22"/>
              </w:rPr>
              <w:t>ФКУ ИК-3 ГУФСИН России</w:t>
            </w:r>
          </w:p>
          <w:p w:rsidR="00250949" w:rsidRPr="005C20B6" w:rsidRDefault="00250949" w:rsidP="008F6094">
            <w:pPr>
              <w:contextualSpacing/>
              <w:rPr>
                <w:bCs/>
                <w:sz w:val="22"/>
                <w:szCs w:val="22"/>
              </w:rPr>
            </w:pPr>
            <w:r>
              <w:rPr>
                <w:bCs/>
                <w:sz w:val="22"/>
                <w:szCs w:val="22"/>
              </w:rPr>
              <w:t>____________________________</w:t>
            </w:r>
          </w:p>
        </w:tc>
        <w:tc>
          <w:tcPr>
            <w:tcW w:w="8363" w:type="dxa"/>
            <w:hideMark/>
          </w:tcPr>
          <w:p w:rsidR="005C20B6" w:rsidRPr="005C20B6" w:rsidRDefault="005C20B6" w:rsidP="008F6094">
            <w:pPr>
              <w:widowControl w:val="0"/>
              <w:contextualSpacing/>
              <w:rPr>
                <w:snapToGrid w:val="0"/>
                <w:sz w:val="22"/>
                <w:szCs w:val="22"/>
              </w:rPr>
            </w:pPr>
            <w:r w:rsidRPr="005C20B6">
              <w:rPr>
                <w:snapToGrid w:val="0"/>
                <w:sz w:val="22"/>
                <w:szCs w:val="22"/>
              </w:rPr>
              <w:t>ИСПОЛНИТЕЛЬ</w:t>
            </w:r>
          </w:p>
          <w:p w:rsidR="005C20B6" w:rsidRPr="005C20B6" w:rsidRDefault="005C20B6" w:rsidP="008F6094">
            <w:pPr>
              <w:widowControl w:val="0"/>
              <w:contextualSpacing/>
              <w:rPr>
                <w:snapToGrid w:val="0"/>
                <w:sz w:val="22"/>
                <w:szCs w:val="22"/>
              </w:rPr>
            </w:pPr>
          </w:p>
          <w:p w:rsidR="005C20B6" w:rsidRPr="005C20B6" w:rsidRDefault="00250949" w:rsidP="008F6094">
            <w:pPr>
              <w:widowControl w:val="0"/>
              <w:contextualSpacing/>
              <w:rPr>
                <w:snapToGrid w:val="0"/>
                <w:sz w:val="22"/>
                <w:szCs w:val="22"/>
              </w:rPr>
            </w:pPr>
            <w:r>
              <w:rPr>
                <w:snapToGrid w:val="0"/>
                <w:sz w:val="22"/>
                <w:szCs w:val="22"/>
              </w:rPr>
              <w:t>__________________________________</w:t>
            </w:r>
          </w:p>
        </w:tc>
      </w:tr>
      <w:tr w:rsidR="005C20B6" w:rsidRPr="005C20B6" w:rsidTr="00C151C0">
        <w:trPr>
          <w:trHeight w:val="314"/>
        </w:trPr>
        <w:tc>
          <w:tcPr>
            <w:tcW w:w="7338" w:type="dxa"/>
            <w:hideMark/>
          </w:tcPr>
          <w:p w:rsidR="005C20B6" w:rsidRPr="005C20B6" w:rsidRDefault="005C20B6" w:rsidP="008F6094">
            <w:pPr>
              <w:widowControl w:val="0"/>
              <w:jc w:val="both"/>
              <w:rPr>
                <w:sz w:val="22"/>
                <w:szCs w:val="22"/>
              </w:rPr>
            </w:pPr>
          </w:p>
        </w:tc>
        <w:tc>
          <w:tcPr>
            <w:tcW w:w="8363" w:type="dxa"/>
            <w:hideMark/>
          </w:tcPr>
          <w:p w:rsidR="005C20B6" w:rsidRPr="005C20B6" w:rsidRDefault="005C20B6" w:rsidP="008F6094">
            <w:pPr>
              <w:widowControl w:val="0"/>
              <w:tabs>
                <w:tab w:val="left" w:pos="5860"/>
              </w:tabs>
              <w:contextualSpacing/>
              <w:rPr>
                <w:snapToGrid w:val="0"/>
                <w:sz w:val="22"/>
                <w:szCs w:val="22"/>
              </w:rPr>
            </w:pPr>
            <w:r w:rsidRPr="005C20B6">
              <w:rPr>
                <w:snapToGrid w:val="0"/>
                <w:sz w:val="22"/>
                <w:szCs w:val="22"/>
              </w:rPr>
              <w:tab/>
            </w:r>
          </w:p>
        </w:tc>
      </w:tr>
      <w:tr w:rsidR="005C20B6" w:rsidRPr="005C20B6" w:rsidTr="008F6094">
        <w:trPr>
          <w:trHeight w:val="74"/>
        </w:trPr>
        <w:tc>
          <w:tcPr>
            <w:tcW w:w="7338" w:type="dxa"/>
            <w:hideMark/>
          </w:tcPr>
          <w:p w:rsidR="005C20B6" w:rsidRPr="005C20B6" w:rsidRDefault="005C20B6" w:rsidP="008F6094">
            <w:pPr>
              <w:contextualSpacing/>
              <w:rPr>
                <w:sz w:val="22"/>
                <w:szCs w:val="22"/>
              </w:rPr>
            </w:pPr>
            <w:r w:rsidRPr="005C20B6">
              <w:rPr>
                <w:sz w:val="22"/>
                <w:szCs w:val="22"/>
              </w:rPr>
              <w:t>М.П.</w:t>
            </w:r>
          </w:p>
        </w:tc>
        <w:tc>
          <w:tcPr>
            <w:tcW w:w="8363" w:type="dxa"/>
            <w:hideMark/>
          </w:tcPr>
          <w:p w:rsidR="005C20B6" w:rsidRPr="005C20B6" w:rsidRDefault="005C20B6" w:rsidP="008F6094">
            <w:pPr>
              <w:widowControl w:val="0"/>
              <w:contextualSpacing/>
              <w:rPr>
                <w:snapToGrid w:val="0"/>
                <w:sz w:val="22"/>
                <w:szCs w:val="22"/>
              </w:rPr>
            </w:pPr>
            <w:r w:rsidRPr="005C20B6">
              <w:rPr>
                <w:snapToGrid w:val="0"/>
                <w:sz w:val="22"/>
                <w:szCs w:val="22"/>
              </w:rPr>
              <w:t xml:space="preserve"> М.П.</w:t>
            </w:r>
          </w:p>
        </w:tc>
      </w:tr>
    </w:tbl>
    <w:p w:rsidR="00EC157F" w:rsidRPr="005C20B6" w:rsidRDefault="00EC157F" w:rsidP="00EC157F">
      <w:pPr>
        <w:spacing w:after="120"/>
        <w:jc w:val="both"/>
        <w:rPr>
          <w:sz w:val="22"/>
          <w:szCs w:val="22"/>
        </w:rPr>
      </w:pPr>
    </w:p>
    <w:sectPr w:rsidR="00EC157F" w:rsidRPr="005C20B6" w:rsidSect="00250949">
      <w:footerReference w:type="default" r:id="rId9"/>
      <w:pgSz w:w="16838" w:h="11906" w:orient="landscape"/>
      <w:pgMar w:top="993" w:right="536" w:bottom="568" w:left="993" w:header="426" w:footer="57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857" w:rsidRDefault="00FF1857">
      <w:r>
        <w:separator/>
      </w:r>
    </w:p>
  </w:endnote>
  <w:endnote w:type="continuationSeparator" w:id="0">
    <w:p w:rsidR="00FF1857" w:rsidRDefault="00FF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D6" w:rsidRDefault="00C261D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857" w:rsidRDefault="00FF1857">
      <w:r>
        <w:separator/>
      </w:r>
    </w:p>
  </w:footnote>
  <w:footnote w:type="continuationSeparator" w:id="0">
    <w:p w:rsidR="00FF1857" w:rsidRDefault="00FF1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75F"/>
    <w:multiLevelType w:val="multilevel"/>
    <w:tmpl w:val="CE5AF86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49A3E1A"/>
    <w:multiLevelType w:val="hybridMultilevel"/>
    <w:tmpl w:val="E6DAEF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07E5A06"/>
    <w:multiLevelType w:val="hybridMultilevel"/>
    <w:tmpl w:val="7C4876E0"/>
    <w:lvl w:ilvl="0" w:tplc="2A5A41EC">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B52A38"/>
    <w:multiLevelType w:val="multilevel"/>
    <w:tmpl w:val="CC56A1D8"/>
    <w:lvl w:ilvl="0">
      <w:start w:val="1"/>
      <w:numFmt w:val="decimal"/>
      <w:lvlText w:val="%1."/>
      <w:lvlJc w:val="left"/>
      <w:pPr>
        <w:ind w:left="510" w:hanging="510"/>
      </w:pPr>
      <w:rPr>
        <w:rFonts w:cs="Times New Roman" w:hint="default"/>
      </w:rPr>
    </w:lvl>
    <w:lvl w:ilvl="1">
      <w:start w:val="1"/>
      <w:numFmt w:val="decimal"/>
      <w:lvlText w:val="%1.%2."/>
      <w:lvlJc w:val="left"/>
      <w:pPr>
        <w:ind w:left="510" w:hanging="51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4E70B10"/>
    <w:multiLevelType w:val="multilevel"/>
    <w:tmpl w:val="3DAC51F2"/>
    <w:lvl w:ilvl="0">
      <w:start w:val="5"/>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2A7D323E"/>
    <w:multiLevelType w:val="hybridMultilevel"/>
    <w:tmpl w:val="38743EEE"/>
    <w:lvl w:ilvl="0" w:tplc="D7A8D2C4">
      <w:start w:val="1"/>
      <w:numFmt w:val="decimal"/>
      <w:lvlText w:val="%1."/>
      <w:lvlJc w:val="left"/>
      <w:pPr>
        <w:tabs>
          <w:tab w:val="num" w:pos="1095"/>
        </w:tabs>
        <w:ind w:left="1095" w:hanging="390"/>
      </w:pPr>
      <w:rPr>
        <w:rFonts w:cs="Times New Roman" w:hint="default"/>
        <w:b/>
        <w:u w:val="none"/>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6">
    <w:nsid w:val="31276C67"/>
    <w:multiLevelType w:val="multilevel"/>
    <w:tmpl w:val="F3328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2FD4771"/>
    <w:multiLevelType w:val="multilevel"/>
    <w:tmpl w:val="FD846D6C"/>
    <w:lvl w:ilvl="0">
      <w:start w:val="1"/>
      <w:numFmt w:val="decimal"/>
      <w:lvlText w:val="%1."/>
      <w:lvlJc w:val="left"/>
      <w:pPr>
        <w:ind w:left="360" w:hanging="360"/>
      </w:pPr>
      <w:rPr>
        <w:rFonts w:cs="Times New Roman" w:hint="default"/>
      </w:rPr>
    </w:lvl>
    <w:lvl w:ilvl="1">
      <w:start w:val="1"/>
      <w:numFmt w:val="decimal"/>
      <w:lvlText w:val="4.%2."/>
      <w:lvlJc w:val="left"/>
      <w:pPr>
        <w:ind w:left="114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3BF578EC"/>
    <w:multiLevelType w:val="multilevel"/>
    <w:tmpl w:val="A230742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256061"/>
    <w:multiLevelType w:val="multilevel"/>
    <w:tmpl w:val="71621A9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nsid w:val="525133FC"/>
    <w:multiLevelType w:val="hybridMultilevel"/>
    <w:tmpl w:val="45380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2B66C8"/>
    <w:multiLevelType w:val="multilevel"/>
    <w:tmpl w:val="40989416"/>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571D34D0"/>
    <w:multiLevelType w:val="hybridMultilevel"/>
    <w:tmpl w:val="45380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0C4F8D"/>
    <w:multiLevelType w:val="hybridMultilevel"/>
    <w:tmpl w:val="BA586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1D5175"/>
    <w:multiLevelType w:val="hybridMultilevel"/>
    <w:tmpl w:val="45380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B87FB1"/>
    <w:multiLevelType w:val="multilevel"/>
    <w:tmpl w:val="10165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2135099"/>
    <w:multiLevelType w:val="multilevel"/>
    <w:tmpl w:val="8C646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18">
    <w:nsid w:val="6A5C2AD5"/>
    <w:multiLevelType w:val="hybridMultilevel"/>
    <w:tmpl w:val="88FCC09E"/>
    <w:lvl w:ilvl="0" w:tplc="0419000F">
      <w:start w:val="1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D801E7F"/>
    <w:multiLevelType w:val="hybridMultilevel"/>
    <w:tmpl w:val="97FAD990"/>
    <w:lvl w:ilvl="0" w:tplc="0419000F">
      <w:start w:val="15"/>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6EBA29CD"/>
    <w:multiLevelType w:val="multilevel"/>
    <w:tmpl w:val="A3D4A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44B258D"/>
    <w:multiLevelType w:val="hybridMultilevel"/>
    <w:tmpl w:val="FB5CBD5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3F4490"/>
    <w:multiLevelType w:val="hybridMultilevel"/>
    <w:tmpl w:val="1F2AF2A0"/>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9"/>
  </w:num>
  <w:num w:numId="3">
    <w:abstractNumId w:val="17"/>
  </w:num>
  <w:num w:numId="4">
    <w:abstractNumId w:val="1"/>
  </w:num>
  <w:num w:numId="5">
    <w:abstractNumId w:val="3"/>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6"/>
  </w:num>
  <w:num w:numId="10">
    <w:abstractNumId w:val="20"/>
  </w:num>
  <w:num w:numId="11">
    <w:abstractNumId w:val="15"/>
  </w:num>
  <w:num w:numId="12">
    <w:abstractNumId w:val="22"/>
  </w:num>
  <w:num w:numId="13">
    <w:abstractNumId w:val="18"/>
  </w:num>
  <w:num w:numId="14">
    <w:abstractNumId w:val="0"/>
  </w:num>
  <w:num w:numId="15">
    <w:abstractNumId w:val="8"/>
  </w:num>
  <w:num w:numId="16">
    <w:abstractNumId w:val="21"/>
  </w:num>
  <w:num w:numId="17">
    <w:abstractNumId w:val="2"/>
  </w:num>
  <w:num w:numId="18">
    <w:abstractNumId w:val="7"/>
  </w:num>
  <w:num w:numId="19">
    <w:abstractNumId w:val="4"/>
  </w:num>
  <w:num w:numId="20">
    <w:abstractNumId w:val="11"/>
  </w:num>
  <w:num w:numId="21">
    <w:abstractNumId w:val="12"/>
  </w:num>
  <w:num w:numId="22">
    <w:abstractNumId w:val="13"/>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drawingGridHorizontalSpacing w:val="120"/>
  <w:displayHorizontalDrawingGridEvery w:val="2"/>
  <w:characterSpacingControl w:val="doNotCompress"/>
  <w:doNotValidateAgainstSchema/>
  <w:doNotDemarcateInvalidXml/>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322"/>
    <w:rsid w:val="000015FD"/>
    <w:rsid w:val="00002545"/>
    <w:rsid w:val="00004CC5"/>
    <w:rsid w:val="00006946"/>
    <w:rsid w:val="00007527"/>
    <w:rsid w:val="00007944"/>
    <w:rsid w:val="0001204B"/>
    <w:rsid w:val="00014695"/>
    <w:rsid w:val="0001502B"/>
    <w:rsid w:val="00015112"/>
    <w:rsid w:val="000156C1"/>
    <w:rsid w:val="00017B7C"/>
    <w:rsid w:val="000213BE"/>
    <w:rsid w:val="000224F4"/>
    <w:rsid w:val="00026EAE"/>
    <w:rsid w:val="00030EA6"/>
    <w:rsid w:val="00031216"/>
    <w:rsid w:val="00031B6D"/>
    <w:rsid w:val="000328F8"/>
    <w:rsid w:val="00032BC5"/>
    <w:rsid w:val="00033DA7"/>
    <w:rsid w:val="0003408E"/>
    <w:rsid w:val="00035C0A"/>
    <w:rsid w:val="00036635"/>
    <w:rsid w:val="000378F8"/>
    <w:rsid w:val="00043942"/>
    <w:rsid w:val="00043AEA"/>
    <w:rsid w:val="000443CD"/>
    <w:rsid w:val="00044A92"/>
    <w:rsid w:val="0004509B"/>
    <w:rsid w:val="00045211"/>
    <w:rsid w:val="00046E07"/>
    <w:rsid w:val="00047554"/>
    <w:rsid w:val="000545B4"/>
    <w:rsid w:val="000579D0"/>
    <w:rsid w:val="00057F8B"/>
    <w:rsid w:val="0006022A"/>
    <w:rsid w:val="000632C0"/>
    <w:rsid w:val="000639FA"/>
    <w:rsid w:val="00065BAB"/>
    <w:rsid w:val="00066A0F"/>
    <w:rsid w:val="00067D14"/>
    <w:rsid w:val="00067DED"/>
    <w:rsid w:val="00067F25"/>
    <w:rsid w:val="0007019F"/>
    <w:rsid w:val="00070294"/>
    <w:rsid w:val="00071456"/>
    <w:rsid w:val="00073830"/>
    <w:rsid w:val="00073C1C"/>
    <w:rsid w:val="00074028"/>
    <w:rsid w:val="00075CC7"/>
    <w:rsid w:val="00077291"/>
    <w:rsid w:val="00077387"/>
    <w:rsid w:val="00080B62"/>
    <w:rsid w:val="00081449"/>
    <w:rsid w:val="000820B8"/>
    <w:rsid w:val="00084529"/>
    <w:rsid w:val="0008574D"/>
    <w:rsid w:val="000859BA"/>
    <w:rsid w:val="00086152"/>
    <w:rsid w:val="00086B51"/>
    <w:rsid w:val="0009012D"/>
    <w:rsid w:val="000903EE"/>
    <w:rsid w:val="0009127D"/>
    <w:rsid w:val="00092518"/>
    <w:rsid w:val="00093CEB"/>
    <w:rsid w:val="00094319"/>
    <w:rsid w:val="00096692"/>
    <w:rsid w:val="0009721E"/>
    <w:rsid w:val="000A0348"/>
    <w:rsid w:val="000A05CC"/>
    <w:rsid w:val="000A1A0E"/>
    <w:rsid w:val="000A2D4C"/>
    <w:rsid w:val="000A30C8"/>
    <w:rsid w:val="000A37CA"/>
    <w:rsid w:val="000A4EE3"/>
    <w:rsid w:val="000A5DB9"/>
    <w:rsid w:val="000A6190"/>
    <w:rsid w:val="000A7943"/>
    <w:rsid w:val="000B027A"/>
    <w:rsid w:val="000B1634"/>
    <w:rsid w:val="000B1C31"/>
    <w:rsid w:val="000B2D2C"/>
    <w:rsid w:val="000B7358"/>
    <w:rsid w:val="000C00B7"/>
    <w:rsid w:val="000C0C0A"/>
    <w:rsid w:val="000D07B4"/>
    <w:rsid w:val="000D0E1B"/>
    <w:rsid w:val="000D143F"/>
    <w:rsid w:val="000D385E"/>
    <w:rsid w:val="000D4A94"/>
    <w:rsid w:val="000D4D2E"/>
    <w:rsid w:val="000D5D16"/>
    <w:rsid w:val="000D5D63"/>
    <w:rsid w:val="000D786A"/>
    <w:rsid w:val="000E0350"/>
    <w:rsid w:val="000E2EFF"/>
    <w:rsid w:val="000E342C"/>
    <w:rsid w:val="000E3E1A"/>
    <w:rsid w:val="000E42C3"/>
    <w:rsid w:val="000E6DB6"/>
    <w:rsid w:val="000E736C"/>
    <w:rsid w:val="000F1FB3"/>
    <w:rsid w:val="000F40B6"/>
    <w:rsid w:val="000F40CE"/>
    <w:rsid w:val="000F5FF4"/>
    <w:rsid w:val="000F6237"/>
    <w:rsid w:val="000F795A"/>
    <w:rsid w:val="0010020F"/>
    <w:rsid w:val="00101E5B"/>
    <w:rsid w:val="00102C8A"/>
    <w:rsid w:val="001041BE"/>
    <w:rsid w:val="00104383"/>
    <w:rsid w:val="00104F67"/>
    <w:rsid w:val="00110754"/>
    <w:rsid w:val="00111283"/>
    <w:rsid w:val="001123DC"/>
    <w:rsid w:val="0011351B"/>
    <w:rsid w:val="00113CBD"/>
    <w:rsid w:val="00116079"/>
    <w:rsid w:val="00117DA6"/>
    <w:rsid w:val="0012153D"/>
    <w:rsid w:val="00123A7B"/>
    <w:rsid w:val="00125652"/>
    <w:rsid w:val="00126A57"/>
    <w:rsid w:val="00130837"/>
    <w:rsid w:val="001310EA"/>
    <w:rsid w:val="00131CA2"/>
    <w:rsid w:val="00131EE2"/>
    <w:rsid w:val="00132353"/>
    <w:rsid w:val="00132E39"/>
    <w:rsid w:val="00132EA4"/>
    <w:rsid w:val="001345AD"/>
    <w:rsid w:val="00134D32"/>
    <w:rsid w:val="00135CFB"/>
    <w:rsid w:val="00136F86"/>
    <w:rsid w:val="00137168"/>
    <w:rsid w:val="00137A38"/>
    <w:rsid w:val="00137E03"/>
    <w:rsid w:val="00137F9B"/>
    <w:rsid w:val="0014054E"/>
    <w:rsid w:val="00141843"/>
    <w:rsid w:val="00141EC5"/>
    <w:rsid w:val="00145663"/>
    <w:rsid w:val="0014622B"/>
    <w:rsid w:val="00146B4A"/>
    <w:rsid w:val="00147765"/>
    <w:rsid w:val="001500A1"/>
    <w:rsid w:val="0015421A"/>
    <w:rsid w:val="001548CC"/>
    <w:rsid w:val="0015598D"/>
    <w:rsid w:val="001605B4"/>
    <w:rsid w:val="001613BF"/>
    <w:rsid w:val="00161541"/>
    <w:rsid w:val="00161948"/>
    <w:rsid w:val="00162A55"/>
    <w:rsid w:val="00163162"/>
    <w:rsid w:val="00164D3D"/>
    <w:rsid w:val="00167A14"/>
    <w:rsid w:val="00170EA1"/>
    <w:rsid w:val="001715DB"/>
    <w:rsid w:val="00171810"/>
    <w:rsid w:val="00171BA6"/>
    <w:rsid w:val="00171C9D"/>
    <w:rsid w:val="00172F88"/>
    <w:rsid w:val="001737E9"/>
    <w:rsid w:val="00174278"/>
    <w:rsid w:val="00174B59"/>
    <w:rsid w:val="0018445D"/>
    <w:rsid w:val="0018546C"/>
    <w:rsid w:val="001860DD"/>
    <w:rsid w:val="00191DC1"/>
    <w:rsid w:val="00192461"/>
    <w:rsid w:val="00193077"/>
    <w:rsid w:val="00193442"/>
    <w:rsid w:val="00193BCA"/>
    <w:rsid w:val="001943B8"/>
    <w:rsid w:val="001943BC"/>
    <w:rsid w:val="00195E61"/>
    <w:rsid w:val="001978E7"/>
    <w:rsid w:val="001A14FA"/>
    <w:rsid w:val="001A2118"/>
    <w:rsid w:val="001A387F"/>
    <w:rsid w:val="001A399A"/>
    <w:rsid w:val="001A3C40"/>
    <w:rsid w:val="001A409C"/>
    <w:rsid w:val="001B2741"/>
    <w:rsid w:val="001B2A14"/>
    <w:rsid w:val="001B749E"/>
    <w:rsid w:val="001C000E"/>
    <w:rsid w:val="001C1C87"/>
    <w:rsid w:val="001C34C1"/>
    <w:rsid w:val="001C6A6C"/>
    <w:rsid w:val="001C706D"/>
    <w:rsid w:val="001C7DB3"/>
    <w:rsid w:val="001D0612"/>
    <w:rsid w:val="001D1996"/>
    <w:rsid w:val="001D1F38"/>
    <w:rsid w:val="001D3745"/>
    <w:rsid w:val="001D47AB"/>
    <w:rsid w:val="001D5F51"/>
    <w:rsid w:val="001D7FC0"/>
    <w:rsid w:val="001E2928"/>
    <w:rsid w:val="001E5383"/>
    <w:rsid w:val="001E6BF8"/>
    <w:rsid w:val="001F01FD"/>
    <w:rsid w:val="001F1DCD"/>
    <w:rsid w:val="001F2DBE"/>
    <w:rsid w:val="001F4D03"/>
    <w:rsid w:val="001F5172"/>
    <w:rsid w:val="001F5F06"/>
    <w:rsid w:val="001F63BC"/>
    <w:rsid w:val="001F6B5D"/>
    <w:rsid w:val="001F72F6"/>
    <w:rsid w:val="001F7F5A"/>
    <w:rsid w:val="00200ACA"/>
    <w:rsid w:val="002010C7"/>
    <w:rsid w:val="00204697"/>
    <w:rsid w:val="00205DEE"/>
    <w:rsid w:val="00207389"/>
    <w:rsid w:val="00211A2B"/>
    <w:rsid w:val="00212A1F"/>
    <w:rsid w:val="0021300F"/>
    <w:rsid w:val="00214ED2"/>
    <w:rsid w:val="0021593C"/>
    <w:rsid w:val="002173F5"/>
    <w:rsid w:val="00217DB6"/>
    <w:rsid w:val="002215D7"/>
    <w:rsid w:val="0022349E"/>
    <w:rsid w:val="00223C99"/>
    <w:rsid w:val="00224231"/>
    <w:rsid w:val="00224869"/>
    <w:rsid w:val="00224F5C"/>
    <w:rsid w:val="00226443"/>
    <w:rsid w:val="002265E6"/>
    <w:rsid w:val="00226D23"/>
    <w:rsid w:val="00226F08"/>
    <w:rsid w:val="002307BF"/>
    <w:rsid w:val="00230D26"/>
    <w:rsid w:val="00230D68"/>
    <w:rsid w:val="0023153A"/>
    <w:rsid w:val="00232072"/>
    <w:rsid w:val="00232466"/>
    <w:rsid w:val="002324BB"/>
    <w:rsid w:val="00232D55"/>
    <w:rsid w:val="00234481"/>
    <w:rsid w:val="00235663"/>
    <w:rsid w:val="00236659"/>
    <w:rsid w:val="00236996"/>
    <w:rsid w:val="00236A12"/>
    <w:rsid w:val="00241F16"/>
    <w:rsid w:val="002435B9"/>
    <w:rsid w:val="00244E11"/>
    <w:rsid w:val="002451BF"/>
    <w:rsid w:val="00246A87"/>
    <w:rsid w:val="00247D01"/>
    <w:rsid w:val="00250225"/>
    <w:rsid w:val="0025027B"/>
    <w:rsid w:val="0025091E"/>
    <w:rsid w:val="00250949"/>
    <w:rsid w:val="00250F2E"/>
    <w:rsid w:val="0026124D"/>
    <w:rsid w:val="00261461"/>
    <w:rsid w:val="002626E7"/>
    <w:rsid w:val="0026325C"/>
    <w:rsid w:val="00263373"/>
    <w:rsid w:val="002634E1"/>
    <w:rsid w:val="002635E8"/>
    <w:rsid w:val="00264306"/>
    <w:rsid w:val="002645B5"/>
    <w:rsid w:val="00265381"/>
    <w:rsid w:val="002656A4"/>
    <w:rsid w:val="00265759"/>
    <w:rsid w:val="002669E2"/>
    <w:rsid w:val="00270AC3"/>
    <w:rsid w:val="00271DCB"/>
    <w:rsid w:val="00272FE6"/>
    <w:rsid w:val="002737C9"/>
    <w:rsid w:val="00276DBA"/>
    <w:rsid w:val="00285AEF"/>
    <w:rsid w:val="00286173"/>
    <w:rsid w:val="002876F2"/>
    <w:rsid w:val="00290791"/>
    <w:rsid w:val="0029160A"/>
    <w:rsid w:val="00291709"/>
    <w:rsid w:val="00292916"/>
    <w:rsid w:val="00293322"/>
    <w:rsid w:val="002934AB"/>
    <w:rsid w:val="002935A4"/>
    <w:rsid w:val="0029420C"/>
    <w:rsid w:val="00294E11"/>
    <w:rsid w:val="00295783"/>
    <w:rsid w:val="00296403"/>
    <w:rsid w:val="0029662C"/>
    <w:rsid w:val="00296D34"/>
    <w:rsid w:val="00297C29"/>
    <w:rsid w:val="002A084D"/>
    <w:rsid w:val="002A0E02"/>
    <w:rsid w:val="002A1539"/>
    <w:rsid w:val="002A15A5"/>
    <w:rsid w:val="002A2073"/>
    <w:rsid w:val="002A28FB"/>
    <w:rsid w:val="002A4867"/>
    <w:rsid w:val="002A4900"/>
    <w:rsid w:val="002A51ED"/>
    <w:rsid w:val="002A58DC"/>
    <w:rsid w:val="002A677C"/>
    <w:rsid w:val="002B1245"/>
    <w:rsid w:val="002B40BE"/>
    <w:rsid w:val="002B40FA"/>
    <w:rsid w:val="002B562D"/>
    <w:rsid w:val="002B566D"/>
    <w:rsid w:val="002B77D4"/>
    <w:rsid w:val="002C3E32"/>
    <w:rsid w:val="002C470D"/>
    <w:rsid w:val="002C526C"/>
    <w:rsid w:val="002C5BA9"/>
    <w:rsid w:val="002C6363"/>
    <w:rsid w:val="002D04C5"/>
    <w:rsid w:val="002D1B49"/>
    <w:rsid w:val="002D1D15"/>
    <w:rsid w:val="002D4FC0"/>
    <w:rsid w:val="002D5D22"/>
    <w:rsid w:val="002D71DE"/>
    <w:rsid w:val="002E0814"/>
    <w:rsid w:val="002E14FA"/>
    <w:rsid w:val="002E190E"/>
    <w:rsid w:val="002E2AB8"/>
    <w:rsid w:val="002F18EB"/>
    <w:rsid w:val="002F1D96"/>
    <w:rsid w:val="002F260E"/>
    <w:rsid w:val="002F2931"/>
    <w:rsid w:val="002F440B"/>
    <w:rsid w:val="002F4D29"/>
    <w:rsid w:val="002F5201"/>
    <w:rsid w:val="002F56E8"/>
    <w:rsid w:val="002F5CCE"/>
    <w:rsid w:val="002F5F24"/>
    <w:rsid w:val="0030071A"/>
    <w:rsid w:val="003013A7"/>
    <w:rsid w:val="00305553"/>
    <w:rsid w:val="00306581"/>
    <w:rsid w:val="003066B6"/>
    <w:rsid w:val="00306AEC"/>
    <w:rsid w:val="00313A15"/>
    <w:rsid w:val="0031684D"/>
    <w:rsid w:val="00317000"/>
    <w:rsid w:val="00320F01"/>
    <w:rsid w:val="00321607"/>
    <w:rsid w:val="003218FB"/>
    <w:rsid w:val="00322780"/>
    <w:rsid w:val="00322782"/>
    <w:rsid w:val="003229BA"/>
    <w:rsid w:val="00324965"/>
    <w:rsid w:val="00325C98"/>
    <w:rsid w:val="00326141"/>
    <w:rsid w:val="00326335"/>
    <w:rsid w:val="00327292"/>
    <w:rsid w:val="00330A6D"/>
    <w:rsid w:val="00331F08"/>
    <w:rsid w:val="00332756"/>
    <w:rsid w:val="00334FA4"/>
    <w:rsid w:val="003367D7"/>
    <w:rsid w:val="0033688E"/>
    <w:rsid w:val="003409AE"/>
    <w:rsid w:val="003421C8"/>
    <w:rsid w:val="00342F2A"/>
    <w:rsid w:val="00344470"/>
    <w:rsid w:val="00346582"/>
    <w:rsid w:val="003465A5"/>
    <w:rsid w:val="00347CC4"/>
    <w:rsid w:val="003539A8"/>
    <w:rsid w:val="003555EE"/>
    <w:rsid w:val="00356F21"/>
    <w:rsid w:val="00361166"/>
    <w:rsid w:val="00361F9E"/>
    <w:rsid w:val="003625FF"/>
    <w:rsid w:val="00362916"/>
    <w:rsid w:val="00364D86"/>
    <w:rsid w:val="00365343"/>
    <w:rsid w:val="003665ED"/>
    <w:rsid w:val="0037273F"/>
    <w:rsid w:val="0037488F"/>
    <w:rsid w:val="003760E0"/>
    <w:rsid w:val="00380C90"/>
    <w:rsid w:val="003819AC"/>
    <w:rsid w:val="00387DE1"/>
    <w:rsid w:val="0039021D"/>
    <w:rsid w:val="0039034A"/>
    <w:rsid w:val="00390A4C"/>
    <w:rsid w:val="00391259"/>
    <w:rsid w:val="003923E4"/>
    <w:rsid w:val="00392F8F"/>
    <w:rsid w:val="0039419B"/>
    <w:rsid w:val="003947A5"/>
    <w:rsid w:val="00395B71"/>
    <w:rsid w:val="003964B6"/>
    <w:rsid w:val="00396672"/>
    <w:rsid w:val="003A1FB0"/>
    <w:rsid w:val="003A24A5"/>
    <w:rsid w:val="003A35F8"/>
    <w:rsid w:val="003A4D0E"/>
    <w:rsid w:val="003A5549"/>
    <w:rsid w:val="003A7CF5"/>
    <w:rsid w:val="003B1D47"/>
    <w:rsid w:val="003B24C3"/>
    <w:rsid w:val="003B2A78"/>
    <w:rsid w:val="003B2E1A"/>
    <w:rsid w:val="003B58CF"/>
    <w:rsid w:val="003B6844"/>
    <w:rsid w:val="003B6EA4"/>
    <w:rsid w:val="003C05D6"/>
    <w:rsid w:val="003C0C76"/>
    <w:rsid w:val="003C0CCE"/>
    <w:rsid w:val="003C10B4"/>
    <w:rsid w:val="003C1A32"/>
    <w:rsid w:val="003C2081"/>
    <w:rsid w:val="003C2FB1"/>
    <w:rsid w:val="003C323A"/>
    <w:rsid w:val="003C36F0"/>
    <w:rsid w:val="003C51FA"/>
    <w:rsid w:val="003C7028"/>
    <w:rsid w:val="003D0097"/>
    <w:rsid w:val="003D2B21"/>
    <w:rsid w:val="003D39B9"/>
    <w:rsid w:val="003D7A70"/>
    <w:rsid w:val="003E1167"/>
    <w:rsid w:val="003E75EB"/>
    <w:rsid w:val="003E75FF"/>
    <w:rsid w:val="003F04E2"/>
    <w:rsid w:val="003F0536"/>
    <w:rsid w:val="003F0D75"/>
    <w:rsid w:val="003F1ECC"/>
    <w:rsid w:val="003F3F85"/>
    <w:rsid w:val="003F49F8"/>
    <w:rsid w:val="003F705D"/>
    <w:rsid w:val="0040003A"/>
    <w:rsid w:val="004003B6"/>
    <w:rsid w:val="0040174E"/>
    <w:rsid w:val="00402D82"/>
    <w:rsid w:val="00402F68"/>
    <w:rsid w:val="0040475A"/>
    <w:rsid w:val="00405407"/>
    <w:rsid w:val="00406B79"/>
    <w:rsid w:val="004073DD"/>
    <w:rsid w:val="00407693"/>
    <w:rsid w:val="0040788C"/>
    <w:rsid w:val="00407FD4"/>
    <w:rsid w:val="00410190"/>
    <w:rsid w:val="004105C4"/>
    <w:rsid w:val="00410C70"/>
    <w:rsid w:val="0041146A"/>
    <w:rsid w:val="00413181"/>
    <w:rsid w:val="00413474"/>
    <w:rsid w:val="00413F0C"/>
    <w:rsid w:val="0041403E"/>
    <w:rsid w:val="004151D1"/>
    <w:rsid w:val="0041664A"/>
    <w:rsid w:val="004204A0"/>
    <w:rsid w:val="00421977"/>
    <w:rsid w:val="00423418"/>
    <w:rsid w:val="004239D5"/>
    <w:rsid w:val="00423C5D"/>
    <w:rsid w:val="00423D5D"/>
    <w:rsid w:val="00423E1D"/>
    <w:rsid w:val="00423EA3"/>
    <w:rsid w:val="00426989"/>
    <w:rsid w:val="00426E0D"/>
    <w:rsid w:val="00432B86"/>
    <w:rsid w:val="0043345E"/>
    <w:rsid w:val="00434DA8"/>
    <w:rsid w:val="00437FD8"/>
    <w:rsid w:val="00441001"/>
    <w:rsid w:val="00441CF1"/>
    <w:rsid w:val="004431FF"/>
    <w:rsid w:val="00446C30"/>
    <w:rsid w:val="00447420"/>
    <w:rsid w:val="00447FCB"/>
    <w:rsid w:val="00452FD7"/>
    <w:rsid w:val="004538AA"/>
    <w:rsid w:val="0045452B"/>
    <w:rsid w:val="00454C3C"/>
    <w:rsid w:val="00455232"/>
    <w:rsid w:val="004573BC"/>
    <w:rsid w:val="00457AAA"/>
    <w:rsid w:val="00460109"/>
    <w:rsid w:val="00460360"/>
    <w:rsid w:val="004605E9"/>
    <w:rsid w:val="004624C3"/>
    <w:rsid w:val="00464D83"/>
    <w:rsid w:val="00465339"/>
    <w:rsid w:val="0046603B"/>
    <w:rsid w:val="00467712"/>
    <w:rsid w:val="004714A5"/>
    <w:rsid w:val="00471681"/>
    <w:rsid w:val="00472664"/>
    <w:rsid w:val="0047267F"/>
    <w:rsid w:val="00473082"/>
    <w:rsid w:val="0047674F"/>
    <w:rsid w:val="00477B35"/>
    <w:rsid w:val="0048081F"/>
    <w:rsid w:val="00481893"/>
    <w:rsid w:val="00481E19"/>
    <w:rsid w:val="0048491B"/>
    <w:rsid w:val="004903DD"/>
    <w:rsid w:val="00490DC7"/>
    <w:rsid w:val="0049328C"/>
    <w:rsid w:val="004960DF"/>
    <w:rsid w:val="00496349"/>
    <w:rsid w:val="00496ACE"/>
    <w:rsid w:val="00497225"/>
    <w:rsid w:val="00497716"/>
    <w:rsid w:val="00497A0E"/>
    <w:rsid w:val="004A1870"/>
    <w:rsid w:val="004A1A2C"/>
    <w:rsid w:val="004A2228"/>
    <w:rsid w:val="004A24CF"/>
    <w:rsid w:val="004A3218"/>
    <w:rsid w:val="004A345D"/>
    <w:rsid w:val="004A3E06"/>
    <w:rsid w:val="004A3FBD"/>
    <w:rsid w:val="004A52A5"/>
    <w:rsid w:val="004A5850"/>
    <w:rsid w:val="004A5C59"/>
    <w:rsid w:val="004A5F96"/>
    <w:rsid w:val="004A7D90"/>
    <w:rsid w:val="004B1784"/>
    <w:rsid w:val="004B193F"/>
    <w:rsid w:val="004B1C28"/>
    <w:rsid w:val="004B2407"/>
    <w:rsid w:val="004B2414"/>
    <w:rsid w:val="004B4467"/>
    <w:rsid w:val="004B5168"/>
    <w:rsid w:val="004B593A"/>
    <w:rsid w:val="004B6575"/>
    <w:rsid w:val="004C0B30"/>
    <w:rsid w:val="004C171D"/>
    <w:rsid w:val="004C2F3B"/>
    <w:rsid w:val="004C3F59"/>
    <w:rsid w:val="004C4897"/>
    <w:rsid w:val="004C6570"/>
    <w:rsid w:val="004D0D75"/>
    <w:rsid w:val="004D145C"/>
    <w:rsid w:val="004D1DB8"/>
    <w:rsid w:val="004D26F2"/>
    <w:rsid w:val="004D358A"/>
    <w:rsid w:val="004D4551"/>
    <w:rsid w:val="004D4E46"/>
    <w:rsid w:val="004D6508"/>
    <w:rsid w:val="004D7284"/>
    <w:rsid w:val="004D7BBC"/>
    <w:rsid w:val="004E354B"/>
    <w:rsid w:val="004E4273"/>
    <w:rsid w:val="004E483B"/>
    <w:rsid w:val="004E49E9"/>
    <w:rsid w:val="004E5E96"/>
    <w:rsid w:val="004E74D4"/>
    <w:rsid w:val="004F120B"/>
    <w:rsid w:val="004F1BAE"/>
    <w:rsid w:val="004F3342"/>
    <w:rsid w:val="004F5C9A"/>
    <w:rsid w:val="004F66F0"/>
    <w:rsid w:val="004F6C12"/>
    <w:rsid w:val="004F7401"/>
    <w:rsid w:val="005024CC"/>
    <w:rsid w:val="00503386"/>
    <w:rsid w:val="00503724"/>
    <w:rsid w:val="0050570F"/>
    <w:rsid w:val="00507099"/>
    <w:rsid w:val="005115D9"/>
    <w:rsid w:val="00511E54"/>
    <w:rsid w:val="00512742"/>
    <w:rsid w:val="0051307E"/>
    <w:rsid w:val="0051390B"/>
    <w:rsid w:val="00513FC3"/>
    <w:rsid w:val="00515258"/>
    <w:rsid w:val="005160ED"/>
    <w:rsid w:val="00517FA2"/>
    <w:rsid w:val="005205FA"/>
    <w:rsid w:val="0052437A"/>
    <w:rsid w:val="005273D5"/>
    <w:rsid w:val="00533DB6"/>
    <w:rsid w:val="00535B05"/>
    <w:rsid w:val="00535D82"/>
    <w:rsid w:val="0053764B"/>
    <w:rsid w:val="00541D42"/>
    <w:rsid w:val="00544764"/>
    <w:rsid w:val="0054478F"/>
    <w:rsid w:val="00544A90"/>
    <w:rsid w:val="005453ED"/>
    <w:rsid w:val="00545824"/>
    <w:rsid w:val="00546FE2"/>
    <w:rsid w:val="0055397C"/>
    <w:rsid w:val="0055549E"/>
    <w:rsid w:val="00556590"/>
    <w:rsid w:val="00556D7F"/>
    <w:rsid w:val="00561F39"/>
    <w:rsid w:val="005631E8"/>
    <w:rsid w:val="005646AC"/>
    <w:rsid w:val="0056604D"/>
    <w:rsid w:val="00566EF2"/>
    <w:rsid w:val="0056761C"/>
    <w:rsid w:val="005705C1"/>
    <w:rsid w:val="005714CD"/>
    <w:rsid w:val="0057158D"/>
    <w:rsid w:val="005717A7"/>
    <w:rsid w:val="00571D8B"/>
    <w:rsid w:val="00571E94"/>
    <w:rsid w:val="00573E7E"/>
    <w:rsid w:val="00574405"/>
    <w:rsid w:val="00581B8A"/>
    <w:rsid w:val="00581DB4"/>
    <w:rsid w:val="00590107"/>
    <w:rsid w:val="005910DE"/>
    <w:rsid w:val="0059241D"/>
    <w:rsid w:val="005929A9"/>
    <w:rsid w:val="00592B6A"/>
    <w:rsid w:val="00595330"/>
    <w:rsid w:val="005966B4"/>
    <w:rsid w:val="00596AB4"/>
    <w:rsid w:val="00597062"/>
    <w:rsid w:val="005A21A6"/>
    <w:rsid w:val="005A2C94"/>
    <w:rsid w:val="005A69B3"/>
    <w:rsid w:val="005A6CC1"/>
    <w:rsid w:val="005B0BDD"/>
    <w:rsid w:val="005B3396"/>
    <w:rsid w:val="005B44D9"/>
    <w:rsid w:val="005B52A0"/>
    <w:rsid w:val="005B7958"/>
    <w:rsid w:val="005B7B7D"/>
    <w:rsid w:val="005B7C76"/>
    <w:rsid w:val="005C1FA4"/>
    <w:rsid w:val="005C1FE8"/>
    <w:rsid w:val="005C20B6"/>
    <w:rsid w:val="005C31EA"/>
    <w:rsid w:val="005C3CDE"/>
    <w:rsid w:val="005C3E53"/>
    <w:rsid w:val="005C4208"/>
    <w:rsid w:val="005C4BE3"/>
    <w:rsid w:val="005C58E6"/>
    <w:rsid w:val="005C5C1F"/>
    <w:rsid w:val="005C6D10"/>
    <w:rsid w:val="005C7AE4"/>
    <w:rsid w:val="005D17CD"/>
    <w:rsid w:val="005D3D44"/>
    <w:rsid w:val="005D4B59"/>
    <w:rsid w:val="005D728B"/>
    <w:rsid w:val="005D7811"/>
    <w:rsid w:val="005E2B2C"/>
    <w:rsid w:val="005E3356"/>
    <w:rsid w:val="005E3814"/>
    <w:rsid w:val="005E4A69"/>
    <w:rsid w:val="005E7B34"/>
    <w:rsid w:val="005F0DC3"/>
    <w:rsid w:val="005F1F97"/>
    <w:rsid w:val="005F21BE"/>
    <w:rsid w:val="005F4C55"/>
    <w:rsid w:val="005F534C"/>
    <w:rsid w:val="005F6B9B"/>
    <w:rsid w:val="00600A3F"/>
    <w:rsid w:val="00600F08"/>
    <w:rsid w:val="006021BA"/>
    <w:rsid w:val="0060334E"/>
    <w:rsid w:val="00604D94"/>
    <w:rsid w:val="0060523F"/>
    <w:rsid w:val="00605338"/>
    <w:rsid w:val="006078D9"/>
    <w:rsid w:val="00610DF8"/>
    <w:rsid w:val="00611B66"/>
    <w:rsid w:val="00612A0A"/>
    <w:rsid w:val="00614C67"/>
    <w:rsid w:val="00614E24"/>
    <w:rsid w:val="006151BE"/>
    <w:rsid w:val="006158D2"/>
    <w:rsid w:val="00620982"/>
    <w:rsid w:val="0062155C"/>
    <w:rsid w:val="006227AD"/>
    <w:rsid w:val="00622F24"/>
    <w:rsid w:val="00624CBB"/>
    <w:rsid w:val="006252E8"/>
    <w:rsid w:val="00626874"/>
    <w:rsid w:val="00627407"/>
    <w:rsid w:val="00627B59"/>
    <w:rsid w:val="00630753"/>
    <w:rsid w:val="0063201F"/>
    <w:rsid w:val="00632468"/>
    <w:rsid w:val="00632680"/>
    <w:rsid w:val="0063354B"/>
    <w:rsid w:val="00637DDF"/>
    <w:rsid w:val="00640439"/>
    <w:rsid w:val="0064198D"/>
    <w:rsid w:val="006420A6"/>
    <w:rsid w:val="006428C5"/>
    <w:rsid w:val="006431E6"/>
    <w:rsid w:val="006434D5"/>
    <w:rsid w:val="00643A15"/>
    <w:rsid w:val="00643C6C"/>
    <w:rsid w:val="00644B65"/>
    <w:rsid w:val="00645AF7"/>
    <w:rsid w:val="006471E7"/>
    <w:rsid w:val="00650450"/>
    <w:rsid w:val="006505E5"/>
    <w:rsid w:val="00651AD1"/>
    <w:rsid w:val="00651EC1"/>
    <w:rsid w:val="00653209"/>
    <w:rsid w:val="00653E76"/>
    <w:rsid w:val="00654DA9"/>
    <w:rsid w:val="00656348"/>
    <w:rsid w:val="006569C5"/>
    <w:rsid w:val="00656BBB"/>
    <w:rsid w:val="006615C0"/>
    <w:rsid w:val="00661637"/>
    <w:rsid w:val="0066182C"/>
    <w:rsid w:val="00661EDB"/>
    <w:rsid w:val="00662D90"/>
    <w:rsid w:val="00663AB8"/>
    <w:rsid w:val="006643AB"/>
    <w:rsid w:val="00664B47"/>
    <w:rsid w:val="0066568C"/>
    <w:rsid w:val="00665A0C"/>
    <w:rsid w:val="00666F03"/>
    <w:rsid w:val="006671B0"/>
    <w:rsid w:val="00671507"/>
    <w:rsid w:val="00671535"/>
    <w:rsid w:val="006717B2"/>
    <w:rsid w:val="00675D5D"/>
    <w:rsid w:val="006836FD"/>
    <w:rsid w:val="00683FA6"/>
    <w:rsid w:val="0068567B"/>
    <w:rsid w:val="00690489"/>
    <w:rsid w:val="00690891"/>
    <w:rsid w:val="00696385"/>
    <w:rsid w:val="00697AC1"/>
    <w:rsid w:val="006A0B67"/>
    <w:rsid w:val="006A0C87"/>
    <w:rsid w:val="006A3816"/>
    <w:rsid w:val="006A3A33"/>
    <w:rsid w:val="006B0432"/>
    <w:rsid w:val="006B0B7F"/>
    <w:rsid w:val="006B1416"/>
    <w:rsid w:val="006B1C8B"/>
    <w:rsid w:val="006B22B8"/>
    <w:rsid w:val="006B2698"/>
    <w:rsid w:val="006B29E3"/>
    <w:rsid w:val="006B2B25"/>
    <w:rsid w:val="006B45F9"/>
    <w:rsid w:val="006B5831"/>
    <w:rsid w:val="006B61C4"/>
    <w:rsid w:val="006B7A7F"/>
    <w:rsid w:val="006B7B52"/>
    <w:rsid w:val="006B7B90"/>
    <w:rsid w:val="006B7D17"/>
    <w:rsid w:val="006B7F6B"/>
    <w:rsid w:val="006C0FF6"/>
    <w:rsid w:val="006C1A56"/>
    <w:rsid w:val="006C6C26"/>
    <w:rsid w:val="006C7134"/>
    <w:rsid w:val="006D07C1"/>
    <w:rsid w:val="006D126F"/>
    <w:rsid w:val="006D2800"/>
    <w:rsid w:val="006D42E8"/>
    <w:rsid w:val="006D4F28"/>
    <w:rsid w:val="006D5101"/>
    <w:rsid w:val="006D5182"/>
    <w:rsid w:val="006D774A"/>
    <w:rsid w:val="006E008A"/>
    <w:rsid w:val="006E05D2"/>
    <w:rsid w:val="006E07DF"/>
    <w:rsid w:val="006E455C"/>
    <w:rsid w:val="006E570F"/>
    <w:rsid w:val="006E58ED"/>
    <w:rsid w:val="006F0E8A"/>
    <w:rsid w:val="006F1F51"/>
    <w:rsid w:val="006F694E"/>
    <w:rsid w:val="006F6969"/>
    <w:rsid w:val="006F6EDD"/>
    <w:rsid w:val="006F707C"/>
    <w:rsid w:val="0070244B"/>
    <w:rsid w:val="00703B4D"/>
    <w:rsid w:val="007042C5"/>
    <w:rsid w:val="007044B2"/>
    <w:rsid w:val="00704B76"/>
    <w:rsid w:val="0070601C"/>
    <w:rsid w:val="00707272"/>
    <w:rsid w:val="007104B6"/>
    <w:rsid w:val="00710C8A"/>
    <w:rsid w:val="007134A2"/>
    <w:rsid w:val="00715F64"/>
    <w:rsid w:val="007209A7"/>
    <w:rsid w:val="00720F48"/>
    <w:rsid w:val="00721580"/>
    <w:rsid w:val="00721904"/>
    <w:rsid w:val="007222D1"/>
    <w:rsid w:val="00722309"/>
    <w:rsid w:val="00722B92"/>
    <w:rsid w:val="00722FDC"/>
    <w:rsid w:val="0072379D"/>
    <w:rsid w:val="00723C2D"/>
    <w:rsid w:val="00726D8B"/>
    <w:rsid w:val="007339A4"/>
    <w:rsid w:val="007339DF"/>
    <w:rsid w:val="00733E16"/>
    <w:rsid w:val="007348E2"/>
    <w:rsid w:val="00736CB7"/>
    <w:rsid w:val="00737142"/>
    <w:rsid w:val="007404D4"/>
    <w:rsid w:val="00740CDA"/>
    <w:rsid w:val="007412C8"/>
    <w:rsid w:val="00742247"/>
    <w:rsid w:val="0074290B"/>
    <w:rsid w:val="00743223"/>
    <w:rsid w:val="007455E9"/>
    <w:rsid w:val="00745D11"/>
    <w:rsid w:val="00751840"/>
    <w:rsid w:val="00751A46"/>
    <w:rsid w:val="00752764"/>
    <w:rsid w:val="0075406B"/>
    <w:rsid w:val="007552E2"/>
    <w:rsid w:val="00756E4B"/>
    <w:rsid w:val="00757399"/>
    <w:rsid w:val="00760217"/>
    <w:rsid w:val="007618E8"/>
    <w:rsid w:val="007639E6"/>
    <w:rsid w:val="00764043"/>
    <w:rsid w:val="007654E4"/>
    <w:rsid w:val="007666B2"/>
    <w:rsid w:val="00767AA1"/>
    <w:rsid w:val="00767B16"/>
    <w:rsid w:val="00770893"/>
    <w:rsid w:val="00772955"/>
    <w:rsid w:val="00772D5A"/>
    <w:rsid w:val="00774389"/>
    <w:rsid w:val="007746E2"/>
    <w:rsid w:val="0077676B"/>
    <w:rsid w:val="0077718A"/>
    <w:rsid w:val="007772E9"/>
    <w:rsid w:val="00780227"/>
    <w:rsid w:val="00781D30"/>
    <w:rsid w:val="00784E05"/>
    <w:rsid w:val="00785995"/>
    <w:rsid w:val="007868E9"/>
    <w:rsid w:val="0078693E"/>
    <w:rsid w:val="00787297"/>
    <w:rsid w:val="007905B9"/>
    <w:rsid w:val="007912BF"/>
    <w:rsid w:val="00793160"/>
    <w:rsid w:val="00793880"/>
    <w:rsid w:val="00793F96"/>
    <w:rsid w:val="00796F36"/>
    <w:rsid w:val="007971CF"/>
    <w:rsid w:val="007A046B"/>
    <w:rsid w:val="007A0AD1"/>
    <w:rsid w:val="007A0DEE"/>
    <w:rsid w:val="007A1685"/>
    <w:rsid w:val="007A1B66"/>
    <w:rsid w:val="007A321E"/>
    <w:rsid w:val="007A39E8"/>
    <w:rsid w:val="007A6244"/>
    <w:rsid w:val="007A6CDA"/>
    <w:rsid w:val="007A6F47"/>
    <w:rsid w:val="007A70A5"/>
    <w:rsid w:val="007B01C4"/>
    <w:rsid w:val="007B27C7"/>
    <w:rsid w:val="007B2F12"/>
    <w:rsid w:val="007B5F4A"/>
    <w:rsid w:val="007B5FBA"/>
    <w:rsid w:val="007B6E9C"/>
    <w:rsid w:val="007B7428"/>
    <w:rsid w:val="007C0563"/>
    <w:rsid w:val="007C2691"/>
    <w:rsid w:val="007C2AB1"/>
    <w:rsid w:val="007C4D28"/>
    <w:rsid w:val="007C5E7D"/>
    <w:rsid w:val="007C72FC"/>
    <w:rsid w:val="007C7399"/>
    <w:rsid w:val="007C7F4F"/>
    <w:rsid w:val="007D1484"/>
    <w:rsid w:val="007D1904"/>
    <w:rsid w:val="007D20B5"/>
    <w:rsid w:val="007D5444"/>
    <w:rsid w:val="007D5F63"/>
    <w:rsid w:val="007D6852"/>
    <w:rsid w:val="007D7062"/>
    <w:rsid w:val="007E0C4D"/>
    <w:rsid w:val="007E0CEA"/>
    <w:rsid w:val="007E1272"/>
    <w:rsid w:val="007E2DB7"/>
    <w:rsid w:val="007E2F66"/>
    <w:rsid w:val="007E358E"/>
    <w:rsid w:val="007E54AE"/>
    <w:rsid w:val="007E5877"/>
    <w:rsid w:val="007E6E30"/>
    <w:rsid w:val="007F0754"/>
    <w:rsid w:val="007F3573"/>
    <w:rsid w:val="007F3663"/>
    <w:rsid w:val="007F37CE"/>
    <w:rsid w:val="007F39FC"/>
    <w:rsid w:val="007F3B1A"/>
    <w:rsid w:val="007F5FDF"/>
    <w:rsid w:val="007F6EA8"/>
    <w:rsid w:val="007F751B"/>
    <w:rsid w:val="0080041B"/>
    <w:rsid w:val="00800768"/>
    <w:rsid w:val="008007BD"/>
    <w:rsid w:val="00800FC1"/>
    <w:rsid w:val="00801AF4"/>
    <w:rsid w:val="0080219D"/>
    <w:rsid w:val="008037FE"/>
    <w:rsid w:val="00805298"/>
    <w:rsid w:val="0080664C"/>
    <w:rsid w:val="0080741E"/>
    <w:rsid w:val="00807CB2"/>
    <w:rsid w:val="00810A2A"/>
    <w:rsid w:val="00810ADF"/>
    <w:rsid w:val="00810CAD"/>
    <w:rsid w:val="00811B39"/>
    <w:rsid w:val="00812107"/>
    <w:rsid w:val="008127EA"/>
    <w:rsid w:val="00812D03"/>
    <w:rsid w:val="00814566"/>
    <w:rsid w:val="00814D4E"/>
    <w:rsid w:val="00815211"/>
    <w:rsid w:val="00816438"/>
    <w:rsid w:val="008170DD"/>
    <w:rsid w:val="00820021"/>
    <w:rsid w:val="008204CF"/>
    <w:rsid w:val="00820E63"/>
    <w:rsid w:val="008212FC"/>
    <w:rsid w:val="0082166B"/>
    <w:rsid w:val="00821B97"/>
    <w:rsid w:val="008252B3"/>
    <w:rsid w:val="008257F9"/>
    <w:rsid w:val="00825D97"/>
    <w:rsid w:val="00826085"/>
    <w:rsid w:val="0082623A"/>
    <w:rsid w:val="00827A01"/>
    <w:rsid w:val="008304E3"/>
    <w:rsid w:val="00830B7F"/>
    <w:rsid w:val="00830F69"/>
    <w:rsid w:val="00831AB3"/>
    <w:rsid w:val="00832163"/>
    <w:rsid w:val="00832BA5"/>
    <w:rsid w:val="00834375"/>
    <w:rsid w:val="00834C52"/>
    <w:rsid w:val="00835B32"/>
    <w:rsid w:val="00835BBB"/>
    <w:rsid w:val="00835CDA"/>
    <w:rsid w:val="008360BB"/>
    <w:rsid w:val="0083658E"/>
    <w:rsid w:val="008378D7"/>
    <w:rsid w:val="008406C5"/>
    <w:rsid w:val="00840A26"/>
    <w:rsid w:val="00840B07"/>
    <w:rsid w:val="00841BF6"/>
    <w:rsid w:val="00844DF4"/>
    <w:rsid w:val="008461AD"/>
    <w:rsid w:val="0084742E"/>
    <w:rsid w:val="00847D28"/>
    <w:rsid w:val="00850A80"/>
    <w:rsid w:val="00850DBF"/>
    <w:rsid w:val="00850F85"/>
    <w:rsid w:val="00850FEE"/>
    <w:rsid w:val="0085249B"/>
    <w:rsid w:val="00852A5A"/>
    <w:rsid w:val="00852A9F"/>
    <w:rsid w:val="00855ECB"/>
    <w:rsid w:val="0085787B"/>
    <w:rsid w:val="00860FF3"/>
    <w:rsid w:val="0086111F"/>
    <w:rsid w:val="008616EC"/>
    <w:rsid w:val="00861972"/>
    <w:rsid w:val="00862059"/>
    <w:rsid w:val="008627F6"/>
    <w:rsid w:val="0086313F"/>
    <w:rsid w:val="008635BB"/>
    <w:rsid w:val="00863FC3"/>
    <w:rsid w:val="0086444A"/>
    <w:rsid w:val="008648F9"/>
    <w:rsid w:val="00864F3D"/>
    <w:rsid w:val="00865BCB"/>
    <w:rsid w:val="00867944"/>
    <w:rsid w:val="00870015"/>
    <w:rsid w:val="00871DB8"/>
    <w:rsid w:val="00875968"/>
    <w:rsid w:val="008760C4"/>
    <w:rsid w:val="008768E0"/>
    <w:rsid w:val="00876D4C"/>
    <w:rsid w:val="008846EA"/>
    <w:rsid w:val="008916F1"/>
    <w:rsid w:val="00891F53"/>
    <w:rsid w:val="00894433"/>
    <w:rsid w:val="0089538C"/>
    <w:rsid w:val="00895A00"/>
    <w:rsid w:val="00895C3B"/>
    <w:rsid w:val="00895C75"/>
    <w:rsid w:val="0089712F"/>
    <w:rsid w:val="00897351"/>
    <w:rsid w:val="008A1287"/>
    <w:rsid w:val="008A31DC"/>
    <w:rsid w:val="008A3F2E"/>
    <w:rsid w:val="008A5B81"/>
    <w:rsid w:val="008A5C96"/>
    <w:rsid w:val="008A6703"/>
    <w:rsid w:val="008A6C16"/>
    <w:rsid w:val="008A7882"/>
    <w:rsid w:val="008B136C"/>
    <w:rsid w:val="008B26B6"/>
    <w:rsid w:val="008B28F6"/>
    <w:rsid w:val="008B4A8D"/>
    <w:rsid w:val="008B4F0C"/>
    <w:rsid w:val="008B6606"/>
    <w:rsid w:val="008B6E9B"/>
    <w:rsid w:val="008C3E56"/>
    <w:rsid w:val="008C5A49"/>
    <w:rsid w:val="008C5DDA"/>
    <w:rsid w:val="008C653B"/>
    <w:rsid w:val="008C65D8"/>
    <w:rsid w:val="008C6DB9"/>
    <w:rsid w:val="008C737A"/>
    <w:rsid w:val="008D0760"/>
    <w:rsid w:val="008D1E60"/>
    <w:rsid w:val="008D29A6"/>
    <w:rsid w:val="008D3541"/>
    <w:rsid w:val="008D3915"/>
    <w:rsid w:val="008D3E70"/>
    <w:rsid w:val="008D3EB9"/>
    <w:rsid w:val="008D461F"/>
    <w:rsid w:val="008D59B9"/>
    <w:rsid w:val="008E1918"/>
    <w:rsid w:val="008E1FDD"/>
    <w:rsid w:val="008E26B1"/>
    <w:rsid w:val="008E2D26"/>
    <w:rsid w:val="008E2D56"/>
    <w:rsid w:val="008E6923"/>
    <w:rsid w:val="008E791D"/>
    <w:rsid w:val="008F5914"/>
    <w:rsid w:val="008F6094"/>
    <w:rsid w:val="008F6FA8"/>
    <w:rsid w:val="009028D3"/>
    <w:rsid w:val="0090440B"/>
    <w:rsid w:val="00905064"/>
    <w:rsid w:val="00905312"/>
    <w:rsid w:val="009058A6"/>
    <w:rsid w:val="00905E90"/>
    <w:rsid w:val="00912B4E"/>
    <w:rsid w:val="0091373E"/>
    <w:rsid w:val="00913FAB"/>
    <w:rsid w:val="00913FC7"/>
    <w:rsid w:val="009165AC"/>
    <w:rsid w:val="00917FF5"/>
    <w:rsid w:val="0092089C"/>
    <w:rsid w:val="00921C5E"/>
    <w:rsid w:val="00925920"/>
    <w:rsid w:val="009261C8"/>
    <w:rsid w:val="00927530"/>
    <w:rsid w:val="009320C5"/>
    <w:rsid w:val="00933513"/>
    <w:rsid w:val="00933D4D"/>
    <w:rsid w:val="00933FB9"/>
    <w:rsid w:val="00934218"/>
    <w:rsid w:val="00934CCF"/>
    <w:rsid w:val="00937276"/>
    <w:rsid w:val="00940742"/>
    <w:rsid w:val="00942548"/>
    <w:rsid w:val="00942BE7"/>
    <w:rsid w:val="00944175"/>
    <w:rsid w:val="0094614A"/>
    <w:rsid w:val="009462D9"/>
    <w:rsid w:val="00947E46"/>
    <w:rsid w:val="00947E6D"/>
    <w:rsid w:val="0095205C"/>
    <w:rsid w:val="00953E44"/>
    <w:rsid w:val="0095404C"/>
    <w:rsid w:val="0095649B"/>
    <w:rsid w:val="00957B84"/>
    <w:rsid w:val="00962686"/>
    <w:rsid w:val="0096287C"/>
    <w:rsid w:val="00963A78"/>
    <w:rsid w:val="00964A34"/>
    <w:rsid w:val="00964BF2"/>
    <w:rsid w:val="009650D3"/>
    <w:rsid w:val="00965709"/>
    <w:rsid w:val="00967533"/>
    <w:rsid w:val="00970253"/>
    <w:rsid w:val="00971069"/>
    <w:rsid w:val="0097153B"/>
    <w:rsid w:val="009715AF"/>
    <w:rsid w:val="00971D58"/>
    <w:rsid w:val="0097214C"/>
    <w:rsid w:val="009737DA"/>
    <w:rsid w:val="00980124"/>
    <w:rsid w:val="009803A2"/>
    <w:rsid w:val="00980913"/>
    <w:rsid w:val="00981272"/>
    <w:rsid w:val="009845E9"/>
    <w:rsid w:val="009848CF"/>
    <w:rsid w:val="00986168"/>
    <w:rsid w:val="00992E33"/>
    <w:rsid w:val="00993207"/>
    <w:rsid w:val="0099392E"/>
    <w:rsid w:val="0099693C"/>
    <w:rsid w:val="009A116B"/>
    <w:rsid w:val="009A12DA"/>
    <w:rsid w:val="009A4BF7"/>
    <w:rsid w:val="009A53FC"/>
    <w:rsid w:val="009A7333"/>
    <w:rsid w:val="009A7471"/>
    <w:rsid w:val="009B0E8C"/>
    <w:rsid w:val="009B2EB0"/>
    <w:rsid w:val="009B3F98"/>
    <w:rsid w:val="009B485C"/>
    <w:rsid w:val="009B492B"/>
    <w:rsid w:val="009B5A4A"/>
    <w:rsid w:val="009B79A3"/>
    <w:rsid w:val="009C0740"/>
    <w:rsid w:val="009C16D9"/>
    <w:rsid w:val="009C3D07"/>
    <w:rsid w:val="009C4E21"/>
    <w:rsid w:val="009C57CA"/>
    <w:rsid w:val="009C5B11"/>
    <w:rsid w:val="009C5C15"/>
    <w:rsid w:val="009C742B"/>
    <w:rsid w:val="009C791C"/>
    <w:rsid w:val="009D0274"/>
    <w:rsid w:val="009D2BA6"/>
    <w:rsid w:val="009D3D67"/>
    <w:rsid w:val="009D4526"/>
    <w:rsid w:val="009D4CD1"/>
    <w:rsid w:val="009D56BD"/>
    <w:rsid w:val="009D6134"/>
    <w:rsid w:val="009D7DF8"/>
    <w:rsid w:val="009E0B14"/>
    <w:rsid w:val="009E1001"/>
    <w:rsid w:val="009E12CC"/>
    <w:rsid w:val="009E1E31"/>
    <w:rsid w:val="009F0BF6"/>
    <w:rsid w:val="009F214D"/>
    <w:rsid w:val="009F476E"/>
    <w:rsid w:val="009F73DF"/>
    <w:rsid w:val="009F78B0"/>
    <w:rsid w:val="009F7E20"/>
    <w:rsid w:val="00A0089B"/>
    <w:rsid w:val="00A008E4"/>
    <w:rsid w:val="00A0123C"/>
    <w:rsid w:val="00A0173D"/>
    <w:rsid w:val="00A01A5C"/>
    <w:rsid w:val="00A01AB9"/>
    <w:rsid w:val="00A033AF"/>
    <w:rsid w:val="00A04B24"/>
    <w:rsid w:val="00A0582A"/>
    <w:rsid w:val="00A060BA"/>
    <w:rsid w:val="00A06301"/>
    <w:rsid w:val="00A110BA"/>
    <w:rsid w:val="00A1194B"/>
    <w:rsid w:val="00A13C68"/>
    <w:rsid w:val="00A13F06"/>
    <w:rsid w:val="00A15401"/>
    <w:rsid w:val="00A15D5D"/>
    <w:rsid w:val="00A16708"/>
    <w:rsid w:val="00A16828"/>
    <w:rsid w:val="00A169BA"/>
    <w:rsid w:val="00A20962"/>
    <w:rsid w:val="00A2368D"/>
    <w:rsid w:val="00A2407B"/>
    <w:rsid w:val="00A24761"/>
    <w:rsid w:val="00A262B6"/>
    <w:rsid w:val="00A264F4"/>
    <w:rsid w:val="00A27C92"/>
    <w:rsid w:val="00A3102E"/>
    <w:rsid w:val="00A3151A"/>
    <w:rsid w:val="00A31916"/>
    <w:rsid w:val="00A31E9D"/>
    <w:rsid w:val="00A36C5B"/>
    <w:rsid w:val="00A36EA0"/>
    <w:rsid w:val="00A37D6A"/>
    <w:rsid w:val="00A4034A"/>
    <w:rsid w:val="00A4145A"/>
    <w:rsid w:val="00A44364"/>
    <w:rsid w:val="00A44531"/>
    <w:rsid w:val="00A44B6E"/>
    <w:rsid w:val="00A47D39"/>
    <w:rsid w:val="00A50AE9"/>
    <w:rsid w:val="00A50DDA"/>
    <w:rsid w:val="00A50E61"/>
    <w:rsid w:val="00A5111E"/>
    <w:rsid w:val="00A5386B"/>
    <w:rsid w:val="00A54361"/>
    <w:rsid w:val="00A54B5E"/>
    <w:rsid w:val="00A5512D"/>
    <w:rsid w:val="00A55498"/>
    <w:rsid w:val="00A55D67"/>
    <w:rsid w:val="00A55FF8"/>
    <w:rsid w:val="00A57EC8"/>
    <w:rsid w:val="00A60142"/>
    <w:rsid w:val="00A60D2E"/>
    <w:rsid w:val="00A610D7"/>
    <w:rsid w:val="00A611D7"/>
    <w:rsid w:val="00A6171F"/>
    <w:rsid w:val="00A64461"/>
    <w:rsid w:val="00A651C0"/>
    <w:rsid w:val="00A65C0E"/>
    <w:rsid w:val="00A70F9A"/>
    <w:rsid w:val="00A7424D"/>
    <w:rsid w:val="00A74787"/>
    <w:rsid w:val="00A751D1"/>
    <w:rsid w:val="00A76137"/>
    <w:rsid w:val="00A7650E"/>
    <w:rsid w:val="00A76638"/>
    <w:rsid w:val="00A77EE3"/>
    <w:rsid w:val="00A849EC"/>
    <w:rsid w:val="00A84D7D"/>
    <w:rsid w:val="00A87BDA"/>
    <w:rsid w:val="00A90F2A"/>
    <w:rsid w:val="00A939A8"/>
    <w:rsid w:val="00A93B61"/>
    <w:rsid w:val="00A95DD2"/>
    <w:rsid w:val="00A9743C"/>
    <w:rsid w:val="00A97EC8"/>
    <w:rsid w:val="00AA06B8"/>
    <w:rsid w:val="00AA06DC"/>
    <w:rsid w:val="00AA1E81"/>
    <w:rsid w:val="00AA1EC4"/>
    <w:rsid w:val="00AA2A96"/>
    <w:rsid w:val="00AA2CD2"/>
    <w:rsid w:val="00AA34B5"/>
    <w:rsid w:val="00AA50B9"/>
    <w:rsid w:val="00AA5296"/>
    <w:rsid w:val="00AA57BE"/>
    <w:rsid w:val="00AA6155"/>
    <w:rsid w:val="00AA6889"/>
    <w:rsid w:val="00AA774C"/>
    <w:rsid w:val="00AA7C25"/>
    <w:rsid w:val="00AB0ACB"/>
    <w:rsid w:val="00AB0D93"/>
    <w:rsid w:val="00AB1A68"/>
    <w:rsid w:val="00AB2E53"/>
    <w:rsid w:val="00AB3223"/>
    <w:rsid w:val="00AB4C6A"/>
    <w:rsid w:val="00AB50F1"/>
    <w:rsid w:val="00AB56FA"/>
    <w:rsid w:val="00AB7F75"/>
    <w:rsid w:val="00AC2EDC"/>
    <w:rsid w:val="00AC3862"/>
    <w:rsid w:val="00AC3B35"/>
    <w:rsid w:val="00AC40DA"/>
    <w:rsid w:val="00AC4CEE"/>
    <w:rsid w:val="00AC5446"/>
    <w:rsid w:val="00AC59F0"/>
    <w:rsid w:val="00AC72A4"/>
    <w:rsid w:val="00AD3275"/>
    <w:rsid w:val="00AD40A7"/>
    <w:rsid w:val="00AD45D9"/>
    <w:rsid w:val="00AD49B7"/>
    <w:rsid w:val="00AD5000"/>
    <w:rsid w:val="00AD73E3"/>
    <w:rsid w:val="00AE094F"/>
    <w:rsid w:val="00AE175E"/>
    <w:rsid w:val="00AE2A1D"/>
    <w:rsid w:val="00AE2F58"/>
    <w:rsid w:val="00AE31A0"/>
    <w:rsid w:val="00AE32B3"/>
    <w:rsid w:val="00AE36B8"/>
    <w:rsid w:val="00AE704E"/>
    <w:rsid w:val="00AF35D5"/>
    <w:rsid w:val="00AF43A9"/>
    <w:rsid w:val="00AF6B6C"/>
    <w:rsid w:val="00B002CD"/>
    <w:rsid w:val="00B004C6"/>
    <w:rsid w:val="00B03753"/>
    <w:rsid w:val="00B06B40"/>
    <w:rsid w:val="00B06BE6"/>
    <w:rsid w:val="00B0711D"/>
    <w:rsid w:val="00B0716A"/>
    <w:rsid w:val="00B10677"/>
    <w:rsid w:val="00B119E5"/>
    <w:rsid w:val="00B126A1"/>
    <w:rsid w:val="00B131DB"/>
    <w:rsid w:val="00B1416D"/>
    <w:rsid w:val="00B14471"/>
    <w:rsid w:val="00B15130"/>
    <w:rsid w:val="00B1587F"/>
    <w:rsid w:val="00B1589D"/>
    <w:rsid w:val="00B16610"/>
    <w:rsid w:val="00B16DB3"/>
    <w:rsid w:val="00B16EC9"/>
    <w:rsid w:val="00B20239"/>
    <w:rsid w:val="00B2024D"/>
    <w:rsid w:val="00B2102C"/>
    <w:rsid w:val="00B21710"/>
    <w:rsid w:val="00B217FA"/>
    <w:rsid w:val="00B231D5"/>
    <w:rsid w:val="00B24009"/>
    <w:rsid w:val="00B24870"/>
    <w:rsid w:val="00B2527B"/>
    <w:rsid w:val="00B253D0"/>
    <w:rsid w:val="00B258F6"/>
    <w:rsid w:val="00B25DAC"/>
    <w:rsid w:val="00B31ED4"/>
    <w:rsid w:val="00B35EB3"/>
    <w:rsid w:val="00B366EC"/>
    <w:rsid w:val="00B3733F"/>
    <w:rsid w:val="00B41CD0"/>
    <w:rsid w:val="00B41E29"/>
    <w:rsid w:val="00B42A03"/>
    <w:rsid w:val="00B44F61"/>
    <w:rsid w:val="00B463C3"/>
    <w:rsid w:val="00B4662D"/>
    <w:rsid w:val="00B4714E"/>
    <w:rsid w:val="00B47F33"/>
    <w:rsid w:val="00B50305"/>
    <w:rsid w:val="00B53F20"/>
    <w:rsid w:val="00B54495"/>
    <w:rsid w:val="00B54FD3"/>
    <w:rsid w:val="00B558B9"/>
    <w:rsid w:val="00B56E5E"/>
    <w:rsid w:val="00B57575"/>
    <w:rsid w:val="00B61EE1"/>
    <w:rsid w:val="00B64985"/>
    <w:rsid w:val="00B65EBB"/>
    <w:rsid w:val="00B65FBD"/>
    <w:rsid w:val="00B678BA"/>
    <w:rsid w:val="00B67EEE"/>
    <w:rsid w:val="00B70072"/>
    <w:rsid w:val="00B702A8"/>
    <w:rsid w:val="00B72165"/>
    <w:rsid w:val="00B73FF5"/>
    <w:rsid w:val="00B751D7"/>
    <w:rsid w:val="00B765E5"/>
    <w:rsid w:val="00B803B2"/>
    <w:rsid w:val="00B82755"/>
    <w:rsid w:val="00B856CD"/>
    <w:rsid w:val="00B87D03"/>
    <w:rsid w:val="00B92874"/>
    <w:rsid w:val="00B93E5B"/>
    <w:rsid w:val="00B95DFF"/>
    <w:rsid w:val="00BA01EF"/>
    <w:rsid w:val="00BA259C"/>
    <w:rsid w:val="00BA4DC8"/>
    <w:rsid w:val="00BA6939"/>
    <w:rsid w:val="00BA6A77"/>
    <w:rsid w:val="00BB071A"/>
    <w:rsid w:val="00BB111B"/>
    <w:rsid w:val="00BB17D8"/>
    <w:rsid w:val="00BB17FE"/>
    <w:rsid w:val="00BB2A40"/>
    <w:rsid w:val="00BB30D1"/>
    <w:rsid w:val="00BB472B"/>
    <w:rsid w:val="00BB5569"/>
    <w:rsid w:val="00BC1CBA"/>
    <w:rsid w:val="00BC6065"/>
    <w:rsid w:val="00BC6853"/>
    <w:rsid w:val="00BD07A7"/>
    <w:rsid w:val="00BD0CB7"/>
    <w:rsid w:val="00BD388F"/>
    <w:rsid w:val="00BD3A08"/>
    <w:rsid w:val="00BD3E9C"/>
    <w:rsid w:val="00BD44F9"/>
    <w:rsid w:val="00BD4615"/>
    <w:rsid w:val="00BD5B6A"/>
    <w:rsid w:val="00BD6FD5"/>
    <w:rsid w:val="00BD7A84"/>
    <w:rsid w:val="00BE2630"/>
    <w:rsid w:val="00BE29C1"/>
    <w:rsid w:val="00BE2C53"/>
    <w:rsid w:val="00BE58A9"/>
    <w:rsid w:val="00BE78BC"/>
    <w:rsid w:val="00BF0B48"/>
    <w:rsid w:val="00BF1E98"/>
    <w:rsid w:val="00BF42B2"/>
    <w:rsid w:val="00BF4A5A"/>
    <w:rsid w:val="00BF50FB"/>
    <w:rsid w:val="00BF55FE"/>
    <w:rsid w:val="00BF5BA2"/>
    <w:rsid w:val="00BF6D46"/>
    <w:rsid w:val="00BF76AA"/>
    <w:rsid w:val="00BF7F76"/>
    <w:rsid w:val="00C004D5"/>
    <w:rsid w:val="00C03C9A"/>
    <w:rsid w:val="00C04582"/>
    <w:rsid w:val="00C12B02"/>
    <w:rsid w:val="00C137B7"/>
    <w:rsid w:val="00C151C0"/>
    <w:rsid w:val="00C15219"/>
    <w:rsid w:val="00C1565E"/>
    <w:rsid w:val="00C174B7"/>
    <w:rsid w:val="00C17802"/>
    <w:rsid w:val="00C2007C"/>
    <w:rsid w:val="00C20C20"/>
    <w:rsid w:val="00C212B8"/>
    <w:rsid w:val="00C2182F"/>
    <w:rsid w:val="00C2201B"/>
    <w:rsid w:val="00C23031"/>
    <w:rsid w:val="00C232A3"/>
    <w:rsid w:val="00C23886"/>
    <w:rsid w:val="00C24241"/>
    <w:rsid w:val="00C244C1"/>
    <w:rsid w:val="00C244E2"/>
    <w:rsid w:val="00C25596"/>
    <w:rsid w:val="00C261D6"/>
    <w:rsid w:val="00C3069C"/>
    <w:rsid w:val="00C332BD"/>
    <w:rsid w:val="00C35D64"/>
    <w:rsid w:val="00C36175"/>
    <w:rsid w:val="00C3677A"/>
    <w:rsid w:val="00C424B9"/>
    <w:rsid w:val="00C43A35"/>
    <w:rsid w:val="00C45BDA"/>
    <w:rsid w:val="00C46F63"/>
    <w:rsid w:val="00C50BB2"/>
    <w:rsid w:val="00C512A8"/>
    <w:rsid w:val="00C51AC3"/>
    <w:rsid w:val="00C520FE"/>
    <w:rsid w:val="00C53B16"/>
    <w:rsid w:val="00C55473"/>
    <w:rsid w:val="00C556C0"/>
    <w:rsid w:val="00C56489"/>
    <w:rsid w:val="00C567C8"/>
    <w:rsid w:val="00C606DF"/>
    <w:rsid w:val="00C61AE7"/>
    <w:rsid w:val="00C6231A"/>
    <w:rsid w:val="00C62720"/>
    <w:rsid w:val="00C636DB"/>
    <w:rsid w:val="00C641D9"/>
    <w:rsid w:val="00C6445F"/>
    <w:rsid w:val="00C647FE"/>
    <w:rsid w:val="00C64A7D"/>
    <w:rsid w:val="00C650E8"/>
    <w:rsid w:val="00C65356"/>
    <w:rsid w:val="00C6548A"/>
    <w:rsid w:val="00C669E0"/>
    <w:rsid w:val="00C67BC2"/>
    <w:rsid w:val="00C72FE3"/>
    <w:rsid w:val="00C735A3"/>
    <w:rsid w:val="00C76A40"/>
    <w:rsid w:val="00C806CA"/>
    <w:rsid w:val="00C82306"/>
    <w:rsid w:val="00C84C7E"/>
    <w:rsid w:val="00C855B0"/>
    <w:rsid w:val="00C86523"/>
    <w:rsid w:val="00C86C58"/>
    <w:rsid w:val="00C92F19"/>
    <w:rsid w:val="00C936AB"/>
    <w:rsid w:val="00C93E98"/>
    <w:rsid w:val="00C94A2B"/>
    <w:rsid w:val="00C94CD6"/>
    <w:rsid w:val="00C96324"/>
    <w:rsid w:val="00C96568"/>
    <w:rsid w:val="00C968B9"/>
    <w:rsid w:val="00C97E3B"/>
    <w:rsid w:val="00CA0768"/>
    <w:rsid w:val="00CA69A0"/>
    <w:rsid w:val="00CB2420"/>
    <w:rsid w:val="00CB4BC0"/>
    <w:rsid w:val="00CB4CBB"/>
    <w:rsid w:val="00CB5CC1"/>
    <w:rsid w:val="00CC17D0"/>
    <w:rsid w:val="00CC2E80"/>
    <w:rsid w:val="00CC5D93"/>
    <w:rsid w:val="00CC604C"/>
    <w:rsid w:val="00CC7D39"/>
    <w:rsid w:val="00CD0633"/>
    <w:rsid w:val="00CD5B71"/>
    <w:rsid w:val="00CE085C"/>
    <w:rsid w:val="00CE0EBB"/>
    <w:rsid w:val="00CE460F"/>
    <w:rsid w:val="00CE5B89"/>
    <w:rsid w:val="00CE5D41"/>
    <w:rsid w:val="00CE631F"/>
    <w:rsid w:val="00CE6F1A"/>
    <w:rsid w:val="00CF01DE"/>
    <w:rsid w:val="00CF42B3"/>
    <w:rsid w:val="00CF4854"/>
    <w:rsid w:val="00CF617C"/>
    <w:rsid w:val="00D00290"/>
    <w:rsid w:val="00D00609"/>
    <w:rsid w:val="00D02275"/>
    <w:rsid w:val="00D03072"/>
    <w:rsid w:val="00D031E2"/>
    <w:rsid w:val="00D03ADC"/>
    <w:rsid w:val="00D03D66"/>
    <w:rsid w:val="00D052DB"/>
    <w:rsid w:val="00D05A2F"/>
    <w:rsid w:val="00D15282"/>
    <w:rsid w:val="00D15927"/>
    <w:rsid w:val="00D17DC3"/>
    <w:rsid w:val="00D22F34"/>
    <w:rsid w:val="00D24D22"/>
    <w:rsid w:val="00D26C8B"/>
    <w:rsid w:val="00D3173A"/>
    <w:rsid w:val="00D32E59"/>
    <w:rsid w:val="00D3366F"/>
    <w:rsid w:val="00D33753"/>
    <w:rsid w:val="00D33D2F"/>
    <w:rsid w:val="00D3588F"/>
    <w:rsid w:val="00D36CE8"/>
    <w:rsid w:val="00D37B5D"/>
    <w:rsid w:val="00D40787"/>
    <w:rsid w:val="00D40A5D"/>
    <w:rsid w:val="00D40C9E"/>
    <w:rsid w:val="00D439E0"/>
    <w:rsid w:val="00D44029"/>
    <w:rsid w:val="00D45283"/>
    <w:rsid w:val="00D47085"/>
    <w:rsid w:val="00D47A07"/>
    <w:rsid w:val="00D56462"/>
    <w:rsid w:val="00D57871"/>
    <w:rsid w:val="00D6011A"/>
    <w:rsid w:val="00D60B7A"/>
    <w:rsid w:val="00D60D33"/>
    <w:rsid w:val="00D61202"/>
    <w:rsid w:val="00D62350"/>
    <w:rsid w:val="00D629E2"/>
    <w:rsid w:val="00D648AE"/>
    <w:rsid w:val="00D6625C"/>
    <w:rsid w:val="00D66D2D"/>
    <w:rsid w:val="00D66FC2"/>
    <w:rsid w:val="00D67C5A"/>
    <w:rsid w:val="00D70207"/>
    <w:rsid w:val="00D71F0C"/>
    <w:rsid w:val="00D7287B"/>
    <w:rsid w:val="00D728A7"/>
    <w:rsid w:val="00D728B3"/>
    <w:rsid w:val="00D729D5"/>
    <w:rsid w:val="00D72C11"/>
    <w:rsid w:val="00D72C70"/>
    <w:rsid w:val="00D73F1A"/>
    <w:rsid w:val="00D7447E"/>
    <w:rsid w:val="00D74EC9"/>
    <w:rsid w:val="00D77242"/>
    <w:rsid w:val="00D81626"/>
    <w:rsid w:val="00D828AB"/>
    <w:rsid w:val="00D843B2"/>
    <w:rsid w:val="00D84AF1"/>
    <w:rsid w:val="00D85558"/>
    <w:rsid w:val="00D85784"/>
    <w:rsid w:val="00D8748E"/>
    <w:rsid w:val="00D9099A"/>
    <w:rsid w:val="00D91693"/>
    <w:rsid w:val="00D918E4"/>
    <w:rsid w:val="00D9255A"/>
    <w:rsid w:val="00D93540"/>
    <w:rsid w:val="00D93954"/>
    <w:rsid w:val="00D947CB"/>
    <w:rsid w:val="00D960AB"/>
    <w:rsid w:val="00DA0D37"/>
    <w:rsid w:val="00DA3B54"/>
    <w:rsid w:val="00DA3C73"/>
    <w:rsid w:val="00DA4A5E"/>
    <w:rsid w:val="00DA50DC"/>
    <w:rsid w:val="00DB0A9B"/>
    <w:rsid w:val="00DB0D86"/>
    <w:rsid w:val="00DB2128"/>
    <w:rsid w:val="00DB2AAF"/>
    <w:rsid w:val="00DB3C63"/>
    <w:rsid w:val="00DB3E7C"/>
    <w:rsid w:val="00DB44EA"/>
    <w:rsid w:val="00DB45D9"/>
    <w:rsid w:val="00DB4F83"/>
    <w:rsid w:val="00DB5807"/>
    <w:rsid w:val="00DB6A1C"/>
    <w:rsid w:val="00DC18BE"/>
    <w:rsid w:val="00DC1971"/>
    <w:rsid w:val="00DC3D54"/>
    <w:rsid w:val="00DC488A"/>
    <w:rsid w:val="00DC5F65"/>
    <w:rsid w:val="00DC7054"/>
    <w:rsid w:val="00DD0AF6"/>
    <w:rsid w:val="00DD1E45"/>
    <w:rsid w:val="00DD31EE"/>
    <w:rsid w:val="00DD6A6F"/>
    <w:rsid w:val="00DE0AD0"/>
    <w:rsid w:val="00DE15A3"/>
    <w:rsid w:val="00DE36D9"/>
    <w:rsid w:val="00DE37FA"/>
    <w:rsid w:val="00DE3CA9"/>
    <w:rsid w:val="00DE6431"/>
    <w:rsid w:val="00DE6CED"/>
    <w:rsid w:val="00DE79B8"/>
    <w:rsid w:val="00DF09B9"/>
    <w:rsid w:val="00DF0F65"/>
    <w:rsid w:val="00DF1190"/>
    <w:rsid w:val="00DF211F"/>
    <w:rsid w:val="00DF21D4"/>
    <w:rsid w:val="00DF3113"/>
    <w:rsid w:val="00DF37B9"/>
    <w:rsid w:val="00DF5B66"/>
    <w:rsid w:val="00DF70C2"/>
    <w:rsid w:val="00E024BC"/>
    <w:rsid w:val="00E02DB2"/>
    <w:rsid w:val="00E03B71"/>
    <w:rsid w:val="00E060FC"/>
    <w:rsid w:val="00E072B6"/>
    <w:rsid w:val="00E07606"/>
    <w:rsid w:val="00E10D8E"/>
    <w:rsid w:val="00E1289B"/>
    <w:rsid w:val="00E137E5"/>
    <w:rsid w:val="00E1493E"/>
    <w:rsid w:val="00E14F4A"/>
    <w:rsid w:val="00E16476"/>
    <w:rsid w:val="00E17458"/>
    <w:rsid w:val="00E225D5"/>
    <w:rsid w:val="00E24839"/>
    <w:rsid w:val="00E24FFD"/>
    <w:rsid w:val="00E30BB5"/>
    <w:rsid w:val="00E30C13"/>
    <w:rsid w:val="00E31C15"/>
    <w:rsid w:val="00E31D9B"/>
    <w:rsid w:val="00E329A7"/>
    <w:rsid w:val="00E3378E"/>
    <w:rsid w:val="00E3386C"/>
    <w:rsid w:val="00E340BB"/>
    <w:rsid w:val="00E342AC"/>
    <w:rsid w:val="00E37C38"/>
    <w:rsid w:val="00E408FC"/>
    <w:rsid w:val="00E45026"/>
    <w:rsid w:val="00E455C6"/>
    <w:rsid w:val="00E46E2C"/>
    <w:rsid w:val="00E50A4A"/>
    <w:rsid w:val="00E57BDF"/>
    <w:rsid w:val="00E60A22"/>
    <w:rsid w:val="00E60B0E"/>
    <w:rsid w:val="00E60CB0"/>
    <w:rsid w:val="00E62C1F"/>
    <w:rsid w:val="00E63418"/>
    <w:rsid w:val="00E70B32"/>
    <w:rsid w:val="00E70BC9"/>
    <w:rsid w:val="00E70F75"/>
    <w:rsid w:val="00E72AAE"/>
    <w:rsid w:val="00E734EA"/>
    <w:rsid w:val="00E73FB2"/>
    <w:rsid w:val="00E750D4"/>
    <w:rsid w:val="00E75C25"/>
    <w:rsid w:val="00E760DF"/>
    <w:rsid w:val="00E766F2"/>
    <w:rsid w:val="00E77DA6"/>
    <w:rsid w:val="00E80E32"/>
    <w:rsid w:val="00E82FD7"/>
    <w:rsid w:val="00E835ED"/>
    <w:rsid w:val="00E838AB"/>
    <w:rsid w:val="00E83BE4"/>
    <w:rsid w:val="00E83CB8"/>
    <w:rsid w:val="00E85ADB"/>
    <w:rsid w:val="00E85F16"/>
    <w:rsid w:val="00E90F0C"/>
    <w:rsid w:val="00E90FAE"/>
    <w:rsid w:val="00E918DD"/>
    <w:rsid w:val="00E92B67"/>
    <w:rsid w:val="00E93107"/>
    <w:rsid w:val="00E93A15"/>
    <w:rsid w:val="00E9493E"/>
    <w:rsid w:val="00E94D86"/>
    <w:rsid w:val="00E95959"/>
    <w:rsid w:val="00E95FFE"/>
    <w:rsid w:val="00E97B25"/>
    <w:rsid w:val="00EA08B6"/>
    <w:rsid w:val="00EA0EB2"/>
    <w:rsid w:val="00EA1141"/>
    <w:rsid w:val="00EA1664"/>
    <w:rsid w:val="00EA4CEA"/>
    <w:rsid w:val="00EA7537"/>
    <w:rsid w:val="00EA7947"/>
    <w:rsid w:val="00EA7A65"/>
    <w:rsid w:val="00EB0EEC"/>
    <w:rsid w:val="00EB1627"/>
    <w:rsid w:val="00EB5C38"/>
    <w:rsid w:val="00EB5D60"/>
    <w:rsid w:val="00EB6153"/>
    <w:rsid w:val="00EB7490"/>
    <w:rsid w:val="00EC11A2"/>
    <w:rsid w:val="00EC157F"/>
    <w:rsid w:val="00EC399D"/>
    <w:rsid w:val="00EC4056"/>
    <w:rsid w:val="00EC510C"/>
    <w:rsid w:val="00EC740D"/>
    <w:rsid w:val="00ED018B"/>
    <w:rsid w:val="00ED1F31"/>
    <w:rsid w:val="00ED2560"/>
    <w:rsid w:val="00ED2562"/>
    <w:rsid w:val="00ED550B"/>
    <w:rsid w:val="00EE14AE"/>
    <w:rsid w:val="00EE3C1E"/>
    <w:rsid w:val="00EE54F1"/>
    <w:rsid w:val="00EE5DFE"/>
    <w:rsid w:val="00EE67E3"/>
    <w:rsid w:val="00EE6922"/>
    <w:rsid w:val="00EE7947"/>
    <w:rsid w:val="00EF0A70"/>
    <w:rsid w:val="00EF1BB3"/>
    <w:rsid w:val="00EF2035"/>
    <w:rsid w:val="00EF2B6C"/>
    <w:rsid w:val="00EF5934"/>
    <w:rsid w:val="00F014D3"/>
    <w:rsid w:val="00F0277D"/>
    <w:rsid w:val="00F02AC5"/>
    <w:rsid w:val="00F02D19"/>
    <w:rsid w:val="00F046CC"/>
    <w:rsid w:val="00F04FD6"/>
    <w:rsid w:val="00F06491"/>
    <w:rsid w:val="00F06683"/>
    <w:rsid w:val="00F07589"/>
    <w:rsid w:val="00F0760D"/>
    <w:rsid w:val="00F07C3C"/>
    <w:rsid w:val="00F11758"/>
    <w:rsid w:val="00F118A3"/>
    <w:rsid w:val="00F142B9"/>
    <w:rsid w:val="00F14961"/>
    <w:rsid w:val="00F15132"/>
    <w:rsid w:val="00F16263"/>
    <w:rsid w:val="00F16C73"/>
    <w:rsid w:val="00F16F9C"/>
    <w:rsid w:val="00F16FA9"/>
    <w:rsid w:val="00F201FB"/>
    <w:rsid w:val="00F229B6"/>
    <w:rsid w:val="00F2375C"/>
    <w:rsid w:val="00F24134"/>
    <w:rsid w:val="00F25117"/>
    <w:rsid w:val="00F25209"/>
    <w:rsid w:val="00F25473"/>
    <w:rsid w:val="00F256CB"/>
    <w:rsid w:val="00F25E50"/>
    <w:rsid w:val="00F27151"/>
    <w:rsid w:val="00F3043F"/>
    <w:rsid w:val="00F3150C"/>
    <w:rsid w:val="00F32C95"/>
    <w:rsid w:val="00F33D49"/>
    <w:rsid w:val="00F34470"/>
    <w:rsid w:val="00F34EE0"/>
    <w:rsid w:val="00F36135"/>
    <w:rsid w:val="00F373FE"/>
    <w:rsid w:val="00F404B0"/>
    <w:rsid w:val="00F4082F"/>
    <w:rsid w:val="00F41A3B"/>
    <w:rsid w:val="00F43DDA"/>
    <w:rsid w:val="00F458F1"/>
    <w:rsid w:val="00F46184"/>
    <w:rsid w:val="00F46AC9"/>
    <w:rsid w:val="00F46EC9"/>
    <w:rsid w:val="00F475F5"/>
    <w:rsid w:val="00F47C44"/>
    <w:rsid w:val="00F51381"/>
    <w:rsid w:val="00F520B5"/>
    <w:rsid w:val="00F5260D"/>
    <w:rsid w:val="00F526E0"/>
    <w:rsid w:val="00F53127"/>
    <w:rsid w:val="00F541B3"/>
    <w:rsid w:val="00F55619"/>
    <w:rsid w:val="00F55B32"/>
    <w:rsid w:val="00F57D78"/>
    <w:rsid w:val="00F60875"/>
    <w:rsid w:val="00F60A04"/>
    <w:rsid w:val="00F612F0"/>
    <w:rsid w:val="00F642F0"/>
    <w:rsid w:val="00F65855"/>
    <w:rsid w:val="00F67090"/>
    <w:rsid w:val="00F7099E"/>
    <w:rsid w:val="00F719E1"/>
    <w:rsid w:val="00F72A0A"/>
    <w:rsid w:val="00F734E7"/>
    <w:rsid w:val="00F7533E"/>
    <w:rsid w:val="00F758C4"/>
    <w:rsid w:val="00F763EC"/>
    <w:rsid w:val="00F77242"/>
    <w:rsid w:val="00F802F9"/>
    <w:rsid w:val="00F81A1C"/>
    <w:rsid w:val="00F82A38"/>
    <w:rsid w:val="00F82C97"/>
    <w:rsid w:val="00F83360"/>
    <w:rsid w:val="00F83B4A"/>
    <w:rsid w:val="00F84406"/>
    <w:rsid w:val="00F859FB"/>
    <w:rsid w:val="00F85A25"/>
    <w:rsid w:val="00F85ED0"/>
    <w:rsid w:val="00F87168"/>
    <w:rsid w:val="00F91136"/>
    <w:rsid w:val="00F91BE9"/>
    <w:rsid w:val="00F92DB9"/>
    <w:rsid w:val="00F94BEE"/>
    <w:rsid w:val="00F95BC0"/>
    <w:rsid w:val="00F964D8"/>
    <w:rsid w:val="00F9698C"/>
    <w:rsid w:val="00FA1E80"/>
    <w:rsid w:val="00FA749C"/>
    <w:rsid w:val="00FB0CB4"/>
    <w:rsid w:val="00FB14DE"/>
    <w:rsid w:val="00FB4C7B"/>
    <w:rsid w:val="00FB6DE1"/>
    <w:rsid w:val="00FC0B7D"/>
    <w:rsid w:val="00FC2516"/>
    <w:rsid w:val="00FD107B"/>
    <w:rsid w:val="00FD1112"/>
    <w:rsid w:val="00FD3808"/>
    <w:rsid w:val="00FD3E2A"/>
    <w:rsid w:val="00FD6426"/>
    <w:rsid w:val="00FD7F87"/>
    <w:rsid w:val="00FE01CC"/>
    <w:rsid w:val="00FE197C"/>
    <w:rsid w:val="00FE1AA4"/>
    <w:rsid w:val="00FE1F2A"/>
    <w:rsid w:val="00FE3F6A"/>
    <w:rsid w:val="00FE5146"/>
    <w:rsid w:val="00FE6A6C"/>
    <w:rsid w:val="00FE7876"/>
    <w:rsid w:val="00FF0DF9"/>
    <w:rsid w:val="00FF1857"/>
    <w:rsid w:val="00FF21BD"/>
    <w:rsid w:val="00FF469F"/>
    <w:rsid w:val="00FF4997"/>
    <w:rsid w:val="00FF7B83"/>
    <w:rsid w:val="00FF7E4E"/>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Subtitle" w:locked="1" w:qFormat="1"/>
    <w:lsdException w:name="Body Text 3" w:locked="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166B"/>
    <w:rPr>
      <w:sz w:val="24"/>
      <w:szCs w:val="24"/>
      <w:lang w:val="ru-RU" w:eastAsia="ru-RU"/>
    </w:rPr>
  </w:style>
  <w:style w:type="paragraph" w:styleId="1">
    <w:name w:val="heading 1"/>
    <w:basedOn w:val="a"/>
    <w:next w:val="a"/>
    <w:qFormat/>
    <w:rsid w:val="0066568C"/>
    <w:pPr>
      <w:keepNext/>
      <w:spacing w:before="240" w:after="60"/>
      <w:outlineLvl w:val="0"/>
    </w:pPr>
    <w:rPr>
      <w:rFonts w:ascii="Arial" w:hAnsi="Arial" w:cs="Arial"/>
      <w:b/>
      <w:bCs/>
      <w:kern w:val="32"/>
      <w:sz w:val="32"/>
      <w:szCs w:val="32"/>
    </w:rPr>
  </w:style>
  <w:style w:type="paragraph" w:styleId="2">
    <w:name w:val="heading 2"/>
    <w:basedOn w:val="a"/>
    <w:next w:val="a"/>
    <w:qFormat/>
    <w:rsid w:val="00030EA6"/>
    <w:pPr>
      <w:keepNext/>
      <w:ind w:right="-365"/>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3954"/>
    <w:rPr>
      <w:color w:val="0000FF"/>
      <w:u w:val="single"/>
    </w:rPr>
  </w:style>
  <w:style w:type="table" w:styleId="a4">
    <w:name w:val="Table Grid"/>
    <w:basedOn w:val="a1"/>
    <w:rsid w:val="00D93954"/>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Тендерные данные"/>
    <w:basedOn w:val="a"/>
    <w:semiHidden/>
    <w:rsid w:val="00030EA6"/>
    <w:pPr>
      <w:tabs>
        <w:tab w:val="left" w:pos="1985"/>
      </w:tabs>
      <w:spacing w:before="120" w:after="60"/>
      <w:jc w:val="both"/>
    </w:pPr>
    <w:rPr>
      <w:b/>
      <w:szCs w:val="20"/>
    </w:rPr>
  </w:style>
  <w:style w:type="paragraph" w:styleId="a6">
    <w:name w:val="Body Text"/>
    <w:basedOn w:val="a"/>
    <w:rsid w:val="00030EA6"/>
    <w:pPr>
      <w:spacing w:after="120"/>
    </w:pPr>
  </w:style>
  <w:style w:type="paragraph" w:styleId="a7">
    <w:name w:val="Body Text Indent"/>
    <w:basedOn w:val="a"/>
    <w:rsid w:val="00030EA6"/>
    <w:pPr>
      <w:spacing w:after="120"/>
      <w:ind w:left="283"/>
    </w:pPr>
  </w:style>
  <w:style w:type="paragraph" w:customStyle="1" w:styleId="Preformat">
    <w:name w:val="Preformat"/>
    <w:rsid w:val="00030EA6"/>
    <w:rPr>
      <w:rFonts w:ascii="Courier New" w:hAnsi="Courier New"/>
      <w:lang w:val="ru-RU" w:eastAsia="ru-RU"/>
    </w:rPr>
  </w:style>
  <w:style w:type="paragraph" w:styleId="a8">
    <w:name w:val="Block Text"/>
    <w:basedOn w:val="a"/>
    <w:rsid w:val="00964BF2"/>
    <w:pPr>
      <w:ind w:left="-1080" w:right="-365"/>
    </w:pPr>
  </w:style>
  <w:style w:type="paragraph" w:styleId="3">
    <w:name w:val="Body Text Indent 3"/>
    <w:basedOn w:val="a"/>
    <w:link w:val="30"/>
    <w:rsid w:val="004A1870"/>
    <w:pPr>
      <w:spacing w:after="120"/>
      <w:ind w:left="283"/>
    </w:pPr>
    <w:rPr>
      <w:sz w:val="16"/>
      <w:szCs w:val="20"/>
      <w:lang w:val="x-none" w:eastAsia="x-none"/>
    </w:rPr>
  </w:style>
  <w:style w:type="paragraph" w:customStyle="1" w:styleId="a9">
    <w:name w:val="Знак Знак Знак Знак Знак Знак Знак"/>
    <w:basedOn w:val="a"/>
    <w:rsid w:val="0066568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link w:val="ConsPlusNormal0"/>
    <w:qFormat/>
    <w:rsid w:val="006151BE"/>
    <w:pPr>
      <w:widowControl w:val="0"/>
      <w:autoSpaceDE w:val="0"/>
      <w:autoSpaceDN w:val="0"/>
      <w:adjustRightInd w:val="0"/>
    </w:pPr>
    <w:rPr>
      <w:rFonts w:ascii="Arial" w:hAnsi="Arial"/>
      <w:lang w:val="ru-RU" w:eastAsia="ru-RU"/>
    </w:rPr>
  </w:style>
  <w:style w:type="paragraph" w:styleId="20">
    <w:name w:val="Body Text 2"/>
    <w:basedOn w:val="a"/>
    <w:link w:val="21"/>
    <w:rsid w:val="008F5914"/>
    <w:pPr>
      <w:spacing w:after="120" w:line="480" w:lineRule="auto"/>
    </w:pPr>
    <w:rPr>
      <w:szCs w:val="20"/>
      <w:lang w:val="x-none" w:eastAsia="x-none"/>
    </w:rPr>
  </w:style>
  <w:style w:type="character" w:customStyle="1" w:styleId="21">
    <w:name w:val="Основной текст 2 Знак"/>
    <w:link w:val="20"/>
    <w:locked/>
    <w:rsid w:val="008F5914"/>
    <w:rPr>
      <w:sz w:val="24"/>
    </w:rPr>
  </w:style>
  <w:style w:type="paragraph" w:styleId="31">
    <w:name w:val="Body Text 3"/>
    <w:basedOn w:val="a"/>
    <w:link w:val="32"/>
    <w:rsid w:val="008F5914"/>
    <w:pPr>
      <w:spacing w:after="120"/>
    </w:pPr>
    <w:rPr>
      <w:sz w:val="16"/>
      <w:szCs w:val="20"/>
      <w:lang w:val="x-none" w:eastAsia="x-none"/>
    </w:rPr>
  </w:style>
  <w:style w:type="character" w:customStyle="1" w:styleId="32">
    <w:name w:val="Основной текст 3 Знак"/>
    <w:link w:val="31"/>
    <w:locked/>
    <w:rsid w:val="008F5914"/>
    <w:rPr>
      <w:sz w:val="16"/>
    </w:rPr>
  </w:style>
  <w:style w:type="paragraph" w:styleId="aa">
    <w:name w:val="Title"/>
    <w:basedOn w:val="a"/>
    <w:link w:val="ab"/>
    <w:qFormat/>
    <w:rsid w:val="008F5914"/>
    <w:pPr>
      <w:jc w:val="center"/>
    </w:pPr>
    <w:rPr>
      <w:b/>
      <w:szCs w:val="20"/>
      <w:lang w:val="x-none" w:eastAsia="x-none"/>
    </w:rPr>
  </w:style>
  <w:style w:type="character" w:customStyle="1" w:styleId="ab">
    <w:name w:val="Название Знак"/>
    <w:link w:val="aa"/>
    <w:locked/>
    <w:rsid w:val="008F5914"/>
    <w:rPr>
      <w:b/>
      <w:sz w:val="24"/>
    </w:rPr>
  </w:style>
  <w:style w:type="paragraph" w:customStyle="1" w:styleId="ListParagraph1">
    <w:name w:val="List Paragraph1"/>
    <w:basedOn w:val="a"/>
    <w:rsid w:val="008F5914"/>
    <w:pPr>
      <w:spacing w:after="200" w:line="276" w:lineRule="auto"/>
      <w:ind w:left="720"/>
    </w:pPr>
    <w:rPr>
      <w:rFonts w:ascii="Calibri" w:hAnsi="Calibri"/>
      <w:sz w:val="22"/>
      <w:szCs w:val="22"/>
    </w:rPr>
  </w:style>
  <w:style w:type="paragraph" w:customStyle="1" w:styleId="NoSpacing1">
    <w:name w:val="No Spacing1"/>
    <w:link w:val="NoSpacingChar"/>
    <w:rsid w:val="008F5914"/>
    <w:rPr>
      <w:rFonts w:ascii="Calibri" w:hAnsi="Calibri"/>
      <w:sz w:val="22"/>
      <w:lang w:val="ru-RU" w:eastAsia="ru-RU"/>
    </w:rPr>
  </w:style>
  <w:style w:type="paragraph" w:customStyle="1" w:styleId="10">
    <w:name w:val="Обычный1"/>
    <w:rsid w:val="008F5914"/>
    <w:pPr>
      <w:widowControl w:val="0"/>
      <w:spacing w:line="300" w:lineRule="auto"/>
      <w:ind w:firstLine="720"/>
      <w:jc w:val="both"/>
    </w:pPr>
    <w:rPr>
      <w:sz w:val="24"/>
      <w:lang w:val="ru-RU" w:eastAsia="ru-RU"/>
    </w:rPr>
  </w:style>
  <w:style w:type="paragraph" w:customStyle="1" w:styleId="22">
    <w:name w:val="Обычный2"/>
    <w:rsid w:val="008F5914"/>
    <w:pPr>
      <w:widowControl w:val="0"/>
      <w:spacing w:line="300" w:lineRule="auto"/>
      <w:ind w:firstLine="720"/>
      <w:jc w:val="both"/>
    </w:pPr>
    <w:rPr>
      <w:sz w:val="24"/>
      <w:lang w:val="ru-RU" w:eastAsia="ru-RU"/>
    </w:rPr>
  </w:style>
  <w:style w:type="paragraph" w:customStyle="1" w:styleId="FR1">
    <w:name w:val="FR1"/>
    <w:rsid w:val="004D358A"/>
    <w:pPr>
      <w:widowControl w:val="0"/>
      <w:spacing w:before="700"/>
    </w:pPr>
    <w:rPr>
      <w:b/>
      <w:sz w:val="28"/>
      <w:lang w:val="ru-RU" w:eastAsia="ru-RU"/>
    </w:rPr>
  </w:style>
  <w:style w:type="paragraph" w:customStyle="1" w:styleId="11">
    <w:name w:val="Без интервала1"/>
    <w:uiPriority w:val="99"/>
    <w:qFormat/>
    <w:rsid w:val="008037FE"/>
    <w:rPr>
      <w:rFonts w:ascii="Calibri" w:hAnsi="Calibri"/>
      <w:sz w:val="22"/>
      <w:szCs w:val="22"/>
      <w:lang w:val="ru-RU" w:eastAsia="ru-RU"/>
    </w:rPr>
  </w:style>
  <w:style w:type="paragraph" w:customStyle="1" w:styleId="Iacaaiea">
    <w:name w:val="Iacaaiea"/>
    <w:basedOn w:val="a"/>
    <w:uiPriority w:val="99"/>
    <w:rsid w:val="00934218"/>
    <w:pPr>
      <w:tabs>
        <w:tab w:val="left" w:pos="426"/>
      </w:tabs>
      <w:spacing w:before="120" w:line="360" w:lineRule="atLeast"/>
      <w:jc w:val="center"/>
    </w:pPr>
    <w:rPr>
      <w:b/>
      <w:bCs/>
      <w:sz w:val="22"/>
      <w:szCs w:val="22"/>
    </w:rPr>
  </w:style>
  <w:style w:type="paragraph" w:customStyle="1" w:styleId="ConsPlusNonformat">
    <w:name w:val="ConsPlusNonformat"/>
    <w:rsid w:val="00FE01CC"/>
    <w:pPr>
      <w:widowControl w:val="0"/>
      <w:autoSpaceDE w:val="0"/>
      <w:autoSpaceDN w:val="0"/>
      <w:adjustRightInd w:val="0"/>
    </w:pPr>
    <w:rPr>
      <w:rFonts w:ascii="Courier New" w:hAnsi="Courier New" w:cs="Courier New"/>
      <w:lang w:val="ru-RU" w:eastAsia="ru-RU"/>
    </w:rPr>
  </w:style>
  <w:style w:type="paragraph" w:styleId="ac">
    <w:name w:val="header"/>
    <w:basedOn w:val="a"/>
    <w:link w:val="ad"/>
    <w:rsid w:val="00031216"/>
    <w:pPr>
      <w:tabs>
        <w:tab w:val="center" w:pos="4677"/>
        <w:tab w:val="right" w:pos="9355"/>
      </w:tabs>
    </w:pPr>
    <w:rPr>
      <w:szCs w:val="20"/>
      <w:lang w:val="x-none" w:eastAsia="x-none"/>
    </w:rPr>
  </w:style>
  <w:style w:type="character" w:customStyle="1" w:styleId="ad">
    <w:name w:val="Верхний колонтитул Знак"/>
    <w:link w:val="ac"/>
    <w:locked/>
    <w:rsid w:val="00031216"/>
    <w:rPr>
      <w:sz w:val="24"/>
    </w:rPr>
  </w:style>
  <w:style w:type="character" w:styleId="ae">
    <w:name w:val="page number"/>
    <w:basedOn w:val="a0"/>
    <w:rsid w:val="00031216"/>
  </w:style>
  <w:style w:type="paragraph" w:styleId="af">
    <w:name w:val="footer"/>
    <w:basedOn w:val="a"/>
    <w:link w:val="af0"/>
    <w:uiPriority w:val="99"/>
    <w:rsid w:val="00031216"/>
    <w:pPr>
      <w:tabs>
        <w:tab w:val="center" w:pos="4677"/>
        <w:tab w:val="right" w:pos="9355"/>
      </w:tabs>
    </w:pPr>
    <w:rPr>
      <w:szCs w:val="20"/>
      <w:lang w:val="x-none" w:eastAsia="x-none"/>
    </w:rPr>
  </w:style>
  <w:style w:type="character" w:customStyle="1" w:styleId="af0">
    <w:name w:val="Нижний колонтитул Знак"/>
    <w:link w:val="af"/>
    <w:uiPriority w:val="99"/>
    <w:locked/>
    <w:rsid w:val="00031216"/>
    <w:rPr>
      <w:sz w:val="24"/>
    </w:rPr>
  </w:style>
  <w:style w:type="character" w:customStyle="1" w:styleId="30">
    <w:name w:val="Основной текст с отступом 3 Знак"/>
    <w:link w:val="3"/>
    <w:locked/>
    <w:rsid w:val="00031216"/>
    <w:rPr>
      <w:sz w:val="16"/>
    </w:rPr>
  </w:style>
  <w:style w:type="character" w:customStyle="1" w:styleId="NoSpacingChar">
    <w:name w:val="No Spacing Char"/>
    <w:link w:val="NoSpacing1"/>
    <w:locked/>
    <w:rsid w:val="00031216"/>
    <w:rPr>
      <w:rFonts w:ascii="Calibri" w:hAnsi="Calibri"/>
      <w:sz w:val="22"/>
      <w:lang w:bidi="ar-SA"/>
    </w:rPr>
  </w:style>
  <w:style w:type="paragraph" w:customStyle="1" w:styleId="msonormalcxspmiddle">
    <w:name w:val="msonormalcxspmiddle"/>
    <w:basedOn w:val="a"/>
    <w:rsid w:val="00031216"/>
    <w:pPr>
      <w:spacing w:before="100" w:beforeAutospacing="1" w:after="100" w:afterAutospacing="1"/>
    </w:pPr>
  </w:style>
  <w:style w:type="character" w:customStyle="1" w:styleId="ConsPlusNormal0">
    <w:name w:val="ConsPlusNormal Знак"/>
    <w:link w:val="ConsPlusNormal"/>
    <w:locked/>
    <w:rsid w:val="00361F9E"/>
    <w:rPr>
      <w:rFonts w:ascii="Arial" w:hAnsi="Arial"/>
      <w:lang w:val="ru-RU" w:eastAsia="ru-RU" w:bidi="ar-SA"/>
    </w:rPr>
  </w:style>
  <w:style w:type="paragraph" w:styleId="af1">
    <w:name w:val="footnote text"/>
    <w:basedOn w:val="a"/>
    <w:link w:val="af2"/>
    <w:uiPriority w:val="99"/>
    <w:rsid w:val="00A4145A"/>
    <w:pPr>
      <w:widowControl w:val="0"/>
      <w:autoSpaceDE w:val="0"/>
      <w:autoSpaceDN w:val="0"/>
      <w:adjustRightInd w:val="0"/>
    </w:pPr>
    <w:rPr>
      <w:sz w:val="20"/>
      <w:szCs w:val="20"/>
    </w:rPr>
  </w:style>
  <w:style w:type="character" w:customStyle="1" w:styleId="af2">
    <w:name w:val="Текст сноски Знак"/>
    <w:link w:val="af1"/>
    <w:uiPriority w:val="99"/>
    <w:locked/>
    <w:rsid w:val="00A4145A"/>
    <w:rPr>
      <w:lang w:val="ru-RU" w:eastAsia="ru-RU"/>
    </w:rPr>
  </w:style>
  <w:style w:type="character" w:styleId="af3">
    <w:name w:val="footnote reference"/>
    <w:uiPriority w:val="99"/>
    <w:rsid w:val="00A4145A"/>
    <w:rPr>
      <w:vertAlign w:val="superscript"/>
    </w:rPr>
  </w:style>
  <w:style w:type="paragraph" w:styleId="af4">
    <w:name w:val="Normal (Web)"/>
    <w:basedOn w:val="a"/>
    <w:uiPriority w:val="99"/>
    <w:rsid w:val="00195E61"/>
    <w:pPr>
      <w:spacing w:before="100" w:beforeAutospacing="1" w:after="100" w:afterAutospacing="1"/>
    </w:pPr>
  </w:style>
  <w:style w:type="character" w:customStyle="1" w:styleId="apple-converted-space">
    <w:name w:val="apple-converted-space"/>
    <w:rsid w:val="00195E61"/>
    <w:rPr>
      <w:rFonts w:cs="Times New Roman"/>
    </w:rPr>
  </w:style>
  <w:style w:type="character" w:styleId="af5">
    <w:name w:val="Strong"/>
    <w:qFormat/>
    <w:rsid w:val="00195E61"/>
    <w:rPr>
      <w:b/>
    </w:rPr>
  </w:style>
  <w:style w:type="character" w:styleId="af6">
    <w:name w:val="Emphasis"/>
    <w:qFormat/>
    <w:rsid w:val="00413F0C"/>
    <w:rPr>
      <w:i/>
    </w:rPr>
  </w:style>
  <w:style w:type="paragraph" w:styleId="af7">
    <w:name w:val="Balloon Text"/>
    <w:basedOn w:val="a"/>
    <w:link w:val="af8"/>
    <w:semiHidden/>
    <w:rsid w:val="003F705D"/>
    <w:rPr>
      <w:rFonts w:ascii="Tahoma" w:hAnsi="Tahoma"/>
      <w:sz w:val="16"/>
      <w:szCs w:val="16"/>
      <w:lang w:val="x-none" w:eastAsia="x-none"/>
    </w:rPr>
  </w:style>
  <w:style w:type="character" w:customStyle="1" w:styleId="af8">
    <w:name w:val="Текст выноски Знак"/>
    <w:link w:val="af7"/>
    <w:locked/>
    <w:rsid w:val="003F705D"/>
    <w:rPr>
      <w:rFonts w:ascii="Tahoma" w:hAnsi="Tahoma" w:cs="Tahoma"/>
      <w:sz w:val="16"/>
      <w:szCs w:val="16"/>
    </w:rPr>
  </w:style>
  <w:style w:type="character" w:customStyle="1" w:styleId="FontStyle16">
    <w:name w:val="Font Style16"/>
    <w:uiPriority w:val="99"/>
    <w:rsid w:val="00D60B7A"/>
    <w:rPr>
      <w:rFonts w:ascii="Times New Roman" w:hAnsi="Times New Roman" w:cs="Times New Roman"/>
      <w:color w:val="000000"/>
      <w:sz w:val="26"/>
      <w:szCs w:val="26"/>
    </w:rPr>
  </w:style>
  <w:style w:type="paragraph" w:customStyle="1" w:styleId="110">
    <w:name w:val="Обычный + 11 пт"/>
    <w:aliases w:val="полужирный,По ширине,Первая строка:  1 см"/>
    <w:basedOn w:val="a"/>
    <w:rsid w:val="00A16708"/>
    <w:pPr>
      <w:ind w:firstLine="567"/>
      <w:jc w:val="both"/>
    </w:pPr>
    <w:rPr>
      <w:b/>
      <w:sz w:val="22"/>
      <w:szCs w:val="22"/>
    </w:rPr>
  </w:style>
  <w:style w:type="paragraph" w:styleId="af9">
    <w:name w:val="No Spacing"/>
    <w:aliases w:val="Title,TNR 12,для таблиц,Без интервала2"/>
    <w:link w:val="afa"/>
    <w:uiPriority w:val="1"/>
    <w:qFormat/>
    <w:rsid w:val="00661637"/>
    <w:rPr>
      <w:rFonts w:ascii="Calibri" w:hAnsi="Calibri"/>
      <w:sz w:val="22"/>
      <w:szCs w:val="22"/>
      <w:lang w:val="ru-RU" w:eastAsia="ru-RU"/>
    </w:rPr>
  </w:style>
  <w:style w:type="paragraph" w:customStyle="1" w:styleId="310">
    <w:name w:val="Основной текст с отступом 31"/>
    <w:basedOn w:val="a"/>
    <w:rsid w:val="004E5E96"/>
    <w:pPr>
      <w:suppressAutoHyphens/>
      <w:ind w:firstLine="708"/>
      <w:jc w:val="both"/>
    </w:pPr>
    <w:rPr>
      <w:lang w:eastAsia="zh-CN"/>
    </w:rPr>
  </w:style>
  <w:style w:type="paragraph" w:customStyle="1" w:styleId="12">
    <w:name w:val="1"/>
    <w:basedOn w:val="a"/>
    <w:rsid w:val="004E5E96"/>
    <w:pPr>
      <w:spacing w:before="100" w:beforeAutospacing="1" w:after="100" w:afterAutospacing="1"/>
    </w:pPr>
  </w:style>
  <w:style w:type="character" w:customStyle="1" w:styleId="afa">
    <w:name w:val="Без интервала Знак"/>
    <w:aliases w:val="Title Знак,TNR 12 Знак,для таблиц Знак,Без интервала2 Знак"/>
    <w:link w:val="af9"/>
    <w:uiPriority w:val="1"/>
    <w:locked/>
    <w:rsid w:val="007666B2"/>
    <w:rPr>
      <w:rFonts w:ascii="Calibri" w:hAnsi="Calibri"/>
      <w:sz w:val="22"/>
      <w:szCs w:val="22"/>
      <w:lang w:bidi="ar-SA"/>
    </w:rPr>
  </w:style>
  <w:style w:type="paragraph" w:styleId="afb">
    <w:name w:val="annotation text"/>
    <w:basedOn w:val="a"/>
    <w:link w:val="afc"/>
    <w:rsid w:val="007666B2"/>
    <w:rPr>
      <w:sz w:val="20"/>
      <w:szCs w:val="20"/>
      <w:lang w:val="x-none" w:eastAsia="x-none"/>
    </w:rPr>
  </w:style>
  <w:style w:type="character" w:customStyle="1" w:styleId="afc">
    <w:name w:val="Текст примечания Знак"/>
    <w:link w:val="afb"/>
    <w:rsid w:val="007666B2"/>
    <w:rPr>
      <w:lang w:val="x-none"/>
    </w:rPr>
  </w:style>
  <w:style w:type="character" w:customStyle="1" w:styleId="contctype">
    <w:name w:val="contctype"/>
    <w:rsid w:val="00ED2562"/>
  </w:style>
  <w:style w:type="paragraph" w:styleId="afd">
    <w:name w:val="List Paragraph"/>
    <w:basedOn w:val="a"/>
    <w:uiPriority w:val="34"/>
    <w:qFormat/>
    <w:rsid w:val="00F373FE"/>
    <w:pPr>
      <w:widowControl w:val="0"/>
      <w:autoSpaceDE w:val="0"/>
      <w:autoSpaceDN w:val="0"/>
      <w:adjustRightInd w:val="0"/>
      <w:ind w:left="720"/>
      <w:contextualSpacing/>
    </w:pPr>
  </w:style>
  <w:style w:type="paragraph" w:customStyle="1" w:styleId="4">
    <w:name w:val="Обычный4"/>
    <w:rsid w:val="00F55619"/>
    <w:pPr>
      <w:widowControl w:val="0"/>
      <w:spacing w:line="300" w:lineRule="auto"/>
      <w:ind w:firstLine="720"/>
      <w:jc w:val="both"/>
    </w:pPr>
    <w:rPr>
      <w:snapToGrid w:val="0"/>
      <w:sz w:val="24"/>
      <w:lang w:val="ru-RU" w:eastAsia="ru-RU"/>
    </w:rPr>
  </w:style>
  <w:style w:type="table" w:customStyle="1" w:styleId="13">
    <w:name w:val="Сетка таблицы1"/>
    <w:basedOn w:val="a1"/>
    <w:next w:val="a4"/>
    <w:uiPriority w:val="39"/>
    <w:rsid w:val="00C936A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4"/>
    <w:rsid w:val="007A04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4"/>
    <w:uiPriority w:val="39"/>
    <w:rsid w:val="00DE15A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D72C11"/>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1848481">
      <w:bodyDiv w:val="1"/>
      <w:marLeft w:val="0"/>
      <w:marRight w:val="0"/>
      <w:marTop w:val="0"/>
      <w:marBottom w:val="0"/>
      <w:divBdr>
        <w:top w:val="none" w:sz="0" w:space="0" w:color="auto"/>
        <w:left w:val="none" w:sz="0" w:space="0" w:color="auto"/>
        <w:bottom w:val="none" w:sz="0" w:space="0" w:color="auto"/>
        <w:right w:val="none" w:sz="0" w:space="0" w:color="auto"/>
      </w:divBdr>
      <w:divsChild>
        <w:div w:id="1665208605">
          <w:marLeft w:val="0"/>
          <w:marRight w:val="0"/>
          <w:marTop w:val="0"/>
          <w:marBottom w:val="0"/>
          <w:divBdr>
            <w:top w:val="none" w:sz="0" w:space="0" w:color="auto"/>
            <w:left w:val="none" w:sz="0" w:space="0" w:color="auto"/>
            <w:bottom w:val="none" w:sz="0" w:space="0" w:color="auto"/>
            <w:right w:val="none" w:sz="0" w:space="0" w:color="auto"/>
          </w:divBdr>
        </w:div>
      </w:divsChild>
    </w:div>
    <w:div w:id="262539082">
      <w:bodyDiv w:val="1"/>
      <w:marLeft w:val="0"/>
      <w:marRight w:val="0"/>
      <w:marTop w:val="0"/>
      <w:marBottom w:val="0"/>
      <w:divBdr>
        <w:top w:val="none" w:sz="0" w:space="0" w:color="auto"/>
        <w:left w:val="none" w:sz="0" w:space="0" w:color="auto"/>
        <w:bottom w:val="none" w:sz="0" w:space="0" w:color="auto"/>
        <w:right w:val="none" w:sz="0" w:space="0" w:color="auto"/>
      </w:divBdr>
    </w:div>
    <w:div w:id="557866446">
      <w:bodyDiv w:val="1"/>
      <w:marLeft w:val="0"/>
      <w:marRight w:val="0"/>
      <w:marTop w:val="0"/>
      <w:marBottom w:val="0"/>
      <w:divBdr>
        <w:top w:val="none" w:sz="0" w:space="0" w:color="auto"/>
        <w:left w:val="none" w:sz="0" w:space="0" w:color="auto"/>
        <w:bottom w:val="none" w:sz="0" w:space="0" w:color="auto"/>
        <w:right w:val="none" w:sz="0" w:space="0" w:color="auto"/>
      </w:divBdr>
    </w:div>
    <w:div w:id="677972256">
      <w:bodyDiv w:val="1"/>
      <w:marLeft w:val="0"/>
      <w:marRight w:val="0"/>
      <w:marTop w:val="0"/>
      <w:marBottom w:val="0"/>
      <w:divBdr>
        <w:top w:val="none" w:sz="0" w:space="0" w:color="auto"/>
        <w:left w:val="none" w:sz="0" w:space="0" w:color="auto"/>
        <w:bottom w:val="none" w:sz="0" w:space="0" w:color="auto"/>
        <w:right w:val="none" w:sz="0" w:space="0" w:color="auto"/>
      </w:divBdr>
    </w:div>
    <w:div w:id="745953345">
      <w:bodyDiv w:val="1"/>
      <w:marLeft w:val="0"/>
      <w:marRight w:val="0"/>
      <w:marTop w:val="0"/>
      <w:marBottom w:val="0"/>
      <w:divBdr>
        <w:top w:val="none" w:sz="0" w:space="0" w:color="auto"/>
        <w:left w:val="none" w:sz="0" w:space="0" w:color="auto"/>
        <w:bottom w:val="none" w:sz="0" w:space="0" w:color="auto"/>
        <w:right w:val="none" w:sz="0" w:space="0" w:color="auto"/>
      </w:divBdr>
    </w:div>
    <w:div w:id="828136632">
      <w:bodyDiv w:val="1"/>
      <w:marLeft w:val="0"/>
      <w:marRight w:val="0"/>
      <w:marTop w:val="0"/>
      <w:marBottom w:val="0"/>
      <w:divBdr>
        <w:top w:val="none" w:sz="0" w:space="0" w:color="auto"/>
        <w:left w:val="none" w:sz="0" w:space="0" w:color="auto"/>
        <w:bottom w:val="none" w:sz="0" w:space="0" w:color="auto"/>
        <w:right w:val="none" w:sz="0" w:space="0" w:color="auto"/>
      </w:divBdr>
    </w:div>
    <w:div w:id="1038552540">
      <w:bodyDiv w:val="1"/>
      <w:marLeft w:val="0"/>
      <w:marRight w:val="0"/>
      <w:marTop w:val="0"/>
      <w:marBottom w:val="0"/>
      <w:divBdr>
        <w:top w:val="none" w:sz="0" w:space="0" w:color="auto"/>
        <w:left w:val="none" w:sz="0" w:space="0" w:color="auto"/>
        <w:bottom w:val="none" w:sz="0" w:space="0" w:color="auto"/>
        <w:right w:val="none" w:sz="0" w:space="0" w:color="auto"/>
      </w:divBdr>
    </w:div>
    <w:div w:id="1062949863">
      <w:bodyDiv w:val="1"/>
      <w:marLeft w:val="0"/>
      <w:marRight w:val="0"/>
      <w:marTop w:val="0"/>
      <w:marBottom w:val="0"/>
      <w:divBdr>
        <w:top w:val="none" w:sz="0" w:space="0" w:color="auto"/>
        <w:left w:val="none" w:sz="0" w:space="0" w:color="auto"/>
        <w:bottom w:val="none" w:sz="0" w:space="0" w:color="auto"/>
        <w:right w:val="none" w:sz="0" w:space="0" w:color="auto"/>
      </w:divBdr>
    </w:div>
    <w:div w:id="1070616503">
      <w:bodyDiv w:val="1"/>
      <w:marLeft w:val="0"/>
      <w:marRight w:val="0"/>
      <w:marTop w:val="0"/>
      <w:marBottom w:val="0"/>
      <w:divBdr>
        <w:top w:val="none" w:sz="0" w:space="0" w:color="auto"/>
        <w:left w:val="none" w:sz="0" w:space="0" w:color="auto"/>
        <w:bottom w:val="none" w:sz="0" w:space="0" w:color="auto"/>
        <w:right w:val="none" w:sz="0" w:space="0" w:color="auto"/>
      </w:divBdr>
    </w:div>
    <w:div w:id="1226375454">
      <w:bodyDiv w:val="1"/>
      <w:marLeft w:val="0"/>
      <w:marRight w:val="0"/>
      <w:marTop w:val="0"/>
      <w:marBottom w:val="0"/>
      <w:divBdr>
        <w:top w:val="none" w:sz="0" w:space="0" w:color="auto"/>
        <w:left w:val="none" w:sz="0" w:space="0" w:color="auto"/>
        <w:bottom w:val="none" w:sz="0" w:space="0" w:color="auto"/>
        <w:right w:val="none" w:sz="0" w:space="0" w:color="auto"/>
      </w:divBdr>
    </w:div>
    <w:div w:id="1287733959">
      <w:bodyDiv w:val="1"/>
      <w:marLeft w:val="0"/>
      <w:marRight w:val="0"/>
      <w:marTop w:val="0"/>
      <w:marBottom w:val="0"/>
      <w:divBdr>
        <w:top w:val="none" w:sz="0" w:space="0" w:color="auto"/>
        <w:left w:val="none" w:sz="0" w:space="0" w:color="auto"/>
        <w:bottom w:val="none" w:sz="0" w:space="0" w:color="auto"/>
        <w:right w:val="none" w:sz="0" w:space="0" w:color="auto"/>
      </w:divBdr>
    </w:div>
    <w:div w:id="1864125487">
      <w:bodyDiv w:val="1"/>
      <w:marLeft w:val="0"/>
      <w:marRight w:val="0"/>
      <w:marTop w:val="0"/>
      <w:marBottom w:val="0"/>
      <w:divBdr>
        <w:top w:val="none" w:sz="0" w:space="0" w:color="auto"/>
        <w:left w:val="none" w:sz="0" w:space="0" w:color="auto"/>
        <w:bottom w:val="none" w:sz="0" w:space="0" w:color="auto"/>
        <w:right w:val="none" w:sz="0" w:space="0" w:color="auto"/>
      </w:divBdr>
    </w:div>
    <w:div w:id="194557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17B0A-AB16-4120-93B3-FEF61881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5189</Words>
  <Characters>2958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vt:lpstr>
    </vt:vector>
  </TitlesOfParts>
  <Company>ufnet</Company>
  <LinksUpToDate>false</LinksUpToDate>
  <CharactersWithSpaces>3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dc:title>
  <dc:subject/>
  <dc:creator>СБЫТ</dc:creator>
  <cp:keywords/>
  <cp:lastModifiedBy>Кинёва Э.С.</cp:lastModifiedBy>
  <cp:revision>8</cp:revision>
  <cp:lastPrinted>2026-05-25T07:50:00Z</cp:lastPrinted>
  <dcterms:created xsi:type="dcterms:W3CDTF">2026-05-18T04:20:00Z</dcterms:created>
  <dcterms:modified xsi:type="dcterms:W3CDTF">2026-07-02T09:37:00Z</dcterms:modified>
</cp:coreProperties>
</file>